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BEED" w14:textId="77777777" w:rsidR="00845C5E" w:rsidRDefault="00845C5E">
      <w:pPr>
        <w:pStyle w:val="NoSpacing"/>
        <w:rPr>
          <w:rFonts w:eastAsiaTheme="minorHAnsi"/>
          <w:lang w:val="en-MY" w:eastAsia="en-US"/>
        </w:rPr>
      </w:pPr>
    </w:p>
    <w:sdt>
      <w:sdtPr>
        <w:rPr>
          <w:rFonts w:eastAsiaTheme="minorHAnsi"/>
          <w:lang w:val="en-MY" w:eastAsia="en-US"/>
        </w:rPr>
        <w:id w:val="-1882089640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08019024" w14:textId="1DE74A79" w:rsidR="00317DF6" w:rsidRDefault="00317DF6">
          <w:pPr>
            <w:pStyle w:val="NoSpacing"/>
          </w:pPr>
        </w:p>
        <w:p w14:paraId="4BE70FC2" w14:textId="08036EE5" w:rsidR="00F11D16" w:rsidRDefault="00D546CD" w:rsidP="0046006C">
          <w:pPr>
            <w:rPr>
              <w:rFonts w:eastAsiaTheme="minorEastAsia"/>
              <w:b/>
              <w:bCs/>
              <w:sz w:val="48"/>
              <w:szCs w:val="48"/>
              <w:lang w:val="en-US" w:eastAsia="ja-JP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603A4BBB" wp14:editId="5CC56C41">
                    <wp:simplePos x="0" y="0"/>
                    <wp:positionH relativeFrom="column">
                      <wp:posOffset>963738</wp:posOffset>
                    </wp:positionH>
                    <wp:positionV relativeFrom="paragraph">
                      <wp:posOffset>5919411</wp:posOffset>
                    </wp:positionV>
                    <wp:extent cx="7718599" cy="756285"/>
                    <wp:effectExtent l="0" t="0" r="0" b="571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8599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F4694" w14:textId="57624DE1" w:rsidR="00A47CDE" w:rsidRPr="0046006C" w:rsidRDefault="00A47CDE" w:rsidP="00C7595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A4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style="position:absolute;margin-left:75.9pt;margin-top:466.1pt;width:607.75pt;height:5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" filled="f" stroked="f">
                    <v:textbox>
                      <w:txbxContent>
                        <w:p w14:paraId="15FF4694" w14:textId="57624DE1" w:rsidR="00A47CDE" w:rsidRPr="0046006C" w:rsidRDefault="00A47CDE" w:rsidP="00C7595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margin" w:tblpXSpec="center" w:tblpY="2244"/>
            <w:tblW w:w="11647" w:type="dxa"/>
            <w:tblLayout w:type="fixed"/>
            <w:tblLook w:val="04A0" w:firstRow="1" w:lastRow="0" w:firstColumn="1" w:lastColumn="0" w:noHBand="0" w:noVBand="1"/>
          </w:tblPr>
          <w:tblGrid>
            <w:gridCol w:w="2471"/>
            <w:gridCol w:w="7200"/>
            <w:gridCol w:w="1976"/>
          </w:tblGrid>
          <w:tr w:rsidR="00F11D16" w14:paraId="24784D04" w14:textId="77777777" w:rsidTr="00392AC8">
            <w:trPr>
              <w:trHeight w:val="1633"/>
            </w:trPr>
            <w:tc>
              <w:tcPr>
                <w:tcW w:w="2471" w:type="dxa"/>
              </w:tcPr>
              <w:p w14:paraId="66127ECB" w14:textId="254A54A0" w:rsidR="00F11D16" w:rsidRDefault="00F11D16" w:rsidP="00F11D16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tc>
            <w:tc>
              <w:tcPr>
                <w:tcW w:w="7200" w:type="dxa"/>
              </w:tcPr>
              <w:p w14:paraId="6121919F" w14:textId="20A72CAA" w:rsidR="00F11D16" w:rsidRDefault="00F11D16" w:rsidP="006834D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976" w:type="dxa"/>
              </w:tcPr>
              <w:p w14:paraId="5FDC60BE" w14:textId="4EE48582" w:rsidR="00F11D16" w:rsidRDefault="00F11D16" w:rsidP="00F11D16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tc>
          </w:tr>
        </w:tbl>
        <w:p w14:paraId="680B301B" w14:textId="06C2084F" w:rsidR="0046006C" w:rsidRDefault="00F11D16" w:rsidP="0046006C">
          <w:pPr>
            <w:rPr>
              <w:rFonts w:eastAsiaTheme="minorEastAsia"/>
              <w:b/>
              <w:bCs/>
              <w:sz w:val="48"/>
              <w:szCs w:val="48"/>
              <w:lang w:val="en-US" w:eastAsia="ja-JP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1660276" wp14:editId="710780DA">
                    <wp:simplePos x="0" y="0"/>
                    <wp:positionH relativeFrom="page">
                      <wp:posOffset>1450650</wp:posOffset>
                    </wp:positionH>
                    <wp:positionV relativeFrom="page">
                      <wp:posOffset>3536581</wp:posOffset>
                    </wp:positionV>
                    <wp:extent cx="7903210" cy="1069340"/>
                    <wp:effectExtent l="0" t="0" r="2540" b="889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032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8BF42" w14:textId="55F4D255" w:rsidR="00A47CDE" w:rsidRDefault="00000000" w:rsidP="00317D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433353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47C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NCANGAN PELAJARAN TAHUNAN</w:t>
                                    </w:r>
                                  </w:sdtContent>
                                </w:sdt>
                              </w:p>
                              <w:p w14:paraId="604DF8F4" w14:textId="48CE09E8" w:rsidR="00A47CDE" w:rsidRPr="00FB4542" w:rsidRDefault="00000000" w:rsidP="00FB45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0445977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47CDE" w:rsidRPr="00FB454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PENDIDIKAN MORAL TINGKATAN 4</w:t>
                                    </w:r>
                                  </w:sdtContent>
                                </w:sdt>
                              </w:p>
                              <w:p w14:paraId="235EF1BC" w14:textId="3DDE05B8" w:rsidR="00A47CDE" w:rsidRPr="00FB4542" w:rsidRDefault="00A47CDE" w:rsidP="00FB45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TAHUN</w:t>
                                </w:r>
                                <w:r w:rsidR="006834D2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 w:rsidR="002C3017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60276" id="Text Box 47" o:spid="_x0000_s1027" type="#_x0000_t202" style="position:absolute;margin-left:114.2pt;margin-top:278.45pt;width:622.3pt;height:84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1178BF42" w14:textId="55F4D255" w:rsidR="00A47CDE" w:rsidRDefault="00000000" w:rsidP="00317DF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433353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7C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NCANGAN PELAJARAN TAHUNAN</w:t>
                              </w:r>
                            </w:sdtContent>
                          </w:sdt>
                        </w:p>
                        <w:p w14:paraId="604DF8F4" w14:textId="48CE09E8" w:rsidR="00A47CDE" w:rsidRPr="00FB4542" w:rsidRDefault="00000000" w:rsidP="00FB45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1044597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47CDE" w:rsidRPr="00FB4542">
                                <w:rPr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PENDIDIKAN MORAL TINGKATAN 4</w:t>
                              </w:r>
                            </w:sdtContent>
                          </w:sdt>
                        </w:p>
                        <w:p w14:paraId="235EF1BC" w14:textId="3DDE05B8" w:rsidR="00A47CDE" w:rsidRPr="00FB4542" w:rsidRDefault="00A47CDE" w:rsidP="00FB45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TAHUN</w:t>
                          </w:r>
                          <w:r w:rsidR="006834D2"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202</w:t>
                          </w:r>
                          <w:r w:rsidR="002C3017"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  <w:t>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7DF6">
            <w:rPr>
              <w:rFonts w:eastAsiaTheme="minorEastAsia"/>
              <w:b/>
              <w:bCs/>
              <w:sz w:val="48"/>
              <w:szCs w:val="48"/>
              <w:lang w:val="en-US" w:eastAsia="ja-JP"/>
            </w:rPr>
            <w:br w:type="page"/>
          </w:r>
        </w:p>
      </w:sdtContent>
    </w:sdt>
    <w:p w14:paraId="1687F077" w14:textId="07D76A9B" w:rsidR="00362C88" w:rsidRPr="0046006C" w:rsidRDefault="009778B6" w:rsidP="0046006C">
      <w:pPr>
        <w:jc w:val="center"/>
        <w:rPr>
          <w:rFonts w:eastAsiaTheme="minorEastAsia"/>
          <w:b/>
          <w:bCs/>
          <w:sz w:val="48"/>
          <w:szCs w:val="48"/>
          <w:lang w:val="en-US" w:eastAsia="ja-JP"/>
        </w:rPr>
      </w:pPr>
      <w:r w:rsidRPr="00E12D17">
        <w:rPr>
          <w:b/>
          <w:bCs/>
          <w:sz w:val="32"/>
          <w:szCs w:val="32"/>
          <w:lang w:val="en-US"/>
        </w:rPr>
        <w:lastRenderedPageBreak/>
        <w:t>NILAI MORAL</w:t>
      </w:r>
    </w:p>
    <w:tbl>
      <w:tblPr>
        <w:tblStyle w:val="TableGrid"/>
        <w:tblW w:w="0" w:type="auto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3200"/>
        <w:gridCol w:w="11497"/>
      </w:tblGrid>
      <w:tr w:rsidR="009778B6" w:rsidRPr="004E41AB" w14:paraId="6A536D9F" w14:textId="77777777" w:rsidTr="0046006C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7820C404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BIL</w:t>
            </w:r>
          </w:p>
        </w:tc>
        <w:tc>
          <w:tcPr>
            <w:tcW w:w="3200" w:type="dxa"/>
            <w:shd w:val="clear" w:color="auto" w:fill="FFFFFF" w:themeFill="background1"/>
          </w:tcPr>
          <w:p w14:paraId="1C0CD5E6" w14:textId="77777777" w:rsidR="009778B6" w:rsidRPr="00900791" w:rsidRDefault="009778B6" w:rsidP="009778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1497" w:type="dxa"/>
            <w:shd w:val="clear" w:color="auto" w:fill="FFFFFF" w:themeFill="background1"/>
          </w:tcPr>
          <w:p w14:paraId="3376A98E" w14:textId="77777777" w:rsidR="009778B6" w:rsidRPr="00900791" w:rsidRDefault="009778B6" w:rsidP="009778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 xml:space="preserve">MAKSUD NILAI </w:t>
            </w:r>
          </w:p>
        </w:tc>
      </w:tr>
      <w:tr w:rsidR="009778B6" w:rsidRPr="004E41AB" w14:paraId="33C4718D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DA16014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00" w:type="dxa"/>
            <w:shd w:val="clear" w:color="auto" w:fill="FFFFFF" w:themeFill="background1"/>
          </w:tcPr>
          <w:p w14:paraId="52EFA7A5" w14:textId="77777777" w:rsidR="009778B6" w:rsidRPr="004E41AB" w:rsidRDefault="009778B6" w:rsidP="009778B6">
            <w:pPr>
              <w:spacing w:before="58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c</w:t>
            </w:r>
            <w:r w:rsidRPr="004E41AB">
              <w:rPr>
                <w:rFonts w:eastAsia="Arial" w:cs="Arial"/>
                <w:b/>
                <w:spacing w:val="2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5"/>
                <w:sz w:val="24"/>
                <w:szCs w:val="24"/>
              </w:rPr>
              <w:t>y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proofErr w:type="spellEnd"/>
            <w:r w:rsidRPr="004E41AB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41AB">
              <w:rPr>
                <w:rFonts w:eastAsia="Arial" w:cs="Arial"/>
                <w:b/>
                <w:sz w:val="24"/>
                <w:szCs w:val="24"/>
              </w:rPr>
              <w:t>k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4EFF509D" w14:textId="6B1DC9BD" w:rsidR="009778B6" w:rsidRPr="0046006C" w:rsidRDefault="009778B6" w:rsidP="0046006C">
            <w:pPr>
              <w:ind w:left="52"/>
              <w:rPr>
                <w:sz w:val="20"/>
                <w:szCs w:val="20"/>
                <w:lang w:val="en-US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nc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pta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m</w:t>
            </w:r>
            <w:proofErr w:type="spellEnd"/>
            <w:r w:rsidRPr="0046006C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tuhi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46006C" w:rsidRPr="0046006C">
              <w:rPr>
                <w:rFonts w:eastAsia="Arial" w:cs="Arial"/>
                <w:sz w:val="20"/>
                <w:szCs w:val="20"/>
              </w:rPr>
              <w:t>a</w:t>
            </w:r>
            <w:r w:rsidR="0046006C"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="0046006C" w:rsidRPr="0046006C">
              <w:rPr>
                <w:rFonts w:eastAsia="Arial" w:cs="Arial"/>
                <w:sz w:val="20"/>
                <w:szCs w:val="20"/>
              </w:rPr>
              <w:t>aran</w:t>
            </w:r>
            <w:proofErr w:type="spellEnd"/>
            <w:r w:rsidR="0046006C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46006C" w:rsidRPr="0046006C">
              <w:rPr>
                <w:rFonts w:eastAsia="Arial" w:cs="Arial"/>
                <w:spacing w:val="3"/>
                <w:sz w:val="20"/>
                <w:szCs w:val="20"/>
              </w:rPr>
              <w:t>berlandask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tau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c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- 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g</w:t>
            </w:r>
            <w:r w:rsidRPr="0046006C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r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ri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u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r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34C627F8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244F1E3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0" w:type="dxa"/>
            <w:shd w:val="clear" w:color="auto" w:fill="FFFFFF" w:themeFill="background1"/>
          </w:tcPr>
          <w:p w14:paraId="7A0045C3" w14:textId="77777777" w:rsidR="009778B6" w:rsidRPr="004E41AB" w:rsidRDefault="009778B6" w:rsidP="00362C88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3"/>
                <w:sz w:val="24"/>
                <w:szCs w:val="24"/>
              </w:rPr>
              <w:t>w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778141CC" w14:textId="77777777" w:rsidR="009778B6" w:rsidRPr="0046006C" w:rsidRDefault="009778B6" w:rsidP="0046006C">
            <w:pPr>
              <w:spacing w:before="63" w:line="240" w:lineRule="exact"/>
              <w:ind w:left="52" w:right="54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proofErr w:type="spellEnd"/>
            <w:r w:rsidRPr="0046006C">
              <w:rPr>
                <w:rFonts w:eastAsia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m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ul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r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mpurn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7EE3FD0C" w14:textId="77777777" w:rsidTr="0046006C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30F82E7C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0" w:type="dxa"/>
            <w:shd w:val="clear" w:color="auto" w:fill="FFFFFF" w:themeFill="background1"/>
          </w:tcPr>
          <w:p w14:paraId="3C1C1946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dik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D025E2F" w14:textId="77777777" w:rsidR="009778B6" w:rsidRPr="0046006C" w:rsidRDefault="009778B6" w:rsidP="0046006C">
            <w:pPr>
              <w:spacing w:before="56"/>
              <w:ind w:left="52" w:right="62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an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or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 l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i</w:t>
            </w:r>
            <w:r w:rsidRPr="0046006C">
              <w:rPr>
                <w:rFonts w:eastAsia="Arial" w:cs="Arial"/>
                <w:sz w:val="20"/>
                <w:szCs w:val="20"/>
              </w:rPr>
              <w:t>n.</w:t>
            </w:r>
          </w:p>
        </w:tc>
      </w:tr>
      <w:tr w:rsidR="009778B6" w:rsidRPr="004E41AB" w14:paraId="5F30245D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B6FBC9C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00" w:type="dxa"/>
            <w:shd w:val="clear" w:color="auto" w:fill="FFFFFF" w:themeFill="background1"/>
          </w:tcPr>
          <w:p w14:paraId="58A35AE7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rga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 xml:space="preserve"> 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497" w:type="dxa"/>
            <w:shd w:val="clear" w:color="auto" w:fill="FFFFFF" w:themeFill="background1"/>
          </w:tcPr>
          <w:p w14:paraId="0DE32C88" w14:textId="7F02D3BE" w:rsidR="009778B6" w:rsidRPr="0046006C" w:rsidRDefault="009778B6" w:rsidP="0046006C">
            <w:pPr>
              <w:spacing w:before="56"/>
              <w:ind w:left="52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rup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r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ah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25F7C125" w14:textId="77777777" w:rsidTr="0046006C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54EFDE26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00" w:type="dxa"/>
            <w:shd w:val="clear" w:color="auto" w:fill="FFFFFF" w:themeFill="background1"/>
          </w:tcPr>
          <w:p w14:paraId="112A33E5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B1594BC" w14:textId="77777777" w:rsidR="009778B6" w:rsidRPr="0046006C" w:rsidRDefault="009778B6" w:rsidP="0046006C">
            <w:pPr>
              <w:spacing w:before="56"/>
              <w:ind w:left="52" w:right="52"/>
              <w:jc w:val="both"/>
              <w:rPr>
                <w:rFonts w:eastAsia="Arial" w:cs="Arial"/>
                <w:sz w:val="20"/>
                <w:szCs w:val="20"/>
              </w:rPr>
            </w:pPr>
            <w:r w:rsidRPr="0046006C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s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erus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,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s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h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-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uh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si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46006C">
              <w:rPr>
                <w:rFonts w:eastAsia="Arial" w:cs="Arial"/>
                <w:sz w:val="20"/>
                <w:szCs w:val="20"/>
              </w:rPr>
              <w:t>am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an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s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546F75FE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CB981E8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00" w:type="dxa"/>
            <w:shd w:val="clear" w:color="auto" w:fill="FFFFFF" w:themeFill="background1"/>
          </w:tcPr>
          <w:p w14:paraId="63B97679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ma</w:t>
            </w:r>
            <w:proofErr w:type="spellEnd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1AB">
              <w:rPr>
                <w:rFonts w:eastAsia="Arial" w:cs="Arial"/>
                <w:b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sih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5D02EDF3" w14:textId="77777777" w:rsidR="009778B6" w:rsidRPr="0046006C" w:rsidRDefault="009778B6" w:rsidP="0046006C">
            <w:pPr>
              <w:spacing w:before="56"/>
              <w:ind w:left="52" w:right="66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erasa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k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t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790DB4B2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30E6EA2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00" w:type="dxa"/>
            <w:shd w:val="clear" w:color="auto" w:fill="FFFFFF" w:themeFill="background1"/>
          </w:tcPr>
          <w:p w14:paraId="6BB72320" w14:textId="77777777" w:rsidR="009778B6" w:rsidRPr="004E41AB" w:rsidRDefault="009778B6" w:rsidP="00362C88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t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ri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o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i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6BCB8081" w14:textId="0AB911F4" w:rsidR="009778B6" w:rsidRPr="0046006C" w:rsidRDefault="0046006C" w:rsidP="0046006C">
            <w:pPr>
              <w:spacing w:before="63" w:line="240" w:lineRule="exact"/>
              <w:ind w:left="52" w:right="53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19"/>
                <w:sz w:val="20"/>
                <w:szCs w:val="20"/>
              </w:rPr>
              <w:t>dan</w:t>
            </w:r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="009778B6"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t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z w:val="20"/>
                <w:szCs w:val="20"/>
              </w:rPr>
              <w:t>setia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e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 d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n n</w:t>
            </w:r>
            <w:r w:rsidR="009778B6" w:rsidRPr="0046006C">
              <w:rPr>
                <w:rFonts w:eastAsia="Arial" w:cs="Arial"/>
                <w:spacing w:val="-2"/>
                <w:sz w:val="20"/>
                <w:szCs w:val="20"/>
              </w:rPr>
              <w:t>e</w:t>
            </w:r>
            <w:r w:rsidR="009778B6"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r</w:t>
            </w:r>
            <w:r w:rsidR="009778B6"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0A206345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DD9F6CB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00" w:type="dxa"/>
            <w:shd w:val="clear" w:color="auto" w:fill="FFFFFF" w:themeFill="background1"/>
          </w:tcPr>
          <w:p w14:paraId="4DDD9366" w14:textId="77777777" w:rsidR="009778B6" w:rsidRPr="004E41AB" w:rsidRDefault="009778B6" w:rsidP="00362C88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486C9F19" w14:textId="77777777" w:rsidR="009778B6" w:rsidRPr="0046006C" w:rsidRDefault="009778B6" w:rsidP="0046006C">
            <w:pPr>
              <w:spacing w:before="63" w:line="240" w:lineRule="exact"/>
              <w:ind w:left="52" w:right="52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proofErr w:type="spellEnd"/>
            <w:r w:rsidRPr="0046006C">
              <w:rPr>
                <w:rFonts w:eastAsia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r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an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>g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-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ndang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06CDC089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78CF1BC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00" w:type="dxa"/>
            <w:shd w:val="clear" w:color="auto" w:fill="FFFFFF" w:themeFill="background1"/>
          </w:tcPr>
          <w:p w14:paraId="15227E75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675A1B14" w14:textId="3F831EC9" w:rsidR="009778B6" w:rsidRPr="0046006C" w:rsidRDefault="009778B6" w:rsidP="0046006C">
            <w:pPr>
              <w:spacing w:before="61" w:line="240" w:lineRule="exact"/>
              <w:ind w:left="52" w:right="62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="00392AC8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="00392AC8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p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c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ran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h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768FAC08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E5FFB53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00" w:type="dxa"/>
            <w:shd w:val="clear" w:color="auto" w:fill="FFFFFF" w:themeFill="background1"/>
          </w:tcPr>
          <w:p w14:paraId="6339516D" w14:textId="77777777" w:rsidR="009778B6" w:rsidRPr="004E41AB" w:rsidRDefault="009778B6" w:rsidP="00362C88">
            <w:pPr>
              <w:spacing w:before="58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r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28F5BE3B" w14:textId="02A9006A" w:rsidR="009778B6" w:rsidRPr="0046006C" w:rsidRDefault="009778B6" w:rsidP="0046006C">
            <w:pPr>
              <w:spacing w:before="60"/>
              <w:ind w:left="52" w:right="63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rc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p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46006C" w:rsidRPr="0046006C">
              <w:rPr>
                <w:rFonts w:eastAsia="Arial" w:cs="Arial"/>
                <w:sz w:val="20"/>
                <w:szCs w:val="20"/>
              </w:rPr>
              <w:t>b</w:t>
            </w:r>
            <w:r w:rsidR="0046006C"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="0046006C" w:rsidRPr="0046006C">
              <w:rPr>
                <w:rFonts w:eastAsia="Arial" w:cs="Arial"/>
                <w:sz w:val="20"/>
                <w:szCs w:val="20"/>
              </w:rPr>
              <w:t>n</w:t>
            </w:r>
            <w:r w:rsidR="0046006C"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46006C"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proofErr w:type="spellEnd"/>
            <w:r w:rsidR="0046006C" w:rsidRPr="0046006C">
              <w:rPr>
                <w:rFonts w:eastAsia="Arial" w:cs="Arial"/>
                <w:sz w:val="20"/>
                <w:szCs w:val="20"/>
              </w:rPr>
              <w:t xml:space="preserve">,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p</w:t>
            </w:r>
            <w:proofErr w:type="spellEnd"/>
            <w:r w:rsidR="00392AC8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ah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46006C">
              <w:rPr>
                <w:rFonts w:eastAsia="Arial" w:cs="Arial"/>
                <w:sz w:val="20"/>
                <w:szCs w:val="20"/>
              </w:rPr>
              <w:t>am</w:t>
            </w:r>
            <w:proofErr w:type="spellEnd"/>
            <w:r w:rsidRPr="0046006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ti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proofErr w:type="spellEnd"/>
            <w:r w:rsidRPr="0046006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77E7F2FE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0C79D81" w14:textId="77777777" w:rsidR="009778B6" w:rsidRPr="004E41AB" w:rsidRDefault="009778B6" w:rsidP="009778B6">
            <w:pPr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 xml:space="preserve"> 11 </w:t>
            </w:r>
          </w:p>
        </w:tc>
        <w:tc>
          <w:tcPr>
            <w:tcW w:w="3200" w:type="dxa"/>
            <w:shd w:val="clear" w:color="auto" w:fill="FFFFFF" w:themeFill="background1"/>
          </w:tcPr>
          <w:p w14:paraId="04F2153D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5625818D" w14:textId="4E580123" w:rsidR="009778B6" w:rsidRPr="0046006C" w:rsidRDefault="009778B6" w:rsidP="0046006C">
            <w:pPr>
              <w:spacing w:before="56"/>
              <w:ind w:left="52" w:right="64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eh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r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tau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g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ta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t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m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l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g </w:t>
            </w:r>
            <w:proofErr w:type="spellStart"/>
            <w:r w:rsidRPr="0046006C"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z w:val="20"/>
                <w:szCs w:val="20"/>
              </w:rPr>
              <w:t>ar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5A933472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861E307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00" w:type="dxa"/>
            <w:shd w:val="clear" w:color="auto" w:fill="FFFFFF" w:themeFill="background1"/>
          </w:tcPr>
          <w:p w14:paraId="7E4F349E" w14:textId="77777777" w:rsidR="009778B6" w:rsidRPr="004E41AB" w:rsidRDefault="009778B6" w:rsidP="00362C88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ik</w:t>
            </w:r>
            <w:r w:rsidRPr="004E41AB">
              <w:rPr>
                <w:rFonts w:eastAsia="Arial" w:cs="Arial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41AB">
              <w:rPr>
                <w:rFonts w:eastAsia="Arial" w:cs="Arial"/>
                <w:b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3FA290A1" w14:textId="393BF4D0" w:rsidR="009778B6" w:rsidRPr="0046006C" w:rsidRDefault="009778B6" w:rsidP="0046006C">
            <w:pPr>
              <w:spacing w:before="59"/>
              <w:ind w:left="52" w:right="64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erha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k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erl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,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or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mb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tu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oral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cara</w:t>
            </w:r>
            <w:proofErr w:type="spellEnd"/>
            <w:r w:rsidRPr="0046006C">
              <w:rPr>
                <w:rFonts w:eastAsia="Arial" w:cs="Arial"/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s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1A862189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C4FEFF3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00" w:type="dxa"/>
            <w:shd w:val="clear" w:color="auto" w:fill="FFFFFF" w:themeFill="background1"/>
          </w:tcPr>
          <w:p w14:paraId="01B524C2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mah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D4FD409" w14:textId="52C3DD23" w:rsidR="009778B6" w:rsidRPr="0046006C" w:rsidRDefault="0046006C" w:rsidP="0046006C">
            <w:pPr>
              <w:spacing w:before="56"/>
              <w:ind w:left="52" w:right="65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radab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6"/>
                <w:sz w:val="20"/>
                <w:szCs w:val="20"/>
              </w:rPr>
              <w:t>sopan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="009778B6" w:rsidRPr="0046006C">
              <w:rPr>
                <w:rFonts w:eastAsia="Arial" w:cs="Arial"/>
                <w:spacing w:val="-3"/>
                <w:sz w:val="20"/>
                <w:szCs w:val="20"/>
              </w:rPr>
              <w:t>b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erbudi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z w:val="20"/>
                <w:szCs w:val="20"/>
              </w:rPr>
              <w:t>p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ke</w:t>
            </w:r>
            <w:r w:rsidR="009778B6"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u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59257489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6C13B18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00" w:type="dxa"/>
            <w:shd w:val="clear" w:color="auto" w:fill="FFFFFF" w:themeFill="background1"/>
          </w:tcPr>
          <w:p w14:paraId="5E04D5A5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rmat</w:t>
            </w:r>
          </w:p>
        </w:tc>
        <w:tc>
          <w:tcPr>
            <w:tcW w:w="11497" w:type="dxa"/>
            <w:shd w:val="clear" w:color="auto" w:fill="FFFFFF" w:themeFill="background1"/>
          </w:tcPr>
          <w:p w14:paraId="7A84F12E" w14:textId="77777777" w:rsidR="009778B6" w:rsidRPr="0046006C" w:rsidRDefault="009778B6" w:rsidP="0046006C">
            <w:pPr>
              <w:spacing w:before="56"/>
              <w:ind w:left="52" w:right="66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i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n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m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z w:val="20"/>
                <w:szCs w:val="20"/>
              </w:rPr>
              <w:t>or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proofErr w:type="spellEnd"/>
            <w:r w:rsidRPr="0046006C">
              <w:rPr>
                <w:rFonts w:eastAsia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m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at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s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s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o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09918710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CF48B4E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00" w:type="dxa"/>
            <w:shd w:val="clear" w:color="auto" w:fill="FFFFFF" w:themeFill="background1"/>
          </w:tcPr>
          <w:p w14:paraId="1C90F984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 xml:space="preserve">h </w:t>
            </w:r>
            <w:proofErr w:type="spellStart"/>
            <w:r w:rsidRPr="004E41AB">
              <w:rPr>
                <w:rFonts w:eastAsia="Arial" w:cs="Arial"/>
                <w:b/>
                <w:sz w:val="24"/>
                <w:szCs w:val="24"/>
              </w:rPr>
              <w:t>sa</w:t>
            </w:r>
            <w:r w:rsidRPr="004E41AB">
              <w:rPr>
                <w:rFonts w:eastAsia="Arial" w:cs="Arial"/>
                <w:b/>
                <w:spacing w:val="-5"/>
                <w:sz w:val="24"/>
                <w:szCs w:val="24"/>
              </w:rPr>
              <w:t>y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00C1100E" w14:textId="3F0769F2" w:rsidR="009778B6" w:rsidRPr="0046006C" w:rsidRDefault="0046006C" w:rsidP="0046006C">
            <w:pPr>
              <w:spacing w:before="61" w:line="240" w:lineRule="exact"/>
              <w:ind w:left="52" w:right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9"/>
                <w:sz w:val="20"/>
                <w:szCs w:val="20"/>
              </w:rPr>
              <w:t>dan</w:t>
            </w:r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9"/>
                <w:sz w:val="20"/>
                <w:szCs w:val="20"/>
              </w:rPr>
              <w:t>perasa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9"/>
                <w:sz w:val="20"/>
                <w:szCs w:val="20"/>
              </w:rPr>
              <w:t>cinta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="009778B6"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="009778B6" w:rsidRPr="0046006C">
              <w:rPr>
                <w:rFonts w:eastAsia="Arial" w:cs="Arial"/>
                <w:sz w:val="20"/>
                <w:szCs w:val="20"/>
              </w:rPr>
              <w:t xml:space="preserve">g </w:t>
            </w:r>
            <w:proofErr w:type="spellStart"/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hi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r</w:t>
            </w:r>
            <w:proofErr w:type="spellEnd"/>
            <w:r w:rsidR="009778B6"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z w:val="20"/>
                <w:szCs w:val="20"/>
              </w:rPr>
              <w:t>d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p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da</w:t>
            </w:r>
            <w:proofErr w:type="spellEnd"/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z w:val="20"/>
                <w:szCs w:val="20"/>
              </w:rPr>
              <w:t>h</w:t>
            </w:r>
            <w:r w:rsidR="009778B6"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="009778B6" w:rsidRPr="0046006C">
              <w:rPr>
                <w:rFonts w:eastAsia="Arial" w:cs="Arial"/>
                <w:spacing w:val="-2"/>
                <w:sz w:val="20"/>
                <w:szCs w:val="20"/>
              </w:rPr>
              <w:t>y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g</w:t>
            </w:r>
            <w:r w:rsidR="009778B6"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9778B6" w:rsidRPr="0046006C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="009778B6"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h</w:t>
            </w:r>
            <w:r w:rsidR="009778B6"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="009778B6" w:rsidRPr="0046006C">
              <w:rPr>
                <w:rFonts w:eastAsia="Arial" w:cs="Arial"/>
                <w:sz w:val="20"/>
                <w:szCs w:val="20"/>
              </w:rPr>
              <w:t>a</w:t>
            </w:r>
            <w:r w:rsidR="009778B6" w:rsidRPr="0046006C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proofErr w:type="spellEnd"/>
            <w:r w:rsidR="009778B6"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111A1B9E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EF7171A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00" w:type="dxa"/>
            <w:shd w:val="clear" w:color="auto" w:fill="FFFFFF" w:themeFill="background1"/>
          </w:tcPr>
          <w:p w14:paraId="583E1ED1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ma</w:t>
            </w:r>
          </w:p>
        </w:tc>
        <w:tc>
          <w:tcPr>
            <w:tcW w:w="11497" w:type="dxa"/>
            <w:shd w:val="clear" w:color="auto" w:fill="FFFFFF" w:themeFill="background1"/>
          </w:tcPr>
          <w:p w14:paraId="62311C5E" w14:textId="3CB94EF5" w:rsidR="009778B6" w:rsidRPr="0046006C" w:rsidRDefault="009778B6" w:rsidP="0046006C">
            <w:pPr>
              <w:spacing w:before="61" w:line="240" w:lineRule="exact"/>
              <w:ind w:left="52" w:right="64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4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e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-3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rs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.</w:t>
            </w:r>
          </w:p>
        </w:tc>
      </w:tr>
      <w:tr w:rsidR="009778B6" w:rsidRPr="004E41AB" w14:paraId="2CE3BE68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1A22B3B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00" w:type="dxa"/>
            <w:shd w:val="clear" w:color="auto" w:fill="FFFFFF" w:themeFill="background1"/>
          </w:tcPr>
          <w:p w14:paraId="35613E11" w14:textId="77777777" w:rsidR="009778B6" w:rsidRPr="004E41AB" w:rsidRDefault="009778B6" w:rsidP="00362C88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h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6E96DE86" w14:textId="77777777" w:rsidR="009778B6" w:rsidRPr="0046006C" w:rsidRDefault="009778B6" w:rsidP="0046006C">
            <w:pPr>
              <w:spacing w:before="56"/>
              <w:ind w:left="52" w:right="64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p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er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 w:rsidRPr="0046006C">
              <w:rPr>
                <w:rFonts w:eastAsia="Arial" w:cs="Arial"/>
                <w:sz w:val="20"/>
                <w:szCs w:val="20"/>
              </w:rPr>
              <w:t>am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mbu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t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="004E41AB"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="004E41AB"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tau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pa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4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proofErr w:type="spellEnd"/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or</w:t>
            </w:r>
            <w:r w:rsidRPr="0046006C">
              <w:rPr>
                <w:rFonts w:eastAsia="Arial" w:cs="Arial"/>
                <w:spacing w:val="-2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g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.</w:t>
            </w:r>
          </w:p>
        </w:tc>
      </w:tr>
      <w:tr w:rsidR="009778B6" w:rsidRPr="004E41AB" w14:paraId="21D0F9F5" w14:textId="77777777" w:rsidTr="0046006C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80C5BD9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200" w:type="dxa"/>
            <w:shd w:val="clear" w:color="auto" w:fill="FFFFFF" w:themeFill="background1"/>
          </w:tcPr>
          <w:p w14:paraId="4D2C52EC" w14:textId="77777777" w:rsidR="009778B6" w:rsidRPr="004E41AB" w:rsidRDefault="009778B6" w:rsidP="00362C88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proofErr w:type="spellStart"/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lerans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3875FF54" w14:textId="77777777" w:rsidR="009778B6" w:rsidRPr="0046006C" w:rsidRDefault="009778B6" w:rsidP="0046006C">
            <w:pPr>
              <w:spacing w:before="63" w:line="240" w:lineRule="exact"/>
              <w:ind w:left="52" w:right="68"/>
              <w:jc w:val="both"/>
              <w:rPr>
                <w:rFonts w:eastAsia="Arial" w:cs="Arial"/>
                <w:sz w:val="20"/>
                <w:szCs w:val="20"/>
              </w:rPr>
            </w:pPr>
            <w:proofErr w:type="spellStart"/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er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z w:val="20"/>
                <w:szCs w:val="20"/>
              </w:rPr>
              <w:t>o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k</w:t>
            </w:r>
            <w:proofErr w:type="spellEnd"/>
            <w:r w:rsidRPr="0046006C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>,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s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46006C">
              <w:rPr>
                <w:rFonts w:eastAsia="Arial" w:cs="Arial"/>
                <w:sz w:val="20"/>
                <w:szCs w:val="20"/>
              </w:rPr>
              <w:t>ar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z w:val="20"/>
                <w:szCs w:val="20"/>
              </w:rPr>
              <w:t>an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4"/>
                <w:sz w:val="20"/>
                <w:szCs w:val="20"/>
              </w:rPr>
              <w:t>w</w:t>
            </w:r>
            <w:r w:rsidRPr="0046006C">
              <w:rPr>
                <w:rFonts w:eastAsia="Arial" w:cs="Arial"/>
                <w:sz w:val="20"/>
                <w:szCs w:val="20"/>
              </w:rPr>
              <w:t>al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pacing w:val="2"/>
                <w:sz w:val="20"/>
                <w:szCs w:val="20"/>
              </w:rPr>
              <w:t>k</w:t>
            </w:r>
            <w:r w:rsidRPr="0046006C">
              <w:rPr>
                <w:rFonts w:eastAsia="Arial" w:cs="Arial"/>
                <w:sz w:val="20"/>
                <w:szCs w:val="20"/>
              </w:rPr>
              <w:t>es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e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</w:t>
            </w:r>
            <w:proofErr w:type="spellEnd"/>
            <w:r w:rsidRPr="0046006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h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46006C">
              <w:rPr>
                <w:rFonts w:eastAsia="Arial" w:cs="Arial"/>
                <w:sz w:val="20"/>
                <w:szCs w:val="20"/>
              </w:rPr>
              <w:t>p</w:t>
            </w:r>
            <w:proofErr w:type="spellEnd"/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46006C">
              <w:rPr>
                <w:rFonts w:eastAsia="Arial" w:cs="Arial"/>
                <w:sz w:val="20"/>
                <w:szCs w:val="20"/>
              </w:rPr>
              <w:t>i</w:t>
            </w:r>
            <w:proofErr w:type="spellEnd"/>
            <w:r w:rsidRPr="0046006C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z w:val="20"/>
                <w:szCs w:val="20"/>
              </w:rPr>
              <w:t>d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z w:val="20"/>
                <w:szCs w:val="20"/>
              </w:rPr>
              <w:t>n ora</w:t>
            </w:r>
            <w:r w:rsidRPr="0046006C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46006C">
              <w:rPr>
                <w:rFonts w:eastAsia="Arial" w:cs="Arial"/>
                <w:sz w:val="20"/>
                <w:szCs w:val="20"/>
              </w:rPr>
              <w:t>g</w:t>
            </w:r>
            <w:r w:rsidRPr="0046006C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46006C">
              <w:rPr>
                <w:rFonts w:eastAsia="Arial" w:cs="Arial"/>
                <w:sz w:val="20"/>
                <w:szCs w:val="20"/>
              </w:rPr>
              <w:t>a</w:t>
            </w:r>
            <w:r w:rsidRPr="0046006C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46006C">
              <w:rPr>
                <w:rFonts w:eastAsia="Arial" w:cs="Arial"/>
                <w:sz w:val="20"/>
                <w:szCs w:val="20"/>
              </w:rPr>
              <w:t>n.</w:t>
            </w:r>
          </w:p>
        </w:tc>
      </w:tr>
    </w:tbl>
    <w:p w14:paraId="7AD457A7" w14:textId="14AC94E4" w:rsidR="00BF2E88" w:rsidRDefault="00BF2E88" w:rsidP="009778B6">
      <w:pPr>
        <w:jc w:val="center"/>
        <w:rPr>
          <w:lang w:val="en-US"/>
        </w:rPr>
      </w:pPr>
    </w:p>
    <w:p w14:paraId="6EEDB563" w14:textId="791304CD" w:rsidR="00D53D38" w:rsidRDefault="00BF2E88" w:rsidP="00BB1A5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535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2550"/>
        <w:gridCol w:w="425"/>
        <w:gridCol w:w="3827"/>
        <w:gridCol w:w="3010"/>
        <w:gridCol w:w="15"/>
      </w:tblGrid>
      <w:tr w:rsidR="00BD46CC" w:rsidRPr="00A932EB" w14:paraId="162A4944" w14:textId="77777777" w:rsidTr="006706C0">
        <w:trPr>
          <w:trHeight w:val="414"/>
        </w:trPr>
        <w:tc>
          <w:tcPr>
            <w:tcW w:w="15351" w:type="dxa"/>
            <w:gridSpan w:val="8"/>
          </w:tcPr>
          <w:p w14:paraId="11776693" w14:textId="122985EA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lastRenderedPageBreak/>
              <w:t xml:space="preserve">BIDANG </w:t>
            </w:r>
            <w:r w:rsidR="00BB1A5B"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5</w:t>
            </w: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BB1A5B"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INSAN BERMORAL</w:t>
            </w:r>
          </w:p>
          <w:p w14:paraId="2CA6CD9A" w14:textId="2E146B37" w:rsidR="00BD46CC" w:rsidRPr="00A932EB" w:rsidRDefault="00BD46CC" w:rsidP="002B06B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UNIT 1: </w:t>
            </w:r>
            <w:r w:rsidR="00BB1A5B"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NORMA MASYARAKAT PEMANGKIN KESEJAHTERAAN</w:t>
            </w:r>
          </w:p>
        </w:tc>
      </w:tr>
      <w:tr w:rsidR="00BD46CC" w:rsidRPr="00A932EB" w14:paraId="48B610CE" w14:textId="77777777" w:rsidTr="00B43C7A">
        <w:trPr>
          <w:gridAfter w:val="1"/>
          <w:wAfter w:w="15" w:type="dxa"/>
          <w:trHeight w:val="218"/>
        </w:trPr>
        <w:tc>
          <w:tcPr>
            <w:tcW w:w="1271" w:type="dxa"/>
            <w:vMerge w:val="restart"/>
          </w:tcPr>
          <w:p w14:paraId="6F4971A5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8" w:type="dxa"/>
            <w:vMerge w:val="restart"/>
          </w:tcPr>
          <w:p w14:paraId="6F99ACC4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835" w:type="dxa"/>
            <w:vMerge w:val="restart"/>
          </w:tcPr>
          <w:p w14:paraId="7585D5B5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2A64805C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6C9D09C8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010" w:type="dxa"/>
            <w:vMerge w:val="restart"/>
          </w:tcPr>
          <w:p w14:paraId="5F8D3EFB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BD46CC" w:rsidRPr="00A932EB" w14:paraId="06E1CFB3" w14:textId="77777777" w:rsidTr="00B43C7A">
        <w:trPr>
          <w:gridAfter w:val="1"/>
          <w:wAfter w:w="15" w:type="dxa"/>
          <w:trHeight w:val="218"/>
        </w:trPr>
        <w:tc>
          <w:tcPr>
            <w:tcW w:w="1271" w:type="dxa"/>
            <w:vMerge/>
          </w:tcPr>
          <w:p w14:paraId="0BAF7EB7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669CD7B8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vMerge/>
          </w:tcPr>
          <w:p w14:paraId="2A0C9240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2550" w:type="dxa"/>
            <w:vMerge/>
          </w:tcPr>
          <w:p w14:paraId="3F536403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7D309ADB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827" w:type="dxa"/>
          </w:tcPr>
          <w:p w14:paraId="4CB1C69C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010" w:type="dxa"/>
            <w:vMerge/>
          </w:tcPr>
          <w:p w14:paraId="5B1D1CAC" w14:textId="77777777" w:rsidR="00BD46CC" w:rsidRPr="00A932EB" w:rsidRDefault="00BD46CC" w:rsidP="002B06B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6706C0" w:rsidRPr="00A932EB" w14:paraId="2F43C4B8" w14:textId="77777777" w:rsidTr="006706C0">
        <w:trPr>
          <w:gridAfter w:val="1"/>
          <w:wAfter w:w="15" w:type="dxa"/>
          <w:trHeight w:val="218"/>
        </w:trPr>
        <w:tc>
          <w:tcPr>
            <w:tcW w:w="1271" w:type="dxa"/>
          </w:tcPr>
          <w:p w14:paraId="2BDE08F0" w14:textId="77777777" w:rsidR="002C3017" w:rsidRPr="0068001A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27C40B21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/1/2026</w:t>
            </w:r>
          </w:p>
          <w:p w14:paraId="7E01F155" w14:textId="26EBB22E" w:rsidR="00B41E88" w:rsidRPr="003151FD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16/1/2026</w:t>
            </w:r>
          </w:p>
        </w:tc>
        <w:tc>
          <w:tcPr>
            <w:tcW w:w="14065" w:type="dxa"/>
            <w:gridSpan w:val="6"/>
          </w:tcPr>
          <w:p w14:paraId="373E2C70" w14:textId="77777777" w:rsidR="008A0226" w:rsidRDefault="008A0226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</w:p>
          <w:p w14:paraId="72CFF701" w14:textId="6653C875" w:rsidR="006706C0" w:rsidRPr="00A932EB" w:rsidRDefault="00BB1A5B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ORIENTASI TINGKATAN 4</w:t>
            </w:r>
          </w:p>
        </w:tc>
      </w:tr>
      <w:tr w:rsidR="003151FD" w:rsidRPr="00A932EB" w14:paraId="1AF9A3C9" w14:textId="77777777" w:rsidTr="006706C0">
        <w:trPr>
          <w:gridAfter w:val="1"/>
          <w:wAfter w:w="15" w:type="dxa"/>
          <w:trHeight w:val="218"/>
        </w:trPr>
        <w:tc>
          <w:tcPr>
            <w:tcW w:w="1271" w:type="dxa"/>
            <w:vMerge w:val="restart"/>
          </w:tcPr>
          <w:p w14:paraId="3B357599" w14:textId="77777777" w:rsidR="002C3017" w:rsidRPr="0046567C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1F038E52" w14:textId="0544BC97" w:rsidR="003151FD" w:rsidRDefault="006834D2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/1/2026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/2026</w:t>
            </w:r>
          </w:p>
          <w:p w14:paraId="163C53A7" w14:textId="2361DEE6" w:rsidR="003151FD" w:rsidRDefault="003151FD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CB0DDFD" w14:textId="28413B35" w:rsidR="003151FD" w:rsidRDefault="003151FD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9892350" w14:textId="4D1CA3B5" w:rsidR="003151FD" w:rsidRDefault="003151FD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EC122F4" w14:textId="77777777" w:rsidR="003151FD" w:rsidRPr="003151FD" w:rsidRDefault="003151FD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B5BD78E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3</w:t>
            </w:r>
          </w:p>
          <w:p w14:paraId="3C819D0F" w14:textId="77777777" w:rsidR="006834D2" w:rsidRPr="008E303A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/1/2026 – 30/1/2026</w:t>
            </w:r>
          </w:p>
          <w:p w14:paraId="2034AF9D" w14:textId="5ADAEA50" w:rsidR="003151FD" w:rsidRPr="003151FD" w:rsidRDefault="003151FD" w:rsidP="003151FD">
            <w:pPr>
              <w:jc w:val="center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14065" w:type="dxa"/>
            <w:gridSpan w:val="6"/>
          </w:tcPr>
          <w:p w14:paraId="527B5544" w14:textId="5BC44DF1" w:rsidR="003151FD" w:rsidRDefault="003151FD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PENGENALAN </w:t>
            </w:r>
            <w:r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SUBJEK:</w:t>
            </w:r>
          </w:p>
          <w:p w14:paraId="4A356DF5" w14:textId="77777777" w:rsidR="003151FD" w:rsidRDefault="003151FD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FORMAT PEPERIKSAAN SPM</w:t>
            </w:r>
          </w:p>
          <w:p w14:paraId="2041E4F7" w14:textId="402AC303" w:rsidR="003151FD" w:rsidRPr="00A932EB" w:rsidRDefault="003151FD" w:rsidP="002B06B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PENGUKUHAN </w:t>
            </w:r>
            <w:r w:rsidRPr="00A932EB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NILAI UNIVERSAL MORAL </w:t>
            </w:r>
          </w:p>
        </w:tc>
      </w:tr>
      <w:tr w:rsidR="003151FD" w:rsidRPr="00A932EB" w14:paraId="5B011673" w14:textId="77777777" w:rsidTr="00B43C7A">
        <w:trPr>
          <w:gridAfter w:val="1"/>
          <w:wAfter w:w="15" w:type="dxa"/>
          <w:trHeight w:val="608"/>
        </w:trPr>
        <w:tc>
          <w:tcPr>
            <w:tcW w:w="1271" w:type="dxa"/>
            <w:vMerge/>
          </w:tcPr>
          <w:p w14:paraId="410A2A59" w14:textId="088DBCCF" w:rsidR="003151FD" w:rsidRPr="003151FD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6C646BC" w14:textId="77777777" w:rsidR="003151FD" w:rsidRPr="00A932EB" w:rsidRDefault="003151FD" w:rsidP="00BB1A5B">
            <w:pPr>
              <w:pStyle w:val="TableParagraph"/>
              <w:ind w:right="113"/>
              <w:jc w:val="center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A932EB">
              <w:rPr>
                <w:rFonts w:ascii="Tw Cen MT" w:hAnsi="Tw Cen MT" w:cs="Calibri Light"/>
                <w:b/>
                <w:sz w:val="19"/>
                <w:szCs w:val="19"/>
              </w:rPr>
              <w:t>5.1</w:t>
            </w:r>
          </w:p>
          <w:p w14:paraId="6A245298" w14:textId="5F947735" w:rsidR="003151FD" w:rsidRPr="00A932EB" w:rsidRDefault="003151FD" w:rsidP="00BB1A5B">
            <w:pPr>
              <w:pStyle w:val="TableParagraph"/>
              <w:ind w:left="103" w:right="113"/>
              <w:jc w:val="center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A932EB">
              <w:rPr>
                <w:rFonts w:ascii="Tw Cen MT" w:hAnsi="Tw Cen MT" w:cs="Calibri Light"/>
                <w:b/>
                <w:sz w:val="19"/>
                <w:szCs w:val="19"/>
                <w:lang w:val="en-MY"/>
              </w:rPr>
              <w:t>Norma Masyarakat</w:t>
            </w:r>
          </w:p>
        </w:tc>
        <w:tc>
          <w:tcPr>
            <w:tcW w:w="2835" w:type="dxa"/>
            <w:vMerge w:val="restart"/>
          </w:tcPr>
          <w:p w14:paraId="4A049499" w14:textId="42216574" w:rsidR="003151FD" w:rsidRPr="00392AC8" w:rsidRDefault="003151FD" w:rsidP="00372F11">
            <w:pPr>
              <w:pStyle w:val="TableParagraph"/>
              <w:tabs>
                <w:tab w:val="left" w:pos="716"/>
              </w:tabs>
              <w:ind w:right="37"/>
              <w:rPr>
                <w:rFonts w:ascii="Tw Cen MT" w:hAnsi="Tw Cen MT" w:cs="Calibri Light"/>
                <w:b/>
                <w:bCs/>
                <w:sz w:val="19"/>
                <w:szCs w:val="19"/>
              </w:rPr>
            </w:pPr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Murid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:</w:t>
            </w:r>
          </w:p>
          <w:p w14:paraId="2CC5843B" w14:textId="77777777" w:rsidR="003151FD" w:rsidRPr="00095CDF" w:rsidRDefault="003151FD" w:rsidP="00372F11">
            <w:pPr>
              <w:pStyle w:val="TableParagraph"/>
              <w:tabs>
                <w:tab w:val="left" w:pos="716"/>
              </w:tabs>
              <w:ind w:left="103" w:right="37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306E8C53" w14:textId="77777777" w:rsidR="003151FD" w:rsidRPr="00095CDF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ntakrifkan</w:t>
            </w:r>
            <w:proofErr w:type="spellEnd"/>
          </w:p>
          <w:p w14:paraId="1C0A0B2B" w14:textId="7F7D4DA2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norma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485B413E" w14:textId="77777777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6FE2D272" w14:textId="77777777" w:rsidR="003151FD" w:rsidRPr="00095CDF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  <w:tab w:val="left" w:pos="463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mberik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contoh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norma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6BB040F8" w14:textId="77777777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63B9571D" w14:textId="77777777" w:rsidR="003151FD" w:rsidRPr="00095CDF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nghuraikan</w:t>
            </w:r>
            <w:proofErr w:type="spellEnd"/>
          </w:p>
          <w:p w14:paraId="0A301A69" w14:textId="28E30A01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normA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9039491" w14:textId="77777777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</w:p>
          <w:p w14:paraId="7271E510" w14:textId="77777777" w:rsidR="003151FD" w:rsidRPr="00095CDF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ramalk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pengabai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norma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66D9C7D" w14:textId="77777777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06191CB0" w14:textId="77777777" w:rsidR="003151FD" w:rsidRPr="00095CDF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matuhi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norma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C6E4509" w14:textId="77777777" w:rsidR="003151FD" w:rsidRPr="00095CDF" w:rsidRDefault="003151FD" w:rsidP="00372F11">
            <w:pPr>
              <w:pStyle w:val="TableParagraph"/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49C22F8C" w14:textId="581CDFB4" w:rsidR="003151FD" w:rsidRPr="005A46A1" w:rsidRDefault="003151FD" w:rsidP="00372F11">
            <w:pPr>
              <w:pStyle w:val="TableParagraph"/>
              <w:numPr>
                <w:ilvl w:val="2"/>
                <w:numId w:val="3"/>
              </w:numPr>
              <w:tabs>
                <w:tab w:val="left" w:pos="321"/>
              </w:tabs>
              <w:ind w:left="321" w:right="37" w:hanging="284"/>
              <w:rPr>
                <w:rFonts w:ascii="Tw Cen MT" w:hAnsi="Tw Cen MT" w:cs="Calibri Light"/>
                <w:color w:val="FF0000"/>
                <w:sz w:val="19"/>
                <w:szCs w:val="19"/>
              </w:rPr>
            </w:pP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 xml:space="preserve">norma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>masyarakat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>dalam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>kehidup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 xml:space="preserve"> </w:t>
            </w:r>
            <w:proofErr w:type="spellStart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>harian</w:t>
            </w:r>
            <w:proofErr w:type="spellEnd"/>
            <w:r w:rsidRPr="00095CDF">
              <w:rPr>
                <w:rFonts w:ascii="Tw Cen MT" w:hAnsi="Tw Cen MT" w:cs="Calibri Light"/>
                <w:sz w:val="19"/>
                <w:szCs w:val="19"/>
                <w:lang w:val="en-MY"/>
              </w:rPr>
              <w:t>.</w:t>
            </w:r>
          </w:p>
        </w:tc>
        <w:tc>
          <w:tcPr>
            <w:tcW w:w="2550" w:type="dxa"/>
            <w:vMerge w:val="restart"/>
          </w:tcPr>
          <w:p w14:paraId="11E99F20" w14:textId="77777777" w:rsidR="003151FD" w:rsidRPr="00A932EB" w:rsidRDefault="003151FD" w:rsidP="00EF3B37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line="252" w:lineRule="exact"/>
              <w:ind w:left="316" w:right="26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jelas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rubah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ahulu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ini</w:t>
            </w:r>
            <w:proofErr w:type="spellEnd"/>
            <w:r w:rsidRPr="00A932EB">
              <w:rPr>
                <w:rFonts w:ascii="Tw Cen MT" w:hAnsi="Tw Cen MT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lalu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ta</w:t>
            </w:r>
            <w:proofErr w:type="spellEnd"/>
            <w:r w:rsidRPr="00A932EB">
              <w:rPr>
                <w:rFonts w:ascii="Tw Cen MT" w:hAnsi="Tw Cen M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mikir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  <w:p w14:paraId="4A8A5355" w14:textId="77777777" w:rsidR="003151FD" w:rsidRPr="00A932EB" w:rsidRDefault="003151FD" w:rsidP="00EF3B37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before="17" w:line="252" w:lineRule="exact"/>
              <w:ind w:left="316" w:right="683"/>
              <w:rPr>
                <w:rFonts w:ascii="Tw Cen MT" w:hAnsi="Tw Cen MT"/>
                <w:sz w:val="19"/>
                <w:szCs w:val="19"/>
              </w:rPr>
            </w:pPr>
            <w:r w:rsidRPr="00A932EB">
              <w:rPr>
                <w:rFonts w:ascii="Tw Cen MT" w:hAnsi="Tw Cen MT"/>
                <w:sz w:val="19"/>
                <w:szCs w:val="19"/>
              </w:rPr>
              <w:t xml:space="preserve">Main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ran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berkait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ilema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jurang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generas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tua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dan</w:t>
            </w:r>
            <w:r w:rsidRPr="00A932EB">
              <w:rPr>
                <w:rFonts w:ascii="Tw Cen MT" w:hAnsi="Tw Cen M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uda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  <w:p w14:paraId="37ABD35F" w14:textId="77777777" w:rsidR="003151FD" w:rsidRPr="00A932EB" w:rsidRDefault="003151FD" w:rsidP="00EF3B37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ind w:left="316" w:right="1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mbentang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tentang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cir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sur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telad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amal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eng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guna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lbagai</w:t>
            </w:r>
            <w:proofErr w:type="spellEnd"/>
            <w:r w:rsidRPr="00A932EB">
              <w:rPr>
                <w:rFonts w:ascii="Tw Cen MT" w:hAnsi="Tw Cen MT"/>
                <w:spacing w:val="-8"/>
                <w:sz w:val="19"/>
                <w:szCs w:val="19"/>
              </w:rPr>
              <w:t xml:space="preserve"> </w:t>
            </w:r>
            <w:r w:rsidRPr="00A932EB">
              <w:rPr>
                <w:rFonts w:ascii="Tw Cen MT" w:hAnsi="Tw Cen MT"/>
                <w:sz w:val="19"/>
                <w:szCs w:val="19"/>
              </w:rPr>
              <w:t>media.</w:t>
            </w:r>
          </w:p>
          <w:p w14:paraId="649D3B48" w14:textId="55D8C824" w:rsidR="003151FD" w:rsidRPr="00A932EB" w:rsidRDefault="003151FD" w:rsidP="00EF3B37">
            <w:pPr>
              <w:pStyle w:val="ListParagraph"/>
              <w:numPr>
                <w:ilvl w:val="0"/>
                <w:numId w:val="5"/>
              </w:numPr>
              <w:spacing w:before="12" w:line="240" w:lineRule="exact"/>
              <w:ind w:left="316" w:right="27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ada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forum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atau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rbahas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berkait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eng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hedonisme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ini</w:t>
            </w:r>
            <w:proofErr w:type="spellEnd"/>
          </w:p>
        </w:tc>
        <w:tc>
          <w:tcPr>
            <w:tcW w:w="425" w:type="dxa"/>
          </w:tcPr>
          <w:p w14:paraId="4BCAB58E" w14:textId="55B799C1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827" w:type="dxa"/>
          </w:tcPr>
          <w:p w14:paraId="3D4ED477" w14:textId="7C8334D3" w:rsidR="003151FD" w:rsidRPr="00A932EB" w:rsidRDefault="003151FD" w:rsidP="00BB1A5B">
            <w:pPr>
              <w:ind w:right="122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yata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ksud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 w:val="restart"/>
          </w:tcPr>
          <w:p w14:paraId="43585D67" w14:textId="7777777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A932EB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3004030C" w14:textId="7777777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</w:p>
          <w:p w14:paraId="24F5B9E7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ormat</w:t>
            </w:r>
          </w:p>
          <w:p w14:paraId="01E9A4E5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Hemah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inggi</w:t>
            </w:r>
            <w:proofErr w:type="spellEnd"/>
          </w:p>
          <w:p w14:paraId="7B678DB9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oleransi</w:t>
            </w:r>
            <w:proofErr w:type="spellEnd"/>
          </w:p>
          <w:p w14:paraId="4EB4FCAD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sederhanaan</w:t>
            </w:r>
          </w:p>
          <w:p w14:paraId="104E5D2E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bebasan</w:t>
            </w:r>
            <w:proofErr w:type="spellEnd"/>
          </w:p>
          <w:p w14:paraId="29596981" w14:textId="7777777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</w:p>
          <w:p w14:paraId="663151C1" w14:textId="7777777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A932EB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</w:p>
          <w:p w14:paraId="0D1A356E" w14:textId="7777777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</w:p>
          <w:p w14:paraId="4180680C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Jurang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generasi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ntara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golongan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ua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da</w:t>
            </w:r>
            <w:proofErr w:type="spellEnd"/>
          </w:p>
          <w:p w14:paraId="762458D7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iri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lebih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ripada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</w:p>
          <w:p w14:paraId="6B71310E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edonisme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ini</w:t>
            </w:r>
            <w:proofErr w:type="spellEnd"/>
          </w:p>
          <w:p w14:paraId="7073D726" w14:textId="77777777" w:rsidR="003151FD" w:rsidRPr="00A932EB" w:rsidRDefault="003151FD" w:rsidP="00EF3B3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ngekalan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dat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resam</w:t>
            </w:r>
            <w:proofErr w:type="spellEnd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</w:p>
          <w:p w14:paraId="1BD1CF0E" w14:textId="6C0D9DB7" w:rsidR="003151FD" w:rsidRPr="00A932EB" w:rsidRDefault="003151FD" w:rsidP="00BB1A5B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0BBA1161" w14:textId="77777777" w:rsidTr="00B43C7A">
        <w:trPr>
          <w:gridAfter w:val="1"/>
          <w:wAfter w:w="15" w:type="dxa"/>
          <w:trHeight w:val="807"/>
        </w:trPr>
        <w:tc>
          <w:tcPr>
            <w:tcW w:w="1271" w:type="dxa"/>
            <w:vMerge/>
          </w:tcPr>
          <w:p w14:paraId="53C73179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1BC1E280" w14:textId="77777777" w:rsidR="003151FD" w:rsidRPr="00A932EB" w:rsidRDefault="003151FD" w:rsidP="00BB1A5B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781AFF6B" w14:textId="77777777" w:rsidR="003151FD" w:rsidRPr="00A932EB" w:rsidRDefault="003151FD" w:rsidP="00BB1A5B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50" w:type="dxa"/>
            <w:vMerge/>
          </w:tcPr>
          <w:p w14:paraId="3EC5B18B" w14:textId="77777777" w:rsidR="003151FD" w:rsidRPr="00A932EB" w:rsidRDefault="003151FD" w:rsidP="00BB1A5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4253E0CF" w14:textId="7F926A3C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14:paraId="1FAED926" w14:textId="508E7870" w:rsidR="003151FD" w:rsidRPr="00A932EB" w:rsidRDefault="003151FD" w:rsidP="00BB1A5B">
            <w:pPr>
              <w:ind w:right="218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erang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contoh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/>
          </w:tcPr>
          <w:p w14:paraId="11CD4AC5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7E4BF98D" w14:textId="77777777" w:rsidTr="00B43C7A">
        <w:trPr>
          <w:gridAfter w:val="1"/>
          <w:wAfter w:w="15" w:type="dxa"/>
          <w:trHeight w:val="818"/>
        </w:trPr>
        <w:tc>
          <w:tcPr>
            <w:tcW w:w="1271" w:type="dxa"/>
            <w:vMerge/>
          </w:tcPr>
          <w:p w14:paraId="7C397759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43A48B9D" w14:textId="77777777" w:rsidR="003151FD" w:rsidRPr="00A932EB" w:rsidRDefault="003151FD" w:rsidP="00BB1A5B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1A8CF0A9" w14:textId="77777777" w:rsidR="003151FD" w:rsidRPr="00A932EB" w:rsidRDefault="003151FD" w:rsidP="00BB1A5B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50" w:type="dxa"/>
            <w:vMerge/>
          </w:tcPr>
          <w:p w14:paraId="2BF94914" w14:textId="77777777" w:rsidR="003151FD" w:rsidRPr="00A932EB" w:rsidRDefault="003151FD" w:rsidP="00BB1A5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523AC865" w14:textId="2F0279EE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14:paraId="49EA426C" w14:textId="04AF4F36" w:rsidR="003151FD" w:rsidRPr="00A932EB" w:rsidRDefault="003151FD" w:rsidP="00BB1A5B">
            <w:pPr>
              <w:ind w:right="6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ila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epenting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amal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/>
          </w:tcPr>
          <w:p w14:paraId="3B0307B8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522A816B" w14:textId="77777777" w:rsidTr="00B43C7A">
        <w:trPr>
          <w:gridAfter w:val="1"/>
          <w:wAfter w:w="15" w:type="dxa"/>
          <w:trHeight w:val="803"/>
        </w:trPr>
        <w:tc>
          <w:tcPr>
            <w:tcW w:w="1271" w:type="dxa"/>
            <w:vMerge/>
          </w:tcPr>
          <w:p w14:paraId="43B1A303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10C78F9F" w14:textId="77777777" w:rsidR="003151FD" w:rsidRPr="00A932EB" w:rsidRDefault="003151FD" w:rsidP="00BB1A5B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2DD7EF5" w14:textId="77777777" w:rsidR="003151FD" w:rsidRPr="00A932EB" w:rsidRDefault="003151FD" w:rsidP="00BB1A5B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50" w:type="dxa"/>
            <w:vMerge/>
          </w:tcPr>
          <w:p w14:paraId="165C5FB0" w14:textId="77777777" w:rsidR="003151FD" w:rsidRPr="00A932EB" w:rsidRDefault="003151FD" w:rsidP="00BB1A5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680F0390" w14:textId="0D0C7C4D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827" w:type="dxa"/>
          </w:tcPr>
          <w:p w14:paraId="0CD83BD4" w14:textId="547E7B05" w:rsidR="003151FD" w:rsidRPr="00A932EB" w:rsidRDefault="003151FD" w:rsidP="00BB1A5B">
            <w:pPr>
              <w:spacing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analisis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es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pengabai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/>
          </w:tcPr>
          <w:p w14:paraId="5E7BE5C4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18CFCCD2" w14:textId="77777777" w:rsidTr="00B43C7A">
        <w:trPr>
          <w:gridAfter w:val="1"/>
          <w:wAfter w:w="15" w:type="dxa"/>
          <w:trHeight w:val="801"/>
        </w:trPr>
        <w:tc>
          <w:tcPr>
            <w:tcW w:w="1271" w:type="dxa"/>
            <w:vMerge/>
          </w:tcPr>
          <w:p w14:paraId="43B3D152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6471FC65" w14:textId="77777777" w:rsidR="003151FD" w:rsidRPr="00A932EB" w:rsidRDefault="003151FD" w:rsidP="00BB1A5B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3ECA515" w14:textId="77777777" w:rsidR="003151FD" w:rsidRPr="00A932EB" w:rsidRDefault="003151FD" w:rsidP="00BB1A5B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50" w:type="dxa"/>
            <w:vMerge/>
          </w:tcPr>
          <w:p w14:paraId="2885C9CF" w14:textId="77777777" w:rsidR="003151FD" w:rsidRPr="00A932EB" w:rsidRDefault="003151FD" w:rsidP="00BB1A5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71BF0550" w14:textId="33094B79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827" w:type="dxa"/>
          </w:tcPr>
          <w:p w14:paraId="3964D873" w14:textId="134255B2" w:rsidR="003151FD" w:rsidRPr="00A932EB" w:rsidRDefault="003151FD" w:rsidP="00BB1A5B">
            <w:pPr>
              <w:ind w:right="84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mpamer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/>
          </w:tcPr>
          <w:p w14:paraId="6CD09422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4A521401" w14:textId="77777777" w:rsidTr="00372F11">
        <w:trPr>
          <w:gridAfter w:val="1"/>
          <w:wAfter w:w="15" w:type="dxa"/>
          <w:trHeight w:val="1181"/>
        </w:trPr>
        <w:tc>
          <w:tcPr>
            <w:tcW w:w="1271" w:type="dxa"/>
            <w:vMerge/>
          </w:tcPr>
          <w:p w14:paraId="76F1607D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250F9133" w14:textId="77777777" w:rsidR="003151FD" w:rsidRPr="00A932EB" w:rsidRDefault="003151FD" w:rsidP="00BB1A5B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14219AE" w14:textId="77777777" w:rsidR="003151FD" w:rsidRPr="00A932EB" w:rsidRDefault="003151FD" w:rsidP="00BB1A5B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50" w:type="dxa"/>
            <w:vMerge/>
          </w:tcPr>
          <w:p w14:paraId="3FE02557" w14:textId="77777777" w:rsidR="003151FD" w:rsidRPr="00A932EB" w:rsidRDefault="003151FD" w:rsidP="00BB1A5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</w:tcPr>
          <w:p w14:paraId="0A799496" w14:textId="06A12EF6" w:rsidR="003151FD" w:rsidRPr="00A932EB" w:rsidRDefault="003151FD" w:rsidP="00BB1A5B">
            <w:pPr>
              <w:tabs>
                <w:tab w:val="left" w:pos="0"/>
              </w:tabs>
              <w:rPr>
                <w:rFonts w:ascii="Tw Cen MT" w:eastAsia="Arial" w:hAnsi="Tw Cen MT" w:cs="Calibri Light"/>
                <w:sz w:val="19"/>
                <w:szCs w:val="19"/>
              </w:rPr>
            </w:pPr>
            <w:r w:rsidRPr="00A932EB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827" w:type="dxa"/>
          </w:tcPr>
          <w:p w14:paraId="1915751C" w14:textId="72DE5033" w:rsidR="003151FD" w:rsidRPr="00A932EB" w:rsidRDefault="003151FD" w:rsidP="00BB1A5B">
            <w:pPr>
              <w:ind w:right="23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engamalk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norma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masyarakat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secara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tekal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serta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boleh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A932EB">
              <w:rPr>
                <w:rFonts w:ascii="Tw Cen MT" w:hAnsi="Tw Cen MT"/>
                <w:sz w:val="19"/>
                <w:szCs w:val="19"/>
              </w:rPr>
              <w:t>dicontohi</w:t>
            </w:r>
            <w:proofErr w:type="spellEnd"/>
            <w:r w:rsidRPr="00A932EB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10" w:type="dxa"/>
            <w:vMerge/>
          </w:tcPr>
          <w:p w14:paraId="673A801F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3151FD" w:rsidRPr="00A932EB" w14:paraId="26FEE2CB" w14:textId="77777777" w:rsidTr="00935398">
        <w:trPr>
          <w:gridAfter w:val="1"/>
          <w:wAfter w:w="15" w:type="dxa"/>
          <w:trHeight w:val="684"/>
        </w:trPr>
        <w:tc>
          <w:tcPr>
            <w:tcW w:w="1271" w:type="dxa"/>
            <w:vMerge/>
          </w:tcPr>
          <w:p w14:paraId="43FDBEDC" w14:textId="77777777" w:rsidR="003151FD" w:rsidRPr="00A932EB" w:rsidRDefault="003151FD" w:rsidP="00BB1A5B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065" w:type="dxa"/>
            <w:gridSpan w:val="6"/>
          </w:tcPr>
          <w:p w14:paraId="0252366F" w14:textId="21D9B1CE" w:rsidR="003151FD" w:rsidRPr="00935398" w:rsidRDefault="003151FD" w:rsidP="00BB1A5B">
            <w:pPr>
              <w:jc w:val="center"/>
              <w:rPr>
                <w:rFonts w:ascii="Tw Cen MT" w:hAnsi="Tw Cen MT" w:cs="Calibri Light"/>
                <w:lang w:val="en-US"/>
              </w:rPr>
            </w:pPr>
            <w:r w:rsidRPr="00935398">
              <w:rPr>
                <w:rFonts w:ascii="Tw Cen MT" w:hAnsi="Tw Cen MT" w:cs="Calibri Light"/>
                <w:lang w:val="en-US"/>
              </w:rPr>
              <w:t>PENERAPAN PENDIDIKAN SIVIK DALAM PDP PENDIDIKAN MORAL</w:t>
            </w:r>
          </w:p>
        </w:tc>
      </w:tr>
    </w:tbl>
    <w:p w14:paraId="0F52CF97" w14:textId="77777777" w:rsidR="002B06B8" w:rsidRDefault="002B06B8" w:rsidP="002B06B8">
      <w:pPr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1213"/>
        <w:tblW w:w="15304" w:type="dxa"/>
        <w:tblLayout w:type="fixed"/>
        <w:tblLook w:val="04A0" w:firstRow="1" w:lastRow="0" w:firstColumn="1" w:lastColumn="0" w:noHBand="0" w:noVBand="1"/>
      </w:tblPr>
      <w:tblGrid>
        <w:gridCol w:w="1360"/>
        <w:gridCol w:w="1470"/>
        <w:gridCol w:w="2835"/>
        <w:gridCol w:w="2648"/>
        <w:gridCol w:w="525"/>
        <w:gridCol w:w="3140"/>
        <w:gridCol w:w="3326"/>
      </w:tblGrid>
      <w:tr w:rsidR="002B06B8" w:rsidRPr="00372F11" w14:paraId="4B7DDD19" w14:textId="77777777" w:rsidTr="00372F11">
        <w:trPr>
          <w:trHeight w:val="434"/>
        </w:trPr>
        <w:tc>
          <w:tcPr>
            <w:tcW w:w="15304" w:type="dxa"/>
            <w:gridSpan w:val="7"/>
          </w:tcPr>
          <w:p w14:paraId="5AFCF5E5" w14:textId="77777777" w:rsidR="00F3300F" w:rsidRPr="00372F11" w:rsidRDefault="00F3300F" w:rsidP="00F3300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lastRenderedPageBreak/>
              <w:t>BIDANG 5: INSAN BERMORAL</w:t>
            </w:r>
          </w:p>
          <w:p w14:paraId="24F0F899" w14:textId="6C474878" w:rsidR="002B06B8" w:rsidRPr="00372F11" w:rsidRDefault="00F3300F" w:rsidP="00F3300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UNIT 2: PERIBADI MULIA HIASAN DIRI</w:t>
            </w:r>
          </w:p>
        </w:tc>
      </w:tr>
      <w:tr w:rsidR="002B06B8" w:rsidRPr="00372F11" w14:paraId="3FE29EBE" w14:textId="77777777" w:rsidTr="00372F11">
        <w:trPr>
          <w:trHeight w:val="229"/>
        </w:trPr>
        <w:tc>
          <w:tcPr>
            <w:tcW w:w="1360" w:type="dxa"/>
            <w:vMerge w:val="restart"/>
          </w:tcPr>
          <w:p w14:paraId="3697E7EB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70" w:type="dxa"/>
            <w:vMerge w:val="restart"/>
          </w:tcPr>
          <w:p w14:paraId="7CA8E20F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835" w:type="dxa"/>
            <w:vMerge w:val="restart"/>
          </w:tcPr>
          <w:p w14:paraId="75F5426C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648" w:type="dxa"/>
            <w:vMerge w:val="restart"/>
          </w:tcPr>
          <w:p w14:paraId="5D021581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i/>
                <w:i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33FFE1D6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326" w:type="dxa"/>
            <w:vMerge w:val="restart"/>
          </w:tcPr>
          <w:p w14:paraId="7A879EC3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2B06B8" w:rsidRPr="00372F11" w14:paraId="729E8541" w14:textId="77777777" w:rsidTr="00372F11">
        <w:trPr>
          <w:trHeight w:val="229"/>
        </w:trPr>
        <w:tc>
          <w:tcPr>
            <w:tcW w:w="1360" w:type="dxa"/>
            <w:vMerge/>
          </w:tcPr>
          <w:p w14:paraId="73F0BB42" w14:textId="77777777" w:rsidR="002B06B8" w:rsidRPr="00372F11" w:rsidRDefault="002B06B8" w:rsidP="002B06B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754CC3D1" w14:textId="77777777" w:rsidR="002B06B8" w:rsidRPr="00372F11" w:rsidRDefault="002B06B8" w:rsidP="002B06B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vMerge/>
          </w:tcPr>
          <w:p w14:paraId="1D01180C" w14:textId="77777777" w:rsidR="002B06B8" w:rsidRPr="00372F11" w:rsidRDefault="002B06B8" w:rsidP="002B06B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648" w:type="dxa"/>
            <w:vMerge/>
          </w:tcPr>
          <w:p w14:paraId="4E044639" w14:textId="77777777" w:rsidR="002B06B8" w:rsidRPr="00372F11" w:rsidRDefault="002B06B8" w:rsidP="002B06B8">
            <w:pPr>
              <w:jc w:val="center"/>
              <w:rPr>
                <w:rFonts w:ascii="Tw Cen MT" w:hAnsi="Tw Cen MT"/>
                <w:i/>
                <w:iCs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</w:tcPr>
          <w:p w14:paraId="1506C596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40" w:type="dxa"/>
          </w:tcPr>
          <w:p w14:paraId="3FD6CCE8" w14:textId="77777777" w:rsidR="002B06B8" w:rsidRPr="00372F11" w:rsidRDefault="002B06B8" w:rsidP="002B06B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326" w:type="dxa"/>
            <w:vMerge/>
          </w:tcPr>
          <w:p w14:paraId="2E7FA9B6" w14:textId="77777777" w:rsidR="002B06B8" w:rsidRPr="00372F11" w:rsidRDefault="002B06B8" w:rsidP="002B06B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31575B33" w14:textId="77777777" w:rsidTr="00372F11">
        <w:trPr>
          <w:trHeight w:val="637"/>
        </w:trPr>
        <w:tc>
          <w:tcPr>
            <w:tcW w:w="1360" w:type="dxa"/>
            <w:vMerge w:val="restart"/>
          </w:tcPr>
          <w:p w14:paraId="082B8B66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4</w:t>
            </w:r>
          </w:p>
          <w:p w14:paraId="44305291" w14:textId="77777777" w:rsidR="006834D2" w:rsidRP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2/2026–</w:t>
            </w:r>
          </w:p>
          <w:p w14:paraId="3962E165" w14:textId="0CDC5860" w:rsidR="008530BA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2/2026</w:t>
            </w:r>
          </w:p>
          <w:p w14:paraId="09484A06" w14:textId="77777777" w:rsidR="008530BA" w:rsidRPr="003151FD" w:rsidRDefault="008530BA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E2500AC" w14:textId="77777777" w:rsidR="008A0226" w:rsidRDefault="008A0226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AA80FE" w14:textId="77777777" w:rsidR="008A0226" w:rsidRDefault="008A0226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0E76084" w14:textId="77777777" w:rsidR="008A0226" w:rsidRDefault="008A0226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5FA51CD" w14:textId="77777777" w:rsidR="008A0226" w:rsidRDefault="008A0226" w:rsidP="002C301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8D3E399" w14:textId="77777777" w:rsidR="008A0226" w:rsidRDefault="008A0226" w:rsidP="003151F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B30CEF0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</w:p>
          <w:p w14:paraId="58E2FA79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9/2/2026 – </w:t>
            </w:r>
          </w:p>
          <w:p w14:paraId="0A4B3CF1" w14:textId="16AFD810" w:rsidR="008530BA" w:rsidRPr="003151FD" w:rsidRDefault="006834D2" w:rsidP="006834D2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2/2026</w:t>
            </w:r>
          </w:p>
        </w:tc>
        <w:tc>
          <w:tcPr>
            <w:tcW w:w="1470" w:type="dxa"/>
            <w:vMerge w:val="restart"/>
            <w:textDirection w:val="btLr"/>
            <w:vAlign w:val="center"/>
          </w:tcPr>
          <w:p w14:paraId="76EA4592" w14:textId="77777777" w:rsidR="008530BA" w:rsidRPr="00372F11" w:rsidRDefault="008530BA" w:rsidP="00A94F59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5.2</w:t>
            </w:r>
          </w:p>
          <w:p w14:paraId="655203CB" w14:textId="147BEB33" w:rsidR="008530BA" w:rsidRPr="00372F11" w:rsidRDefault="008530BA" w:rsidP="00A94F59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ndividu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Berkeperibadian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Mulia</w:t>
            </w:r>
          </w:p>
        </w:tc>
        <w:tc>
          <w:tcPr>
            <w:tcW w:w="2835" w:type="dxa"/>
            <w:vMerge w:val="restart"/>
          </w:tcPr>
          <w:p w14:paraId="41D43741" w14:textId="07BAD81B" w:rsidR="008530BA" w:rsidRPr="00392AC8" w:rsidRDefault="008530BA" w:rsidP="00392AC8">
            <w:pPr>
              <w:ind w:right="93"/>
              <w:rPr>
                <w:rFonts w:ascii="Tw Cen MT" w:eastAsia="Arial" w:hAnsi="Tw Cen MT" w:cs="Calibri Light"/>
                <w:b/>
                <w:bCs/>
                <w:sz w:val="19"/>
                <w:szCs w:val="19"/>
                <w:lang w:val="en-US"/>
              </w:rPr>
            </w:pPr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urid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oleh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:</w:t>
            </w:r>
          </w:p>
          <w:p w14:paraId="0558868B" w14:textId="77777777" w:rsidR="008530BA" w:rsidRPr="005B7ACE" w:rsidRDefault="008530BA" w:rsidP="00A94F59">
            <w:pPr>
              <w:ind w:left="623" w:right="93" w:hanging="523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02E3260" w14:textId="77777777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yenarai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ir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dividu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774F6955" w14:textId="77777777" w:rsidR="008530BA" w:rsidRPr="005B7ACE" w:rsidRDefault="008530BA" w:rsidP="00A94F59">
            <w:p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B2AC7CE" w14:textId="5443A779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hurai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eng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ontoh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ar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praktik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63400C24" w14:textId="77777777" w:rsidR="008530BA" w:rsidRPr="005B7ACE" w:rsidRDefault="008530BA" w:rsidP="00A94F59">
            <w:p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51F5E65A" w14:textId="4D3A0147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erih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punya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6192DCE4" w14:textId="77777777" w:rsidR="008530BA" w:rsidRPr="005B7ACE" w:rsidRDefault="008530BA" w:rsidP="00A94F59">
            <w:p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5A30FAA2" w14:textId="77777777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embanding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z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240BF098" w14:textId="77777777" w:rsidR="008530BA" w:rsidRPr="005B7ACE" w:rsidRDefault="008530BA" w:rsidP="00A94F59">
            <w:p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7919C597" w14:textId="77777777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spresi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asa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pabil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am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hidup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r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6CBE31E8" w14:textId="77777777" w:rsidR="008530BA" w:rsidRPr="005B7ACE" w:rsidRDefault="008530BA" w:rsidP="00A94F59">
            <w:p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4920ED0E" w14:textId="451377DF" w:rsidR="008530BA" w:rsidRPr="005B7ACE" w:rsidRDefault="008530BA" w:rsidP="00EF3B37">
            <w:pPr>
              <w:numPr>
                <w:ilvl w:val="2"/>
                <w:numId w:val="6"/>
              </w:numPr>
              <w:ind w:left="321" w:right="48" w:hanging="284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am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ribad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uli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hidup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r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</w:tc>
        <w:tc>
          <w:tcPr>
            <w:tcW w:w="2648" w:type="dxa"/>
            <w:vMerge w:val="restart"/>
          </w:tcPr>
          <w:p w14:paraId="4160E021" w14:textId="145DC940" w:rsidR="008530BA" w:rsidRPr="00372F11" w:rsidRDefault="008530BA" w:rsidP="00EF3B37">
            <w:pPr>
              <w:pStyle w:val="TableParagraph"/>
              <w:numPr>
                <w:ilvl w:val="0"/>
                <w:numId w:val="7"/>
              </w:numPr>
              <w:spacing w:line="252" w:lineRule="exact"/>
              <w:ind w:left="173" w:right="130" w:hanging="142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laku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imulas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ama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eperibadian</w:t>
            </w:r>
            <w:proofErr w:type="spellEnd"/>
            <w:r w:rsidRPr="00372F11">
              <w:rPr>
                <w:rFonts w:ascii="Tw Cen MT" w:hAnsi="Tw Cen M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  <w:p w14:paraId="3C83283B" w14:textId="77777777" w:rsidR="008530BA" w:rsidRPr="00372F11" w:rsidRDefault="008530BA" w:rsidP="00EF3B37">
            <w:pPr>
              <w:pStyle w:val="TableParagraph"/>
              <w:numPr>
                <w:ilvl w:val="0"/>
                <w:numId w:val="7"/>
              </w:numPr>
              <w:spacing w:before="17" w:line="252" w:lineRule="exact"/>
              <w:ind w:left="173" w:right="130" w:hanging="142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onto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l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video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ait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ama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refleks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  <w:p w14:paraId="0EAB3BE6" w14:textId="105B3837" w:rsidR="008530BA" w:rsidRPr="00372F11" w:rsidRDefault="008530BA" w:rsidP="00EF3B37">
            <w:pPr>
              <w:pStyle w:val="TableParagraph"/>
              <w:numPr>
                <w:ilvl w:val="0"/>
                <w:numId w:val="7"/>
              </w:numPr>
              <w:spacing w:before="17" w:line="252" w:lineRule="exact"/>
              <w:ind w:left="173" w:right="130" w:hanging="142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jalan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oal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elidik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ntang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murid yang</w:t>
            </w:r>
            <w:r w:rsidRPr="00372F11">
              <w:rPr>
                <w:rFonts w:ascii="Tw Cen MT" w:hAnsi="Tw Cen MT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jay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  <w:p w14:paraId="29DC72E5" w14:textId="5A259F93" w:rsidR="008530BA" w:rsidRPr="00372F11" w:rsidRDefault="008530BA" w:rsidP="00EF3B3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54"/>
                <w:tab w:val="left" w:pos="348"/>
              </w:tabs>
              <w:autoSpaceDE w:val="0"/>
              <w:autoSpaceDN w:val="0"/>
              <w:spacing w:before="17" w:line="252" w:lineRule="exact"/>
              <w:ind w:left="173" w:right="130" w:hanging="142"/>
              <w:contextualSpacing w:val="0"/>
              <w:rPr>
                <w:rFonts w:ascii="Tw Cen MT" w:hAnsi="Tw Cen MT" w:cs="Calibri Light"/>
                <w:i/>
                <w:iCs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d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aktivit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jelaja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iImu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ntang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oko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525" w:type="dxa"/>
            <w:vAlign w:val="center"/>
          </w:tcPr>
          <w:p w14:paraId="796374B2" w14:textId="35AF848C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40" w:type="dxa"/>
          </w:tcPr>
          <w:p w14:paraId="20644E3B" w14:textId="400DF21F" w:rsidR="008530BA" w:rsidRPr="00372F11" w:rsidRDefault="008530BA" w:rsidP="00A94F59">
            <w:pPr>
              <w:ind w:left="102" w:right="122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yat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cir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individu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 w:val="restart"/>
          </w:tcPr>
          <w:p w14:paraId="3FE2C3EB" w14:textId="77777777" w:rsidR="008530BA" w:rsidRPr="00372F11" w:rsidRDefault="008530BA" w:rsidP="00A94F59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  <w:sz w:val="19"/>
                <w:szCs w:val="19"/>
              </w:rPr>
            </w:pPr>
            <w:r w:rsidRPr="00372F11">
              <w:rPr>
                <w:rFonts w:ascii="Tw Cen MT" w:hAnsi="Tw Cen MT"/>
                <w:b/>
                <w:sz w:val="19"/>
                <w:szCs w:val="19"/>
              </w:rPr>
              <w:t xml:space="preserve">Cadangan </w:t>
            </w:r>
            <w:proofErr w:type="spellStart"/>
            <w:r w:rsidRPr="00372F11">
              <w:rPr>
                <w:rFonts w:ascii="Tw Cen MT" w:hAnsi="Tw Cen MT"/>
                <w:b/>
                <w:sz w:val="19"/>
                <w:szCs w:val="19"/>
              </w:rPr>
              <w:t>nilai</w:t>
            </w:r>
            <w:proofErr w:type="spellEnd"/>
          </w:p>
          <w:p w14:paraId="7982EA4E" w14:textId="77777777" w:rsidR="008530BA" w:rsidRPr="00372F11" w:rsidRDefault="008530BA" w:rsidP="00A94F59">
            <w:pPr>
              <w:pStyle w:val="TableParagraph"/>
              <w:spacing w:before="2"/>
              <w:rPr>
                <w:rFonts w:ascii="Tw Cen MT" w:hAnsi="Tw Cen MT"/>
                <w:sz w:val="19"/>
                <w:szCs w:val="19"/>
              </w:rPr>
            </w:pPr>
          </w:p>
          <w:p w14:paraId="2E63ADAB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line="269" w:lineRule="exact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caya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ada</w:t>
            </w:r>
            <w:proofErr w:type="spellEnd"/>
            <w:r w:rsidRPr="00372F11">
              <w:rPr>
                <w:rFonts w:ascii="Tw Cen MT" w:hAnsi="Tw Cen M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uhan</w:t>
            </w:r>
            <w:proofErr w:type="spellEnd"/>
          </w:p>
          <w:p w14:paraId="410A525C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line="269" w:lineRule="exact"/>
              <w:rPr>
                <w:rFonts w:ascii="Tw Cen MT" w:hAnsi="Tw Cen MT"/>
                <w:sz w:val="19"/>
                <w:szCs w:val="19"/>
              </w:rPr>
            </w:pPr>
            <w:r w:rsidRPr="00372F11">
              <w:rPr>
                <w:rFonts w:ascii="Tw Cen MT" w:hAnsi="Tw Cen MT"/>
                <w:sz w:val="19"/>
                <w:szCs w:val="19"/>
              </w:rPr>
              <w:t>Hemah</w:t>
            </w:r>
            <w:r w:rsidRPr="00372F11">
              <w:rPr>
                <w:rFonts w:ascii="Tw Cen MT" w:hAnsi="Tw Cen M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inggi</w:t>
            </w:r>
            <w:proofErr w:type="spellEnd"/>
          </w:p>
          <w:p w14:paraId="44067A13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  <w:sz w:val="19"/>
                <w:szCs w:val="19"/>
              </w:rPr>
            </w:pPr>
            <w:r w:rsidRPr="00372F11">
              <w:rPr>
                <w:rFonts w:ascii="Tw Cen MT" w:hAnsi="Tw Cen MT"/>
                <w:sz w:val="19"/>
                <w:szCs w:val="19"/>
              </w:rPr>
              <w:t>Harga</w:t>
            </w:r>
            <w:r w:rsidRPr="00372F11">
              <w:rPr>
                <w:rFonts w:ascii="Tw Cen MT" w:hAnsi="Tw Cen M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iri</w:t>
            </w:r>
            <w:proofErr w:type="spellEnd"/>
          </w:p>
          <w:p w14:paraId="4785FEE6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jujuran</w:t>
            </w:r>
            <w:proofErr w:type="spellEnd"/>
          </w:p>
          <w:p w14:paraId="7A9088C8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beranian</w:t>
            </w:r>
            <w:proofErr w:type="spellEnd"/>
          </w:p>
          <w:p w14:paraId="15DC4896" w14:textId="77777777" w:rsidR="008530BA" w:rsidRPr="00372F11" w:rsidRDefault="008530BA" w:rsidP="00A94F59">
            <w:pPr>
              <w:pStyle w:val="TableParagraph"/>
              <w:spacing w:before="5"/>
              <w:rPr>
                <w:rFonts w:ascii="Tw Cen MT" w:hAnsi="Tw Cen MT"/>
                <w:sz w:val="19"/>
                <w:szCs w:val="19"/>
              </w:rPr>
            </w:pPr>
          </w:p>
          <w:p w14:paraId="3ED95392" w14:textId="77777777" w:rsidR="008530BA" w:rsidRPr="00372F11" w:rsidRDefault="008530BA" w:rsidP="00A94F59">
            <w:pPr>
              <w:pStyle w:val="TableParagraph"/>
              <w:ind w:left="103"/>
              <w:rPr>
                <w:rFonts w:ascii="Tw Cen MT" w:hAnsi="Tw Cen MT"/>
                <w:b/>
                <w:sz w:val="19"/>
                <w:szCs w:val="19"/>
              </w:rPr>
            </w:pPr>
            <w:r w:rsidRPr="00372F11">
              <w:rPr>
                <w:rFonts w:ascii="Tw Cen MT" w:hAnsi="Tw Cen MT"/>
                <w:b/>
                <w:sz w:val="19"/>
                <w:szCs w:val="19"/>
              </w:rPr>
              <w:t xml:space="preserve">Cadangan </w:t>
            </w:r>
            <w:proofErr w:type="spellStart"/>
            <w:r w:rsidRPr="00372F11">
              <w:rPr>
                <w:rFonts w:ascii="Tw Cen MT" w:hAnsi="Tw Cen MT"/>
                <w:b/>
                <w:sz w:val="19"/>
                <w:szCs w:val="19"/>
              </w:rPr>
              <w:t>isu</w:t>
            </w:r>
            <w:proofErr w:type="spellEnd"/>
          </w:p>
          <w:p w14:paraId="3267E0E8" w14:textId="77777777" w:rsidR="008530BA" w:rsidRPr="00372F11" w:rsidRDefault="008530BA" w:rsidP="00A94F59">
            <w:pPr>
              <w:pStyle w:val="TableParagraph"/>
              <w:spacing w:before="1"/>
              <w:rPr>
                <w:rFonts w:ascii="Tw Cen MT" w:hAnsi="Tw Cen MT"/>
                <w:sz w:val="19"/>
                <w:szCs w:val="19"/>
              </w:rPr>
            </w:pPr>
          </w:p>
          <w:p w14:paraId="562BE817" w14:textId="77777777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spacing w:line="252" w:lineRule="exact"/>
              <w:ind w:left="384" w:right="38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menj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remaj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eperibadian</w:t>
            </w:r>
            <w:proofErr w:type="spellEnd"/>
            <w:r w:rsidRPr="00372F11">
              <w:rPr>
                <w:rFonts w:ascii="Tw Cen MT" w:hAnsi="Tw Cen M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</w:p>
          <w:p w14:paraId="6D73A2F4" w14:textId="062D83BE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before="16" w:line="252" w:lineRule="exact"/>
              <w:ind w:left="384" w:right="38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ka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mbentu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</w:p>
          <w:p w14:paraId="083F5A5D" w14:textId="4CDE0F6B" w:rsidR="008530BA" w:rsidRPr="00372F11" w:rsidRDefault="008530BA" w:rsidP="001D2E5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536"/>
              </w:tabs>
              <w:spacing w:before="14" w:line="252" w:lineRule="exact"/>
              <w:ind w:left="384" w:right="38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rlaku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r w:rsidRPr="00372F11">
              <w:rPr>
                <w:rFonts w:ascii="Tw Cen MT" w:hAnsi="Tw Cen MT"/>
                <w:sz w:val="19"/>
                <w:szCs w:val="19"/>
              </w:rPr>
              <w:pgNum/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ersonal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ole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jejaskan</w:t>
            </w:r>
            <w:proofErr w:type="spellEnd"/>
            <w:r w:rsidRPr="00372F11">
              <w:rPr>
                <w:rFonts w:ascii="Tw Cen MT" w:hAnsi="Tw Cen MT"/>
                <w:spacing w:val="-6"/>
                <w:sz w:val="19"/>
                <w:szCs w:val="19"/>
              </w:rPr>
              <w:t xml:space="preserve"> </w:t>
            </w:r>
            <w:r w:rsidRPr="00372F11">
              <w:rPr>
                <w:rFonts w:ascii="Tw Cen MT" w:hAnsi="Tw Cen MT"/>
                <w:sz w:val="19"/>
                <w:szCs w:val="19"/>
              </w:rPr>
              <w:pgNum/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ersonality</w:t>
            </w:r>
            <w:proofErr w:type="spellEnd"/>
          </w:p>
          <w:p w14:paraId="7FA3288B" w14:textId="77777777" w:rsidR="008530BA" w:rsidRPr="00372F11" w:rsidRDefault="008530BA" w:rsidP="00A94F59">
            <w:pPr>
              <w:ind w:left="546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72F11" w14:paraId="1DFCD559" w14:textId="77777777" w:rsidTr="00372F11">
        <w:trPr>
          <w:trHeight w:val="846"/>
        </w:trPr>
        <w:tc>
          <w:tcPr>
            <w:tcW w:w="1360" w:type="dxa"/>
            <w:vMerge/>
          </w:tcPr>
          <w:p w14:paraId="7F52935B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1DEC167A" w14:textId="77777777" w:rsidR="008530BA" w:rsidRPr="00372F11" w:rsidRDefault="008530BA" w:rsidP="00A94F59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5270916" w14:textId="77777777" w:rsidR="008530BA" w:rsidRPr="00372F11" w:rsidRDefault="008530BA" w:rsidP="00A94F59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648" w:type="dxa"/>
            <w:vMerge/>
          </w:tcPr>
          <w:p w14:paraId="45943E66" w14:textId="77777777" w:rsidR="008530BA" w:rsidRPr="00372F11" w:rsidRDefault="008530BA" w:rsidP="00A94F5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770B65F2" w14:textId="61DCCDDA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40" w:type="dxa"/>
          </w:tcPr>
          <w:p w14:paraId="080857DB" w14:textId="720E6A39" w:rsidR="008530BA" w:rsidRPr="00372F11" w:rsidRDefault="008530BA" w:rsidP="00A94F59">
            <w:pPr>
              <w:ind w:left="102" w:right="218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erang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c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praktik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/>
          </w:tcPr>
          <w:p w14:paraId="431F2C8C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72F11" w14:paraId="774FDBF1" w14:textId="77777777" w:rsidTr="00372F11">
        <w:trPr>
          <w:trHeight w:val="858"/>
        </w:trPr>
        <w:tc>
          <w:tcPr>
            <w:tcW w:w="1360" w:type="dxa"/>
            <w:vMerge/>
          </w:tcPr>
          <w:p w14:paraId="07916CAF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710335A3" w14:textId="77777777" w:rsidR="008530BA" w:rsidRPr="00372F11" w:rsidRDefault="008530BA" w:rsidP="00A94F59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232D93AB" w14:textId="77777777" w:rsidR="008530BA" w:rsidRPr="00372F11" w:rsidRDefault="008530BA" w:rsidP="00A94F59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648" w:type="dxa"/>
            <w:vMerge/>
          </w:tcPr>
          <w:p w14:paraId="2686DEDD" w14:textId="77777777" w:rsidR="008530BA" w:rsidRPr="00372F11" w:rsidRDefault="008530BA" w:rsidP="00A94F5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3FA73716" w14:textId="6ED1FC15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40" w:type="dxa"/>
          </w:tcPr>
          <w:p w14:paraId="491D6334" w14:textId="2E0DFA2E" w:rsidR="008530BA" w:rsidRPr="00372F11" w:rsidRDefault="008530BA" w:rsidP="00A94F59">
            <w:pPr>
              <w:ind w:left="102" w:right="6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ila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nti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punya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/>
          </w:tcPr>
          <w:p w14:paraId="07738F5F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72F11" w14:paraId="3CE1F469" w14:textId="77777777" w:rsidTr="00372F11">
        <w:trPr>
          <w:trHeight w:val="841"/>
        </w:trPr>
        <w:tc>
          <w:tcPr>
            <w:tcW w:w="1360" w:type="dxa"/>
            <w:vMerge/>
          </w:tcPr>
          <w:p w14:paraId="4DB5A1BD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4C0AACCC" w14:textId="77777777" w:rsidR="008530BA" w:rsidRPr="00372F11" w:rsidRDefault="008530BA" w:rsidP="00A94F59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093DF7B" w14:textId="77777777" w:rsidR="008530BA" w:rsidRPr="00372F11" w:rsidRDefault="008530BA" w:rsidP="00A94F59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648" w:type="dxa"/>
            <w:vMerge/>
          </w:tcPr>
          <w:p w14:paraId="53F15590" w14:textId="77777777" w:rsidR="008530BA" w:rsidRPr="00372F11" w:rsidRDefault="008530BA" w:rsidP="00A94F5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12E03470" w14:textId="08C0B44F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40" w:type="dxa"/>
          </w:tcPr>
          <w:p w14:paraId="7616B769" w14:textId="694378B8" w:rsidR="008530BA" w:rsidRPr="00372F11" w:rsidRDefault="008530BA" w:rsidP="00A94F59">
            <w:pPr>
              <w:spacing w:line="240" w:lineRule="exact"/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nalisis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u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/>
          </w:tcPr>
          <w:p w14:paraId="60872D4E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72F11" w14:paraId="4AC59632" w14:textId="77777777" w:rsidTr="00372F11">
        <w:trPr>
          <w:trHeight w:val="839"/>
        </w:trPr>
        <w:tc>
          <w:tcPr>
            <w:tcW w:w="1360" w:type="dxa"/>
            <w:vMerge/>
          </w:tcPr>
          <w:p w14:paraId="436A2946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5ABE470F" w14:textId="77777777" w:rsidR="008530BA" w:rsidRPr="00372F11" w:rsidRDefault="008530BA" w:rsidP="00A94F59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0B8E21D" w14:textId="77777777" w:rsidR="008530BA" w:rsidRPr="00372F11" w:rsidRDefault="008530BA" w:rsidP="00A94F59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648" w:type="dxa"/>
            <w:vMerge/>
          </w:tcPr>
          <w:p w14:paraId="5FC7604E" w14:textId="77777777" w:rsidR="008530BA" w:rsidRPr="00372F11" w:rsidRDefault="008530BA" w:rsidP="00A94F5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49280F7C" w14:textId="63D1E5C8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40" w:type="dxa"/>
          </w:tcPr>
          <w:p w14:paraId="56BC18E2" w14:textId="5C7B2C05" w:rsidR="008530BA" w:rsidRPr="00372F11" w:rsidRDefault="008530BA" w:rsidP="00A94F59">
            <w:pPr>
              <w:ind w:left="102" w:right="84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pame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/>
          </w:tcPr>
          <w:p w14:paraId="091376EA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72F11" w14:paraId="21AC7E90" w14:textId="77777777" w:rsidTr="00372F11">
        <w:trPr>
          <w:trHeight w:val="1581"/>
        </w:trPr>
        <w:tc>
          <w:tcPr>
            <w:tcW w:w="1360" w:type="dxa"/>
            <w:vMerge/>
          </w:tcPr>
          <w:p w14:paraId="191FD5EE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70" w:type="dxa"/>
            <w:vMerge/>
          </w:tcPr>
          <w:p w14:paraId="755ED629" w14:textId="77777777" w:rsidR="008530BA" w:rsidRPr="00372F11" w:rsidRDefault="008530BA" w:rsidP="00A94F59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24AE6C4" w14:textId="77777777" w:rsidR="008530BA" w:rsidRPr="00372F11" w:rsidRDefault="008530BA" w:rsidP="00A94F59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648" w:type="dxa"/>
            <w:vMerge/>
          </w:tcPr>
          <w:p w14:paraId="1E83E16B" w14:textId="77777777" w:rsidR="008530BA" w:rsidRPr="00372F11" w:rsidRDefault="008530BA" w:rsidP="00A94F5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6E458D05" w14:textId="06691482" w:rsidR="008530BA" w:rsidRPr="00372F11" w:rsidRDefault="008530BA" w:rsidP="00A94F59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40" w:type="dxa"/>
          </w:tcPr>
          <w:p w14:paraId="1B075D91" w14:textId="7C549B59" w:rsidR="008530BA" w:rsidRPr="00372F11" w:rsidRDefault="008530BA" w:rsidP="00A94F59">
            <w:pPr>
              <w:ind w:left="102" w:right="23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mal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ribad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uli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ec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kal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ert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ole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icontoh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326" w:type="dxa"/>
            <w:vMerge/>
          </w:tcPr>
          <w:p w14:paraId="049D4D56" w14:textId="77777777" w:rsidR="008530BA" w:rsidRPr="00372F11" w:rsidRDefault="008530BA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6834D2" w:rsidRPr="00372F11" w14:paraId="499C3346" w14:textId="77777777" w:rsidTr="006834D2">
        <w:trPr>
          <w:trHeight w:val="870"/>
        </w:trPr>
        <w:tc>
          <w:tcPr>
            <w:tcW w:w="1360" w:type="dxa"/>
          </w:tcPr>
          <w:p w14:paraId="3390B44D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5161BE72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2/2026 – 20/2/2026</w:t>
            </w:r>
          </w:p>
          <w:p w14:paraId="5EB90658" w14:textId="77777777" w:rsidR="006834D2" w:rsidRPr="00372F11" w:rsidRDefault="006834D2" w:rsidP="00A94F59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3944" w:type="dxa"/>
            <w:gridSpan w:val="6"/>
          </w:tcPr>
          <w:p w14:paraId="74B8FB65" w14:textId="77777777" w:rsidR="006834D2" w:rsidRPr="008E303A" w:rsidRDefault="006834D2" w:rsidP="006834D2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lang w:val="en-US"/>
              </w:rPr>
              <w:t>CUTI TAHUN BARU CINA (16/2/2026 – 20/2/2026)</w:t>
            </w:r>
          </w:p>
          <w:p w14:paraId="1553C43E" w14:textId="779152F1" w:rsidR="006834D2" w:rsidRPr="00372F11" w:rsidRDefault="006834D2" w:rsidP="006834D2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16,19,21/2/2026)</w:t>
            </w:r>
          </w:p>
        </w:tc>
      </w:tr>
    </w:tbl>
    <w:p w14:paraId="016DFA85" w14:textId="77777777" w:rsidR="00443905" w:rsidRDefault="00443905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3654"/>
        <w:gridCol w:w="2291"/>
        <w:gridCol w:w="546"/>
        <w:gridCol w:w="3119"/>
        <w:gridCol w:w="3005"/>
      </w:tblGrid>
      <w:tr w:rsidR="00526B54" w:rsidRPr="00372F11" w14:paraId="6E535766" w14:textId="77777777" w:rsidTr="00372F11">
        <w:tc>
          <w:tcPr>
            <w:tcW w:w="15304" w:type="dxa"/>
            <w:gridSpan w:val="7"/>
          </w:tcPr>
          <w:p w14:paraId="1AB48B34" w14:textId="4238359F" w:rsidR="00343A6C" w:rsidRPr="00372F11" w:rsidRDefault="00343A6C" w:rsidP="00343A6C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BIDANG 5: INSAN BERMORAL</w:t>
            </w:r>
          </w:p>
          <w:p w14:paraId="2F1C5E1D" w14:textId="2E47BA94" w:rsidR="00526B54" w:rsidRPr="00372F11" w:rsidRDefault="00343A6C" w:rsidP="00343A6C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 xml:space="preserve">UNIT 3: PRINSIP KEADILAN DAN KEPRIHATINAN DALAM MEMBUAT KEPUTUSAN </w:t>
            </w:r>
          </w:p>
        </w:tc>
      </w:tr>
      <w:tr w:rsidR="00526B54" w:rsidRPr="00372F11" w14:paraId="27A68843" w14:textId="77777777" w:rsidTr="00372F11">
        <w:tc>
          <w:tcPr>
            <w:tcW w:w="1271" w:type="dxa"/>
            <w:vMerge w:val="restart"/>
          </w:tcPr>
          <w:p w14:paraId="0E4CCE3B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8" w:type="dxa"/>
            <w:vMerge w:val="restart"/>
          </w:tcPr>
          <w:p w14:paraId="33906FBF" w14:textId="77777777" w:rsidR="00526B54" w:rsidRPr="00372F11" w:rsidRDefault="00526B54" w:rsidP="00362C88">
            <w:pPr>
              <w:jc w:val="center"/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 w:cs="Calibri Ligh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3654" w:type="dxa"/>
            <w:vMerge w:val="restart"/>
          </w:tcPr>
          <w:p w14:paraId="471BC2B6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291" w:type="dxa"/>
            <w:vMerge w:val="restart"/>
          </w:tcPr>
          <w:p w14:paraId="0F098F2B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7CC6304C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5A37BEFB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526B54" w:rsidRPr="00372F11" w14:paraId="520D6B13" w14:textId="77777777" w:rsidTr="00372F11">
        <w:tc>
          <w:tcPr>
            <w:tcW w:w="1271" w:type="dxa"/>
            <w:vMerge/>
          </w:tcPr>
          <w:p w14:paraId="3AC64D74" w14:textId="77777777" w:rsidR="00526B54" w:rsidRPr="00372F11" w:rsidRDefault="00526B54" w:rsidP="00362C8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6496302F" w14:textId="77777777" w:rsidR="00526B54" w:rsidRPr="00372F11" w:rsidRDefault="00526B54" w:rsidP="00362C88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3654" w:type="dxa"/>
            <w:vMerge/>
          </w:tcPr>
          <w:p w14:paraId="70C35B21" w14:textId="77777777" w:rsidR="00526B54" w:rsidRPr="00372F11" w:rsidRDefault="00526B54" w:rsidP="00362C8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291" w:type="dxa"/>
            <w:vMerge/>
          </w:tcPr>
          <w:p w14:paraId="118BFBF3" w14:textId="77777777" w:rsidR="00526B54" w:rsidRPr="00372F11" w:rsidRDefault="00526B54" w:rsidP="00362C8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24D4F9A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19" w:type="dxa"/>
          </w:tcPr>
          <w:p w14:paraId="2AF394DF" w14:textId="77777777" w:rsidR="00526B54" w:rsidRPr="00372F11" w:rsidRDefault="00526B54" w:rsidP="00362C8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372F11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5DA30541" w14:textId="77777777" w:rsidR="00526B54" w:rsidRPr="00372F11" w:rsidRDefault="00526B54" w:rsidP="00362C8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74C097EA" w14:textId="77777777" w:rsidTr="008530BA">
        <w:trPr>
          <w:trHeight w:val="79"/>
        </w:trPr>
        <w:tc>
          <w:tcPr>
            <w:tcW w:w="1271" w:type="dxa"/>
            <w:vMerge w:val="restart"/>
          </w:tcPr>
          <w:p w14:paraId="0CB9AD80" w14:textId="4A41BBE0" w:rsidR="008530BA" w:rsidRDefault="008530BA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00B7F61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56D158F0" w14:textId="74226D93" w:rsidR="008530BA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/2/2026 – 27/2/2026</w:t>
            </w:r>
          </w:p>
          <w:p w14:paraId="51E15E61" w14:textId="77777777" w:rsidR="008530BA" w:rsidRDefault="008530BA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49D23F6" w14:textId="77777777" w:rsidR="008530BA" w:rsidRDefault="008530BA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2CAB365" w14:textId="04B973AF" w:rsidR="008530BA" w:rsidRPr="00372F11" w:rsidRDefault="008530BA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53853BB" w14:textId="77777777" w:rsidR="008530BA" w:rsidRPr="00372F11" w:rsidRDefault="008530BA" w:rsidP="002F30CC">
            <w:pPr>
              <w:widowControl w:val="0"/>
              <w:autoSpaceDE w:val="0"/>
              <w:autoSpaceDN w:val="0"/>
              <w:ind w:left="10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5.3</w:t>
            </w:r>
          </w:p>
          <w:p w14:paraId="104397AC" w14:textId="5CF0E8E0" w:rsidR="008530BA" w:rsidRPr="00372F11" w:rsidRDefault="008530BA" w:rsidP="002F30CC">
            <w:pPr>
              <w:widowControl w:val="0"/>
              <w:autoSpaceDE w:val="0"/>
              <w:autoSpaceDN w:val="0"/>
              <w:ind w:left="10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Prinsip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Keadilan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Keprihatinan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dalam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Membuat</w:t>
            </w:r>
            <w:proofErr w:type="spellEnd"/>
            <w:r w:rsidRPr="00372F11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Keputusan</w:t>
            </w:r>
          </w:p>
        </w:tc>
        <w:tc>
          <w:tcPr>
            <w:tcW w:w="3654" w:type="dxa"/>
            <w:vMerge w:val="restart"/>
          </w:tcPr>
          <w:p w14:paraId="796B902E" w14:textId="0D864797" w:rsidR="008530BA" w:rsidRPr="00392AC8" w:rsidRDefault="008530BA" w:rsidP="00392AC8">
            <w:pPr>
              <w:pStyle w:val="TableParagraph"/>
              <w:spacing w:line="251" w:lineRule="exact"/>
              <w:rPr>
                <w:rFonts w:ascii="Tw Cen MT" w:hAnsi="Tw Cen MT"/>
                <w:b/>
                <w:bCs/>
                <w:sz w:val="19"/>
                <w:szCs w:val="19"/>
              </w:rPr>
            </w:pPr>
            <w:r w:rsidRPr="005B7ACE">
              <w:rPr>
                <w:rFonts w:ascii="Tw Cen MT" w:hAnsi="Tw Cen MT"/>
                <w:sz w:val="19"/>
                <w:szCs w:val="19"/>
              </w:rPr>
              <w:t xml:space="preserve">Murid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boleh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:</w:t>
            </w:r>
          </w:p>
          <w:p w14:paraId="2E8731C5" w14:textId="77777777" w:rsidR="008530BA" w:rsidRPr="005B7ACE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right="495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nyenarai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contoh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5B7ACE">
              <w:rPr>
                <w:rFonts w:ascii="Tw Cen MT" w:hAnsi="Tw Cen M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.</w:t>
            </w:r>
          </w:p>
          <w:p w14:paraId="138D0C30" w14:textId="77777777" w:rsidR="008530BA" w:rsidRPr="005B7ACE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right="217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erihal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.</w:t>
            </w:r>
          </w:p>
          <w:p w14:paraId="25195B11" w14:textId="77777777" w:rsidR="008530BA" w:rsidRPr="005B7ACE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nghuraikan</w:t>
            </w:r>
            <w:proofErr w:type="spellEnd"/>
          </w:p>
          <w:p w14:paraId="58C7558B" w14:textId="77777777" w:rsidR="008530BA" w:rsidRPr="005B7ACE" w:rsidRDefault="008530BA" w:rsidP="002F30CC">
            <w:pPr>
              <w:pStyle w:val="TableParagraph"/>
              <w:spacing w:before="1"/>
              <w:ind w:left="175" w:right="199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enting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antara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situasi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.</w:t>
            </w:r>
          </w:p>
          <w:p w14:paraId="7229A270" w14:textId="77777777" w:rsidR="008530BA" w:rsidRPr="005B7ACE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right="387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naakul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utama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antara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ertimbang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.</w:t>
            </w:r>
          </w:p>
          <w:p w14:paraId="01351F04" w14:textId="77777777" w:rsidR="008530BA" w:rsidRPr="005B7ACE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right="157" w:hanging="141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ngekspresi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erasa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apabila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berasas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</w:t>
            </w:r>
            <w:r w:rsidRPr="005B7ACE">
              <w:rPr>
                <w:rFonts w:ascii="Tw Cen MT" w:hAnsi="Tw Cen M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>.</w:t>
            </w:r>
          </w:p>
          <w:p w14:paraId="01ACEB29" w14:textId="6EE2787C" w:rsidR="008530BA" w:rsidRPr="005A46A1" w:rsidRDefault="008530BA" w:rsidP="00EF3B37">
            <w:pPr>
              <w:pStyle w:val="TableParagraph"/>
              <w:numPr>
                <w:ilvl w:val="2"/>
                <w:numId w:val="8"/>
              </w:numPr>
              <w:spacing w:before="184"/>
              <w:ind w:left="175" w:right="157" w:hanging="141"/>
              <w:rPr>
                <w:rFonts w:ascii="Tw Cen MT" w:hAnsi="Tw Cen MT"/>
                <w:color w:val="FF0000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Mengambil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tinda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wajar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5B7ACE">
              <w:rPr>
                <w:rFonts w:ascii="Tw Cen MT" w:hAnsi="Tw Cen M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</w:p>
        </w:tc>
        <w:tc>
          <w:tcPr>
            <w:tcW w:w="2291" w:type="dxa"/>
            <w:vMerge w:val="restart"/>
          </w:tcPr>
          <w:p w14:paraId="386B08E9" w14:textId="77777777" w:rsidR="008530BA" w:rsidRPr="00372F11" w:rsidRDefault="008530BA" w:rsidP="00EF3B37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140"/>
              <w:ind w:left="346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yerta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rbinca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ntang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ukum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ad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ngedar</w:t>
            </w:r>
            <w:proofErr w:type="spellEnd"/>
            <w:r w:rsidRPr="00372F11">
              <w:rPr>
                <w:rFonts w:ascii="Tw Cen MT" w:hAnsi="Tw Cen M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da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  <w:p w14:paraId="7D419D7F" w14:textId="77777777" w:rsidR="008530BA" w:rsidRPr="00372F11" w:rsidRDefault="008530BA" w:rsidP="00EF3B37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1"/>
              <w:ind w:left="346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jalan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aj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s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kait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s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isipli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murid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c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nyelesa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lalu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lbagai</w:t>
            </w:r>
            <w:proofErr w:type="spellEnd"/>
            <w:r w:rsidRPr="00372F11">
              <w:rPr>
                <w:rFonts w:ascii="Tw Cen MT" w:hAnsi="Tw Cen MT"/>
                <w:spacing w:val="-4"/>
                <w:sz w:val="19"/>
                <w:szCs w:val="19"/>
              </w:rPr>
              <w:t xml:space="preserve"> </w:t>
            </w:r>
            <w:r w:rsidRPr="00372F11">
              <w:rPr>
                <w:rFonts w:ascii="Tw Cen MT" w:hAnsi="Tw Cen MT"/>
                <w:sz w:val="19"/>
                <w:szCs w:val="19"/>
              </w:rPr>
              <w:t>media.</w:t>
            </w:r>
          </w:p>
          <w:p w14:paraId="41676AED" w14:textId="5943FC95" w:rsidR="008530BA" w:rsidRPr="00372F11" w:rsidRDefault="008530BA" w:rsidP="00EF3B37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before="2"/>
              <w:ind w:left="346"/>
              <w:rPr>
                <w:rFonts w:ascii="Tw Cen MT" w:hAnsi="Tw Cen MT" w:cstheme="minorHAnsi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d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forum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ntang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nti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isu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keluarga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546" w:type="dxa"/>
          </w:tcPr>
          <w:p w14:paraId="141AA9E9" w14:textId="2AF3130F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7988B005" w14:textId="77B695A2" w:rsidR="008530BA" w:rsidRPr="00372F11" w:rsidRDefault="008530BA" w:rsidP="002F30CC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yat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conto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 w:val="restart"/>
          </w:tcPr>
          <w:p w14:paraId="1E597440" w14:textId="77777777" w:rsidR="008530BA" w:rsidRPr="00372F11" w:rsidRDefault="008530BA" w:rsidP="002F30CC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  <w:sz w:val="19"/>
                <w:szCs w:val="19"/>
              </w:rPr>
            </w:pPr>
            <w:r w:rsidRPr="00372F11">
              <w:rPr>
                <w:rFonts w:ascii="Tw Cen MT" w:hAnsi="Tw Cen MT"/>
                <w:b/>
                <w:sz w:val="19"/>
                <w:szCs w:val="19"/>
              </w:rPr>
              <w:t xml:space="preserve">Cadangan </w:t>
            </w:r>
            <w:proofErr w:type="spellStart"/>
            <w:r w:rsidRPr="00372F11">
              <w:rPr>
                <w:rFonts w:ascii="Tw Cen MT" w:hAnsi="Tw Cen MT"/>
                <w:b/>
                <w:sz w:val="19"/>
                <w:szCs w:val="19"/>
              </w:rPr>
              <w:t>nilai</w:t>
            </w:r>
            <w:proofErr w:type="spellEnd"/>
          </w:p>
          <w:p w14:paraId="68CD8820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before="140" w:line="269" w:lineRule="exact"/>
              <w:ind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Rasional</w:t>
            </w:r>
            <w:proofErr w:type="spellEnd"/>
          </w:p>
          <w:p w14:paraId="2FEC1B67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68" w:lineRule="exact"/>
              <w:ind w:hanging="319"/>
              <w:rPr>
                <w:rFonts w:ascii="Tw Cen MT" w:hAnsi="Tw Cen MT"/>
                <w:sz w:val="19"/>
                <w:szCs w:val="19"/>
              </w:rPr>
            </w:pPr>
            <w:r w:rsidRPr="00372F11">
              <w:rPr>
                <w:rFonts w:ascii="Tw Cen MT" w:hAnsi="Tw Cen MT"/>
                <w:sz w:val="19"/>
                <w:szCs w:val="19"/>
              </w:rPr>
              <w:t>Kasih</w:t>
            </w:r>
            <w:r w:rsidRPr="00372F11">
              <w:rPr>
                <w:rFonts w:ascii="Tw Cen MT" w:hAnsi="Tw Cen M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ayang</w:t>
            </w:r>
            <w:proofErr w:type="spellEnd"/>
          </w:p>
          <w:p w14:paraId="0FE407DA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68" w:lineRule="exact"/>
              <w:ind w:hanging="319"/>
              <w:rPr>
                <w:rFonts w:ascii="Tw Cen MT" w:hAnsi="Tw Cen MT"/>
                <w:sz w:val="19"/>
                <w:szCs w:val="19"/>
              </w:rPr>
            </w:pPr>
            <w:r w:rsidRPr="00372F11">
              <w:rPr>
                <w:rFonts w:ascii="Tw Cen MT" w:hAnsi="Tw Cen MT"/>
                <w:sz w:val="19"/>
                <w:szCs w:val="19"/>
              </w:rPr>
              <w:t>Baik</w:t>
            </w:r>
            <w:r w:rsidRPr="00372F11">
              <w:rPr>
                <w:rFonts w:ascii="Tw Cen MT" w:hAnsi="Tw Cen M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ati</w:t>
            </w:r>
            <w:proofErr w:type="spellEnd"/>
          </w:p>
          <w:p w14:paraId="3A0DE9F9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69" w:lineRule="exact"/>
              <w:ind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jujuran</w:t>
            </w:r>
            <w:proofErr w:type="spellEnd"/>
          </w:p>
          <w:p w14:paraId="42D5BCA4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ind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beranian</w:t>
            </w:r>
            <w:proofErr w:type="spellEnd"/>
          </w:p>
          <w:p w14:paraId="1CB2A87C" w14:textId="77777777" w:rsidR="008530BA" w:rsidRPr="00372F11" w:rsidRDefault="008530BA" w:rsidP="002F30CC">
            <w:pPr>
              <w:pStyle w:val="TableParagraph"/>
              <w:spacing w:before="177"/>
              <w:ind w:left="103"/>
              <w:rPr>
                <w:rFonts w:ascii="Tw Cen MT" w:hAnsi="Tw Cen MT"/>
                <w:b/>
                <w:sz w:val="19"/>
                <w:szCs w:val="19"/>
              </w:rPr>
            </w:pPr>
            <w:r w:rsidRPr="00372F11">
              <w:rPr>
                <w:rFonts w:ascii="Tw Cen MT" w:hAnsi="Tw Cen MT"/>
                <w:b/>
                <w:sz w:val="19"/>
                <w:szCs w:val="19"/>
              </w:rPr>
              <w:t xml:space="preserve">Cadangan </w:t>
            </w:r>
            <w:proofErr w:type="spellStart"/>
            <w:r w:rsidRPr="00372F11">
              <w:rPr>
                <w:rFonts w:ascii="Tw Cen MT" w:hAnsi="Tw Cen MT"/>
                <w:b/>
                <w:sz w:val="19"/>
                <w:szCs w:val="19"/>
              </w:rPr>
              <w:t>isu</w:t>
            </w:r>
            <w:proofErr w:type="spellEnd"/>
          </w:p>
          <w:p w14:paraId="0CF66CC6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before="162" w:line="252" w:lineRule="exact"/>
              <w:ind w:right="65"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ukum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ad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ngedar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dah</w:t>
            </w:r>
            <w:proofErr w:type="spellEnd"/>
          </w:p>
          <w:p w14:paraId="64B7A598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65" w:lineRule="exact"/>
              <w:ind w:right="65"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Isu</w:t>
            </w:r>
            <w:proofErr w:type="spellEnd"/>
            <w:r w:rsidRPr="00372F11">
              <w:rPr>
                <w:rFonts w:ascii="Tw Cen MT" w:hAnsi="Tw Cen M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keluargaan</w:t>
            </w:r>
            <w:proofErr w:type="spellEnd"/>
          </w:p>
          <w:p w14:paraId="7458A4DD" w14:textId="77777777" w:rsidR="008530BA" w:rsidRPr="00372F11" w:rsidRDefault="008530BA" w:rsidP="00EF3B37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68" w:lineRule="exact"/>
              <w:ind w:right="65" w:hanging="319"/>
              <w:rPr>
                <w:rFonts w:ascii="Tw Cen MT" w:hAnsi="Tw Cen M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isiplin</w:t>
            </w:r>
            <w:proofErr w:type="spellEnd"/>
            <w:r w:rsidRPr="00372F11">
              <w:rPr>
                <w:rFonts w:ascii="Tw Cen MT" w:hAnsi="Tw Cen MT"/>
                <w:spacing w:val="-5"/>
                <w:sz w:val="19"/>
                <w:szCs w:val="19"/>
              </w:rPr>
              <w:t xml:space="preserve"> </w:t>
            </w:r>
            <w:r w:rsidRPr="00372F11">
              <w:rPr>
                <w:rFonts w:ascii="Tw Cen MT" w:hAnsi="Tw Cen MT"/>
                <w:sz w:val="19"/>
                <w:szCs w:val="19"/>
              </w:rPr>
              <w:t>murid</w:t>
            </w:r>
          </w:p>
          <w:p w14:paraId="4C585BA5" w14:textId="586B74BE" w:rsidR="008530BA" w:rsidRPr="00372F11" w:rsidRDefault="008530BA" w:rsidP="002F30CC">
            <w:pPr>
              <w:ind w:left="360"/>
              <w:jc w:val="both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1D3162C7" w14:textId="77777777" w:rsidTr="00372F11">
        <w:trPr>
          <w:trHeight w:val="558"/>
        </w:trPr>
        <w:tc>
          <w:tcPr>
            <w:tcW w:w="1271" w:type="dxa"/>
            <w:vMerge/>
          </w:tcPr>
          <w:p w14:paraId="1B90D715" w14:textId="06ED0E4C" w:rsidR="008530BA" w:rsidRPr="00372F11" w:rsidRDefault="008530BA" w:rsidP="008530BA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1E9809D6" w14:textId="77777777" w:rsidR="008530BA" w:rsidRPr="00372F11" w:rsidRDefault="008530BA" w:rsidP="002F30CC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654" w:type="dxa"/>
            <w:vMerge/>
          </w:tcPr>
          <w:p w14:paraId="49BE1BFA" w14:textId="77777777" w:rsidR="008530BA" w:rsidRPr="00372F11" w:rsidRDefault="008530BA" w:rsidP="002F30CC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1D44195E" w14:textId="77777777" w:rsidR="008530BA" w:rsidRPr="00372F11" w:rsidRDefault="008530BA" w:rsidP="002F30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8AD6EC0" w14:textId="4A2EE384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19" w:type="dxa"/>
          </w:tcPr>
          <w:p w14:paraId="62887BAC" w14:textId="32974CA2" w:rsidR="008530BA" w:rsidRPr="00372F11" w:rsidRDefault="008530BA" w:rsidP="002F30CC">
            <w:pPr>
              <w:ind w:right="28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erang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/>
          </w:tcPr>
          <w:p w14:paraId="28FD6C53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2C085FF2" w14:textId="77777777" w:rsidTr="008530BA">
        <w:trPr>
          <w:trHeight w:val="520"/>
        </w:trPr>
        <w:tc>
          <w:tcPr>
            <w:tcW w:w="1271" w:type="dxa"/>
            <w:vMerge/>
          </w:tcPr>
          <w:p w14:paraId="0AA72FBB" w14:textId="797A5D66" w:rsidR="008530BA" w:rsidRPr="00372F11" w:rsidRDefault="008530BA" w:rsidP="008530BA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4ADEDEB1" w14:textId="77777777" w:rsidR="008530BA" w:rsidRPr="00372F11" w:rsidRDefault="008530BA" w:rsidP="002F30CC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654" w:type="dxa"/>
            <w:vMerge/>
          </w:tcPr>
          <w:p w14:paraId="63120A42" w14:textId="77777777" w:rsidR="008530BA" w:rsidRPr="00372F11" w:rsidRDefault="008530BA" w:rsidP="002F30CC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46207DA3" w14:textId="77777777" w:rsidR="008530BA" w:rsidRPr="00372F11" w:rsidRDefault="008530BA" w:rsidP="002F30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F64B574" w14:textId="03DB1A38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19" w:type="dxa"/>
          </w:tcPr>
          <w:p w14:paraId="4FBC2A41" w14:textId="7163A22A" w:rsidR="008530BA" w:rsidRPr="00372F11" w:rsidRDefault="008530BA" w:rsidP="002F30CC">
            <w:pPr>
              <w:ind w:right="588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ila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enti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utus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ant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/>
          </w:tcPr>
          <w:p w14:paraId="00ADF122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647AF0E0" w14:textId="77777777" w:rsidTr="00372F11">
        <w:trPr>
          <w:trHeight w:val="837"/>
        </w:trPr>
        <w:tc>
          <w:tcPr>
            <w:tcW w:w="1271" w:type="dxa"/>
            <w:vMerge/>
          </w:tcPr>
          <w:p w14:paraId="5855A267" w14:textId="694EA226" w:rsidR="008530BA" w:rsidRPr="00372F11" w:rsidRDefault="008530BA" w:rsidP="008530BA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68442670" w14:textId="77777777" w:rsidR="008530BA" w:rsidRPr="00372F11" w:rsidRDefault="008530BA" w:rsidP="002F30CC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654" w:type="dxa"/>
            <w:vMerge/>
          </w:tcPr>
          <w:p w14:paraId="1983971E" w14:textId="77777777" w:rsidR="008530BA" w:rsidRPr="00372F11" w:rsidRDefault="008530BA" w:rsidP="002F30CC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68491A1C" w14:textId="77777777" w:rsidR="008530BA" w:rsidRPr="00372F11" w:rsidRDefault="008530BA" w:rsidP="002F30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3B723EAA" w14:textId="078992F7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19" w:type="dxa"/>
          </w:tcPr>
          <w:p w14:paraId="6B28DECD" w14:textId="165111C2" w:rsidR="008530BA" w:rsidRPr="00372F11" w:rsidRDefault="008530BA" w:rsidP="002F30CC">
            <w:pPr>
              <w:ind w:right="31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nalisis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utama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ant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buat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ertimbang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ituas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/>
          </w:tcPr>
          <w:p w14:paraId="19F844FA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45549F05" w14:textId="77777777" w:rsidTr="00372F11">
        <w:trPr>
          <w:trHeight w:val="835"/>
        </w:trPr>
        <w:tc>
          <w:tcPr>
            <w:tcW w:w="1271" w:type="dxa"/>
            <w:vMerge/>
          </w:tcPr>
          <w:p w14:paraId="5B77BB35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1B55C76F" w14:textId="77777777" w:rsidR="008530BA" w:rsidRPr="00372F11" w:rsidRDefault="008530BA" w:rsidP="002F30CC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654" w:type="dxa"/>
            <w:vMerge/>
          </w:tcPr>
          <w:p w14:paraId="44D0A55F" w14:textId="77777777" w:rsidR="008530BA" w:rsidRPr="00372F11" w:rsidRDefault="008530BA" w:rsidP="002F30CC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13650242" w14:textId="77777777" w:rsidR="008530BA" w:rsidRPr="00372F11" w:rsidRDefault="008530BA" w:rsidP="002F30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0BCD6293" w14:textId="43D7BF2F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19" w:type="dxa"/>
          </w:tcPr>
          <w:p w14:paraId="214C15B0" w14:textId="3F22F38D" w:rsidR="008530BA" w:rsidRPr="00372F11" w:rsidRDefault="008530BA" w:rsidP="002F30CC">
            <w:pPr>
              <w:ind w:right="7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mpame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ind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wajar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/>
          </w:tcPr>
          <w:p w14:paraId="7EE8D587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06B08285" w14:textId="77777777" w:rsidTr="00372F11">
        <w:trPr>
          <w:trHeight w:val="1572"/>
        </w:trPr>
        <w:tc>
          <w:tcPr>
            <w:tcW w:w="1271" w:type="dxa"/>
            <w:vMerge/>
          </w:tcPr>
          <w:p w14:paraId="5A6549C6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7ACC0B4A" w14:textId="77777777" w:rsidR="008530BA" w:rsidRPr="00372F11" w:rsidRDefault="008530BA" w:rsidP="002F30CC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654" w:type="dxa"/>
            <w:vMerge/>
          </w:tcPr>
          <w:p w14:paraId="00DA1856" w14:textId="77777777" w:rsidR="008530BA" w:rsidRPr="00372F11" w:rsidRDefault="008530BA" w:rsidP="002F30CC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291" w:type="dxa"/>
            <w:vMerge/>
          </w:tcPr>
          <w:p w14:paraId="49E457DC" w14:textId="77777777" w:rsidR="008530BA" w:rsidRPr="00372F11" w:rsidRDefault="008530BA" w:rsidP="002F30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90AB578" w14:textId="46CE436B" w:rsidR="008530BA" w:rsidRPr="00372F11" w:rsidRDefault="008530BA" w:rsidP="002F30CC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372F11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19" w:type="dxa"/>
          </w:tcPr>
          <w:p w14:paraId="53208734" w14:textId="3AE64B47" w:rsidR="008530BA" w:rsidRPr="00372F11" w:rsidRDefault="008530BA" w:rsidP="002F30CC">
            <w:pPr>
              <w:ind w:right="233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hayat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mengamal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inda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yang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wajar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erdasark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prinsip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adil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dan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prihatin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alam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kehidup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harian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ecar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tekal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serta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boleh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 xml:space="preserve"> </w:t>
            </w:r>
            <w:proofErr w:type="spellStart"/>
            <w:r w:rsidRPr="00372F11">
              <w:rPr>
                <w:rFonts w:ascii="Tw Cen MT" w:hAnsi="Tw Cen MT"/>
                <w:sz w:val="19"/>
                <w:szCs w:val="19"/>
              </w:rPr>
              <w:t>dicontohi</w:t>
            </w:r>
            <w:proofErr w:type="spellEnd"/>
            <w:r w:rsidRPr="00372F11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3005" w:type="dxa"/>
            <w:vMerge/>
          </w:tcPr>
          <w:p w14:paraId="21EFC6F6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72F11" w14:paraId="6BB78E9A" w14:textId="77777777" w:rsidTr="003151FD">
        <w:trPr>
          <w:trHeight w:val="376"/>
        </w:trPr>
        <w:tc>
          <w:tcPr>
            <w:tcW w:w="1271" w:type="dxa"/>
            <w:vMerge/>
          </w:tcPr>
          <w:p w14:paraId="68772F03" w14:textId="77777777" w:rsidR="008530BA" w:rsidRPr="00372F11" w:rsidRDefault="008530BA" w:rsidP="002F30C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033" w:type="dxa"/>
            <w:gridSpan w:val="6"/>
          </w:tcPr>
          <w:p w14:paraId="70F114CA" w14:textId="68B2E8FC" w:rsidR="008530BA" w:rsidRPr="00935398" w:rsidRDefault="008530BA" w:rsidP="002F30CC">
            <w:pPr>
              <w:jc w:val="center"/>
              <w:rPr>
                <w:rFonts w:ascii="Tw Cen MT" w:hAnsi="Tw Cen MT"/>
                <w:lang w:val="en-US"/>
              </w:rPr>
            </w:pPr>
            <w:r w:rsidRPr="00935398">
              <w:rPr>
                <w:rFonts w:ascii="Tw Cen MT" w:hAnsi="Tw Cen MT"/>
                <w:lang w:val="en-US"/>
              </w:rPr>
              <w:t>PENERAPAN PENDIDIKAN SIVIK DALAM PDP PENDIDIKAN MORAL</w:t>
            </w:r>
          </w:p>
        </w:tc>
      </w:tr>
    </w:tbl>
    <w:p w14:paraId="62900C47" w14:textId="23C6F3DF" w:rsidR="002732F4" w:rsidRDefault="002732F4"/>
    <w:p w14:paraId="00924172" w14:textId="77777777" w:rsidR="00792532" w:rsidRDefault="00792532">
      <w:bookmarkStart w:id="0" w:name="_Hlk29488054"/>
      <w:r>
        <w:br w:type="page"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1421"/>
        <w:gridCol w:w="2974"/>
        <w:gridCol w:w="2857"/>
        <w:gridCol w:w="546"/>
        <w:gridCol w:w="3120"/>
        <w:gridCol w:w="2835"/>
      </w:tblGrid>
      <w:tr w:rsidR="00362C88" w:rsidRPr="00A932EB" w14:paraId="78F0C65C" w14:textId="77777777" w:rsidTr="00A932EB">
        <w:tc>
          <w:tcPr>
            <w:tcW w:w="15309" w:type="dxa"/>
            <w:gridSpan w:val="7"/>
          </w:tcPr>
          <w:p w14:paraId="351F91AB" w14:textId="32945BCB" w:rsidR="00B5564B" w:rsidRPr="00A932EB" w:rsidRDefault="00B5564B" w:rsidP="00B5564B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>BIDANG 5: INSAN BERMORAL</w:t>
            </w:r>
          </w:p>
          <w:p w14:paraId="3F8F565B" w14:textId="0BF2EC69" w:rsidR="00362C88" w:rsidRPr="00A932EB" w:rsidRDefault="00B5564B" w:rsidP="00B5564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>UNIT 4: PENGGUNAAN TEKNOLOGI MAKLUMAT DAN TELEKOMUNIKASI SECARA BERETIKA</w:t>
            </w:r>
          </w:p>
        </w:tc>
      </w:tr>
      <w:tr w:rsidR="00362C88" w:rsidRPr="00A932EB" w14:paraId="7D211869" w14:textId="77777777" w:rsidTr="00A932EB">
        <w:tc>
          <w:tcPr>
            <w:tcW w:w="1556" w:type="dxa"/>
            <w:vMerge w:val="restart"/>
          </w:tcPr>
          <w:p w14:paraId="47F6A771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421" w:type="dxa"/>
            <w:vMerge w:val="restart"/>
          </w:tcPr>
          <w:p w14:paraId="5C8262CE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2974" w:type="dxa"/>
            <w:vMerge w:val="restart"/>
          </w:tcPr>
          <w:p w14:paraId="111560FD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57" w:type="dxa"/>
            <w:vMerge w:val="restart"/>
          </w:tcPr>
          <w:p w14:paraId="7C368FD1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666" w:type="dxa"/>
            <w:gridSpan w:val="2"/>
          </w:tcPr>
          <w:p w14:paraId="543830D2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35" w:type="dxa"/>
            <w:vMerge w:val="restart"/>
          </w:tcPr>
          <w:p w14:paraId="0AB5D7B6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362C88" w:rsidRPr="00A932EB" w14:paraId="26570C88" w14:textId="77777777" w:rsidTr="00A932EB">
        <w:tc>
          <w:tcPr>
            <w:tcW w:w="1556" w:type="dxa"/>
            <w:vMerge/>
          </w:tcPr>
          <w:p w14:paraId="79B2764B" w14:textId="77777777" w:rsidR="00362C88" w:rsidRPr="00A932EB" w:rsidRDefault="00362C88" w:rsidP="00362C8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</w:tcPr>
          <w:p w14:paraId="4E7108B7" w14:textId="77777777" w:rsidR="00362C88" w:rsidRPr="00A932EB" w:rsidRDefault="00362C88" w:rsidP="00362C8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Merge/>
          </w:tcPr>
          <w:p w14:paraId="61683CDB" w14:textId="77777777" w:rsidR="00362C88" w:rsidRPr="00A932EB" w:rsidRDefault="00362C88" w:rsidP="00362C8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2857" w:type="dxa"/>
            <w:vMerge/>
          </w:tcPr>
          <w:p w14:paraId="76F3785E" w14:textId="77777777" w:rsidR="00362C88" w:rsidRPr="00A932EB" w:rsidRDefault="00362C88" w:rsidP="00362C88">
            <w:pPr>
              <w:jc w:val="center"/>
              <w:rPr>
                <w:rFonts w:ascii="Tw Cen MT" w:hAnsi="Tw Cen MT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755DB40B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120" w:type="dxa"/>
          </w:tcPr>
          <w:p w14:paraId="26D0FA9D" w14:textId="77777777" w:rsidR="00362C88" w:rsidRPr="00A932EB" w:rsidRDefault="00362C88" w:rsidP="00362C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</w:pPr>
            <w:r w:rsidRPr="00A932EB">
              <w:rPr>
                <w:rFonts w:ascii="Tw Cen MT" w:hAnsi="Tw Cen MT"/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35" w:type="dxa"/>
            <w:vMerge/>
          </w:tcPr>
          <w:p w14:paraId="3A2B332D" w14:textId="77777777" w:rsidR="00362C88" w:rsidRPr="00A932EB" w:rsidRDefault="00362C88" w:rsidP="00362C88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</w:p>
        </w:tc>
      </w:tr>
      <w:tr w:rsidR="00FE1828" w:rsidRPr="00A932EB" w14:paraId="20872B56" w14:textId="77777777" w:rsidTr="00A932EB">
        <w:trPr>
          <w:trHeight w:val="634"/>
        </w:trPr>
        <w:tc>
          <w:tcPr>
            <w:tcW w:w="1556" w:type="dxa"/>
            <w:vMerge w:val="restart"/>
          </w:tcPr>
          <w:p w14:paraId="45CE2B77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11663DE3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3/2026– 6/3/2026</w:t>
            </w:r>
          </w:p>
          <w:p w14:paraId="1A60F626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4CFCAA0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29D2629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</w:p>
          <w:p w14:paraId="61CD91B0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/3/2026 – 13/3/2026</w:t>
            </w:r>
          </w:p>
          <w:p w14:paraId="34957ACA" w14:textId="0C707824" w:rsidR="008530BA" w:rsidRPr="00A932EB" w:rsidRDefault="008530BA" w:rsidP="003151FD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62B9D46B" w14:textId="77777777" w:rsidR="00FE1828" w:rsidRPr="00A932EB" w:rsidRDefault="00FE1828" w:rsidP="00FE1828">
            <w:pPr>
              <w:ind w:left="113" w:right="145"/>
              <w:jc w:val="center"/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</w:pPr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5.4</w:t>
            </w:r>
          </w:p>
          <w:p w14:paraId="706D2D78" w14:textId="0E17091B" w:rsidR="00FE1828" w:rsidRPr="00A932EB" w:rsidRDefault="00FE1828" w:rsidP="00FE1828">
            <w:pPr>
              <w:ind w:left="113" w:right="145"/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Penggunaan</w:t>
            </w:r>
            <w:proofErr w:type="spellEnd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Teknologi</w:t>
            </w:r>
            <w:proofErr w:type="spellEnd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 xml:space="preserve"> Maklumat dan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Komunikasi</w:t>
            </w:r>
            <w:proofErr w:type="spellEnd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Secara</w:t>
            </w:r>
            <w:proofErr w:type="spellEnd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b/>
                <w:sz w:val="20"/>
                <w:szCs w:val="20"/>
                <w:lang w:val="en-US"/>
              </w:rPr>
              <w:t>Beretika</w:t>
            </w:r>
            <w:proofErr w:type="spellEnd"/>
          </w:p>
        </w:tc>
        <w:tc>
          <w:tcPr>
            <w:tcW w:w="2974" w:type="dxa"/>
            <w:vMerge w:val="restart"/>
          </w:tcPr>
          <w:p w14:paraId="12D3C41C" w14:textId="1DAA0AAA" w:rsidR="00FE1828" w:rsidRDefault="00FE1828" w:rsidP="00392AC8">
            <w:pPr>
              <w:tabs>
                <w:tab w:val="left" w:pos="2585"/>
              </w:tabs>
              <w:ind w:right="175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:</w:t>
            </w:r>
          </w:p>
          <w:p w14:paraId="1F67CB1D" w14:textId="77777777" w:rsidR="00392AC8" w:rsidRPr="00392AC8" w:rsidRDefault="00392AC8" w:rsidP="00392AC8">
            <w:pPr>
              <w:tabs>
                <w:tab w:val="left" w:pos="2585"/>
              </w:tabs>
              <w:ind w:right="175"/>
              <w:rPr>
                <w:rFonts w:ascii="Tw Cen MT" w:eastAsia="Arial" w:hAnsi="Tw Cen MT" w:cs="Calibri Light"/>
                <w:b/>
                <w:bCs/>
                <w:sz w:val="20"/>
                <w:szCs w:val="20"/>
                <w:lang w:val="en-US"/>
              </w:rPr>
            </w:pPr>
          </w:p>
          <w:p w14:paraId="61171EBE" w14:textId="77777777" w:rsidR="00FE1828" w:rsidRPr="005B7ACE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yenarai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etik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guna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4F033E2F" w14:textId="77777777" w:rsidR="00FE1828" w:rsidRPr="005B7ACE" w:rsidRDefault="00FE1828" w:rsidP="00FA3064">
            <w:p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8"/>
                <w:szCs w:val="8"/>
                <w:lang w:val="en-US"/>
              </w:rPr>
            </w:pPr>
          </w:p>
          <w:p w14:paraId="4A755EC6" w14:textId="77777777" w:rsidR="00FE1828" w:rsidRPr="005B7ACE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jelaskan</w:t>
            </w:r>
            <w:proofErr w:type="spellEnd"/>
          </w:p>
          <w:p w14:paraId="13C1B9A2" w14:textId="77777777" w:rsidR="00FE1828" w:rsidRPr="005B7ACE" w:rsidRDefault="00FE1828" w:rsidP="00FA3064">
            <w:p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guna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eretik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09FB3E51" w14:textId="77777777" w:rsidR="00FE1828" w:rsidRPr="005B7ACE" w:rsidRDefault="00FE1828" w:rsidP="00FA3064">
            <w:p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8"/>
                <w:szCs w:val="8"/>
                <w:lang w:val="en-US"/>
              </w:rPr>
            </w:pPr>
          </w:p>
          <w:p w14:paraId="2DBE4AB0" w14:textId="3A1BF964" w:rsidR="00FE1828" w:rsidRPr="005B7ACE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guna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eretik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5E3B51E9" w14:textId="77777777" w:rsidR="00FE1828" w:rsidRPr="005B7ACE" w:rsidRDefault="00FE1828" w:rsidP="00FA3064">
            <w:pPr>
              <w:tabs>
                <w:tab w:val="left" w:pos="61"/>
              </w:tabs>
              <w:ind w:left="61" w:right="-113"/>
              <w:rPr>
                <w:rFonts w:ascii="Tw Cen MT" w:eastAsia="Arial" w:hAnsi="Tw Cen MT" w:cs="Calibri Light"/>
                <w:sz w:val="10"/>
                <w:szCs w:val="10"/>
                <w:lang w:val="en-US"/>
              </w:rPr>
            </w:pPr>
          </w:p>
          <w:p w14:paraId="3CEC0D8C" w14:textId="24C236A8" w:rsidR="00FE1828" w:rsidRPr="005B7ACE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ramal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abai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guna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eretik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49B78ACC" w14:textId="77777777" w:rsidR="00FE1828" w:rsidRPr="005B7ACE" w:rsidRDefault="00FE1828" w:rsidP="00FA3064">
            <w:pPr>
              <w:tabs>
                <w:tab w:val="left" w:pos="61"/>
              </w:tabs>
              <w:ind w:right="-113"/>
              <w:rPr>
                <w:rFonts w:ascii="Tw Cen MT" w:eastAsia="Arial" w:hAnsi="Tw Cen MT" w:cs="Calibri Light"/>
                <w:sz w:val="14"/>
                <w:szCs w:val="14"/>
                <w:lang w:val="en-US"/>
              </w:rPr>
            </w:pPr>
          </w:p>
          <w:p w14:paraId="31D60FBE" w14:textId="4166B103" w:rsidR="00FE1828" w:rsidRPr="005B7ACE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epresi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guna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dan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eretika</w:t>
            </w:r>
            <w:proofErr w:type="spellEnd"/>
          </w:p>
          <w:p w14:paraId="1BA1A565" w14:textId="77777777" w:rsidR="00FE1828" w:rsidRPr="005B7ACE" w:rsidRDefault="00FE1828" w:rsidP="00FA3064">
            <w:pPr>
              <w:tabs>
                <w:tab w:val="left" w:pos="61"/>
              </w:tabs>
              <w:ind w:left="61" w:right="-113"/>
              <w:rPr>
                <w:rFonts w:ascii="Tw Cen MT" w:eastAsia="Arial" w:hAnsi="Tw Cen MT" w:cs="Calibri Light"/>
                <w:sz w:val="8"/>
                <w:szCs w:val="8"/>
                <w:lang w:val="en-US"/>
              </w:rPr>
            </w:pPr>
          </w:p>
          <w:p w14:paraId="0065010F" w14:textId="77777777" w:rsidR="00FE1828" w:rsidRPr="00A34C6B" w:rsidRDefault="00FE1828" w:rsidP="00EF3B37">
            <w:pPr>
              <w:numPr>
                <w:ilvl w:val="2"/>
                <w:numId w:val="11"/>
              </w:numPr>
              <w:tabs>
                <w:tab w:val="left" w:pos="61"/>
              </w:tabs>
              <w:ind w:left="61" w:right="-113" w:hanging="61"/>
              <w:rPr>
                <w:rFonts w:ascii="Tw Cen MT" w:eastAsia="Arial" w:hAnsi="Tw Cen MT" w:cs="Calibri Light"/>
                <w:color w:val="FF0000"/>
                <w:sz w:val="20"/>
                <w:szCs w:val="20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gunakan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dankomunikasi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eretika</w:t>
            </w:r>
            <w:proofErr w:type="spellEnd"/>
          </w:p>
          <w:p w14:paraId="5138248B" w14:textId="7830329A" w:rsidR="00A34C6B" w:rsidRPr="00C660CA" w:rsidRDefault="00A34C6B" w:rsidP="00A34C6B">
            <w:pPr>
              <w:tabs>
                <w:tab w:val="left" w:pos="61"/>
              </w:tabs>
              <w:ind w:left="61" w:right="-113"/>
              <w:jc w:val="center"/>
              <w:rPr>
                <w:rFonts w:ascii="Tw Cen MT" w:eastAsia="Arial" w:hAnsi="Tw Cen MT" w:cs="Calibri Ligh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vMerge w:val="restart"/>
          </w:tcPr>
          <w:p w14:paraId="4BE45660" w14:textId="77777777" w:rsidR="00FE1828" w:rsidRPr="00A932EB" w:rsidRDefault="00FE1828" w:rsidP="00EF3B37">
            <w:pPr>
              <w:numPr>
                <w:ilvl w:val="0"/>
                <w:numId w:val="12"/>
              </w:numPr>
              <w:spacing w:before="15" w:line="240" w:lineRule="exact"/>
              <w:ind w:left="316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adak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aktivit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r w:rsidRPr="00A932EB">
              <w:rPr>
                <w:rFonts w:ascii="Tw Cen MT" w:eastAsia="Arial" w:hAnsi="Tw Cen MT" w:cs="Calibri Light"/>
                <w:i/>
                <w:sz w:val="20"/>
                <w:szCs w:val="20"/>
                <w:lang w:val="en-US"/>
              </w:rPr>
              <w:t xml:space="preserve">‘Think, Pair &amp; Share’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ag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etika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ngguna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rumah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1E37645C" w14:textId="77777777" w:rsidR="00FE1828" w:rsidRPr="00A932EB" w:rsidRDefault="00FE1828" w:rsidP="00EF3B37">
            <w:pPr>
              <w:numPr>
                <w:ilvl w:val="0"/>
                <w:numId w:val="12"/>
              </w:numPr>
              <w:spacing w:before="15" w:line="240" w:lineRule="exact"/>
              <w:ind w:left="316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brosur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rosedur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operas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standard (SOP)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hak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cipta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rpelihara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.</w:t>
            </w:r>
          </w:p>
          <w:p w14:paraId="3A85C327" w14:textId="3A4FB09E" w:rsidR="00FE1828" w:rsidRPr="00A932EB" w:rsidRDefault="00FE1828" w:rsidP="00EF3B37">
            <w:pPr>
              <w:numPr>
                <w:ilvl w:val="0"/>
                <w:numId w:val="12"/>
              </w:numPr>
              <w:spacing w:before="15" w:line="240" w:lineRule="exact"/>
              <w:ind w:left="316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ngadak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perbahas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memudaratkan</w:t>
            </w:r>
            <w:proofErr w:type="spellEnd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eastAsia="Arial" w:hAnsi="Tw Cen MT" w:cs="Calibri Light"/>
                <w:sz w:val="20"/>
                <w:szCs w:val="20"/>
                <w:lang w:val="en-US"/>
              </w:rPr>
              <w:t>remaja</w:t>
            </w:r>
            <w:proofErr w:type="spellEnd"/>
          </w:p>
        </w:tc>
        <w:tc>
          <w:tcPr>
            <w:tcW w:w="546" w:type="dxa"/>
          </w:tcPr>
          <w:p w14:paraId="6929B8EC" w14:textId="35AD6412" w:rsidR="00FE1828" w:rsidRPr="00A932EB" w:rsidRDefault="00FE1828" w:rsidP="00FE1828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14:paraId="4C10D910" w14:textId="1C61CBB5" w:rsidR="00FE1828" w:rsidRPr="00A932EB" w:rsidRDefault="00FE1828" w:rsidP="00FE1828">
            <w:pPr>
              <w:spacing w:line="240" w:lineRule="exact"/>
              <w:ind w:right="72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yatak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pengguna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73658A44" w14:textId="77777777" w:rsidR="00FE1828" w:rsidRPr="00A932EB" w:rsidRDefault="00FE1828" w:rsidP="00FE1828">
            <w:pPr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A932EB"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19763889" w14:textId="77777777" w:rsidR="00FE1828" w:rsidRPr="00A932EB" w:rsidRDefault="00FE1828" w:rsidP="00FE1828">
            <w:pPr>
              <w:ind w:left="463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  <w:p w14:paraId="67638D8C" w14:textId="77777777" w:rsidR="00FE1828" w:rsidRPr="00A932EB" w:rsidRDefault="00FE1828" w:rsidP="00EF3B37">
            <w:pPr>
              <w:numPr>
                <w:ilvl w:val="0"/>
                <w:numId w:val="13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713A3362" w14:textId="77777777" w:rsidR="00FE1828" w:rsidRPr="00A932EB" w:rsidRDefault="00FE1828" w:rsidP="00EF3B37">
            <w:pPr>
              <w:numPr>
                <w:ilvl w:val="0"/>
                <w:numId w:val="13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Kebebasan</w:t>
            </w:r>
            <w:proofErr w:type="spellEnd"/>
          </w:p>
          <w:p w14:paraId="60D23CA6" w14:textId="77777777" w:rsidR="00FE1828" w:rsidRPr="00A932EB" w:rsidRDefault="00FE1828" w:rsidP="00EF3B37">
            <w:pPr>
              <w:numPr>
                <w:ilvl w:val="0"/>
                <w:numId w:val="13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Harga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diri</w:t>
            </w:r>
            <w:proofErr w:type="spellEnd"/>
          </w:p>
          <w:p w14:paraId="7C6D847E" w14:textId="77777777" w:rsidR="00FE1828" w:rsidRPr="00A932EB" w:rsidRDefault="00FE1828" w:rsidP="00EF3B37">
            <w:pPr>
              <w:numPr>
                <w:ilvl w:val="0"/>
                <w:numId w:val="13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Kesederhanaan</w:t>
            </w:r>
          </w:p>
          <w:p w14:paraId="1080CDF6" w14:textId="77777777" w:rsidR="00FE1828" w:rsidRPr="00A932EB" w:rsidRDefault="00FE1828" w:rsidP="00EF3B37">
            <w:pPr>
              <w:numPr>
                <w:ilvl w:val="0"/>
                <w:numId w:val="13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Kerajinan</w:t>
            </w:r>
            <w:proofErr w:type="spellEnd"/>
          </w:p>
          <w:p w14:paraId="386A1755" w14:textId="77777777" w:rsidR="00FE1828" w:rsidRPr="00A932EB" w:rsidRDefault="00FE1828" w:rsidP="00FE1828">
            <w:pPr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A932EB">
              <w:rPr>
                <w:rFonts w:ascii="Tw Cen MT" w:hAnsi="Tw Cen M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</w:p>
          <w:p w14:paraId="590DDDDC" w14:textId="77777777" w:rsidR="00FE1828" w:rsidRPr="00A932EB" w:rsidRDefault="00FE1828" w:rsidP="00FE1828">
            <w:pPr>
              <w:ind w:left="463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  <w:p w14:paraId="040533CA" w14:textId="77777777" w:rsidR="00FE1828" w:rsidRPr="00A932EB" w:rsidRDefault="00FE1828" w:rsidP="00EF3B37">
            <w:pPr>
              <w:numPr>
                <w:ilvl w:val="0"/>
                <w:numId w:val="14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Manipul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komunikasi</w:t>
            </w:r>
            <w:proofErr w:type="spellEnd"/>
          </w:p>
          <w:p w14:paraId="56A09151" w14:textId="77777777" w:rsidR="00FE1828" w:rsidRPr="00A932EB" w:rsidRDefault="00FE1828" w:rsidP="00EF3B37">
            <w:pPr>
              <w:numPr>
                <w:ilvl w:val="0"/>
                <w:numId w:val="14"/>
              </w:numPr>
              <w:ind w:left="311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Hak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cipt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terpelihara</w:t>
            </w:r>
            <w:proofErr w:type="spellEnd"/>
          </w:p>
          <w:p w14:paraId="68F3AE75" w14:textId="77777777" w:rsidR="00FE1828" w:rsidRPr="00A932EB" w:rsidRDefault="00FE1828" w:rsidP="00EF3B37">
            <w:pPr>
              <w:numPr>
                <w:ilvl w:val="0"/>
                <w:numId w:val="14"/>
              </w:numPr>
              <w:ind w:left="311"/>
              <w:rPr>
                <w:rFonts w:ascii="Tw Cen MT" w:hAnsi="Tw Cen MT" w:cs="Calibri Light"/>
                <w:i/>
                <w:sz w:val="20"/>
                <w:szCs w:val="20"/>
                <w:lang w:val="en-US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>Penyebar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  <w:lang w:val="en-US"/>
              </w:rPr>
              <w:t xml:space="preserve"> e-mel </w:t>
            </w:r>
            <w:r w:rsidRPr="00A932EB">
              <w:rPr>
                <w:rFonts w:ascii="Tw Cen MT" w:hAnsi="Tw Cen MT" w:cs="Calibri Light"/>
                <w:i/>
                <w:sz w:val="20"/>
                <w:szCs w:val="20"/>
                <w:lang w:val="en-US"/>
              </w:rPr>
              <w:t>spam</w:t>
            </w:r>
          </w:p>
          <w:p w14:paraId="64C2CEDF" w14:textId="77777777" w:rsidR="00FE1828" w:rsidRPr="00A932EB" w:rsidRDefault="00FE1828" w:rsidP="00FE1828">
            <w:pPr>
              <w:ind w:left="463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tr w:rsidR="00FE1828" w:rsidRPr="00A932EB" w14:paraId="3F178E19" w14:textId="77777777" w:rsidTr="00A932EB">
        <w:trPr>
          <w:trHeight w:val="841"/>
        </w:trPr>
        <w:tc>
          <w:tcPr>
            <w:tcW w:w="1556" w:type="dxa"/>
            <w:vMerge/>
          </w:tcPr>
          <w:p w14:paraId="7C965269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2DE493FC" w14:textId="77777777" w:rsidR="00FE1828" w:rsidRPr="00A932EB" w:rsidRDefault="00FE1828" w:rsidP="00FE1828">
            <w:pPr>
              <w:spacing w:line="20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350DFE8B" w14:textId="77777777" w:rsidR="00FE1828" w:rsidRPr="00A932EB" w:rsidRDefault="00FE1828" w:rsidP="00FE1828">
            <w:pPr>
              <w:spacing w:before="1" w:line="12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74EAE5B9" w14:textId="77777777" w:rsidR="00FE1828" w:rsidRPr="00A932EB" w:rsidRDefault="00FE1828" w:rsidP="00FE182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133939CC" w14:textId="57E4D117" w:rsidR="00FE1828" w:rsidRPr="00A932EB" w:rsidRDefault="00FE1828" w:rsidP="00FE1828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14:paraId="43F99FB7" w14:textId="6ED0B2D2" w:rsidR="00FE1828" w:rsidRPr="00A932EB" w:rsidRDefault="00FE1828" w:rsidP="00FE1828">
            <w:pPr>
              <w:ind w:right="195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erangk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epenting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pengguna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er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5A7113F5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tr w:rsidR="00FE1828" w:rsidRPr="00A932EB" w14:paraId="157894A0" w14:textId="77777777" w:rsidTr="00A932EB">
        <w:trPr>
          <w:trHeight w:val="853"/>
        </w:trPr>
        <w:tc>
          <w:tcPr>
            <w:tcW w:w="1556" w:type="dxa"/>
            <w:vMerge/>
          </w:tcPr>
          <w:p w14:paraId="05B324BC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4494F6FF" w14:textId="77777777" w:rsidR="00FE1828" w:rsidRPr="00A932EB" w:rsidRDefault="00FE1828" w:rsidP="00FE1828">
            <w:pPr>
              <w:spacing w:line="20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21D45F0B" w14:textId="77777777" w:rsidR="00FE1828" w:rsidRPr="00A932EB" w:rsidRDefault="00FE1828" w:rsidP="00FE1828">
            <w:pPr>
              <w:spacing w:before="1" w:line="12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6B4EEAA2" w14:textId="77777777" w:rsidR="00FE1828" w:rsidRPr="00A932EB" w:rsidRDefault="00FE1828" w:rsidP="00FE182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14C82A4A" w14:textId="0036554C" w:rsidR="00FE1828" w:rsidRPr="00A932EB" w:rsidRDefault="00FE1828" w:rsidP="00FE1828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14:paraId="6D10671D" w14:textId="57691AD9" w:rsidR="00FE1828" w:rsidRPr="00A932EB" w:rsidRDefault="00FE1828" w:rsidP="00FE1828">
            <w:pPr>
              <w:spacing w:line="240" w:lineRule="exact"/>
              <w:ind w:left="102" w:right="365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ila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pengguna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er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2950A28C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tr w:rsidR="00FE1828" w:rsidRPr="00A932EB" w14:paraId="66D82006" w14:textId="77777777" w:rsidTr="00A932EB">
        <w:trPr>
          <w:trHeight w:val="837"/>
        </w:trPr>
        <w:tc>
          <w:tcPr>
            <w:tcW w:w="1556" w:type="dxa"/>
            <w:vMerge/>
          </w:tcPr>
          <w:p w14:paraId="4DEA87B4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3964EC77" w14:textId="77777777" w:rsidR="00FE1828" w:rsidRPr="00A932EB" w:rsidRDefault="00FE1828" w:rsidP="00FE1828">
            <w:pPr>
              <w:spacing w:line="20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6FD07688" w14:textId="77777777" w:rsidR="00FE1828" w:rsidRPr="00A932EB" w:rsidRDefault="00FE1828" w:rsidP="00FE1828">
            <w:pPr>
              <w:spacing w:before="1" w:line="12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2B602F6D" w14:textId="77777777" w:rsidR="00FE1828" w:rsidRPr="00A932EB" w:rsidRDefault="00FE1828" w:rsidP="00FE182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695A31D8" w14:textId="3F72F457" w:rsidR="00FE1828" w:rsidRPr="00A932EB" w:rsidRDefault="00FE1828" w:rsidP="00FE1828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4</w:t>
            </w:r>
          </w:p>
        </w:tc>
        <w:tc>
          <w:tcPr>
            <w:tcW w:w="3120" w:type="dxa"/>
          </w:tcPr>
          <w:p w14:paraId="1096998F" w14:textId="7637DAB5" w:rsidR="00FE1828" w:rsidRPr="00A932EB" w:rsidRDefault="00FE1828" w:rsidP="00FE1828">
            <w:pPr>
              <w:ind w:left="102" w:right="390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ganalisis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es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pengabai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pengguna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er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7C8DCC00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tr w:rsidR="00FE1828" w:rsidRPr="00A932EB" w14:paraId="2BB75F33" w14:textId="77777777" w:rsidTr="00A932EB">
        <w:trPr>
          <w:trHeight w:val="835"/>
        </w:trPr>
        <w:tc>
          <w:tcPr>
            <w:tcW w:w="1556" w:type="dxa"/>
            <w:vMerge/>
          </w:tcPr>
          <w:p w14:paraId="0C51621F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292DEDDE" w14:textId="77777777" w:rsidR="00FE1828" w:rsidRPr="00A932EB" w:rsidRDefault="00FE1828" w:rsidP="00FE1828">
            <w:pPr>
              <w:spacing w:line="20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620B36BD" w14:textId="77777777" w:rsidR="00FE1828" w:rsidRPr="00A932EB" w:rsidRDefault="00FE1828" w:rsidP="00FE1828">
            <w:pPr>
              <w:spacing w:before="1" w:line="12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633FC960" w14:textId="77777777" w:rsidR="00FE1828" w:rsidRPr="00A932EB" w:rsidRDefault="00FE1828" w:rsidP="00FE182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7ACAD703" w14:textId="38147C22" w:rsidR="00FE1828" w:rsidRPr="00A932EB" w:rsidRDefault="00FE1828" w:rsidP="00FE1828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1E24F652" w14:textId="57CE56D3" w:rsidR="00FE1828" w:rsidRPr="00A932EB" w:rsidRDefault="00FE1828" w:rsidP="00FE1828">
            <w:pPr>
              <w:spacing w:line="240" w:lineRule="exact"/>
              <w:ind w:left="102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ghayat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ggunak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er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dalam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ehidup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hari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0B0A7857" w14:textId="77777777" w:rsidR="00FE1828" w:rsidRPr="00A932EB" w:rsidRDefault="00FE1828" w:rsidP="00FE1828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tr w:rsidR="00ED3345" w:rsidRPr="00A932EB" w14:paraId="0429CF06" w14:textId="77777777" w:rsidTr="00A932EB">
        <w:trPr>
          <w:trHeight w:val="1325"/>
        </w:trPr>
        <w:tc>
          <w:tcPr>
            <w:tcW w:w="1556" w:type="dxa"/>
            <w:vMerge/>
          </w:tcPr>
          <w:p w14:paraId="34CBE6D8" w14:textId="77777777" w:rsidR="00ED3345" w:rsidRPr="00A932EB" w:rsidRDefault="00ED3345" w:rsidP="00ED3345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0D63B29B" w14:textId="77777777" w:rsidR="00ED3345" w:rsidRPr="00A932EB" w:rsidRDefault="00ED3345" w:rsidP="00ED3345">
            <w:pPr>
              <w:spacing w:line="20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44C79862" w14:textId="77777777" w:rsidR="00ED3345" w:rsidRPr="00A932EB" w:rsidRDefault="00ED3345" w:rsidP="00ED3345">
            <w:pPr>
              <w:spacing w:before="1" w:line="120" w:lineRule="exact"/>
              <w:rPr>
                <w:rFonts w:ascii="Tw Cen MT" w:hAnsi="Tw Cen MT" w:cs="Calibri Light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14:paraId="382DCAA8" w14:textId="77777777" w:rsidR="00ED3345" w:rsidRPr="00A932EB" w:rsidRDefault="00ED3345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3DB5BC26" w14:textId="04EAF401" w:rsidR="00ED3345" w:rsidRPr="00A932EB" w:rsidRDefault="00ED3345" w:rsidP="00ED3345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20"/>
                <w:szCs w:val="20"/>
              </w:rPr>
            </w:pPr>
            <w:r w:rsidRPr="00A932EB">
              <w:rPr>
                <w:rFonts w:ascii="Tw Cen MT" w:eastAsia="Arial" w:hAnsi="Tw Cen MT" w:cs="Calibri Light"/>
                <w:sz w:val="20"/>
                <w:szCs w:val="20"/>
              </w:rPr>
              <w:t>6</w:t>
            </w:r>
          </w:p>
        </w:tc>
        <w:tc>
          <w:tcPr>
            <w:tcW w:w="3120" w:type="dxa"/>
          </w:tcPr>
          <w:p w14:paraId="146B2D57" w14:textId="3A48073A" w:rsidR="00ED3345" w:rsidRPr="00A932EB" w:rsidRDefault="00FE1828" w:rsidP="00ED3345">
            <w:pPr>
              <w:ind w:left="102" w:right="135"/>
              <w:rPr>
                <w:rFonts w:ascii="Tw Cen MT" w:eastAsia="Arial" w:hAnsi="Tw Cen MT" w:cs="Calibri Light"/>
                <w:sz w:val="20"/>
                <w:szCs w:val="20"/>
              </w:rPr>
            </w:pP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ghayat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enggunak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nolog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maklumat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omunikasi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eretik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dalam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kehidup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harian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secara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tekal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dan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boleh</w:t>
            </w:r>
            <w:proofErr w:type="spellEnd"/>
            <w:r w:rsidRPr="00A932EB">
              <w:rPr>
                <w:rFonts w:ascii="Tw Cen MT" w:hAnsi="Tw Cen MT" w:cs="Calibri Light"/>
                <w:sz w:val="20"/>
                <w:szCs w:val="20"/>
              </w:rPr>
              <w:t xml:space="preserve"> </w:t>
            </w:r>
            <w:proofErr w:type="spellStart"/>
            <w:r w:rsidRPr="00A932EB">
              <w:rPr>
                <w:rFonts w:ascii="Tw Cen MT" w:hAnsi="Tw Cen MT" w:cs="Calibri Light"/>
                <w:sz w:val="20"/>
                <w:szCs w:val="20"/>
              </w:rPr>
              <w:t>dicontohi</w:t>
            </w:r>
            <w:proofErr w:type="spellEnd"/>
          </w:p>
        </w:tc>
        <w:tc>
          <w:tcPr>
            <w:tcW w:w="2835" w:type="dxa"/>
            <w:vMerge/>
          </w:tcPr>
          <w:p w14:paraId="6EB72C42" w14:textId="77777777" w:rsidR="00ED3345" w:rsidRPr="00A932EB" w:rsidRDefault="00ED3345" w:rsidP="00ED3345">
            <w:pPr>
              <w:jc w:val="center"/>
              <w:rPr>
                <w:rFonts w:ascii="Tw Cen MT" w:hAnsi="Tw Cen MT" w:cs="Calibri Light"/>
                <w:sz w:val="20"/>
                <w:szCs w:val="20"/>
                <w:lang w:val="en-US"/>
              </w:rPr>
            </w:pPr>
          </w:p>
        </w:tc>
      </w:tr>
      <w:bookmarkEnd w:id="0"/>
    </w:tbl>
    <w:p w14:paraId="7709C4C7" w14:textId="16E02BF1" w:rsidR="005C7345" w:rsidRDefault="005C7345"/>
    <w:p w14:paraId="310278B8" w14:textId="77777777" w:rsidR="005B7ACE" w:rsidRDefault="005B7ACE"/>
    <w:p w14:paraId="5B183B42" w14:textId="77777777" w:rsidR="005B7ACE" w:rsidRDefault="005B7ACE"/>
    <w:p w14:paraId="127C2050" w14:textId="77777777" w:rsidR="00935398" w:rsidRDefault="00935398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856"/>
        <w:gridCol w:w="546"/>
        <w:gridCol w:w="3119"/>
        <w:gridCol w:w="2693"/>
      </w:tblGrid>
      <w:tr w:rsidR="0011784A" w:rsidRPr="00B83782" w14:paraId="28101BC5" w14:textId="77777777" w:rsidTr="00B83782">
        <w:tc>
          <w:tcPr>
            <w:tcW w:w="15163" w:type="dxa"/>
            <w:gridSpan w:val="7"/>
          </w:tcPr>
          <w:p w14:paraId="471509BE" w14:textId="051E50AE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</w:t>
            </w:r>
            <w:r w:rsidR="002734EB"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6</w:t>
            </w: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2734EB"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JATI DIRI DAN MORAL</w:t>
            </w:r>
          </w:p>
          <w:p w14:paraId="0D238E20" w14:textId="3EF069DD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UNIT</w:t>
            </w:r>
            <w:r w:rsidR="000278AD"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 5</w:t>
            </w: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:</w:t>
            </w:r>
            <w:r w:rsidR="00935398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2734EB"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ANTAP INTEGRITI, MANTAPLAH JATI DIRI</w:t>
            </w:r>
          </w:p>
        </w:tc>
      </w:tr>
      <w:tr w:rsidR="0011784A" w:rsidRPr="00B83782" w14:paraId="69380CB1" w14:textId="77777777" w:rsidTr="00B83782">
        <w:tc>
          <w:tcPr>
            <w:tcW w:w="1555" w:type="dxa"/>
            <w:vMerge w:val="restart"/>
          </w:tcPr>
          <w:p w14:paraId="0D062C9C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7" w:type="dxa"/>
            <w:vMerge w:val="restart"/>
          </w:tcPr>
          <w:p w14:paraId="40EA208F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977" w:type="dxa"/>
            <w:vMerge w:val="restart"/>
          </w:tcPr>
          <w:p w14:paraId="70EFD727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856" w:type="dxa"/>
            <w:vMerge w:val="restart"/>
          </w:tcPr>
          <w:p w14:paraId="3C1DDEC4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60F7D8BF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2693" w:type="dxa"/>
            <w:vMerge w:val="restart"/>
          </w:tcPr>
          <w:p w14:paraId="1F430589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11784A" w:rsidRPr="00B83782" w14:paraId="59B6E2C7" w14:textId="77777777" w:rsidTr="00B83782">
        <w:tc>
          <w:tcPr>
            <w:tcW w:w="1555" w:type="dxa"/>
            <w:vMerge/>
          </w:tcPr>
          <w:p w14:paraId="264BDDC9" w14:textId="77777777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478828AF" w14:textId="77777777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977" w:type="dxa"/>
            <w:vMerge/>
          </w:tcPr>
          <w:p w14:paraId="4D8D920C" w14:textId="77777777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56" w:type="dxa"/>
            <w:vMerge/>
          </w:tcPr>
          <w:p w14:paraId="4B28B358" w14:textId="77777777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737520C4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19" w:type="dxa"/>
          </w:tcPr>
          <w:p w14:paraId="6F76EB52" w14:textId="77777777" w:rsidR="0011784A" w:rsidRPr="00B83782" w:rsidRDefault="0011784A" w:rsidP="00E94494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B83782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2693" w:type="dxa"/>
            <w:vMerge/>
          </w:tcPr>
          <w:p w14:paraId="402EAD30" w14:textId="77777777" w:rsidR="0011784A" w:rsidRPr="00B83782" w:rsidRDefault="0011784A" w:rsidP="00E9449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B83782" w14:paraId="4AFE576C" w14:textId="77777777" w:rsidTr="00B83782">
        <w:trPr>
          <w:trHeight w:val="634"/>
        </w:trPr>
        <w:tc>
          <w:tcPr>
            <w:tcW w:w="1555" w:type="dxa"/>
            <w:vMerge w:val="restart"/>
          </w:tcPr>
          <w:p w14:paraId="73DD558D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</w:p>
          <w:p w14:paraId="0D27EB20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3/2026 – 20/3/2026</w:t>
            </w:r>
          </w:p>
          <w:p w14:paraId="4F73E97D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CD14976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</w:p>
          <w:p w14:paraId="176D0018" w14:textId="73FC00AA" w:rsidR="008530BA" w:rsidRPr="00B83782" w:rsidRDefault="006834D2" w:rsidP="006834D2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/3/2026 – 3/4/2026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1151E60" w14:textId="77777777" w:rsidR="008530BA" w:rsidRPr="00B83782" w:rsidRDefault="008530BA" w:rsidP="003151FD">
            <w:pPr>
              <w:ind w:left="113" w:right="145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B83782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6.1</w:t>
            </w:r>
          </w:p>
          <w:p w14:paraId="3919491F" w14:textId="223B027F" w:rsidR="008530BA" w:rsidRPr="00B83782" w:rsidRDefault="008530BA" w:rsidP="003151FD">
            <w:pPr>
              <w:ind w:left="113" w:right="145"/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ntegriti</w:t>
            </w:r>
            <w:proofErr w:type="spellEnd"/>
            <w:r w:rsidRPr="00B83782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3782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ndividu</w:t>
            </w:r>
            <w:proofErr w:type="spellEnd"/>
          </w:p>
        </w:tc>
        <w:tc>
          <w:tcPr>
            <w:tcW w:w="2977" w:type="dxa"/>
            <w:vMerge w:val="restart"/>
          </w:tcPr>
          <w:p w14:paraId="1B102884" w14:textId="1D78EEC4" w:rsidR="008530BA" w:rsidRPr="00392AC8" w:rsidRDefault="008530BA" w:rsidP="003151FD">
            <w:pPr>
              <w:pStyle w:val="TableParagraph"/>
              <w:spacing w:line="251" w:lineRule="exact"/>
              <w:rPr>
                <w:rFonts w:ascii="Tw Cen MT" w:hAnsi="Tw Cen MT" w:cs="Calibri Light"/>
                <w:b/>
                <w:bCs/>
                <w:sz w:val="19"/>
                <w:szCs w:val="19"/>
              </w:rPr>
            </w:pPr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Murid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:</w:t>
            </w:r>
          </w:p>
          <w:p w14:paraId="55EF096C" w14:textId="77777777" w:rsidR="008530BA" w:rsidRPr="005B7ACE" w:rsidRDefault="008530BA" w:rsidP="003151FD">
            <w:pPr>
              <w:pStyle w:val="TableParagraph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4E495A49" w14:textId="77777777" w:rsidR="008530BA" w:rsidRPr="005B7ACE" w:rsidRDefault="008530BA" w:rsidP="003151FD">
            <w:pPr>
              <w:pStyle w:val="TableParagraph"/>
              <w:numPr>
                <w:ilvl w:val="2"/>
                <w:numId w:val="15"/>
              </w:numPr>
              <w:ind w:left="203" w:right="330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ntakrif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5B7ACE">
              <w:rPr>
                <w:rFonts w:ascii="Tw Cen MT" w:hAnsi="Tw Cen MT" w:cs="Calibri Light"/>
                <w:spacing w:val="-10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6F198B7E" w14:textId="77777777" w:rsidR="008530BA" w:rsidRPr="005B7ACE" w:rsidRDefault="008530BA" w:rsidP="003151FD">
            <w:pPr>
              <w:pStyle w:val="TableParagraph"/>
              <w:spacing w:before="1"/>
              <w:ind w:left="203" w:hanging="142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42094CF8" w14:textId="77777777" w:rsidR="008530BA" w:rsidRPr="005B7ACE" w:rsidRDefault="008530BA" w:rsidP="003151FD">
            <w:pPr>
              <w:pStyle w:val="TableParagraph"/>
              <w:numPr>
                <w:ilvl w:val="2"/>
                <w:numId w:val="15"/>
              </w:numPr>
              <w:ind w:left="203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merihalkan</w:t>
            </w:r>
            <w:proofErr w:type="spellEnd"/>
          </w:p>
          <w:p w14:paraId="79DAAB05" w14:textId="77777777" w:rsidR="008530BA" w:rsidRPr="005B7ACE" w:rsidRDefault="008530BA" w:rsidP="003151FD">
            <w:pPr>
              <w:pStyle w:val="TableParagraph"/>
              <w:spacing w:before="1"/>
              <w:ind w:left="203" w:right="333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setiap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perlaku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54DFD25B" w14:textId="77777777" w:rsidR="008530BA" w:rsidRPr="005B7ACE" w:rsidRDefault="008530BA" w:rsidP="003151FD">
            <w:pPr>
              <w:pStyle w:val="TableParagraph"/>
              <w:ind w:left="203" w:hanging="142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2995CA7F" w14:textId="77777777" w:rsidR="008530BA" w:rsidRPr="005B7ACE" w:rsidRDefault="008530BA" w:rsidP="003151FD">
            <w:pPr>
              <w:pStyle w:val="TableParagraph"/>
              <w:numPr>
                <w:ilvl w:val="2"/>
                <w:numId w:val="15"/>
              </w:numPr>
              <w:ind w:left="203" w:right="229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rumus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mplikas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perbuat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tidak</w:t>
            </w:r>
            <w:proofErr w:type="spellEnd"/>
            <w:r w:rsidRPr="005B7ACE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berintegri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2863104" w14:textId="77777777" w:rsidR="008530BA" w:rsidRPr="005B7ACE" w:rsidRDefault="008530BA" w:rsidP="003151FD">
            <w:pPr>
              <w:pStyle w:val="TableParagraph"/>
              <w:ind w:left="203" w:hanging="142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21136037" w14:textId="77777777" w:rsidR="008530BA" w:rsidRPr="005B7ACE" w:rsidRDefault="008530BA" w:rsidP="003151FD">
            <w:pPr>
              <w:pStyle w:val="TableParagraph"/>
              <w:numPr>
                <w:ilvl w:val="2"/>
                <w:numId w:val="15"/>
              </w:numPr>
              <w:ind w:left="203" w:right="178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mbahas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cara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laksana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berintegri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seper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dituntut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oleh agama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5B7ACE">
              <w:rPr>
                <w:rFonts w:ascii="Tw Cen MT" w:hAnsi="Tw Cen MT" w:cs="Calibri Ligh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kepercaya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F5ED7E6" w14:textId="77777777" w:rsidR="008530BA" w:rsidRPr="005B7ACE" w:rsidRDefault="008530BA" w:rsidP="003151FD">
            <w:pPr>
              <w:pStyle w:val="TableParagraph"/>
              <w:ind w:left="203" w:hanging="142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74000A9C" w14:textId="77777777" w:rsidR="008530BA" w:rsidRPr="005B7ACE" w:rsidRDefault="008530BA" w:rsidP="003151FD">
            <w:pPr>
              <w:pStyle w:val="TableParagraph"/>
              <w:numPr>
                <w:ilvl w:val="2"/>
                <w:numId w:val="15"/>
              </w:numPr>
              <w:ind w:left="203" w:right="25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40A3FBD5" w14:textId="77777777" w:rsidR="008530BA" w:rsidRPr="005B7ACE" w:rsidRDefault="008530BA" w:rsidP="003151FD">
            <w:pPr>
              <w:pStyle w:val="ListParagraph"/>
              <w:ind w:left="203" w:hanging="142"/>
              <w:rPr>
                <w:rFonts w:ascii="Tw Cen MT" w:hAnsi="Tw Cen MT" w:cs="Calibri Light"/>
                <w:sz w:val="19"/>
                <w:szCs w:val="19"/>
              </w:rPr>
            </w:pPr>
          </w:p>
          <w:p w14:paraId="6196747E" w14:textId="77777777" w:rsidR="008530BA" w:rsidRDefault="008530BA" w:rsidP="003151FD">
            <w:pPr>
              <w:pStyle w:val="TableParagraph"/>
              <w:numPr>
                <w:ilvl w:val="2"/>
                <w:numId w:val="15"/>
              </w:numPr>
              <w:ind w:left="203" w:right="25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5B7ACE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5B7ACE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5B7ACE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63FFFFD4" w14:textId="77777777" w:rsidR="00D03EB5" w:rsidRDefault="00D03EB5" w:rsidP="00D03EB5">
            <w:pPr>
              <w:pStyle w:val="ListParagraph"/>
              <w:rPr>
                <w:rFonts w:ascii="Tw Cen MT" w:hAnsi="Tw Cen MT" w:cs="Calibri Light"/>
                <w:sz w:val="19"/>
                <w:szCs w:val="19"/>
              </w:rPr>
            </w:pPr>
          </w:p>
          <w:p w14:paraId="66CEB99F" w14:textId="3153B97F" w:rsidR="00D03EB5" w:rsidRPr="00B83782" w:rsidRDefault="00D03EB5" w:rsidP="00FE5355">
            <w:pPr>
              <w:ind w:left="459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 w:val="restart"/>
          </w:tcPr>
          <w:p w14:paraId="413CAEE1" w14:textId="77777777" w:rsidR="008530BA" w:rsidRPr="00B83782" w:rsidRDefault="008530BA" w:rsidP="003151FD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ind w:left="316" w:right="473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lakon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eater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forum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kait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s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alangan</w:t>
            </w:r>
            <w:proofErr w:type="spellEnd"/>
            <w:r w:rsidRPr="00B83782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r w:rsidRPr="00B83782">
              <w:rPr>
                <w:rFonts w:ascii="Tw Cen MT" w:hAnsi="Tw Cen MT" w:cs="Calibri Light"/>
                <w:sz w:val="19"/>
                <w:szCs w:val="19"/>
              </w:rPr>
              <w:t>murid.</w:t>
            </w:r>
          </w:p>
          <w:p w14:paraId="500DBB37" w14:textId="77777777" w:rsidR="008530BA" w:rsidRPr="00B83782" w:rsidRDefault="008530BA" w:rsidP="003151FD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before="20" w:line="252" w:lineRule="exact"/>
              <w:ind w:left="316" w:right="353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hasi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lirik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lag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pacing w:val="-14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4BFB6C5" w14:textId="77777777" w:rsidR="008530BA" w:rsidRPr="002B2E2D" w:rsidRDefault="008530BA" w:rsidP="003151F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5" w:line="240" w:lineRule="exact"/>
              <w:ind w:left="316" w:right="53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anjur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rtanding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lukis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ai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rentang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gegantung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kait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lagiat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di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kolah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108A6F7" w14:textId="77777777" w:rsidR="002B2E2D" w:rsidRPr="00AF15C5" w:rsidRDefault="002B2E2D" w:rsidP="002B2E2D">
            <w:pPr>
              <w:pStyle w:val="ListParagraph"/>
              <w:tabs>
                <w:tab w:val="left" w:pos="460"/>
              </w:tabs>
              <w:spacing w:before="15" w:line="240" w:lineRule="exact"/>
              <w:ind w:left="316" w:right="53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FC8583D" w14:textId="3574AAD8" w:rsidR="00AF15C5" w:rsidRPr="00AF15C5" w:rsidRDefault="00AF15C5" w:rsidP="00AF15C5">
            <w:pPr>
              <w:tabs>
                <w:tab w:val="left" w:pos="460"/>
              </w:tabs>
              <w:spacing w:before="15" w:line="240" w:lineRule="exact"/>
              <w:ind w:right="53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73EE05A8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0D5BF4A5" w14:textId="0628F4AC" w:rsidR="008530BA" w:rsidRPr="00B83782" w:rsidRDefault="008530BA" w:rsidP="003151FD">
            <w:pPr>
              <w:spacing w:line="240" w:lineRule="exact"/>
              <w:ind w:right="7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 w:val="restart"/>
          </w:tcPr>
          <w:p w14:paraId="22E0F937" w14:textId="77777777" w:rsidR="008530BA" w:rsidRPr="00B83782" w:rsidRDefault="008530BA" w:rsidP="003151FD">
            <w:pPr>
              <w:pStyle w:val="TableParagraph"/>
              <w:spacing w:line="248" w:lineRule="exact"/>
              <w:ind w:left="103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B83782">
              <w:rPr>
                <w:rFonts w:ascii="Tw Cen MT" w:hAnsi="Tw Cen MT" w:cs="Calibri Light"/>
                <w:b/>
                <w:sz w:val="19"/>
                <w:szCs w:val="19"/>
              </w:rPr>
              <w:t xml:space="preserve">Cadangan </w:t>
            </w:r>
            <w:proofErr w:type="spellStart"/>
            <w:r w:rsidRPr="00B83782">
              <w:rPr>
                <w:rFonts w:ascii="Tw Cen MT" w:hAnsi="Tw Cen MT" w:cs="Calibri Light"/>
                <w:b/>
                <w:sz w:val="19"/>
                <w:szCs w:val="19"/>
              </w:rPr>
              <w:t>nilai</w:t>
            </w:r>
            <w:proofErr w:type="spellEnd"/>
          </w:p>
          <w:p w14:paraId="2BC58209" w14:textId="77777777" w:rsidR="008530BA" w:rsidRPr="00B83782" w:rsidRDefault="008530BA" w:rsidP="003151FD">
            <w:pPr>
              <w:pStyle w:val="TableParagraph"/>
              <w:spacing w:before="4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531A4F96" w14:textId="77777777" w:rsidR="008530BA" w:rsidRPr="00B83782" w:rsidRDefault="008530BA" w:rsidP="003151FD">
            <w:pPr>
              <w:pStyle w:val="TableParagraph"/>
              <w:numPr>
                <w:ilvl w:val="0"/>
                <w:numId w:val="18"/>
              </w:numPr>
              <w:spacing w:before="1" w:line="268" w:lineRule="exact"/>
              <w:ind w:left="311" w:right="-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percaya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B83782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uhan</w:t>
            </w:r>
            <w:proofErr w:type="spellEnd"/>
          </w:p>
          <w:p w14:paraId="336C0FCD" w14:textId="77777777" w:rsidR="008530BA" w:rsidRPr="00B83782" w:rsidRDefault="008530BA" w:rsidP="003151FD">
            <w:pPr>
              <w:pStyle w:val="TableParagraph"/>
              <w:numPr>
                <w:ilvl w:val="0"/>
                <w:numId w:val="18"/>
              </w:numPr>
              <w:spacing w:line="268" w:lineRule="exact"/>
              <w:ind w:left="311" w:right="-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jujuran</w:t>
            </w:r>
            <w:proofErr w:type="spellEnd"/>
          </w:p>
          <w:p w14:paraId="53A6EAF0" w14:textId="77777777" w:rsidR="008530BA" w:rsidRPr="00B83782" w:rsidRDefault="008530BA" w:rsidP="003151FD">
            <w:pPr>
              <w:pStyle w:val="TableParagraph"/>
              <w:numPr>
                <w:ilvl w:val="0"/>
                <w:numId w:val="18"/>
              </w:numPr>
              <w:spacing w:line="268" w:lineRule="exact"/>
              <w:ind w:left="311" w:right="-108"/>
              <w:rPr>
                <w:rFonts w:ascii="Tw Cen MT" w:hAnsi="Tw Cen MT" w:cs="Calibri Light"/>
                <w:sz w:val="19"/>
                <w:szCs w:val="19"/>
              </w:rPr>
            </w:pPr>
            <w:r w:rsidRPr="00B83782">
              <w:rPr>
                <w:rFonts w:ascii="Tw Cen MT" w:hAnsi="Tw Cen MT" w:cs="Calibri Light"/>
                <w:sz w:val="19"/>
                <w:szCs w:val="19"/>
              </w:rPr>
              <w:t>Harga</w:t>
            </w:r>
            <w:r w:rsidRPr="00B83782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</w:p>
          <w:p w14:paraId="458FCD42" w14:textId="77777777" w:rsidR="008530BA" w:rsidRPr="00B83782" w:rsidRDefault="008530BA" w:rsidP="003151FD">
            <w:pPr>
              <w:pStyle w:val="TableParagraph"/>
              <w:numPr>
                <w:ilvl w:val="0"/>
                <w:numId w:val="18"/>
              </w:numPr>
              <w:spacing w:line="268" w:lineRule="exact"/>
              <w:ind w:left="311" w:right="-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rajinan</w:t>
            </w:r>
            <w:proofErr w:type="spellEnd"/>
          </w:p>
          <w:p w14:paraId="38C22F2C" w14:textId="77777777" w:rsidR="008530BA" w:rsidRPr="00B83782" w:rsidRDefault="008530BA" w:rsidP="003151FD">
            <w:pPr>
              <w:pStyle w:val="TableParagraph"/>
              <w:numPr>
                <w:ilvl w:val="0"/>
                <w:numId w:val="18"/>
              </w:numPr>
              <w:spacing w:line="269" w:lineRule="exact"/>
              <w:ind w:left="311" w:right="-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tanggungjawab</w:t>
            </w:r>
            <w:proofErr w:type="spellEnd"/>
          </w:p>
          <w:p w14:paraId="0C988ECB" w14:textId="77777777" w:rsidR="008530BA" w:rsidRPr="00B83782" w:rsidRDefault="008530BA" w:rsidP="003151FD">
            <w:pPr>
              <w:pStyle w:val="TableParagraph"/>
              <w:spacing w:before="5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53AAB31F" w14:textId="77777777" w:rsidR="008530BA" w:rsidRPr="00B83782" w:rsidRDefault="008530BA" w:rsidP="003151FD">
            <w:pPr>
              <w:pStyle w:val="TableParagraph"/>
              <w:ind w:left="103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B83782">
              <w:rPr>
                <w:rFonts w:ascii="Tw Cen MT" w:hAnsi="Tw Cen MT" w:cs="Calibri Light"/>
                <w:b/>
                <w:sz w:val="19"/>
                <w:szCs w:val="19"/>
              </w:rPr>
              <w:t xml:space="preserve">Cadangan </w:t>
            </w:r>
            <w:proofErr w:type="spellStart"/>
            <w:r w:rsidRPr="00B83782">
              <w:rPr>
                <w:rFonts w:ascii="Tw Cen MT" w:hAnsi="Tw Cen MT" w:cs="Calibri Light"/>
                <w:b/>
                <w:sz w:val="19"/>
                <w:szCs w:val="19"/>
              </w:rPr>
              <w:t>isu</w:t>
            </w:r>
            <w:proofErr w:type="spellEnd"/>
          </w:p>
          <w:p w14:paraId="56A6A100" w14:textId="77777777" w:rsidR="008530BA" w:rsidRPr="00B83782" w:rsidRDefault="008530BA" w:rsidP="003151FD">
            <w:pPr>
              <w:pStyle w:val="TableParagraph"/>
              <w:spacing w:before="1"/>
              <w:rPr>
                <w:rFonts w:ascii="Tw Cen MT" w:hAnsi="Tw Cen MT" w:cs="Calibri Light"/>
                <w:b/>
                <w:sz w:val="19"/>
                <w:szCs w:val="19"/>
              </w:rPr>
            </w:pPr>
          </w:p>
          <w:p w14:paraId="517B56B0" w14:textId="77777777" w:rsidR="008530BA" w:rsidRPr="00B83782" w:rsidRDefault="008530BA" w:rsidP="003151FD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</w:tabs>
              <w:spacing w:line="252" w:lineRule="exact"/>
              <w:ind w:left="169" w:right="3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niru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nipu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masa</w:t>
            </w:r>
            <w:proofErr w:type="spellEnd"/>
            <w:r w:rsidRPr="00B83782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periksaan</w:t>
            </w:r>
            <w:proofErr w:type="spellEnd"/>
          </w:p>
          <w:p w14:paraId="03B9880A" w14:textId="77777777" w:rsidR="008530BA" w:rsidRPr="00B83782" w:rsidRDefault="008530BA" w:rsidP="003151FD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</w:tabs>
              <w:spacing w:before="17" w:line="252" w:lineRule="exact"/>
              <w:ind w:left="169" w:right="3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lagiat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ugas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rja</w:t>
            </w:r>
            <w:proofErr w:type="spellEnd"/>
            <w:r w:rsidRPr="00B83782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ursus</w:t>
            </w:r>
            <w:proofErr w:type="spellEnd"/>
          </w:p>
          <w:p w14:paraId="7FA4A2E6" w14:textId="77777777" w:rsidR="008530BA" w:rsidRPr="00B83782" w:rsidRDefault="008530BA" w:rsidP="003151FD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</w:tabs>
              <w:spacing w:line="265" w:lineRule="exact"/>
              <w:ind w:left="169" w:right="3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tidakpatuhan</w:t>
            </w:r>
            <w:proofErr w:type="spellEnd"/>
            <w:r w:rsidRPr="00B83782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r w:rsidRPr="00B83782">
              <w:rPr>
                <w:rFonts w:ascii="Tw Cen MT" w:hAnsi="Tw Cen MT" w:cs="Calibri Light"/>
                <w:sz w:val="19"/>
                <w:szCs w:val="19"/>
              </w:rPr>
              <w:t>masa</w:t>
            </w:r>
          </w:p>
          <w:p w14:paraId="4B34FDED" w14:textId="6A0A4564" w:rsidR="008530BA" w:rsidRPr="00B83782" w:rsidRDefault="008530BA" w:rsidP="003151FD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  <w:tab w:val="left" w:pos="463"/>
                <w:tab w:val="left" w:pos="464"/>
              </w:tabs>
              <w:spacing w:before="19" w:line="252" w:lineRule="exact"/>
              <w:ind w:left="169" w:right="31" w:hanging="142"/>
              <w:rPr>
                <w:rFonts w:ascii="Tw Cen MT" w:hAnsi="Tw Cen MT" w:cs="Calibri Light"/>
                <w:sz w:val="19"/>
                <w:szCs w:val="19"/>
              </w:rPr>
            </w:pPr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Amalan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mberian</w:t>
            </w:r>
            <w:proofErr w:type="spellEnd"/>
            <w:r w:rsidRPr="00B83782">
              <w:rPr>
                <w:rFonts w:ascii="Tw Cen MT" w:hAnsi="Tw Cen MT" w:cs="Calibri Ligh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rasuah</w:t>
            </w:r>
            <w:proofErr w:type="spellEnd"/>
          </w:p>
        </w:tc>
      </w:tr>
      <w:tr w:rsidR="008530BA" w:rsidRPr="00B83782" w14:paraId="0B865965" w14:textId="77777777" w:rsidTr="00B83782">
        <w:trPr>
          <w:trHeight w:val="841"/>
        </w:trPr>
        <w:tc>
          <w:tcPr>
            <w:tcW w:w="1555" w:type="dxa"/>
            <w:vMerge/>
          </w:tcPr>
          <w:p w14:paraId="1A6C9A69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536C6F42" w14:textId="77777777" w:rsidR="008530BA" w:rsidRPr="00B83782" w:rsidRDefault="008530BA" w:rsidP="003151FD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01F50AE6" w14:textId="77777777" w:rsidR="008530BA" w:rsidRPr="00B83782" w:rsidRDefault="008530BA" w:rsidP="003151FD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/>
          </w:tcPr>
          <w:p w14:paraId="30AFDDD1" w14:textId="77777777" w:rsidR="008530BA" w:rsidRPr="00B83782" w:rsidRDefault="008530BA" w:rsidP="003151F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65DD609C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19" w:type="dxa"/>
          </w:tcPr>
          <w:p w14:paraId="78D02EAA" w14:textId="6C3F0CE0" w:rsidR="008530BA" w:rsidRPr="00B83782" w:rsidRDefault="008530BA" w:rsidP="003151FD">
            <w:pPr>
              <w:ind w:right="19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tiap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rlaku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/>
          </w:tcPr>
          <w:p w14:paraId="659B2279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83782" w14:paraId="1F41F005" w14:textId="77777777" w:rsidTr="00B83782">
        <w:trPr>
          <w:trHeight w:val="853"/>
        </w:trPr>
        <w:tc>
          <w:tcPr>
            <w:tcW w:w="1555" w:type="dxa"/>
            <w:vMerge/>
          </w:tcPr>
          <w:p w14:paraId="3C203E93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3C0D60CC" w14:textId="77777777" w:rsidR="008530BA" w:rsidRPr="00B83782" w:rsidRDefault="008530BA" w:rsidP="003151FD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68475251" w14:textId="77777777" w:rsidR="008530BA" w:rsidRPr="00B83782" w:rsidRDefault="008530BA" w:rsidP="003151FD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/>
          </w:tcPr>
          <w:p w14:paraId="132DCFF6" w14:textId="77777777" w:rsidR="008530BA" w:rsidRPr="00B83782" w:rsidRDefault="008530BA" w:rsidP="003151F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F8FBE5F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19" w:type="dxa"/>
          </w:tcPr>
          <w:p w14:paraId="28873095" w14:textId="49DDD586" w:rsidR="008530BA" w:rsidRPr="00B83782" w:rsidRDefault="008530BA" w:rsidP="003151FD">
            <w:pPr>
              <w:spacing w:line="240" w:lineRule="exact"/>
              <w:ind w:right="36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mplikas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perbuat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idak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/>
          </w:tcPr>
          <w:p w14:paraId="655F9772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83782" w14:paraId="3F8F3969" w14:textId="77777777" w:rsidTr="00B83782">
        <w:trPr>
          <w:trHeight w:val="837"/>
        </w:trPr>
        <w:tc>
          <w:tcPr>
            <w:tcW w:w="1555" w:type="dxa"/>
            <w:vMerge/>
          </w:tcPr>
          <w:p w14:paraId="3FA1B01B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38EDCFCE" w14:textId="77777777" w:rsidR="008530BA" w:rsidRPr="00B83782" w:rsidRDefault="008530BA" w:rsidP="003151FD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1649DD11" w14:textId="77777777" w:rsidR="008530BA" w:rsidRPr="00B83782" w:rsidRDefault="008530BA" w:rsidP="003151FD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/>
          </w:tcPr>
          <w:p w14:paraId="2AB296BD" w14:textId="77777777" w:rsidR="008530BA" w:rsidRPr="00B83782" w:rsidRDefault="008530BA" w:rsidP="003151F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204DA807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19" w:type="dxa"/>
          </w:tcPr>
          <w:p w14:paraId="5E33E670" w14:textId="5E556219" w:rsidR="008530BA" w:rsidRPr="00B83782" w:rsidRDefault="008530BA" w:rsidP="003151FD">
            <w:pPr>
              <w:ind w:right="390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cara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laksana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eng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er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per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ituntut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oleh agama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percaya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/>
          </w:tcPr>
          <w:p w14:paraId="081C44FC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83782" w14:paraId="708A7F49" w14:textId="77777777" w:rsidTr="00B83782">
        <w:trPr>
          <w:trHeight w:val="835"/>
        </w:trPr>
        <w:tc>
          <w:tcPr>
            <w:tcW w:w="1555" w:type="dxa"/>
            <w:vMerge/>
          </w:tcPr>
          <w:p w14:paraId="749A3E05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5C4A2D97" w14:textId="77777777" w:rsidR="008530BA" w:rsidRPr="00B83782" w:rsidRDefault="008530BA" w:rsidP="003151FD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24C3E9BA" w14:textId="77777777" w:rsidR="008530BA" w:rsidRPr="00B83782" w:rsidRDefault="008530BA" w:rsidP="003151FD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/>
          </w:tcPr>
          <w:p w14:paraId="0AEA3F51" w14:textId="77777777" w:rsidR="008530BA" w:rsidRPr="00B83782" w:rsidRDefault="008530BA" w:rsidP="003151F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78BC97C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19" w:type="dxa"/>
          </w:tcPr>
          <w:p w14:paraId="28BD89B1" w14:textId="0CA152EB" w:rsidR="008530BA" w:rsidRPr="00B83782" w:rsidRDefault="008530BA" w:rsidP="003151FD">
            <w:pPr>
              <w:spacing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/>
          </w:tcPr>
          <w:p w14:paraId="0A581782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83782" w14:paraId="7BFA1867" w14:textId="77777777" w:rsidTr="00B83782">
        <w:trPr>
          <w:trHeight w:val="1362"/>
        </w:trPr>
        <w:tc>
          <w:tcPr>
            <w:tcW w:w="1555" w:type="dxa"/>
            <w:vMerge/>
          </w:tcPr>
          <w:p w14:paraId="0C42020B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5B551079" w14:textId="77777777" w:rsidR="008530BA" w:rsidRPr="00B83782" w:rsidRDefault="008530BA" w:rsidP="003151FD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6965DFCD" w14:textId="77777777" w:rsidR="008530BA" w:rsidRPr="00B83782" w:rsidRDefault="008530BA" w:rsidP="003151FD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56" w:type="dxa"/>
            <w:vMerge/>
          </w:tcPr>
          <w:p w14:paraId="0447A041" w14:textId="77777777" w:rsidR="008530BA" w:rsidRPr="00B83782" w:rsidRDefault="008530BA" w:rsidP="003151F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ADB9CDA" w14:textId="77777777" w:rsidR="008530BA" w:rsidRPr="00B83782" w:rsidRDefault="008530BA" w:rsidP="003151FD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B83782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19" w:type="dxa"/>
          </w:tcPr>
          <w:p w14:paraId="0AAF63C5" w14:textId="23F6C230" w:rsidR="008530BA" w:rsidRPr="00B83782" w:rsidRDefault="008530BA" w:rsidP="003151FD">
            <w:pPr>
              <w:ind w:right="13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individu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B83782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B83782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693" w:type="dxa"/>
            <w:vMerge/>
          </w:tcPr>
          <w:p w14:paraId="059338E3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83782" w14:paraId="36B7CF66" w14:textId="77777777" w:rsidTr="008530BA">
        <w:trPr>
          <w:trHeight w:val="313"/>
        </w:trPr>
        <w:tc>
          <w:tcPr>
            <w:tcW w:w="1555" w:type="dxa"/>
            <w:vMerge/>
          </w:tcPr>
          <w:p w14:paraId="1FD8C287" w14:textId="77777777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3608" w:type="dxa"/>
            <w:gridSpan w:val="6"/>
          </w:tcPr>
          <w:p w14:paraId="06CB0CD4" w14:textId="6B7B41BC" w:rsidR="008530BA" w:rsidRPr="00B83782" w:rsidRDefault="008530BA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  <w:tr w:rsidR="006834D2" w:rsidRPr="00B83782" w14:paraId="684A17D9" w14:textId="77777777" w:rsidTr="008530BA">
        <w:trPr>
          <w:trHeight w:val="313"/>
        </w:trPr>
        <w:tc>
          <w:tcPr>
            <w:tcW w:w="1555" w:type="dxa"/>
          </w:tcPr>
          <w:p w14:paraId="0F1F64DB" w14:textId="77777777" w:rsidR="006834D2" w:rsidRPr="00B83782" w:rsidRDefault="006834D2" w:rsidP="003151FD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13608" w:type="dxa"/>
            <w:gridSpan w:val="6"/>
          </w:tcPr>
          <w:p w14:paraId="6E28EDA8" w14:textId="77777777" w:rsidR="006834D2" w:rsidRDefault="006834D2" w:rsidP="006834D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GAL 1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  <w:p w14:paraId="426CF043" w14:textId="3332329A" w:rsidR="006834D2" w:rsidRDefault="006834D2" w:rsidP="006834D2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UTI TAMBAHAN HARI RAYA ALDILFITRI (19-20/3/2026)</w:t>
            </w:r>
          </w:p>
        </w:tc>
      </w:tr>
    </w:tbl>
    <w:p w14:paraId="692729A5" w14:textId="45FD1810" w:rsidR="0011784A" w:rsidRDefault="0011784A" w:rsidP="009778B6">
      <w:pPr>
        <w:jc w:val="center"/>
      </w:pPr>
    </w:p>
    <w:p w14:paraId="4E989D10" w14:textId="77777777" w:rsidR="008A0226" w:rsidRDefault="008A0226" w:rsidP="00D03EB5"/>
    <w:tbl>
      <w:tblPr>
        <w:tblStyle w:val="TableGrid"/>
        <w:tblW w:w="15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1705"/>
        <w:gridCol w:w="2781"/>
        <w:gridCol w:w="2843"/>
        <w:gridCol w:w="543"/>
        <w:gridCol w:w="3105"/>
        <w:gridCol w:w="3307"/>
      </w:tblGrid>
      <w:tr w:rsidR="0069246B" w:rsidRPr="00161D84" w14:paraId="3BCCA319" w14:textId="77777777" w:rsidTr="007872CD">
        <w:trPr>
          <w:trHeight w:val="441"/>
        </w:trPr>
        <w:tc>
          <w:tcPr>
            <w:tcW w:w="15549" w:type="dxa"/>
            <w:gridSpan w:val="7"/>
          </w:tcPr>
          <w:p w14:paraId="3BFA4E3B" w14:textId="4BA62C37" w:rsidR="0069246B" w:rsidRPr="00161D84" w:rsidRDefault="00B83782" w:rsidP="007F0D43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>
              <w:br w:type="page"/>
            </w:r>
            <w:r w:rsidR="0069246B"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</w:t>
            </w:r>
            <w:r w:rsidR="007F0D43"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6</w:t>
            </w:r>
            <w:r w:rsidR="0069246B"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7F0D43"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JATI DIRI DAN MORAL</w:t>
            </w:r>
          </w:p>
          <w:p w14:paraId="0C97EF86" w14:textId="6377E66C" w:rsidR="0069246B" w:rsidRPr="00161D84" w:rsidRDefault="0069246B" w:rsidP="0069246B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UNIT 6: </w:t>
            </w:r>
            <w:r w:rsidR="007F0D43"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ELUARGA BERINTEGRITI KELUARGA DISEGANI</w:t>
            </w:r>
          </w:p>
        </w:tc>
      </w:tr>
      <w:tr w:rsidR="0069246B" w:rsidRPr="00161D84" w14:paraId="645E436D" w14:textId="77777777" w:rsidTr="008530BA">
        <w:trPr>
          <w:trHeight w:val="246"/>
        </w:trPr>
        <w:tc>
          <w:tcPr>
            <w:tcW w:w="1265" w:type="dxa"/>
            <w:vMerge w:val="restart"/>
          </w:tcPr>
          <w:p w14:paraId="3499D17F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705" w:type="dxa"/>
            <w:vMerge w:val="restart"/>
          </w:tcPr>
          <w:p w14:paraId="0C06BFB2" w14:textId="0FA84218" w:rsidR="0069246B" w:rsidRPr="00161D84" w:rsidRDefault="009A0982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</w:t>
            </w:r>
            <w:r w:rsidR="008530BA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TANDARD </w:t>
            </w:r>
            <w:r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</w:t>
            </w:r>
            <w:r w:rsidR="008530BA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NDUNGAN</w:t>
            </w:r>
          </w:p>
        </w:tc>
        <w:tc>
          <w:tcPr>
            <w:tcW w:w="2781" w:type="dxa"/>
            <w:vMerge w:val="restart"/>
          </w:tcPr>
          <w:p w14:paraId="79F4B8DF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843" w:type="dxa"/>
            <w:vMerge w:val="restart"/>
          </w:tcPr>
          <w:p w14:paraId="3C653F78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48" w:type="dxa"/>
            <w:gridSpan w:val="2"/>
          </w:tcPr>
          <w:p w14:paraId="1340AD32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307" w:type="dxa"/>
            <w:vMerge w:val="restart"/>
          </w:tcPr>
          <w:p w14:paraId="33411F65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69246B" w:rsidRPr="00161D84" w14:paraId="14122672" w14:textId="77777777" w:rsidTr="008530BA">
        <w:trPr>
          <w:trHeight w:val="258"/>
        </w:trPr>
        <w:tc>
          <w:tcPr>
            <w:tcW w:w="1265" w:type="dxa"/>
            <w:vMerge/>
          </w:tcPr>
          <w:p w14:paraId="0F4D8F5B" w14:textId="77777777" w:rsidR="0069246B" w:rsidRPr="00161D84" w:rsidRDefault="0069246B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2D8158F9" w14:textId="77777777" w:rsidR="0069246B" w:rsidRPr="00161D84" w:rsidRDefault="0069246B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781" w:type="dxa"/>
            <w:vMerge/>
          </w:tcPr>
          <w:p w14:paraId="563F03CD" w14:textId="77777777" w:rsidR="0069246B" w:rsidRPr="00161D84" w:rsidRDefault="0069246B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43" w:type="dxa"/>
            <w:vMerge/>
          </w:tcPr>
          <w:p w14:paraId="4A81A3EB" w14:textId="77777777" w:rsidR="0069246B" w:rsidRPr="00161D84" w:rsidRDefault="0069246B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6A7A3D0B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05" w:type="dxa"/>
          </w:tcPr>
          <w:p w14:paraId="6E84C48E" w14:textId="77777777" w:rsidR="0069246B" w:rsidRPr="00161D84" w:rsidRDefault="0069246B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307" w:type="dxa"/>
            <w:vMerge/>
          </w:tcPr>
          <w:p w14:paraId="76757B8F" w14:textId="77777777" w:rsidR="0069246B" w:rsidRPr="00161D84" w:rsidRDefault="0069246B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A0226" w:rsidRPr="00161D84" w14:paraId="495C145C" w14:textId="77777777" w:rsidTr="008530BA">
        <w:trPr>
          <w:trHeight w:val="58"/>
        </w:trPr>
        <w:tc>
          <w:tcPr>
            <w:tcW w:w="1265" w:type="dxa"/>
            <w:vMerge w:val="restart"/>
          </w:tcPr>
          <w:p w14:paraId="39BADB01" w14:textId="77777777" w:rsidR="008A0226" w:rsidRDefault="008A0226" w:rsidP="008A0226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14B4D4D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</w:p>
          <w:p w14:paraId="70E17D2E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4/2026 – 10/4/2026</w:t>
            </w:r>
          </w:p>
          <w:p w14:paraId="3E518CE6" w14:textId="77777777" w:rsidR="00680C13" w:rsidRDefault="00680C13" w:rsidP="00680C13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9972D05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7A6EE03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</w:p>
          <w:p w14:paraId="7A05B0B8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4/2026 – 17/4/2026</w:t>
            </w:r>
          </w:p>
          <w:p w14:paraId="560B0163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E3343EE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FC20BDB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24D96EB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5A37E5B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C331963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F61CAE0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B0BA09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7DDA9C2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4CA65CE" w14:textId="1BB2E9AA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 w:val="restart"/>
            <w:textDirection w:val="btLr"/>
            <w:vAlign w:val="center"/>
          </w:tcPr>
          <w:p w14:paraId="31D17EFF" w14:textId="77777777" w:rsidR="008A0226" w:rsidRPr="00161D84" w:rsidRDefault="008A0226" w:rsidP="008A0226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161D84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6.2</w:t>
            </w:r>
          </w:p>
          <w:p w14:paraId="78FDE71C" w14:textId="4D01BDE6" w:rsidR="008A0226" w:rsidRPr="00161D84" w:rsidRDefault="008A0226" w:rsidP="008A0226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ntegriti</w:t>
            </w:r>
            <w:proofErr w:type="spellEnd"/>
            <w:r w:rsidRPr="00161D84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Keluarga</w:t>
            </w:r>
            <w:proofErr w:type="spellEnd"/>
          </w:p>
        </w:tc>
        <w:tc>
          <w:tcPr>
            <w:tcW w:w="2781" w:type="dxa"/>
            <w:vMerge w:val="restart"/>
          </w:tcPr>
          <w:p w14:paraId="0B4A26CD" w14:textId="1E39324B" w:rsidR="008A0226" w:rsidRPr="00392AC8" w:rsidRDefault="008A0226" w:rsidP="008A0226">
            <w:pPr>
              <w:rPr>
                <w:rFonts w:ascii="Tw Cen MT" w:eastAsia="Arial" w:hAnsi="Tw Cen MT" w:cs="Calibri Light"/>
                <w:b/>
                <w:bCs/>
                <w:sz w:val="19"/>
                <w:szCs w:val="19"/>
                <w:lang w:val="en-US"/>
              </w:rPr>
            </w:pPr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urid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oleh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:</w:t>
            </w:r>
          </w:p>
          <w:p w14:paraId="36BF353B" w14:textId="77777777" w:rsidR="008A0226" w:rsidRPr="005B7ACE" w:rsidRDefault="008A0226" w:rsidP="008A0226">
            <w:pPr>
              <w:ind w:left="6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069D918" w14:textId="77777777" w:rsidR="008A0226" w:rsidRPr="005B7ACE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yenarai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ir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57BA648E" w14:textId="77777777" w:rsidR="008A0226" w:rsidRPr="005B7ACE" w:rsidRDefault="008A0226" w:rsidP="008A0226">
            <w:p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24B07893" w14:textId="77777777" w:rsidR="008A0226" w:rsidRPr="005B7ACE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jelas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eng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ontoh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210E62D7" w14:textId="77777777" w:rsidR="008A0226" w:rsidRPr="005B7ACE" w:rsidRDefault="008A0226" w:rsidP="008A0226">
            <w:p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FF297DD" w14:textId="77777777" w:rsidR="008A0226" w:rsidRPr="005B7ACE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cerakin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ar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upuk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58B8D73E" w14:textId="77777777" w:rsidR="008A0226" w:rsidRPr="005B7ACE" w:rsidRDefault="008A0226" w:rsidP="008A0226">
            <w:p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46265D2F" w14:textId="77777777" w:rsidR="008A0226" w:rsidRPr="005B7ACE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ram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mplikas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buat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idak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erhadap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48D1B0FC" w14:textId="77777777" w:rsidR="008A0226" w:rsidRPr="005B7ACE" w:rsidRDefault="008A0226" w:rsidP="008A0226">
            <w:p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2963E6FF" w14:textId="77777777" w:rsidR="008A0226" w:rsidRPr="005B7ACE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spresi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asa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pabil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am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78A19A20" w14:textId="77777777" w:rsidR="008A0226" w:rsidRPr="005B7ACE" w:rsidRDefault="008A0226" w:rsidP="008A0226">
            <w:pPr>
              <w:pStyle w:val="ListParagraph"/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20F13BA7" w14:textId="692E1EE3" w:rsidR="008A0226" w:rsidRPr="00161D84" w:rsidRDefault="008A0226" w:rsidP="008A0226">
            <w:pPr>
              <w:numPr>
                <w:ilvl w:val="2"/>
                <w:numId w:val="19"/>
              </w:numPr>
              <w:ind w:left="215" w:right="-27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amalk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emi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harmonian</w:t>
            </w:r>
            <w:proofErr w:type="spellEnd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ACE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idup</w:t>
            </w:r>
            <w:proofErr w:type="spellEnd"/>
          </w:p>
        </w:tc>
        <w:tc>
          <w:tcPr>
            <w:tcW w:w="2843" w:type="dxa"/>
            <w:vMerge w:val="restart"/>
          </w:tcPr>
          <w:p w14:paraId="17366151" w14:textId="77777777" w:rsidR="008A0226" w:rsidRPr="00161D84" w:rsidRDefault="008A0226" w:rsidP="008A0226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ind w:left="372" w:right="25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cipt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deklamas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sajak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C402BBB" w14:textId="77777777" w:rsidR="008A0226" w:rsidRPr="00161D84" w:rsidRDefault="008A0226" w:rsidP="008A0226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spacing w:before="20" w:line="252" w:lineRule="exact"/>
              <w:ind w:left="372" w:right="45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unjung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asi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ruma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orang</w:t>
            </w:r>
            <w:r w:rsidRPr="00161D84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tu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64DA6D76" w14:textId="77777777" w:rsidR="008A0226" w:rsidRPr="00161D84" w:rsidRDefault="008A0226" w:rsidP="008A0226">
            <w:pPr>
              <w:pStyle w:val="TableParagraph"/>
              <w:numPr>
                <w:ilvl w:val="0"/>
                <w:numId w:val="21"/>
              </w:numPr>
              <w:tabs>
                <w:tab w:val="left" w:pos="532"/>
                <w:tab w:val="left" w:pos="533"/>
              </w:tabs>
              <w:spacing w:before="16" w:line="252" w:lineRule="exact"/>
              <w:ind w:left="372" w:right="571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emu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ual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deng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bu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ap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murid</w:t>
            </w:r>
            <w:r w:rsidRPr="00161D84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cemerlang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196AB62" w14:textId="2AA6417A" w:rsidR="008A0226" w:rsidRPr="00161D84" w:rsidRDefault="008A0226" w:rsidP="008A0226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spacing w:before="15" w:line="240" w:lineRule="exact"/>
              <w:ind w:left="372" w:right="27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ada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perbincang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erkumpul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ena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penyelesai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dilem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543" w:type="dxa"/>
          </w:tcPr>
          <w:p w14:paraId="0C397737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139F3DB2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05" w:type="dxa"/>
          </w:tcPr>
          <w:p w14:paraId="493C0EC7" w14:textId="3AA481A5" w:rsidR="008A0226" w:rsidRPr="00161D84" w:rsidRDefault="008A0226" w:rsidP="008A0226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cir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 w:val="restart"/>
          </w:tcPr>
          <w:p w14:paraId="3C599A4F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161D84"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54819FEA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  <w:p w14:paraId="0BE0BE56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Kasih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sayang</w:t>
            </w:r>
            <w:proofErr w:type="spellEnd"/>
          </w:p>
          <w:p w14:paraId="47F2930D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Hormat</w:t>
            </w:r>
          </w:p>
          <w:p w14:paraId="40004133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Toleransi</w:t>
            </w:r>
            <w:proofErr w:type="spellEnd"/>
          </w:p>
          <w:p w14:paraId="64D21572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rjasama</w:t>
            </w:r>
          </w:p>
          <w:p w14:paraId="6A8DA109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Harga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diri</w:t>
            </w:r>
            <w:proofErr w:type="spellEnd"/>
          </w:p>
          <w:p w14:paraId="5667C251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  <w:p w14:paraId="6596746A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</w:pPr>
            <w:r w:rsidRPr="00161D84"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161D84">
              <w:rPr>
                <w:rFonts w:ascii="Tw Cen MT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</w:p>
          <w:p w14:paraId="57FD024A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  <w:p w14:paraId="204DAD6C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Dilem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</w:p>
          <w:p w14:paraId="5F02C839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reta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ruma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tangga</w:t>
            </w:r>
            <w:proofErr w:type="spellEnd"/>
          </w:p>
          <w:p w14:paraId="08C81132" w14:textId="77777777" w:rsidR="008A0226" w:rsidRPr="00161D84" w:rsidRDefault="008A0226" w:rsidP="008A0226">
            <w:pPr>
              <w:numPr>
                <w:ilvl w:val="0"/>
                <w:numId w:val="20"/>
              </w:num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percaya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tidak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berbela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bahag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pad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anggot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  <w:lang w:val="en-US"/>
              </w:rPr>
              <w:t>keluarga</w:t>
            </w:r>
            <w:proofErr w:type="spellEnd"/>
          </w:p>
          <w:p w14:paraId="28D9DF66" w14:textId="77777777" w:rsidR="008A0226" w:rsidRPr="00161D84" w:rsidRDefault="008A0226" w:rsidP="008A0226">
            <w:pPr>
              <w:spacing w:before="7" w:line="240" w:lineRule="exact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A0226" w:rsidRPr="00161D84" w14:paraId="7B4E0E01" w14:textId="77777777" w:rsidTr="008530BA">
        <w:trPr>
          <w:trHeight w:val="851"/>
        </w:trPr>
        <w:tc>
          <w:tcPr>
            <w:tcW w:w="1265" w:type="dxa"/>
            <w:vMerge/>
          </w:tcPr>
          <w:p w14:paraId="6C85F220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69A69442" w14:textId="77777777" w:rsidR="008A0226" w:rsidRPr="00161D84" w:rsidRDefault="008A0226" w:rsidP="008A0226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781" w:type="dxa"/>
            <w:vMerge/>
          </w:tcPr>
          <w:p w14:paraId="369291B4" w14:textId="77777777" w:rsidR="008A0226" w:rsidRPr="00161D84" w:rsidRDefault="008A0226" w:rsidP="008A0226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43" w:type="dxa"/>
            <w:vMerge/>
          </w:tcPr>
          <w:p w14:paraId="2FEC652F" w14:textId="77777777" w:rsidR="008A0226" w:rsidRPr="00161D84" w:rsidRDefault="008A0226" w:rsidP="008A022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1AF277CB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62EA77AB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05" w:type="dxa"/>
          </w:tcPr>
          <w:p w14:paraId="745FA666" w14:textId="540E6098" w:rsidR="008A0226" w:rsidRPr="00161D84" w:rsidRDefault="008A0226" w:rsidP="008A0226">
            <w:pPr>
              <w:spacing w:line="240" w:lineRule="exact"/>
              <w:ind w:right="43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conto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/>
          </w:tcPr>
          <w:p w14:paraId="147F8640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A0226" w:rsidRPr="00161D84" w14:paraId="2EDFA916" w14:textId="77777777" w:rsidTr="008530BA">
        <w:trPr>
          <w:trHeight w:val="272"/>
        </w:trPr>
        <w:tc>
          <w:tcPr>
            <w:tcW w:w="1265" w:type="dxa"/>
            <w:vMerge/>
          </w:tcPr>
          <w:p w14:paraId="7C7C2483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4191A203" w14:textId="77777777" w:rsidR="008A0226" w:rsidRPr="00161D84" w:rsidRDefault="008A0226" w:rsidP="008A0226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781" w:type="dxa"/>
            <w:vMerge/>
          </w:tcPr>
          <w:p w14:paraId="0B0120A3" w14:textId="77777777" w:rsidR="008A0226" w:rsidRPr="00161D84" w:rsidRDefault="008A0226" w:rsidP="008A0226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43" w:type="dxa"/>
            <w:vMerge/>
          </w:tcPr>
          <w:p w14:paraId="454DD4FF" w14:textId="77777777" w:rsidR="008A0226" w:rsidRPr="00161D84" w:rsidRDefault="008A0226" w:rsidP="008A022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55F114ED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1CBC9D38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05" w:type="dxa"/>
          </w:tcPr>
          <w:p w14:paraId="2D682884" w14:textId="469C9643" w:rsidR="008A0226" w:rsidRPr="00161D84" w:rsidRDefault="008A0226" w:rsidP="008A0226">
            <w:pPr>
              <w:spacing w:line="240" w:lineRule="exact"/>
              <w:ind w:right="32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car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mupuk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/>
          </w:tcPr>
          <w:p w14:paraId="0FE71364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A0226" w:rsidRPr="00161D84" w14:paraId="7BBE84D3" w14:textId="77777777" w:rsidTr="008530BA">
        <w:trPr>
          <w:trHeight w:val="847"/>
        </w:trPr>
        <w:tc>
          <w:tcPr>
            <w:tcW w:w="1265" w:type="dxa"/>
            <w:vMerge/>
          </w:tcPr>
          <w:p w14:paraId="55668EF4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5A86F7F0" w14:textId="77777777" w:rsidR="008A0226" w:rsidRPr="00161D84" w:rsidRDefault="008A0226" w:rsidP="008A0226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781" w:type="dxa"/>
            <w:vMerge/>
          </w:tcPr>
          <w:p w14:paraId="06E28F1A" w14:textId="77777777" w:rsidR="008A0226" w:rsidRPr="00161D84" w:rsidRDefault="008A0226" w:rsidP="008A0226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43" w:type="dxa"/>
            <w:vMerge/>
          </w:tcPr>
          <w:p w14:paraId="3C9894EA" w14:textId="77777777" w:rsidR="008A0226" w:rsidRPr="00161D84" w:rsidRDefault="008A0226" w:rsidP="008A022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44959EE3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3AFD480D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05" w:type="dxa"/>
          </w:tcPr>
          <w:p w14:paraId="280F72A7" w14:textId="003D6987" w:rsidR="008A0226" w:rsidRPr="00161D84" w:rsidRDefault="008A0226" w:rsidP="008A0226">
            <w:pPr>
              <w:ind w:right="385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mplikas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perbuat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tidak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er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terhadap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/>
          </w:tcPr>
          <w:p w14:paraId="73AE2B42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A0226" w:rsidRPr="00161D84" w14:paraId="578A6B50" w14:textId="77777777" w:rsidTr="008530BA">
        <w:trPr>
          <w:trHeight w:val="845"/>
        </w:trPr>
        <w:tc>
          <w:tcPr>
            <w:tcW w:w="1265" w:type="dxa"/>
            <w:vMerge/>
          </w:tcPr>
          <w:p w14:paraId="56FA8A9D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64A47B87" w14:textId="77777777" w:rsidR="008A0226" w:rsidRPr="00161D84" w:rsidRDefault="008A0226" w:rsidP="008A0226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781" w:type="dxa"/>
            <w:vMerge/>
          </w:tcPr>
          <w:p w14:paraId="1523E9B9" w14:textId="77777777" w:rsidR="008A0226" w:rsidRPr="00161D84" w:rsidRDefault="008A0226" w:rsidP="008A0226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43" w:type="dxa"/>
            <w:vMerge/>
          </w:tcPr>
          <w:p w14:paraId="1DCA2577" w14:textId="77777777" w:rsidR="008A0226" w:rsidRPr="00161D84" w:rsidRDefault="008A0226" w:rsidP="008A022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6F0C161A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3DB8D569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05" w:type="dxa"/>
          </w:tcPr>
          <w:p w14:paraId="0AAB20DC" w14:textId="4F0603B5" w:rsidR="008A0226" w:rsidRPr="00161D84" w:rsidRDefault="008A0226" w:rsidP="008A0226">
            <w:pPr>
              <w:ind w:right="146"/>
              <w:jc w:val="both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/>
          </w:tcPr>
          <w:p w14:paraId="62184135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A0226" w:rsidRPr="00161D84" w14:paraId="3116B805" w14:textId="77777777" w:rsidTr="008530BA">
        <w:trPr>
          <w:trHeight w:val="1231"/>
        </w:trPr>
        <w:tc>
          <w:tcPr>
            <w:tcW w:w="1265" w:type="dxa"/>
            <w:vMerge/>
          </w:tcPr>
          <w:p w14:paraId="7443CCD4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705" w:type="dxa"/>
            <w:vMerge/>
          </w:tcPr>
          <w:p w14:paraId="6815C904" w14:textId="77777777" w:rsidR="008A0226" w:rsidRPr="00161D84" w:rsidRDefault="008A0226" w:rsidP="008A0226">
            <w:pPr>
              <w:spacing w:line="20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781" w:type="dxa"/>
            <w:vMerge/>
          </w:tcPr>
          <w:p w14:paraId="26CD7CCA" w14:textId="77777777" w:rsidR="008A0226" w:rsidRPr="00161D84" w:rsidRDefault="008A0226" w:rsidP="008A0226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843" w:type="dxa"/>
            <w:vMerge/>
          </w:tcPr>
          <w:p w14:paraId="34391F29" w14:textId="77777777" w:rsidR="008A0226" w:rsidRPr="00161D84" w:rsidRDefault="008A0226" w:rsidP="008A0226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3" w:type="dxa"/>
          </w:tcPr>
          <w:p w14:paraId="0E6D3034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0DDEF93C" w14:textId="77777777" w:rsidR="008A0226" w:rsidRPr="00161D84" w:rsidRDefault="008A0226" w:rsidP="008A0226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161D84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05" w:type="dxa"/>
          </w:tcPr>
          <w:p w14:paraId="73DD14D2" w14:textId="34C92247" w:rsidR="008A0226" w:rsidRPr="00161D84" w:rsidRDefault="008A0226" w:rsidP="008A0226">
            <w:pPr>
              <w:ind w:right="243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integrit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161D84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161D8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307" w:type="dxa"/>
            <w:vMerge/>
          </w:tcPr>
          <w:p w14:paraId="0374C0D7" w14:textId="77777777" w:rsidR="008A0226" w:rsidRPr="00161D84" w:rsidRDefault="008A0226" w:rsidP="008A022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</w:tbl>
    <w:p w14:paraId="2CB5C5F4" w14:textId="77777777" w:rsidR="009A0982" w:rsidRDefault="009A0982">
      <w:r>
        <w:br w:type="page"/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94"/>
        <w:gridCol w:w="3126"/>
        <w:gridCol w:w="2543"/>
        <w:gridCol w:w="546"/>
        <w:gridCol w:w="3119"/>
        <w:gridCol w:w="3147"/>
      </w:tblGrid>
      <w:tr w:rsidR="0067786D" w:rsidRPr="00BF15B3" w14:paraId="12507370" w14:textId="77777777" w:rsidTr="009A0982">
        <w:tc>
          <w:tcPr>
            <w:tcW w:w="15451" w:type="dxa"/>
            <w:gridSpan w:val="7"/>
          </w:tcPr>
          <w:p w14:paraId="015164D7" w14:textId="56CDB56C" w:rsidR="008A0F48" w:rsidRPr="007872CD" w:rsidRDefault="008A0F48" w:rsidP="008A0F48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BIDANG 6: JATI DIRI DAN MORAL</w:t>
            </w:r>
          </w:p>
          <w:p w14:paraId="5BEF9C6A" w14:textId="6320EA0C" w:rsidR="0067786D" w:rsidRPr="007872CD" w:rsidRDefault="0067786D" w:rsidP="008A0F48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UNIT 7: </w:t>
            </w:r>
            <w:r w:rsidR="008A0F48"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EPERIMANUSIAAN MEMBENTUK MASYARAKAT SEJAHTERA</w:t>
            </w:r>
          </w:p>
        </w:tc>
      </w:tr>
      <w:tr w:rsidR="0067786D" w:rsidRPr="00BF15B3" w14:paraId="7D4C2C53" w14:textId="77777777" w:rsidTr="008530BA">
        <w:tc>
          <w:tcPr>
            <w:tcW w:w="1276" w:type="dxa"/>
            <w:vMerge w:val="restart"/>
          </w:tcPr>
          <w:p w14:paraId="33695CDD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694" w:type="dxa"/>
            <w:vMerge w:val="restart"/>
          </w:tcPr>
          <w:p w14:paraId="6C1C6792" w14:textId="77460579" w:rsidR="0067786D" w:rsidRPr="007872CD" w:rsidRDefault="009A0982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</w:t>
            </w:r>
            <w:r w:rsidR="008530BA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TANDARD </w:t>
            </w:r>
            <w:r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</w:t>
            </w:r>
            <w:r w:rsidR="008530BA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NDUNGAN</w:t>
            </w:r>
          </w:p>
        </w:tc>
        <w:tc>
          <w:tcPr>
            <w:tcW w:w="3126" w:type="dxa"/>
            <w:vMerge w:val="restart"/>
          </w:tcPr>
          <w:p w14:paraId="18BE2B5A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543" w:type="dxa"/>
            <w:vMerge w:val="restart"/>
          </w:tcPr>
          <w:p w14:paraId="5291D0F8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3F0A998E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147" w:type="dxa"/>
            <w:vMerge w:val="restart"/>
          </w:tcPr>
          <w:p w14:paraId="14B19FCD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67786D" w:rsidRPr="00BF15B3" w14:paraId="37724B88" w14:textId="77777777" w:rsidTr="008530BA">
        <w:tc>
          <w:tcPr>
            <w:tcW w:w="1276" w:type="dxa"/>
            <w:vMerge/>
          </w:tcPr>
          <w:p w14:paraId="6E4D5679" w14:textId="77777777" w:rsidR="0067786D" w:rsidRPr="007872CD" w:rsidRDefault="0067786D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</w:tcPr>
          <w:p w14:paraId="27FB5692" w14:textId="77777777" w:rsidR="0067786D" w:rsidRPr="007872CD" w:rsidRDefault="0067786D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3126" w:type="dxa"/>
            <w:vMerge/>
          </w:tcPr>
          <w:p w14:paraId="7034E731" w14:textId="77777777" w:rsidR="0067786D" w:rsidRPr="007872CD" w:rsidRDefault="0067786D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543" w:type="dxa"/>
            <w:vMerge/>
          </w:tcPr>
          <w:p w14:paraId="38963FEF" w14:textId="77777777" w:rsidR="0067786D" w:rsidRPr="007872CD" w:rsidRDefault="0067786D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771F747C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19" w:type="dxa"/>
          </w:tcPr>
          <w:p w14:paraId="0CC4AFE3" w14:textId="77777777" w:rsidR="0067786D" w:rsidRPr="007872CD" w:rsidRDefault="0067786D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147" w:type="dxa"/>
            <w:vMerge/>
          </w:tcPr>
          <w:p w14:paraId="709C4E3C" w14:textId="77777777" w:rsidR="0067786D" w:rsidRPr="007872CD" w:rsidRDefault="0067786D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8530BA" w:rsidRPr="003C33B6" w14:paraId="6A2E9CA3" w14:textId="77777777" w:rsidTr="00090E71">
        <w:trPr>
          <w:trHeight w:val="423"/>
        </w:trPr>
        <w:tc>
          <w:tcPr>
            <w:tcW w:w="1276" w:type="dxa"/>
            <w:vMerge w:val="restart"/>
          </w:tcPr>
          <w:p w14:paraId="6263EA84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</w:t>
            </w:r>
          </w:p>
          <w:p w14:paraId="2E28AD89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4/2026 – 24/4/2026</w:t>
            </w:r>
          </w:p>
          <w:p w14:paraId="3B6DE80B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D4D43FE" w14:textId="77777777" w:rsidR="00680C13" w:rsidRDefault="00680C13" w:rsidP="00680C13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8365199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</w:p>
          <w:p w14:paraId="76E52AD4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4/2026 – 1/5/2026</w:t>
            </w:r>
          </w:p>
          <w:p w14:paraId="50A8F576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92CB391" w14:textId="77777777" w:rsidR="00680C13" w:rsidRDefault="00680C13" w:rsidP="00680C13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BF5E2F8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6799B2" w14:textId="77777777" w:rsidR="008A0226" w:rsidRDefault="008A0226" w:rsidP="00B849EB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0E7B25" w14:textId="1D9707B2" w:rsidR="00B30DB0" w:rsidRDefault="00B30DB0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60EF58E" w14:textId="46EF23C6" w:rsidR="00B30DB0" w:rsidRDefault="00B30DB0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F3C3EF1" w14:textId="77777777" w:rsidR="00B30DB0" w:rsidRDefault="00B30DB0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58D82F8" w14:textId="247CB70A" w:rsidR="008530BA" w:rsidRPr="007872CD" w:rsidRDefault="008530BA" w:rsidP="003151F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 w:val="restart"/>
            <w:textDirection w:val="btLr"/>
            <w:vAlign w:val="center"/>
          </w:tcPr>
          <w:p w14:paraId="297FCBF1" w14:textId="77777777" w:rsidR="008530BA" w:rsidRPr="007A59FF" w:rsidRDefault="008530BA" w:rsidP="00764A2E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</w:pPr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6.3</w:t>
            </w:r>
          </w:p>
          <w:p w14:paraId="5801DF50" w14:textId="26BFAE86" w:rsidR="008530BA" w:rsidRPr="007A59FF" w:rsidRDefault="008530BA" w:rsidP="00764A2E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proofErr w:type="spellStart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Berperikemanusiaan</w:t>
            </w:r>
            <w:proofErr w:type="spellEnd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untuk</w:t>
            </w:r>
            <w:proofErr w:type="spellEnd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Kesejahteraan</w:t>
            </w:r>
            <w:proofErr w:type="spellEnd"/>
            <w:r w:rsidRPr="007A59FF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Masyarakat</w:t>
            </w:r>
          </w:p>
        </w:tc>
        <w:tc>
          <w:tcPr>
            <w:tcW w:w="3126" w:type="dxa"/>
            <w:vMerge w:val="restart"/>
          </w:tcPr>
          <w:p w14:paraId="64B107D8" w14:textId="24D69B33" w:rsidR="008530BA" w:rsidRPr="00561DB0" w:rsidRDefault="008530BA" w:rsidP="00090E71">
            <w:pPr>
              <w:pStyle w:val="TableParagraph"/>
              <w:contextualSpacing/>
              <w:rPr>
                <w:rFonts w:ascii="Tw Cen MT" w:hAnsi="Tw Cen MT" w:cs="Calibri Light"/>
                <w:b/>
                <w:bCs/>
                <w:sz w:val="19"/>
                <w:szCs w:val="19"/>
              </w:rPr>
            </w:pPr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Murid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:</w:t>
            </w:r>
          </w:p>
          <w:p w14:paraId="7686CD92" w14:textId="77777777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takrif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erikemanusi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C894DA8" w14:textId="77777777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spacing w:before="184"/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enal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asti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erlaku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>berperikemanusiaan</w:t>
            </w:r>
            <w:proofErr w:type="spellEnd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A74E400" w14:textId="77777777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spacing w:before="184"/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huraikan</w:t>
            </w:r>
            <w:proofErr w:type="spellEnd"/>
          </w:p>
          <w:p w14:paraId="615B8FCB" w14:textId="791859E2" w:rsidR="008530BA" w:rsidRPr="007A59FF" w:rsidRDefault="008530BA" w:rsidP="00090E71">
            <w:pPr>
              <w:pStyle w:val="TableParagraph"/>
              <w:tabs>
                <w:tab w:val="left" w:pos="203"/>
              </w:tabs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0A836A4" w14:textId="749FFAC5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spacing w:before="184"/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ramal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engabai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>berperikemanusiaan</w:t>
            </w:r>
            <w:proofErr w:type="spellEnd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3F848528" w14:textId="77777777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spacing w:before="184"/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>berperikemanusiaan</w:t>
            </w:r>
            <w:proofErr w:type="spellEnd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58FE99D7" w14:textId="6FAC494A" w:rsidR="008530BA" w:rsidRPr="007A59FF" w:rsidRDefault="008530BA" w:rsidP="00090E71">
            <w:pPr>
              <w:pStyle w:val="TableParagraph"/>
              <w:numPr>
                <w:ilvl w:val="2"/>
                <w:numId w:val="22"/>
              </w:numPr>
              <w:tabs>
                <w:tab w:val="left" w:pos="203"/>
              </w:tabs>
              <w:spacing w:before="184"/>
              <w:ind w:left="203" w:hanging="142"/>
              <w:contextualSpacing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>berperikemanusiaan</w:t>
            </w:r>
            <w:proofErr w:type="spellEnd"/>
            <w:r w:rsidRPr="007A59FF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A59FF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</w:p>
        </w:tc>
        <w:tc>
          <w:tcPr>
            <w:tcW w:w="2543" w:type="dxa"/>
            <w:vMerge w:val="restart"/>
          </w:tcPr>
          <w:p w14:paraId="544581C3" w14:textId="77777777" w:rsidR="008530BA" w:rsidRPr="007872CD" w:rsidRDefault="008530BA" w:rsidP="00EF3B37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  <w:tab w:val="left" w:pos="536"/>
              </w:tabs>
              <w:spacing w:before="142"/>
              <w:ind w:left="45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lakon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kets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tuas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mp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emp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98FEF28" w14:textId="77777777" w:rsidR="008530BA" w:rsidRPr="007872CD" w:rsidRDefault="008530BA" w:rsidP="00EF3B37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  <w:tab w:val="left" w:pos="536"/>
              </w:tabs>
              <w:spacing w:before="20" w:line="252" w:lineRule="exact"/>
              <w:ind w:left="45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njur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lawat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rumah</w:t>
            </w:r>
            <w:proofErr w:type="spellEnd"/>
            <w:r w:rsidRPr="007872CD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baji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1D698C9" w14:textId="77777777" w:rsidR="008530BA" w:rsidRPr="007872CD" w:rsidRDefault="008530BA" w:rsidP="00EF3B37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  <w:tab w:val="left" w:pos="536"/>
              </w:tabs>
              <w:spacing w:before="17" w:line="252" w:lineRule="exact"/>
              <w:ind w:left="45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njur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roje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amal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ak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ag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bantu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golong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yang</w:t>
            </w:r>
            <w:r w:rsidRPr="007872CD">
              <w:rPr>
                <w:rFonts w:ascii="Tw Cen MT" w:hAnsi="Tw Cen MT" w:cs="Calibri Light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erlu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DC9F95D" w14:textId="50B04D41" w:rsidR="008530BA" w:rsidRPr="007872CD" w:rsidRDefault="008530BA" w:rsidP="00EF3B37">
            <w:pPr>
              <w:numPr>
                <w:ilvl w:val="0"/>
                <w:numId w:val="24"/>
              </w:numPr>
              <w:spacing w:before="15" w:line="240" w:lineRule="exact"/>
              <w:ind w:left="456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umpul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klum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da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amer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rtubuh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u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Kerajaan yang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jalan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aktiviti</w:t>
            </w:r>
            <w:proofErr w:type="spellEnd"/>
            <w:r w:rsidRPr="007872CD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manusiaan</w:t>
            </w:r>
            <w:proofErr w:type="spellEnd"/>
          </w:p>
        </w:tc>
        <w:tc>
          <w:tcPr>
            <w:tcW w:w="546" w:type="dxa"/>
          </w:tcPr>
          <w:p w14:paraId="6F790112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314B1DE6" w14:textId="102AF1C6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29C6CBC9" w14:textId="0DF70DBA" w:rsidR="008530BA" w:rsidRPr="007872CD" w:rsidRDefault="008530BA" w:rsidP="00764A2E">
            <w:pPr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 w:val="restart"/>
          </w:tcPr>
          <w:p w14:paraId="6D6C3526" w14:textId="35973449" w:rsidR="008530BA" w:rsidRPr="007872CD" w:rsidRDefault="008530BA" w:rsidP="00764A2E">
            <w:pPr>
              <w:ind w:left="102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71B6C46F" w14:textId="77777777" w:rsidR="008530BA" w:rsidRPr="007872CD" w:rsidRDefault="008530BA" w:rsidP="00EF3B37">
            <w:pPr>
              <w:numPr>
                <w:ilvl w:val="0"/>
                <w:numId w:val="23"/>
              </w:numPr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Kepercayaan</w:t>
            </w:r>
            <w:proofErr w:type="spellEnd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Kepada</w:t>
            </w:r>
            <w:proofErr w:type="spellEnd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Tuhan</w:t>
            </w:r>
            <w:proofErr w:type="spellEnd"/>
          </w:p>
          <w:p w14:paraId="0B9AD555" w14:textId="77777777" w:rsidR="008530BA" w:rsidRPr="007872CD" w:rsidRDefault="008530BA" w:rsidP="00EF3B37">
            <w:pPr>
              <w:numPr>
                <w:ilvl w:val="0"/>
                <w:numId w:val="23"/>
              </w:numPr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Baik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hati</w:t>
            </w:r>
            <w:proofErr w:type="spellEnd"/>
          </w:p>
          <w:p w14:paraId="4DF6CCDC" w14:textId="77777777" w:rsidR="008530BA" w:rsidRPr="007872CD" w:rsidRDefault="008530BA" w:rsidP="00EF3B37">
            <w:pPr>
              <w:numPr>
                <w:ilvl w:val="0"/>
                <w:numId w:val="23"/>
              </w:numPr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Hemah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tinggi</w:t>
            </w:r>
            <w:proofErr w:type="spellEnd"/>
          </w:p>
          <w:p w14:paraId="101DE97E" w14:textId="77777777" w:rsidR="008530BA" w:rsidRPr="007872CD" w:rsidRDefault="008530BA" w:rsidP="00EF3B37">
            <w:pPr>
              <w:numPr>
                <w:ilvl w:val="0"/>
                <w:numId w:val="23"/>
              </w:numPr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Kasih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sayang</w:t>
            </w:r>
            <w:proofErr w:type="spellEnd"/>
          </w:p>
          <w:p w14:paraId="66934AE2" w14:textId="77777777" w:rsidR="008530BA" w:rsidRPr="007872CD" w:rsidRDefault="008530BA" w:rsidP="00EF3B37">
            <w:pPr>
              <w:numPr>
                <w:ilvl w:val="0"/>
                <w:numId w:val="23"/>
              </w:numPr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Berterima</w:t>
            </w:r>
            <w:proofErr w:type="spellEnd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kasih</w:t>
            </w:r>
            <w:proofErr w:type="spellEnd"/>
          </w:p>
          <w:p w14:paraId="04BD9616" w14:textId="77777777" w:rsidR="008530BA" w:rsidRPr="007872CD" w:rsidRDefault="008530BA" w:rsidP="00764A2E">
            <w:pPr>
              <w:ind w:left="102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</w:p>
          <w:p w14:paraId="0BEA655B" w14:textId="77777777" w:rsidR="008530BA" w:rsidRPr="007872CD" w:rsidRDefault="008530BA" w:rsidP="00764A2E">
            <w:pPr>
              <w:ind w:left="102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proofErr w:type="gram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atau</w:t>
            </w:r>
            <w:proofErr w:type="spellEnd"/>
            <w:proofErr w:type="gram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situasi</w:t>
            </w:r>
            <w:proofErr w:type="spellEnd"/>
          </w:p>
          <w:p w14:paraId="5CEAEE7E" w14:textId="1CEC9058" w:rsidR="008530BA" w:rsidRPr="007872CD" w:rsidRDefault="008530BA" w:rsidP="00764A2E">
            <w:pPr>
              <w:ind w:left="10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25E72C1" w14:textId="77777777" w:rsidR="008530BA" w:rsidRPr="007872CD" w:rsidRDefault="008530BA" w:rsidP="00EF3B37">
            <w:pPr>
              <w:numPr>
                <w:ilvl w:val="0"/>
                <w:numId w:val="23"/>
              </w:numPr>
              <w:spacing w:before="17" w:line="240" w:lineRule="exact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Kes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mbuang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yi</w:t>
            </w:r>
            <w:proofErr w:type="spellEnd"/>
          </w:p>
          <w:p w14:paraId="6C6530C6" w14:textId="77777777" w:rsidR="008530BA" w:rsidRPr="007872CD" w:rsidRDefault="008530BA" w:rsidP="00EF3B37">
            <w:pPr>
              <w:numPr>
                <w:ilvl w:val="0"/>
                <w:numId w:val="23"/>
              </w:numPr>
              <w:spacing w:before="17" w:line="240" w:lineRule="exact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tu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ngsa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jir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bakaran</w:t>
            </w:r>
            <w:proofErr w:type="spellEnd"/>
          </w:p>
          <w:p w14:paraId="010D1F65" w14:textId="77777777" w:rsidR="008530BA" w:rsidRPr="007872CD" w:rsidRDefault="008530BA" w:rsidP="00EF3B37">
            <w:pPr>
              <w:numPr>
                <w:ilvl w:val="0"/>
                <w:numId w:val="23"/>
              </w:numPr>
              <w:spacing w:before="17" w:line="240" w:lineRule="exact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rihatin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erhadap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golong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gelandang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Orang Kurang Upaya (OKU)</w:t>
            </w:r>
          </w:p>
          <w:p w14:paraId="6F7A2082" w14:textId="77777777" w:rsidR="008530BA" w:rsidRPr="007872CD" w:rsidRDefault="008530BA" w:rsidP="00EF3B37">
            <w:pPr>
              <w:numPr>
                <w:ilvl w:val="0"/>
                <w:numId w:val="23"/>
              </w:numPr>
              <w:spacing w:before="17" w:line="240" w:lineRule="exact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nderaan</w:t>
            </w:r>
            <w:proofErr w:type="spellEnd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anak-kanak</w:t>
            </w:r>
            <w:proofErr w:type="spellEnd"/>
          </w:p>
          <w:p w14:paraId="33FC1E99" w14:textId="16B83076" w:rsidR="008530BA" w:rsidRPr="007872CD" w:rsidRDefault="008530BA" w:rsidP="00764A2E">
            <w:pPr>
              <w:tabs>
                <w:tab w:val="left" w:pos="460"/>
              </w:tabs>
              <w:spacing w:before="17" w:line="240" w:lineRule="exact"/>
              <w:ind w:left="463" w:right="636" w:hanging="36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C33B6" w14:paraId="74D5EF28" w14:textId="77777777" w:rsidTr="00090E71">
        <w:trPr>
          <w:trHeight w:val="630"/>
        </w:trPr>
        <w:tc>
          <w:tcPr>
            <w:tcW w:w="1276" w:type="dxa"/>
            <w:vMerge/>
          </w:tcPr>
          <w:p w14:paraId="193BF6E1" w14:textId="77777777" w:rsidR="008530BA" w:rsidRPr="007872CD" w:rsidRDefault="008530BA" w:rsidP="00764A2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</w:tcPr>
          <w:p w14:paraId="2C7ACB2A" w14:textId="77777777" w:rsidR="008530BA" w:rsidRPr="007872CD" w:rsidRDefault="008530BA" w:rsidP="00764A2E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126" w:type="dxa"/>
            <w:vMerge/>
          </w:tcPr>
          <w:p w14:paraId="7DD0D149" w14:textId="77777777" w:rsidR="008530BA" w:rsidRPr="007872CD" w:rsidRDefault="008530BA" w:rsidP="00764A2E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4EF9E537" w14:textId="77777777" w:rsidR="008530BA" w:rsidRPr="007872CD" w:rsidRDefault="008530BA" w:rsidP="00764A2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A89F180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6E407510" w14:textId="79029AA8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19" w:type="dxa"/>
          </w:tcPr>
          <w:p w14:paraId="39D7D662" w14:textId="59D65F9A" w:rsidR="008530BA" w:rsidRPr="007872CD" w:rsidRDefault="008530BA" w:rsidP="00764A2E">
            <w:pPr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rlaku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284832E9" w14:textId="77777777" w:rsidR="008530BA" w:rsidRPr="007872CD" w:rsidRDefault="008530BA" w:rsidP="00764A2E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C33B6" w14:paraId="0651043F" w14:textId="77777777" w:rsidTr="00090E71">
        <w:trPr>
          <w:trHeight w:val="628"/>
        </w:trPr>
        <w:tc>
          <w:tcPr>
            <w:tcW w:w="1276" w:type="dxa"/>
            <w:vMerge/>
          </w:tcPr>
          <w:p w14:paraId="4E44BB8E" w14:textId="77777777" w:rsidR="008530BA" w:rsidRPr="007872CD" w:rsidRDefault="008530BA" w:rsidP="00764A2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</w:tcPr>
          <w:p w14:paraId="3DDC1153" w14:textId="77777777" w:rsidR="008530BA" w:rsidRPr="007872CD" w:rsidRDefault="008530BA" w:rsidP="00764A2E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126" w:type="dxa"/>
            <w:vMerge/>
          </w:tcPr>
          <w:p w14:paraId="3E9175B8" w14:textId="77777777" w:rsidR="008530BA" w:rsidRPr="007872CD" w:rsidRDefault="008530BA" w:rsidP="00764A2E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6D5DE224" w14:textId="77777777" w:rsidR="008530BA" w:rsidRPr="007872CD" w:rsidRDefault="008530BA" w:rsidP="00764A2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73F41318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7743AB1C" w14:textId="758D677E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19" w:type="dxa"/>
          </w:tcPr>
          <w:p w14:paraId="7A0858CA" w14:textId="101E7848" w:rsidR="008530BA" w:rsidRPr="007872CD" w:rsidRDefault="008530BA" w:rsidP="00764A2E">
            <w:pPr>
              <w:spacing w:line="240" w:lineRule="exact"/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2D4334E5" w14:textId="77777777" w:rsidR="008530BA" w:rsidRPr="007872CD" w:rsidRDefault="008530BA" w:rsidP="00764A2E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C33B6" w14:paraId="2FCF6A43" w14:textId="77777777" w:rsidTr="00090E71">
        <w:trPr>
          <w:trHeight w:val="612"/>
        </w:trPr>
        <w:tc>
          <w:tcPr>
            <w:tcW w:w="1276" w:type="dxa"/>
            <w:vMerge/>
          </w:tcPr>
          <w:p w14:paraId="6D1C8A33" w14:textId="77777777" w:rsidR="008530BA" w:rsidRPr="007872CD" w:rsidRDefault="008530BA" w:rsidP="00764A2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</w:tcPr>
          <w:p w14:paraId="7AEEB1E5" w14:textId="77777777" w:rsidR="008530BA" w:rsidRPr="007872CD" w:rsidRDefault="008530BA" w:rsidP="00764A2E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126" w:type="dxa"/>
            <w:vMerge/>
          </w:tcPr>
          <w:p w14:paraId="322BA9A2" w14:textId="77777777" w:rsidR="008530BA" w:rsidRPr="007872CD" w:rsidRDefault="008530BA" w:rsidP="00764A2E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5017870A" w14:textId="77777777" w:rsidR="008530BA" w:rsidRPr="007872CD" w:rsidRDefault="008530BA" w:rsidP="00764A2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CC83CA4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0B02A3E2" w14:textId="38CB40C3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19" w:type="dxa"/>
          </w:tcPr>
          <w:p w14:paraId="7F55C3B4" w14:textId="7BF913C1" w:rsidR="008530BA" w:rsidRPr="007872CD" w:rsidRDefault="008530BA" w:rsidP="00764A2E">
            <w:pPr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ngabai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1841CFD9" w14:textId="77777777" w:rsidR="008530BA" w:rsidRPr="007872CD" w:rsidRDefault="008530BA" w:rsidP="00764A2E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C33B6" w14:paraId="5502DDA2" w14:textId="77777777" w:rsidTr="008530BA">
        <w:trPr>
          <w:trHeight w:val="835"/>
        </w:trPr>
        <w:tc>
          <w:tcPr>
            <w:tcW w:w="1276" w:type="dxa"/>
            <w:vMerge/>
          </w:tcPr>
          <w:p w14:paraId="432C492F" w14:textId="77777777" w:rsidR="008530BA" w:rsidRPr="007872CD" w:rsidRDefault="008530BA" w:rsidP="00764A2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</w:tcPr>
          <w:p w14:paraId="1500566F" w14:textId="77777777" w:rsidR="008530BA" w:rsidRPr="007872CD" w:rsidRDefault="008530BA" w:rsidP="00764A2E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126" w:type="dxa"/>
            <w:vMerge/>
          </w:tcPr>
          <w:p w14:paraId="4900A94E" w14:textId="77777777" w:rsidR="008530BA" w:rsidRPr="007872CD" w:rsidRDefault="008530BA" w:rsidP="00764A2E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396BEC07" w14:textId="77777777" w:rsidR="008530BA" w:rsidRPr="007872CD" w:rsidRDefault="008530BA" w:rsidP="00764A2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688042DE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572D30CC" w14:textId="1B922A2C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19" w:type="dxa"/>
          </w:tcPr>
          <w:p w14:paraId="7BB5E709" w14:textId="1D77DCC2" w:rsidR="008530BA" w:rsidRPr="007872CD" w:rsidRDefault="008530BA" w:rsidP="00764A2E">
            <w:pPr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0C6D37D0" w14:textId="77777777" w:rsidR="008530BA" w:rsidRPr="007872CD" w:rsidRDefault="008530BA" w:rsidP="00764A2E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3C33B6" w14:paraId="29637C45" w14:textId="77777777" w:rsidTr="00090E71">
        <w:trPr>
          <w:trHeight w:val="1249"/>
        </w:trPr>
        <w:tc>
          <w:tcPr>
            <w:tcW w:w="1276" w:type="dxa"/>
            <w:vMerge/>
          </w:tcPr>
          <w:p w14:paraId="69FD7D18" w14:textId="77777777" w:rsidR="008530BA" w:rsidRPr="007872CD" w:rsidRDefault="008530BA" w:rsidP="00764A2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3CB4FB7A" w14:textId="77777777" w:rsidR="008530BA" w:rsidRPr="007872CD" w:rsidRDefault="008530BA" w:rsidP="00764A2E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</w:tcPr>
          <w:p w14:paraId="06205788" w14:textId="77777777" w:rsidR="008530BA" w:rsidRPr="007872CD" w:rsidRDefault="008530BA" w:rsidP="00764A2E">
            <w:pPr>
              <w:spacing w:before="1" w:line="120" w:lineRule="exact"/>
              <w:rPr>
                <w:rFonts w:ascii="Tw Cen MT" w:hAnsi="Tw Cen MT" w:cs="Calibri Light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bottom w:val="single" w:sz="4" w:space="0" w:color="auto"/>
            </w:tcBorders>
          </w:tcPr>
          <w:p w14:paraId="21CAB893" w14:textId="77777777" w:rsidR="008530BA" w:rsidRPr="007872CD" w:rsidRDefault="008530BA" w:rsidP="00764A2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168A68F" w14:textId="7777777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1D587AA3" w14:textId="36CAAE37" w:rsidR="008530BA" w:rsidRPr="007872CD" w:rsidRDefault="008530BA" w:rsidP="00764A2E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65929C" w14:textId="1A5CCBE1" w:rsidR="008530BA" w:rsidRPr="007872CD" w:rsidRDefault="008530BA" w:rsidP="00764A2E">
            <w:pPr>
              <w:spacing w:line="240" w:lineRule="exact"/>
              <w:ind w:right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kap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perikemanusi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  <w:tcBorders>
              <w:bottom w:val="single" w:sz="4" w:space="0" w:color="auto"/>
            </w:tcBorders>
          </w:tcPr>
          <w:p w14:paraId="61B64AE1" w14:textId="77777777" w:rsidR="008530BA" w:rsidRPr="007872CD" w:rsidRDefault="008530BA" w:rsidP="00764A2E">
            <w:pPr>
              <w:jc w:val="center"/>
              <w:rPr>
                <w:rFonts w:ascii="Tw Cen MT" w:hAnsi="Tw Cen MT" w:cs="Calibri Light"/>
                <w:sz w:val="19"/>
                <w:szCs w:val="19"/>
                <w:lang w:val="en-US"/>
              </w:rPr>
            </w:pPr>
          </w:p>
        </w:tc>
      </w:tr>
      <w:tr w:rsidR="008530BA" w:rsidRPr="00BF15B3" w14:paraId="631D52C8" w14:textId="77777777" w:rsidTr="00A34C6B">
        <w:trPr>
          <w:trHeight w:val="538"/>
        </w:trPr>
        <w:tc>
          <w:tcPr>
            <w:tcW w:w="1276" w:type="dxa"/>
            <w:vMerge/>
          </w:tcPr>
          <w:p w14:paraId="331F7B98" w14:textId="5C994FB0" w:rsidR="008530BA" w:rsidRPr="007872CD" w:rsidRDefault="008530BA" w:rsidP="008530BA">
            <w:pPr>
              <w:jc w:val="center"/>
              <w:rPr>
                <w:rFonts w:ascii="Tw Cen MT" w:hAnsi="Tw Cen MT" w:cs="Times New Roman"/>
                <w:noProof/>
                <w:sz w:val="19"/>
                <w:szCs w:val="19"/>
                <w:lang w:val="ms-MY"/>
              </w:rPr>
            </w:pPr>
          </w:p>
        </w:tc>
        <w:tc>
          <w:tcPr>
            <w:tcW w:w="14175" w:type="dxa"/>
            <w:gridSpan w:val="6"/>
          </w:tcPr>
          <w:p w14:paraId="611E2F1E" w14:textId="77777777" w:rsidR="00A34C6B" w:rsidRDefault="00A34C6B" w:rsidP="008530B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  <w:p w14:paraId="59D53349" w14:textId="21DAC758" w:rsidR="008530BA" w:rsidRPr="007872CD" w:rsidRDefault="008530BA" w:rsidP="008530BA">
            <w:pPr>
              <w:jc w:val="center"/>
              <w:rPr>
                <w:rFonts w:ascii="Tw Cen MT" w:hAnsi="Tw Cen MT" w:cstheme="majorHAnsi"/>
                <w:b/>
                <w:bCs/>
                <w:sz w:val="19"/>
                <w:szCs w:val="19"/>
              </w:rPr>
            </w:pPr>
            <w:r>
              <w:rPr>
                <w:rFonts w:ascii="Tw Cen MT" w:hAnsi="Tw Cen MT" w:cs="Arial"/>
                <w:sz w:val="20"/>
                <w:szCs w:val="20"/>
                <w:lang w:val="en-US"/>
              </w:rPr>
              <w:t>PENERAPAN PENDIDIKAN SIVIK DALAM PDP PENDIDIKAN MORAL</w:t>
            </w:r>
          </w:p>
        </w:tc>
      </w:tr>
      <w:tr w:rsidR="00A34C6B" w:rsidRPr="00BF15B3" w14:paraId="4C44C466" w14:textId="77777777" w:rsidTr="007918E9">
        <w:trPr>
          <w:trHeight w:val="538"/>
        </w:trPr>
        <w:tc>
          <w:tcPr>
            <w:tcW w:w="1276" w:type="dxa"/>
          </w:tcPr>
          <w:p w14:paraId="28FC273C" w14:textId="77777777" w:rsidR="00090E71" w:rsidRPr="00090E71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90E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</w:p>
          <w:p w14:paraId="4F6C1408" w14:textId="6C79E0C4" w:rsidR="00090E71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90E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/5/2026 – 8/5/2026</w:t>
            </w:r>
          </w:p>
          <w:p w14:paraId="7C7AA3BC" w14:textId="022137F3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</w:p>
          <w:p w14:paraId="77B14917" w14:textId="3CDA7E4D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5/2026 – 15/5/2026</w:t>
            </w:r>
          </w:p>
          <w:p w14:paraId="674DF755" w14:textId="77777777" w:rsidR="00680C13" w:rsidRDefault="00680C13" w:rsidP="00680C1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</w:p>
          <w:p w14:paraId="1D63FC2F" w14:textId="35165B03" w:rsidR="00A34C6B" w:rsidRPr="007872CD" w:rsidRDefault="00680C13" w:rsidP="00680C13">
            <w:pPr>
              <w:jc w:val="center"/>
              <w:rPr>
                <w:rFonts w:ascii="Tw Cen MT" w:hAnsi="Tw Cen MT" w:cs="Times New Roman"/>
                <w:noProof/>
                <w:sz w:val="19"/>
                <w:szCs w:val="19"/>
                <w:lang w:val="ms-MY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5/2026 – 22/5/2026</w:t>
            </w:r>
          </w:p>
        </w:tc>
        <w:tc>
          <w:tcPr>
            <w:tcW w:w="14175" w:type="dxa"/>
            <w:gridSpan w:val="6"/>
          </w:tcPr>
          <w:p w14:paraId="3BF0D9A8" w14:textId="77777777" w:rsidR="00A34C6B" w:rsidRDefault="00A34C6B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24F3CA7" w14:textId="77777777" w:rsidR="00561DB0" w:rsidRDefault="00561DB0" w:rsidP="008530B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07DCFF6E" w14:textId="77777777" w:rsidR="00090E71" w:rsidRDefault="00090E71" w:rsidP="008530B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FCE66A6" w14:textId="4414989A" w:rsidR="00A34C6B" w:rsidRPr="00A34C6B" w:rsidRDefault="00680C13" w:rsidP="008530B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262B">
              <w:rPr>
                <w:rFonts w:ascii="Tw Cen MT" w:hAnsi="Tw Cen MT" w:cs="Arial"/>
                <w:b/>
                <w:bCs/>
                <w:lang w:val="en-US"/>
              </w:rPr>
              <w:t>PEPERIKSAAN PETENGAHAN TAHUN (</w:t>
            </w:r>
            <w:r w:rsidR="00090E71">
              <w:rPr>
                <w:rFonts w:ascii="Tw Cen MT" w:hAnsi="Tw Cen MT" w:cs="Arial"/>
                <w:b/>
                <w:bCs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lang w:val="en-US"/>
              </w:rPr>
              <w:t>.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lang w:val="en-US"/>
              </w:rPr>
              <w:t>22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</w:t>
            </w:r>
            <w:r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</w:t>
            </w:r>
            <w:r>
              <w:rPr>
                <w:rFonts w:ascii="Tw Cen MT" w:hAnsi="Tw Cen MT" w:cs="Arial"/>
                <w:b/>
                <w:bCs/>
                <w:lang w:val="en-US"/>
              </w:rPr>
              <w:t>0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7918E9" w:rsidRPr="00BF15B3" w14:paraId="764E6476" w14:textId="77777777" w:rsidTr="00B30DB0">
        <w:trPr>
          <w:trHeight w:val="538"/>
        </w:trPr>
        <w:tc>
          <w:tcPr>
            <w:tcW w:w="1276" w:type="dxa"/>
            <w:tcBorders>
              <w:bottom w:val="single" w:sz="4" w:space="0" w:color="auto"/>
            </w:tcBorders>
          </w:tcPr>
          <w:p w14:paraId="0CE44D86" w14:textId="2C3C1403" w:rsidR="007918E9" w:rsidRPr="007872CD" w:rsidRDefault="007918E9" w:rsidP="007918E9">
            <w:pPr>
              <w:jc w:val="center"/>
              <w:rPr>
                <w:rFonts w:ascii="Tw Cen MT" w:hAnsi="Tw Cen MT" w:cs="Times New Roman"/>
                <w:noProof/>
                <w:sz w:val="19"/>
                <w:szCs w:val="19"/>
                <w:lang w:val="ms-MY"/>
              </w:rPr>
            </w:pPr>
          </w:p>
        </w:tc>
        <w:tc>
          <w:tcPr>
            <w:tcW w:w="14175" w:type="dxa"/>
            <w:gridSpan w:val="6"/>
            <w:tcBorders>
              <w:bottom w:val="single" w:sz="4" w:space="0" w:color="auto"/>
            </w:tcBorders>
          </w:tcPr>
          <w:p w14:paraId="5BD321FA" w14:textId="77777777" w:rsidR="007918E9" w:rsidRDefault="007918E9" w:rsidP="008530B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D7ED8C2" w14:textId="67F9B3C1" w:rsidR="007918E9" w:rsidRDefault="00680C13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RTENGAHAN TAHUN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</w:tbl>
    <w:p w14:paraId="35229069" w14:textId="0C51D21F" w:rsidR="007872CD" w:rsidRDefault="007872CD"/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402"/>
        <w:gridCol w:w="2543"/>
        <w:gridCol w:w="546"/>
        <w:gridCol w:w="3119"/>
        <w:gridCol w:w="3147"/>
      </w:tblGrid>
      <w:tr w:rsidR="002C5C16" w:rsidRPr="007872CD" w14:paraId="13928567" w14:textId="77777777" w:rsidTr="007872CD"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14:paraId="7CC9866F" w14:textId="5165455B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</w:t>
            </w:r>
            <w:r w:rsidR="004D0189"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7</w:t>
            </w: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4D0189"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MORAL DAN KENEGARAAN </w:t>
            </w:r>
          </w:p>
          <w:p w14:paraId="5A3738FF" w14:textId="1320ECBC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UNIT 8: </w:t>
            </w:r>
            <w:r w:rsidR="004D0189"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HAK DAN TANGGUNGJAWAB WARGANEGARA</w:t>
            </w:r>
          </w:p>
        </w:tc>
      </w:tr>
      <w:tr w:rsidR="002C5C16" w:rsidRPr="007872CD" w14:paraId="1E73F91A" w14:textId="77777777" w:rsidTr="007872CD">
        <w:tc>
          <w:tcPr>
            <w:tcW w:w="1276" w:type="dxa"/>
            <w:vMerge w:val="restart"/>
          </w:tcPr>
          <w:p w14:paraId="77147012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8" w:type="dxa"/>
            <w:vMerge w:val="restart"/>
          </w:tcPr>
          <w:p w14:paraId="661C5075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67478453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543" w:type="dxa"/>
            <w:vMerge w:val="restart"/>
          </w:tcPr>
          <w:p w14:paraId="3DAC4C9A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</w:tcPr>
          <w:p w14:paraId="160391BB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147" w:type="dxa"/>
            <w:vMerge w:val="restart"/>
          </w:tcPr>
          <w:p w14:paraId="21FA67FC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2C5C16" w:rsidRPr="007872CD" w14:paraId="37EC705D" w14:textId="77777777" w:rsidTr="008530BA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2282A04" w14:textId="77777777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9E0D7E9" w14:textId="77777777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1C7D42C" w14:textId="77777777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543" w:type="dxa"/>
            <w:vMerge/>
            <w:tcBorders>
              <w:bottom w:val="single" w:sz="4" w:space="0" w:color="auto"/>
            </w:tcBorders>
          </w:tcPr>
          <w:p w14:paraId="6A235D3F" w14:textId="77777777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9BD1BBE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DE4169" w14:textId="77777777" w:rsidR="002C5C16" w:rsidRPr="007872CD" w:rsidRDefault="002C5C16" w:rsidP="002C5C1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872CD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147" w:type="dxa"/>
            <w:vMerge/>
            <w:tcBorders>
              <w:bottom w:val="single" w:sz="4" w:space="0" w:color="auto"/>
            </w:tcBorders>
          </w:tcPr>
          <w:p w14:paraId="67801682" w14:textId="77777777" w:rsidR="002C5C16" w:rsidRPr="007872CD" w:rsidRDefault="002C5C16" w:rsidP="002C5C16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4072B392" w14:textId="77777777" w:rsidTr="00E273BA">
        <w:trPr>
          <w:trHeight w:val="6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7FCB3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1462FA8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7DD4212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2F174EA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</w:p>
          <w:p w14:paraId="041EE198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/6/2026 – 12/6/2026</w:t>
            </w:r>
          </w:p>
          <w:p w14:paraId="2FC13A9F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2A1EFB0" w14:textId="77777777" w:rsidR="00561DB0" w:rsidRDefault="00561DB0" w:rsidP="00561DB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975252B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14:paraId="0E1FA5E9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/6/2026 – 19/6/2026</w:t>
            </w:r>
          </w:p>
          <w:p w14:paraId="6F2C9377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48FCCDF" w14:textId="77777777" w:rsidR="00561DB0" w:rsidRDefault="00561DB0" w:rsidP="00561DB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BB36AF6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</w:p>
          <w:p w14:paraId="73F00D78" w14:textId="47FB1CEA" w:rsidR="008A0226" w:rsidRPr="007872CD" w:rsidRDefault="00561DB0" w:rsidP="00561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/6/2026 –26/6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F2CD6" w14:textId="77777777" w:rsidR="00B30DB0" w:rsidRPr="007872CD" w:rsidRDefault="00B30DB0" w:rsidP="00015202">
            <w:pPr>
              <w:spacing w:line="240" w:lineRule="exact"/>
              <w:ind w:left="113" w:right="11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7.1</w:t>
            </w:r>
          </w:p>
          <w:p w14:paraId="47B869AE" w14:textId="2BD7B874" w:rsidR="00B30DB0" w:rsidRPr="007872CD" w:rsidRDefault="00B30DB0" w:rsidP="00015202">
            <w:pPr>
              <w:spacing w:line="240" w:lineRule="exact"/>
              <w:ind w:left="113" w:right="113"/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Hak dan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Tanggungjawab</w:t>
            </w:r>
            <w:proofErr w:type="spell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Sebagai</w:t>
            </w:r>
            <w:proofErr w:type="spell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Warganegara</w:t>
            </w:r>
            <w:proofErr w:type="spell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Berlandaskan </w:t>
            </w:r>
            <w:proofErr w:type="spellStart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Perlembagaan</w:t>
            </w:r>
            <w:proofErr w:type="spellEnd"/>
            <w:r w:rsidRPr="007872CD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Malays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97D" w14:textId="2F9DBC8F" w:rsidR="00B30DB0" w:rsidRPr="00392AC8" w:rsidRDefault="00B30DB0" w:rsidP="00392AC8">
            <w:pPr>
              <w:ind w:right="6"/>
              <w:rPr>
                <w:rFonts w:ascii="Tw Cen MT" w:eastAsia="Arial" w:hAnsi="Tw Cen MT" w:cs="Calibri Light"/>
                <w:b/>
                <w:bCs/>
                <w:sz w:val="19"/>
                <w:szCs w:val="19"/>
                <w:lang w:val="en-US"/>
              </w:rPr>
            </w:pPr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urid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oleh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:</w:t>
            </w:r>
          </w:p>
          <w:p w14:paraId="7D595176" w14:textId="77777777" w:rsidR="00B30DB0" w:rsidRPr="007A59FF" w:rsidRDefault="00B30DB0" w:rsidP="00015202">
            <w:pPr>
              <w:ind w:left="103" w:right="6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7C1B20EA" w14:textId="6C04C757" w:rsidR="00B30DB0" w:rsidRPr="007A59FF" w:rsidRDefault="00B30DB0" w:rsidP="00EF3B37">
            <w:pPr>
              <w:numPr>
                <w:ilvl w:val="2"/>
                <w:numId w:val="25"/>
              </w:num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yenaraik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k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anggungjawab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bagai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warganegara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landask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lembaga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Malaysia.</w:t>
            </w:r>
          </w:p>
          <w:p w14:paraId="0E603ABC" w14:textId="77777777" w:rsidR="00B30DB0" w:rsidRPr="007A59FF" w:rsidRDefault="00B30DB0" w:rsidP="007872CD">
            <w:pPr>
              <w:ind w:left="203" w:right="3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7CAAF6A" w14:textId="77777777" w:rsidR="00B30DB0" w:rsidRPr="007A59FF" w:rsidRDefault="00B30DB0" w:rsidP="00EF3B37">
            <w:pPr>
              <w:numPr>
                <w:ilvl w:val="2"/>
                <w:numId w:val="25"/>
              </w:num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huraikan</w:t>
            </w:r>
            <w:proofErr w:type="spellEnd"/>
          </w:p>
          <w:p w14:paraId="75B83977" w14:textId="1CBA07F4" w:rsidR="00B30DB0" w:rsidRPr="007A59FF" w:rsidRDefault="00B30DB0" w:rsidP="00015202">
            <w:p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k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anggungjawab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bagai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warganegara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27CFE453" w14:textId="77777777" w:rsidR="00B30DB0" w:rsidRPr="007A59FF" w:rsidRDefault="00B30DB0" w:rsidP="00015202">
            <w:p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8C0E34B" w14:textId="6D76FEF8" w:rsidR="00B30DB0" w:rsidRPr="007A59FF" w:rsidRDefault="00B30DB0" w:rsidP="00EF3B37">
            <w:pPr>
              <w:numPr>
                <w:ilvl w:val="2"/>
                <w:numId w:val="25"/>
              </w:num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cerakink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s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ngabai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k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anggungjawab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bagai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warganegara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0920607D" w14:textId="77777777" w:rsidR="00B30DB0" w:rsidRPr="007A59FF" w:rsidRDefault="00B30DB0" w:rsidP="007872CD">
            <w:pPr>
              <w:ind w:left="203" w:right="3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0C62FB3A" w14:textId="3A226092" w:rsidR="00B30DB0" w:rsidRPr="007A59FF" w:rsidRDefault="00B30DB0" w:rsidP="00EF3B37">
            <w:pPr>
              <w:numPr>
                <w:ilvl w:val="2"/>
                <w:numId w:val="25"/>
              </w:num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rumusk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tasan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k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tanggungjawab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bagai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warganegara</w:t>
            </w:r>
            <w:proofErr w:type="spellEnd"/>
            <w:r w:rsidRPr="007A59FF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53DF8D9D" w14:textId="77777777" w:rsidR="00B30DB0" w:rsidRPr="007A59FF" w:rsidRDefault="00B30DB0" w:rsidP="007872CD">
            <w:pPr>
              <w:ind w:left="203" w:right="3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E0E2966" w14:textId="4248B24D" w:rsidR="00B30DB0" w:rsidRPr="007A59FF" w:rsidRDefault="00B30DB0" w:rsidP="00EF3B37">
            <w:pPr>
              <w:pStyle w:val="TableParagraph"/>
              <w:numPr>
                <w:ilvl w:val="2"/>
                <w:numId w:val="25"/>
              </w:numPr>
              <w:tabs>
                <w:tab w:val="left" w:pos="203"/>
              </w:tabs>
              <w:spacing w:line="252" w:lineRule="auto"/>
              <w:ind w:left="203" w:right="32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mpunyai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A59FF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9ED0DE2" w14:textId="77777777" w:rsidR="00B30DB0" w:rsidRPr="007A59FF" w:rsidRDefault="00B30DB0" w:rsidP="007872CD">
            <w:pPr>
              <w:pStyle w:val="TableParagraph"/>
              <w:tabs>
                <w:tab w:val="left" w:pos="203"/>
              </w:tabs>
              <w:spacing w:line="252" w:lineRule="auto"/>
              <w:ind w:left="203" w:right="32"/>
              <w:rPr>
                <w:rFonts w:ascii="Tw Cen MT" w:hAnsi="Tw Cen MT" w:cs="Calibri Light"/>
                <w:sz w:val="19"/>
                <w:szCs w:val="19"/>
              </w:rPr>
            </w:pPr>
          </w:p>
          <w:p w14:paraId="565FE5F9" w14:textId="26DE580D" w:rsidR="00B30DB0" w:rsidRPr="009A0982" w:rsidRDefault="00B30DB0" w:rsidP="00EF3B37">
            <w:pPr>
              <w:numPr>
                <w:ilvl w:val="2"/>
                <w:numId w:val="25"/>
              </w:numPr>
              <w:ind w:left="203" w:right="32" w:hanging="142"/>
              <w:rPr>
                <w:rFonts w:ascii="Tw Cen MT" w:eastAsia="Arial" w:hAnsi="Tw Cen MT" w:cs="Calibri Light"/>
                <w:color w:val="FF0000"/>
                <w:sz w:val="19"/>
                <w:szCs w:val="19"/>
                <w:lang w:val="en-US"/>
              </w:rPr>
            </w:pP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A59FF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A59FF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FB8" w14:textId="77777777" w:rsidR="00B30DB0" w:rsidRPr="007872CD" w:rsidRDefault="00B30DB0" w:rsidP="00EF3B3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" w:line="252" w:lineRule="auto"/>
              <w:ind w:left="314" w:right="171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lakar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t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mikir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ilik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okume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yang</w:t>
            </w:r>
            <w:r w:rsidRPr="007872CD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a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45AFEC9" w14:textId="77777777" w:rsidR="00B30DB0" w:rsidRPr="007872CD" w:rsidRDefault="00B30DB0" w:rsidP="00EF3B3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49" w:lineRule="auto"/>
              <w:ind w:left="314" w:right="171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jalan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imulas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ilihanray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i</w:t>
            </w:r>
            <w:r w:rsidRPr="007872CD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kola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32587693" w14:textId="77777777" w:rsidR="00B30DB0" w:rsidRPr="007872CD" w:rsidRDefault="00B30DB0" w:rsidP="00EF3B3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240" w:lineRule="exact"/>
              <w:ind w:left="314" w:right="17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is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orang</w:t>
            </w:r>
            <w:proofErr w:type="spellEnd"/>
            <w:r w:rsidRPr="007872CD">
              <w:rPr>
                <w:rFonts w:ascii="Tw Cen MT" w:hAnsi="Tw Cen MT" w:cs="Calibri Light"/>
                <w:spacing w:val="-9"/>
                <w:sz w:val="19"/>
                <w:szCs w:val="19"/>
              </w:rPr>
              <w:t xml:space="preserve"> </w:t>
            </w:r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kait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per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ad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ngenal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ndaftar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ngund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, dan</w:t>
            </w:r>
            <w:r w:rsidRPr="007872CD">
              <w:rPr>
                <w:rFonts w:ascii="Tw Cen MT" w:hAnsi="Tw Cen MT" w:cs="Calibri Light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nya</w:t>
            </w:r>
            <w:proofErr w:type="spellEnd"/>
          </w:p>
          <w:p w14:paraId="0EE7D768" w14:textId="77777777" w:rsidR="00B30DB0" w:rsidRPr="0063693E" w:rsidRDefault="00B30DB0" w:rsidP="00EF3B3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240" w:lineRule="exact"/>
              <w:ind w:left="314" w:right="17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umpul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aklumat</w:t>
            </w:r>
            <w:proofErr w:type="spellEnd"/>
            <w:r w:rsidRPr="007872CD">
              <w:rPr>
                <w:rFonts w:ascii="Tw Cen MT" w:hAnsi="Tw Cen MT" w:cs="Calibri Light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hasil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risala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lalu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872CD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r w:rsidRPr="007872CD">
              <w:rPr>
                <w:rFonts w:ascii="Tw Cen MT" w:hAnsi="Tw Cen MT" w:cs="Calibri Light"/>
                <w:sz w:val="19"/>
                <w:szCs w:val="19"/>
              </w:rPr>
              <w:t>media.</w:t>
            </w:r>
          </w:p>
          <w:p w14:paraId="5BEDBE41" w14:textId="77777777" w:rsidR="0063693E" w:rsidRPr="002B2E2D" w:rsidRDefault="0063693E" w:rsidP="0063693E">
            <w:pPr>
              <w:pStyle w:val="ListParagraph"/>
              <w:tabs>
                <w:tab w:val="left" w:pos="360"/>
              </w:tabs>
              <w:spacing w:line="240" w:lineRule="exact"/>
              <w:ind w:left="314" w:right="17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FCB782A" w14:textId="1695C11D" w:rsidR="002B2E2D" w:rsidRPr="002B2E2D" w:rsidRDefault="002B2E2D" w:rsidP="002B2E2D">
            <w:pPr>
              <w:tabs>
                <w:tab w:val="left" w:pos="360"/>
              </w:tabs>
              <w:spacing w:line="240" w:lineRule="exact"/>
              <w:ind w:right="171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DEA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53C7412F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7A9" w14:textId="5F29DAFB" w:rsidR="00B30DB0" w:rsidRPr="007872CD" w:rsidRDefault="00B30DB0" w:rsidP="00015202">
            <w:pPr>
              <w:spacing w:line="240" w:lineRule="exact"/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landas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rlembaga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Malaysia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D28" w14:textId="77777777" w:rsidR="00B30DB0" w:rsidRPr="007872CD" w:rsidRDefault="00B30DB0" w:rsidP="00015202">
            <w:pPr>
              <w:pStyle w:val="TableParagraph"/>
              <w:spacing w:line="248" w:lineRule="exact"/>
              <w:ind w:left="103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7872CD">
              <w:rPr>
                <w:rFonts w:ascii="Tw Cen MT" w:hAnsi="Tw Cen MT" w:cs="Calibri Light"/>
                <w:b/>
                <w:sz w:val="19"/>
                <w:szCs w:val="19"/>
              </w:rPr>
              <w:t xml:space="preserve">Cadangan </w:t>
            </w:r>
            <w:proofErr w:type="spellStart"/>
            <w:r w:rsidRPr="007872CD">
              <w:rPr>
                <w:rFonts w:ascii="Tw Cen MT" w:hAnsi="Tw Cen MT" w:cs="Calibri Light"/>
                <w:b/>
                <w:sz w:val="19"/>
                <w:szCs w:val="19"/>
              </w:rPr>
              <w:t>nilai</w:t>
            </w:r>
            <w:proofErr w:type="spellEnd"/>
          </w:p>
          <w:p w14:paraId="57147DC7" w14:textId="77777777" w:rsidR="00B30DB0" w:rsidRPr="007872CD" w:rsidRDefault="00B30DB0" w:rsidP="00015202">
            <w:pPr>
              <w:pStyle w:val="TableParagraph"/>
              <w:spacing w:before="2"/>
              <w:rPr>
                <w:rFonts w:ascii="Tw Cen MT" w:hAnsi="Tw Cen MT" w:cs="Calibri Light"/>
                <w:sz w:val="19"/>
                <w:szCs w:val="19"/>
              </w:rPr>
            </w:pPr>
          </w:p>
          <w:p w14:paraId="482A289D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tanggungjawab</w:t>
            </w:r>
            <w:proofErr w:type="spellEnd"/>
          </w:p>
          <w:p w14:paraId="1464E967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atriotisme</w:t>
            </w:r>
            <w:proofErr w:type="spellEnd"/>
          </w:p>
          <w:p w14:paraId="7E5ACA23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terima</w:t>
            </w:r>
            <w:proofErr w:type="spellEnd"/>
            <w:r w:rsidRPr="007872CD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asih</w:t>
            </w:r>
            <w:proofErr w:type="spellEnd"/>
          </w:p>
          <w:p w14:paraId="7C09A9FB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bebasan</w:t>
            </w:r>
            <w:proofErr w:type="spellEnd"/>
          </w:p>
          <w:p w14:paraId="19CAF966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dikari</w:t>
            </w:r>
            <w:proofErr w:type="spellEnd"/>
          </w:p>
          <w:p w14:paraId="1ACE713C" w14:textId="77777777" w:rsidR="00B30DB0" w:rsidRPr="007872CD" w:rsidRDefault="00B30DB0" w:rsidP="00015202">
            <w:pPr>
              <w:pStyle w:val="TableParagraph"/>
              <w:spacing w:before="177"/>
              <w:ind w:left="103"/>
              <w:rPr>
                <w:rFonts w:ascii="Tw Cen MT" w:hAnsi="Tw Cen MT" w:cs="Calibri Light"/>
                <w:b/>
                <w:sz w:val="19"/>
                <w:szCs w:val="19"/>
              </w:rPr>
            </w:pPr>
            <w:r w:rsidRPr="007872CD">
              <w:rPr>
                <w:rFonts w:ascii="Tw Cen MT" w:hAnsi="Tw Cen MT" w:cs="Calibri Light"/>
                <w:b/>
                <w:sz w:val="19"/>
                <w:szCs w:val="19"/>
              </w:rPr>
              <w:t xml:space="preserve">Cadangan </w:t>
            </w:r>
            <w:proofErr w:type="spellStart"/>
            <w:r w:rsidRPr="007872CD">
              <w:rPr>
                <w:rFonts w:ascii="Tw Cen MT" w:hAnsi="Tw Cen MT" w:cs="Calibri Light"/>
                <w:b/>
                <w:sz w:val="19"/>
                <w:szCs w:val="19"/>
              </w:rPr>
              <w:t>isu</w:t>
            </w:r>
            <w:proofErr w:type="spellEnd"/>
          </w:p>
          <w:p w14:paraId="7CDAC098" w14:textId="77777777" w:rsidR="00B30DB0" w:rsidRPr="007872CD" w:rsidRDefault="00B30DB0" w:rsidP="00015202">
            <w:pPr>
              <w:pStyle w:val="TableParagraph"/>
              <w:spacing w:before="1"/>
              <w:rPr>
                <w:rFonts w:ascii="Tw Cen MT" w:hAnsi="Tw Cen MT" w:cs="Calibri Light"/>
                <w:sz w:val="19"/>
                <w:szCs w:val="19"/>
              </w:rPr>
            </w:pPr>
          </w:p>
          <w:p w14:paraId="6F1B7117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252" w:lineRule="exact"/>
              <w:ind w:left="201" w:right="-108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rosedur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jad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engund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872CD">
              <w:rPr>
                <w:rFonts w:ascii="Tw Cen MT" w:hAnsi="Tw Cen MT" w:cs="Calibri Light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pilihanraya</w:t>
            </w:r>
            <w:proofErr w:type="spellEnd"/>
          </w:p>
          <w:p w14:paraId="0ACE7286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before="17" w:line="252" w:lineRule="exact"/>
              <w:ind w:left="201" w:right="-108" w:hanging="142"/>
              <w:rPr>
                <w:rFonts w:ascii="Tw Cen MT" w:hAnsi="Tw Cen MT" w:cs="Calibri Light"/>
                <w:sz w:val="19"/>
                <w:szCs w:val="19"/>
              </w:rPr>
            </w:pPr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Hak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ilik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okumen</w:t>
            </w:r>
            <w:proofErr w:type="spellEnd"/>
            <w:r w:rsidRPr="007872CD">
              <w:rPr>
                <w:rFonts w:ascii="Tw Cen MT" w:hAnsi="Tw Cen MT" w:cs="Calibri Light"/>
                <w:spacing w:val="-10"/>
                <w:sz w:val="19"/>
                <w:szCs w:val="19"/>
              </w:rPr>
              <w:t xml:space="preserve"> </w:t>
            </w:r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a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</w:p>
          <w:p w14:paraId="2D0C3933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265" w:lineRule="exact"/>
              <w:ind w:left="201" w:right="-108" w:hanging="142"/>
              <w:rPr>
                <w:rFonts w:ascii="Tw Cen MT" w:hAnsi="Tw Cen MT" w:cs="Calibri Light"/>
                <w:sz w:val="19"/>
                <w:szCs w:val="19"/>
              </w:rPr>
            </w:pPr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Hak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himpu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</w:t>
            </w:r>
            <w:r w:rsidRPr="007872CD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ersuara</w:t>
            </w:r>
            <w:proofErr w:type="spellEnd"/>
          </w:p>
          <w:p w14:paraId="48FB2E0C" w14:textId="77777777" w:rsidR="00B30DB0" w:rsidRPr="007872CD" w:rsidRDefault="00B30DB0" w:rsidP="00EF3B3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before="18" w:line="252" w:lineRule="exact"/>
              <w:ind w:left="201" w:right="-108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Ancam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elamat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negara</w:t>
            </w:r>
          </w:p>
          <w:p w14:paraId="10E87239" w14:textId="77777777" w:rsidR="00B30DB0" w:rsidRPr="007872CD" w:rsidRDefault="00B30DB0" w:rsidP="00015202">
            <w:pPr>
              <w:spacing w:line="240" w:lineRule="exact"/>
              <w:ind w:left="460" w:right="500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</w:tr>
      <w:tr w:rsidR="00B30DB0" w:rsidRPr="007872CD" w14:paraId="2BB29F5C" w14:textId="77777777" w:rsidTr="00E273BA">
        <w:trPr>
          <w:trHeight w:val="8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D118" w14:textId="77777777" w:rsidR="00B30DB0" w:rsidRPr="007872CD" w:rsidRDefault="00B30DB0" w:rsidP="00D646F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5E52C27" w14:textId="77777777" w:rsidR="00B30DB0" w:rsidRPr="007872CD" w:rsidRDefault="00B30DB0" w:rsidP="00015202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73DBDB56" w14:textId="77777777" w:rsidR="00B30DB0" w:rsidRPr="007872CD" w:rsidRDefault="00B30DB0" w:rsidP="00015202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</w:tcBorders>
          </w:tcPr>
          <w:p w14:paraId="547A6628" w14:textId="77777777" w:rsidR="00B30DB0" w:rsidRPr="007872CD" w:rsidRDefault="00B30DB0" w:rsidP="0001520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76ADE65E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086B9C30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7DFB332" w14:textId="63C2C738" w:rsidR="00B30DB0" w:rsidRPr="007872CD" w:rsidRDefault="00B30DB0" w:rsidP="00015202">
            <w:pPr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  <w:tcBorders>
              <w:top w:val="single" w:sz="4" w:space="0" w:color="auto"/>
            </w:tcBorders>
          </w:tcPr>
          <w:p w14:paraId="3BEA6F0A" w14:textId="77777777" w:rsidR="00B30DB0" w:rsidRPr="007872CD" w:rsidRDefault="00B30DB0" w:rsidP="00015202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1C4574B2" w14:textId="77777777" w:rsidTr="00E273BA">
        <w:trPr>
          <w:trHeight w:val="8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6642" w14:textId="77777777" w:rsidR="00B30DB0" w:rsidRPr="007872CD" w:rsidRDefault="00B30DB0" w:rsidP="00D646F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97EA03" w14:textId="77777777" w:rsidR="00B30DB0" w:rsidRPr="007872CD" w:rsidRDefault="00B30DB0" w:rsidP="00015202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59F94EA1" w14:textId="77777777" w:rsidR="00B30DB0" w:rsidRPr="007872CD" w:rsidRDefault="00B30DB0" w:rsidP="00015202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4C4A52A6" w14:textId="77777777" w:rsidR="00B30DB0" w:rsidRPr="007872CD" w:rsidRDefault="00B30DB0" w:rsidP="0001520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A51942D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06AE7571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3</w:t>
            </w:r>
          </w:p>
        </w:tc>
        <w:tc>
          <w:tcPr>
            <w:tcW w:w="3119" w:type="dxa"/>
          </w:tcPr>
          <w:p w14:paraId="42A01D05" w14:textId="426188BC" w:rsidR="00B30DB0" w:rsidRPr="007872CD" w:rsidRDefault="00B30DB0" w:rsidP="00015202">
            <w:pPr>
              <w:spacing w:line="240" w:lineRule="exact"/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praktik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bai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138624FB" w14:textId="77777777" w:rsidR="00B30DB0" w:rsidRPr="007872CD" w:rsidRDefault="00B30DB0" w:rsidP="00015202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2BEA6678" w14:textId="77777777" w:rsidTr="00E273BA">
        <w:trPr>
          <w:trHeight w:val="8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9D64" w14:textId="77777777" w:rsidR="00B30DB0" w:rsidRPr="007872CD" w:rsidRDefault="00B30DB0" w:rsidP="00D646F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94DF2A" w14:textId="77777777" w:rsidR="00B30DB0" w:rsidRPr="007872CD" w:rsidRDefault="00B30DB0" w:rsidP="00015202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3F42464B" w14:textId="77777777" w:rsidR="00B30DB0" w:rsidRPr="007872CD" w:rsidRDefault="00B30DB0" w:rsidP="00015202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6C8F84A2" w14:textId="77777777" w:rsidR="00B30DB0" w:rsidRPr="007872CD" w:rsidRDefault="00B30DB0" w:rsidP="0001520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58E02F70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2B88CDCE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4</w:t>
            </w:r>
          </w:p>
        </w:tc>
        <w:tc>
          <w:tcPr>
            <w:tcW w:w="3119" w:type="dxa"/>
          </w:tcPr>
          <w:p w14:paraId="1606C373" w14:textId="32C76286" w:rsidR="00B30DB0" w:rsidRPr="007872CD" w:rsidRDefault="00B30DB0" w:rsidP="00015202">
            <w:pPr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atas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1C84C0F0" w14:textId="77777777" w:rsidR="00B30DB0" w:rsidRPr="007872CD" w:rsidRDefault="00B30DB0" w:rsidP="00015202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7D105AB2" w14:textId="77777777" w:rsidTr="00E273BA">
        <w:trPr>
          <w:trHeight w:val="8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D4AC" w14:textId="77777777" w:rsidR="00B30DB0" w:rsidRPr="007872CD" w:rsidRDefault="00B30DB0" w:rsidP="00D646F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10A47A" w14:textId="77777777" w:rsidR="00B30DB0" w:rsidRPr="007872CD" w:rsidRDefault="00B30DB0" w:rsidP="00015202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7E829590" w14:textId="77777777" w:rsidR="00B30DB0" w:rsidRPr="007872CD" w:rsidRDefault="00B30DB0" w:rsidP="00015202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72B0ACD2" w14:textId="77777777" w:rsidR="00B30DB0" w:rsidRPr="007872CD" w:rsidRDefault="00B30DB0" w:rsidP="0001520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EE2E9B3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622C6A24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D49EA0" w14:textId="412D6E24" w:rsidR="00B30DB0" w:rsidRPr="007872CD" w:rsidRDefault="00B30DB0" w:rsidP="00015202">
            <w:pPr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5DD63086" w14:textId="77777777" w:rsidR="00B30DB0" w:rsidRPr="007872CD" w:rsidRDefault="00B30DB0" w:rsidP="00015202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7EDCFD29" w14:textId="77777777" w:rsidTr="00E273BA">
        <w:trPr>
          <w:trHeight w:val="130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4C95" w14:textId="77777777" w:rsidR="00B30DB0" w:rsidRPr="007872CD" w:rsidRDefault="00B30DB0" w:rsidP="00D646F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AADBF3" w14:textId="77777777" w:rsidR="00B30DB0" w:rsidRPr="007872CD" w:rsidRDefault="00B30DB0" w:rsidP="00015202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CC4E1CE" w14:textId="77777777" w:rsidR="00B30DB0" w:rsidRPr="007872CD" w:rsidRDefault="00B30DB0" w:rsidP="00015202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  <w:tcBorders>
              <w:bottom w:val="single" w:sz="4" w:space="0" w:color="auto"/>
            </w:tcBorders>
          </w:tcPr>
          <w:p w14:paraId="78175E38" w14:textId="77777777" w:rsidR="00B30DB0" w:rsidRPr="007872CD" w:rsidRDefault="00B30DB0" w:rsidP="0001520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3868800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</w:p>
          <w:p w14:paraId="4B1C3301" w14:textId="77777777" w:rsidR="00B30DB0" w:rsidRPr="007872CD" w:rsidRDefault="00B30DB0" w:rsidP="00015202">
            <w:pPr>
              <w:tabs>
                <w:tab w:val="left" w:pos="0"/>
              </w:tabs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r w:rsidRPr="007872CD">
              <w:rPr>
                <w:rFonts w:ascii="Tw Cen MT" w:eastAsia="Arial" w:hAnsi="Tw Cen MT" w:cs="Calibri Light"/>
                <w:sz w:val="19"/>
                <w:szCs w:val="19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931355" w14:textId="06E72616" w:rsidR="00B30DB0" w:rsidRPr="007872CD" w:rsidRDefault="00B30DB0" w:rsidP="00015202">
            <w:pPr>
              <w:ind w:left="102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k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warganeg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872CD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7872CD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  <w:tcBorders>
              <w:bottom w:val="single" w:sz="4" w:space="0" w:color="auto"/>
            </w:tcBorders>
          </w:tcPr>
          <w:p w14:paraId="2C5974A7" w14:textId="77777777" w:rsidR="00B30DB0" w:rsidRPr="007872CD" w:rsidRDefault="00B30DB0" w:rsidP="00015202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B30DB0" w:rsidRPr="007872CD" w14:paraId="67E7C9F1" w14:textId="77777777" w:rsidTr="00E273BA">
        <w:trPr>
          <w:trHeight w:val="14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41F" w14:textId="0A6597BC" w:rsidR="00B30DB0" w:rsidRPr="007872CD" w:rsidRDefault="00B30DB0" w:rsidP="00B30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9C5" w14:textId="77777777" w:rsidR="000639BC" w:rsidRDefault="000639BC" w:rsidP="00B30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645A122D" w14:textId="77777777" w:rsidR="00935398" w:rsidRDefault="00935398" w:rsidP="00935398">
            <w:pPr>
              <w:jc w:val="center"/>
              <w:rPr>
                <w:rFonts w:ascii="Tw Cen MT" w:hAnsi="Tw Cen MT"/>
                <w:lang w:val="en-US"/>
              </w:rPr>
            </w:pPr>
          </w:p>
          <w:p w14:paraId="1214D97E" w14:textId="77777777" w:rsidR="00935398" w:rsidRDefault="00935398" w:rsidP="00935398">
            <w:pPr>
              <w:jc w:val="center"/>
              <w:rPr>
                <w:rFonts w:ascii="Tw Cen MT" w:hAnsi="Tw Cen MT"/>
                <w:lang w:val="en-US"/>
              </w:rPr>
            </w:pPr>
          </w:p>
          <w:p w14:paraId="51A3479C" w14:textId="77777777" w:rsidR="00090E71" w:rsidRDefault="00090E71" w:rsidP="00935398">
            <w:pPr>
              <w:jc w:val="center"/>
              <w:rPr>
                <w:rFonts w:ascii="Tw Cen MT" w:hAnsi="Tw Cen MT"/>
                <w:lang w:val="en-US"/>
              </w:rPr>
            </w:pPr>
          </w:p>
          <w:p w14:paraId="0C6F9035" w14:textId="2D73E19E" w:rsidR="00B30DB0" w:rsidRPr="00935398" w:rsidRDefault="00B30DB0" w:rsidP="00935398">
            <w:pPr>
              <w:jc w:val="center"/>
              <w:rPr>
                <w:rFonts w:ascii="Tw Cen MT" w:hAnsi="Tw Cen MT"/>
                <w:lang w:val="en-US"/>
              </w:rPr>
            </w:pPr>
            <w:r w:rsidRPr="00935398">
              <w:rPr>
                <w:rFonts w:ascii="Tw Cen MT" w:hAnsi="Tw Cen MT"/>
                <w:lang w:val="en-US"/>
              </w:rPr>
              <w:t>PENERAPAN PENDIDIKAN SIVIK DALAM PDP PENDIDIKAN MORAL</w:t>
            </w:r>
          </w:p>
          <w:p w14:paraId="3C09DDE0" w14:textId="77777777" w:rsidR="002C3017" w:rsidRPr="00935398" w:rsidRDefault="002C3017" w:rsidP="002C3017">
            <w:pPr>
              <w:jc w:val="center"/>
              <w:rPr>
                <w:rFonts w:ascii="Tw Cen MT" w:hAnsi="Tw Cen MT"/>
                <w:lang w:val="en-US"/>
              </w:rPr>
            </w:pPr>
          </w:p>
          <w:p w14:paraId="5261D539" w14:textId="77777777" w:rsidR="007918E9" w:rsidRPr="00935398" w:rsidRDefault="007918E9" w:rsidP="002C3017">
            <w:pPr>
              <w:jc w:val="center"/>
              <w:rPr>
                <w:rFonts w:ascii="Tw Cen MT" w:hAnsi="Tw Cen MT"/>
                <w:lang w:val="en-US"/>
              </w:rPr>
            </w:pPr>
          </w:p>
          <w:p w14:paraId="15DF4B59" w14:textId="77777777" w:rsidR="007918E9" w:rsidRDefault="007918E9" w:rsidP="007918E9">
            <w:pPr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2F6DEF43" w14:textId="77777777" w:rsidR="00090E71" w:rsidRDefault="00090E71" w:rsidP="007918E9">
            <w:pPr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10732C37" w14:textId="77777777" w:rsidR="00090E71" w:rsidRDefault="00090E71" w:rsidP="007918E9">
            <w:pPr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3E3A915F" w14:textId="07F44A7F" w:rsidR="002C3017" w:rsidRDefault="002C3017" w:rsidP="00B849EB">
            <w:pPr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</w:p>
        </w:tc>
      </w:tr>
      <w:tr w:rsidR="002C3017" w:rsidRPr="007D1B66" w14:paraId="036F8E86" w14:textId="77777777" w:rsidTr="008530BA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25E" w14:textId="7C5AA491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7: MORAL DAN KENEGARAAN </w:t>
            </w:r>
          </w:p>
          <w:p w14:paraId="20C01197" w14:textId="500C21C3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UNIT 9: PERPADUAN MASYARAKAT ASAS KEMAKMURAN NEGARA</w:t>
            </w:r>
          </w:p>
        </w:tc>
      </w:tr>
      <w:tr w:rsidR="002C3017" w:rsidRPr="007D1B66" w14:paraId="6D45E6D8" w14:textId="77777777" w:rsidTr="008530BA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9BB54CA" w14:textId="62948040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2B0A65E" w14:textId="77777777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DEB4DF2" w14:textId="77777777" w:rsidR="002C3017" w:rsidRPr="007D1B66" w:rsidRDefault="002C3017" w:rsidP="002C3017">
            <w:pPr>
              <w:tabs>
                <w:tab w:val="left" w:pos="203"/>
              </w:tabs>
              <w:ind w:left="203" w:hanging="203"/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</w:tcBorders>
          </w:tcPr>
          <w:p w14:paraId="271A290A" w14:textId="19D4A808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</w:tcBorders>
          </w:tcPr>
          <w:p w14:paraId="31A51C3B" w14:textId="77777777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</w:tcBorders>
          </w:tcPr>
          <w:p w14:paraId="2638D4BC" w14:textId="77777777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2C3017" w:rsidRPr="007D1B66" w14:paraId="2AF9A1F7" w14:textId="77777777" w:rsidTr="00742370">
        <w:tc>
          <w:tcPr>
            <w:tcW w:w="1276" w:type="dxa"/>
            <w:vMerge/>
          </w:tcPr>
          <w:p w14:paraId="2DB5CF4D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32DE86EE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  <w:vMerge/>
          </w:tcPr>
          <w:p w14:paraId="1DEB16A7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543" w:type="dxa"/>
            <w:vMerge/>
          </w:tcPr>
          <w:p w14:paraId="5ED0D55D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0C9642AE" w14:textId="77777777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119" w:type="dxa"/>
          </w:tcPr>
          <w:p w14:paraId="7B88C448" w14:textId="77777777" w:rsidR="002C3017" w:rsidRPr="007D1B66" w:rsidRDefault="002C3017" w:rsidP="002C3017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147" w:type="dxa"/>
            <w:vMerge/>
          </w:tcPr>
          <w:p w14:paraId="48DEEB67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7D1B66" w14:paraId="01052C28" w14:textId="77777777" w:rsidTr="00742370">
        <w:trPr>
          <w:trHeight w:val="634"/>
        </w:trPr>
        <w:tc>
          <w:tcPr>
            <w:tcW w:w="1276" w:type="dxa"/>
            <w:vMerge w:val="restart"/>
          </w:tcPr>
          <w:p w14:paraId="57CADA12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</w:p>
          <w:p w14:paraId="1C1CBC48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/6/2026 – 3/7/2026</w:t>
            </w:r>
          </w:p>
          <w:p w14:paraId="009F0F1A" w14:textId="77777777" w:rsidR="00561DB0" w:rsidRDefault="00561DB0" w:rsidP="00561DB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112F5D1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14:paraId="5A83415E" w14:textId="7F6D348E" w:rsidR="002C3017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7/2026 – 10/7/2026</w:t>
            </w:r>
          </w:p>
          <w:p w14:paraId="6BE227AC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63E2666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14:paraId="295404AD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7/2026 – 17/7/2026</w:t>
            </w:r>
          </w:p>
          <w:p w14:paraId="5AAB0FC3" w14:textId="77777777" w:rsidR="002C3017" w:rsidRDefault="002C3017" w:rsidP="002C301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935A3E2" w14:textId="199BD786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FC1E3D3" w14:textId="77777777" w:rsidR="002C3017" w:rsidRPr="007D1B66" w:rsidRDefault="002C3017" w:rsidP="002C3017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7.2</w:t>
            </w:r>
          </w:p>
          <w:p w14:paraId="7D329B47" w14:textId="6C4DDF14" w:rsidR="002C3017" w:rsidRPr="007D1B66" w:rsidRDefault="002C3017" w:rsidP="002C3017">
            <w:pPr>
              <w:spacing w:line="240" w:lineRule="exact"/>
              <w:ind w:left="102" w:right="113"/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Perpaduan</w:t>
            </w:r>
            <w:proofErr w:type="spellEnd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dalam</w:t>
            </w:r>
            <w:proofErr w:type="spellEnd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Masyarakat</w:t>
            </w:r>
          </w:p>
        </w:tc>
        <w:tc>
          <w:tcPr>
            <w:tcW w:w="3402" w:type="dxa"/>
            <w:vMerge w:val="restart"/>
          </w:tcPr>
          <w:p w14:paraId="18AA7DA1" w14:textId="7CC7EA9F" w:rsidR="002C3017" w:rsidRPr="00392AC8" w:rsidRDefault="002C3017" w:rsidP="002C3017">
            <w:pPr>
              <w:ind w:right="292"/>
              <w:rPr>
                <w:rFonts w:ascii="Tw Cen MT" w:eastAsia="Arial" w:hAnsi="Tw Cen MT" w:cs="Calibri Light"/>
                <w:b/>
                <w:bCs/>
                <w:sz w:val="19"/>
                <w:szCs w:val="19"/>
                <w:lang w:val="en-US"/>
              </w:rPr>
            </w:pPr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urid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oleh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:</w:t>
            </w:r>
          </w:p>
          <w:p w14:paraId="28127AF4" w14:textId="77777777" w:rsidR="002C3017" w:rsidRPr="00692A54" w:rsidRDefault="002C3017" w:rsidP="002C3017">
            <w:pPr>
              <w:ind w:left="175" w:right="292" w:hanging="73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FE6CBEE" w14:textId="74CF9417" w:rsidR="002C3017" w:rsidRPr="00692A54" w:rsidRDefault="002C3017" w:rsidP="002C3017">
            <w:pPr>
              <w:numPr>
                <w:ilvl w:val="2"/>
                <w:numId w:val="28"/>
              </w:numPr>
              <w:ind w:left="175" w:hanging="17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ber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ontoh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mal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padu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bez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agama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g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day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ha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5A712B51" w14:textId="77777777" w:rsidR="002C3017" w:rsidRPr="00692A54" w:rsidRDefault="002C3017" w:rsidP="002C3017">
            <w:pPr>
              <w:ind w:left="17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6B0A6628" w14:textId="4297B118" w:rsidR="002C3017" w:rsidRPr="00692A54" w:rsidRDefault="002C3017" w:rsidP="002C3017">
            <w:pPr>
              <w:numPr>
                <w:ilvl w:val="2"/>
                <w:numId w:val="28"/>
              </w:numPr>
              <w:ind w:left="175" w:hanging="175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nal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asti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an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gensi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upuk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mang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padu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bez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agama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g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day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ha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5071CA6C" w14:textId="77777777" w:rsidR="002C3017" w:rsidRPr="00692A54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B241ECB" w14:textId="027DC1EF" w:rsidR="002C3017" w:rsidRPr="00692A54" w:rsidRDefault="002C3017" w:rsidP="002C3017">
            <w:pPr>
              <w:numPr>
                <w:ilvl w:val="2"/>
                <w:numId w:val="28"/>
              </w:numPr>
              <w:ind w:left="203" w:right="32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jelas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mal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padu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bez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agama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g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day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ha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2D859A8F" w14:textId="77777777" w:rsidR="002C3017" w:rsidRPr="00692A54" w:rsidRDefault="002C3017" w:rsidP="002C3017">
            <w:pPr>
              <w:ind w:right="3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0E5C481B" w14:textId="5087E82C" w:rsidR="002C3017" w:rsidRPr="00692A54" w:rsidRDefault="002C3017" w:rsidP="002C3017">
            <w:pPr>
              <w:ind w:left="203" w:right="-110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7.2.4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hura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abar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bentuk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mal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padu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asyarak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yang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erbez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agama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g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day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ha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08E2D04E" w14:textId="77777777" w:rsidR="002C3017" w:rsidRPr="00692A54" w:rsidRDefault="002C3017" w:rsidP="002C3017">
            <w:pPr>
              <w:ind w:left="203" w:right="-110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2E2083C4" w14:textId="00B3D55F" w:rsidR="002C3017" w:rsidRPr="00692A54" w:rsidRDefault="002C3017" w:rsidP="002C3017">
            <w:pPr>
              <w:pStyle w:val="TableParagraph"/>
              <w:numPr>
                <w:ilvl w:val="2"/>
                <w:numId w:val="29"/>
              </w:numPr>
              <w:tabs>
                <w:tab w:val="left" w:pos="203"/>
              </w:tabs>
              <w:spacing w:line="252" w:lineRule="auto"/>
              <w:ind w:left="203" w:hanging="203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dan Bahasa.</w:t>
            </w:r>
          </w:p>
          <w:p w14:paraId="0E0D557D" w14:textId="77777777" w:rsidR="002C3017" w:rsidRPr="00692A54" w:rsidRDefault="002C3017" w:rsidP="002C3017">
            <w:pPr>
              <w:pStyle w:val="TableParagraph"/>
              <w:tabs>
                <w:tab w:val="left" w:pos="203"/>
              </w:tabs>
              <w:spacing w:line="252" w:lineRule="auto"/>
              <w:ind w:left="203"/>
              <w:rPr>
                <w:rFonts w:ascii="Tw Cen MT" w:hAnsi="Tw Cen MT" w:cs="Calibri Light"/>
                <w:sz w:val="19"/>
                <w:szCs w:val="19"/>
              </w:rPr>
            </w:pPr>
          </w:p>
          <w:p w14:paraId="3AB0A89E" w14:textId="556566AB" w:rsidR="002C3017" w:rsidRPr="009A0982" w:rsidRDefault="002C3017" w:rsidP="002C3017">
            <w:pPr>
              <w:pStyle w:val="TableParagraph"/>
              <w:numPr>
                <w:ilvl w:val="2"/>
                <w:numId w:val="29"/>
              </w:numPr>
              <w:tabs>
                <w:tab w:val="left" w:pos="203"/>
              </w:tabs>
              <w:spacing w:line="252" w:lineRule="auto"/>
              <w:ind w:left="203" w:hanging="203"/>
              <w:rPr>
                <w:rFonts w:ascii="Tw Cen MT" w:hAnsi="Tw Cen MT" w:cs="Calibri Light"/>
                <w:color w:val="00B0F0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hidup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satu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adu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692A54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543" w:type="dxa"/>
            <w:vMerge w:val="restart"/>
          </w:tcPr>
          <w:p w14:paraId="2789787E" w14:textId="7A25EC2E" w:rsidR="002C3017" w:rsidRPr="007D1B66" w:rsidRDefault="002C3017" w:rsidP="002C3017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spacing w:line="252" w:lineRule="exact"/>
              <w:ind w:left="177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ktivit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sukarelawanan</w:t>
            </w:r>
            <w:proofErr w:type="spellEnd"/>
            <w:r w:rsidRPr="007D1B66">
              <w:rPr>
                <w:rFonts w:ascii="Tw Cen MT" w:hAnsi="Tw Cen MT" w:cs="Calibri Light"/>
                <w:spacing w:val="-10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D1B66">
              <w:rPr>
                <w:rFonts w:ascii="Tw Cen MT" w:hAnsi="Tw Cen MT" w:cs="Calibri Light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au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3F9ECCE5" w14:textId="77777777" w:rsidR="002C3017" w:rsidRPr="007D1B66" w:rsidRDefault="002C3017" w:rsidP="002C3017">
            <w:pPr>
              <w:pStyle w:val="ListParagraph"/>
              <w:numPr>
                <w:ilvl w:val="0"/>
                <w:numId w:val="32"/>
              </w:numPr>
              <w:tabs>
                <w:tab w:val="left" w:pos="177"/>
              </w:tabs>
              <w:spacing w:line="240" w:lineRule="exact"/>
              <w:ind w:left="177" w:right="168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laksana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roje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masyarakat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D1B66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au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4A274276" w14:textId="77777777" w:rsidR="002C3017" w:rsidRPr="007D1B66" w:rsidRDefault="002C3017" w:rsidP="002C3017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spacing w:line="252" w:lineRule="auto"/>
              <w:ind w:left="177" w:right="-112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da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umbang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sar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cabar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mbentu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satu</w:t>
            </w:r>
            <w:proofErr w:type="spellEnd"/>
            <w:r w:rsidRPr="007D1B66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ad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5A13CAB4" w14:textId="5F2D7777" w:rsidR="002C3017" w:rsidRPr="007D1B66" w:rsidRDefault="002C3017" w:rsidP="002C3017">
            <w:pPr>
              <w:pStyle w:val="ListParagraph"/>
              <w:numPr>
                <w:ilvl w:val="0"/>
                <w:numId w:val="32"/>
              </w:numPr>
              <w:tabs>
                <w:tab w:val="left" w:pos="177"/>
              </w:tabs>
              <w:spacing w:line="240" w:lineRule="exact"/>
              <w:ind w:left="177" w:right="168" w:hanging="142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njur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tanding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sen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D1B66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</w:p>
        </w:tc>
        <w:tc>
          <w:tcPr>
            <w:tcW w:w="546" w:type="dxa"/>
          </w:tcPr>
          <w:p w14:paraId="44544A0F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70AA0626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4A0B4151" w14:textId="6A035B06" w:rsidR="002C3017" w:rsidRPr="007D1B66" w:rsidRDefault="002C3017" w:rsidP="002C3017">
            <w:pPr>
              <w:pStyle w:val="TableParagraph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contoh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pacing w:val="58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 w:val="restart"/>
          </w:tcPr>
          <w:p w14:paraId="7A92B84C" w14:textId="4466F133" w:rsidR="002C3017" w:rsidRPr="007D1B66" w:rsidRDefault="002C3017" w:rsidP="002C3017">
            <w:pPr>
              <w:spacing w:before="10" w:line="240" w:lineRule="exact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7E463ABC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  <w:tab w:val="left" w:pos="552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oleransi</w:t>
            </w:r>
            <w:proofErr w:type="spellEnd"/>
          </w:p>
          <w:p w14:paraId="67482C84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  <w:tab w:val="left" w:pos="552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>Kerjasama</w:t>
            </w:r>
          </w:p>
          <w:p w14:paraId="56E0A549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  <w:tab w:val="left" w:pos="552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>Baik</w:t>
            </w:r>
            <w:r w:rsidRPr="007D1B66">
              <w:rPr>
                <w:rFonts w:ascii="Tw Cen MT" w:hAnsi="Tw Cen MT" w:cs="Calibri Ligh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ti</w:t>
            </w:r>
            <w:proofErr w:type="spellEnd"/>
          </w:p>
          <w:p w14:paraId="0331B97D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  <w:tab w:val="left" w:pos="552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>Hormat</w:t>
            </w:r>
          </w:p>
          <w:p w14:paraId="25A5AD54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  <w:tab w:val="left" w:pos="552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>Kasih</w:t>
            </w:r>
            <w:r w:rsidRPr="007D1B66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ayang</w:t>
            </w:r>
            <w:proofErr w:type="spellEnd"/>
          </w:p>
          <w:p w14:paraId="3C3FFFD4" w14:textId="77777777" w:rsidR="002C3017" w:rsidRPr="007D1B66" w:rsidRDefault="002C3017" w:rsidP="002C3017">
            <w:pPr>
              <w:spacing w:before="10" w:line="240" w:lineRule="exact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</w:p>
          <w:p w14:paraId="7006D473" w14:textId="77777777" w:rsidR="002C3017" w:rsidRPr="007D1B66" w:rsidRDefault="002C3017" w:rsidP="002C3017">
            <w:pPr>
              <w:spacing w:before="10" w:line="240" w:lineRule="exact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atau</w:t>
            </w:r>
            <w:proofErr w:type="spellEnd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situasi</w:t>
            </w:r>
            <w:proofErr w:type="spellEnd"/>
          </w:p>
          <w:p w14:paraId="1EF304C4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201"/>
              </w:tabs>
              <w:spacing w:line="252" w:lineRule="exact"/>
              <w:ind w:left="201" w:right="3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main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radisional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ciri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D1B66">
              <w:rPr>
                <w:rFonts w:ascii="Tw Cen MT" w:hAnsi="Tw Cen MT" w:cs="Calibri Light"/>
                <w:spacing w:val="-12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</w:p>
          <w:p w14:paraId="6C0AA7F2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201"/>
              </w:tabs>
              <w:spacing w:before="17" w:line="252" w:lineRule="exact"/>
              <w:ind w:left="201" w:right="31" w:hanging="142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muafakat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eng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gens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ra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tubuh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kan</w:t>
            </w:r>
            <w:proofErr w:type="spellEnd"/>
            <w:r w:rsidRPr="007D1B66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>Kerajaan</w:t>
            </w:r>
          </w:p>
          <w:p w14:paraId="6FD9D976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201"/>
              </w:tabs>
              <w:spacing w:before="17" w:line="252" w:lineRule="exact"/>
              <w:ind w:left="201" w:right="31" w:hanging="142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Integrasi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senian</w:t>
            </w:r>
            <w:proofErr w:type="spellEnd"/>
          </w:p>
          <w:p w14:paraId="13786919" w14:textId="77777777" w:rsidR="002C3017" w:rsidRPr="007D1B66" w:rsidRDefault="002C3017" w:rsidP="002C3017">
            <w:pPr>
              <w:pStyle w:val="TableParagraph"/>
              <w:numPr>
                <w:ilvl w:val="0"/>
                <w:numId w:val="31"/>
              </w:numPr>
              <w:tabs>
                <w:tab w:val="left" w:pos="201"/>
              </w:tabs>
              <w:ind w:left="201" w:right="31" w:hanging="142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Dasar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buday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bangs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baga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teras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mbentu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nasional</w:t>
            </w:r>
            <w:proofErr w:type="spellEnd"/>
          </w:p>
          <w:p w14:paraId="65296B45" w14:textId="372C5179" w:rsidR="002C3017" w:rsidRPr="007D1B66" w:rsidRDefault="002C3017" w:rsidP="002C3017">
            <w:pPr>
              <w:spacing w:before="10" w:line="240" w:lineRule="exact"/>
              <w:ind w:left="460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</w:tr>
      <w:tr w:rsidR="002C3017" w:rsidRPr="007D1B66" w14:paraId="768C758A" w14:textId="77777777" w:rsidTr="00742370">
        <w:trPr>
          <w:trHeight w:val="841"/>
        </w:trPr>
        <w:tc>
          <w:tcPr>
            <w:tcW w:w="1276" w:type="dxa"/>
            <w:vMerge/>
          </w:tcPr>
          <w:p w14:paraId="3E7BB833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2B5642D0" w14:textId="77777777" w:rsidR="002C3017" w:rsidRPr="007D1B66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274DF30A" w14:textId="77777777" w:rsidR="002C3017" w:rsidRPr="007D1B66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7471996D" w14:textId="77777777" w:rsidR="002C3017" w:rsidRPr="007D1B66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517DFC9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3FF0FF28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2</w:t>
            </w:r>
          </w:p>
        </w:tc>
        <w:tc>
          <w:tcPr>
            <w:tcW w:w="3119" w:type="dxa"/>
          </w:tcPr>
          <w:p w14:paraId="1D39EBCD" w14:textId="19351194" w:rsidR="002C3017" w:rsidRPr="007D1B66" w:rsidRDefault="002C3017" w:rsidP="002C3017">
            <w:pPr>
              <w:pStyle w:val="TableParagraph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an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gens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mupu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manga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pacing w:val="58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5217CFD1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7D1B66" w14:paraId="34CA869F" w14:textId="77777777" w:rsidTr="00742370">
        <w:trPr>
          <w:trHeight w:val="853"/>
        </w:trPr>
        <w:tc>
          <w:tcPr>
            <w:tcW w:w="1276" w:type="dxa"/>
            <w:vMerge/>
          </w:tcPr>
          <w:p w14:paraId="05862F90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07DB67AE" w14:textId="77777777" w:rsidR="002C3017" w:rsidRPr="007D1B66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072532D0" w14:textId="77777777" w:rsidR="002C3017" w:rsidRPr="007D1B66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391B1CAC" w14:textId="77777777" w:rsidR="002C3017" w:rsidRPr="007D1B66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6027B46B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6E416714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3</w:t>
            </w:r>
          </w:p>
        </w:tc>
        <w:tc>
          <w:tcPr>
            <w:tcW w:w="3119" w:type="dxa"/>
          </w:tcPr>
          <w:p w14:paraId="7EE620AF" w14:textId="4A793C8B" w:rsidR="002C3017" w:rsidRPr="007D1B66" w:rsidRDefault="002C3017" w:rsidP="002C3017">
            <w:pPr>
              <w:pStyle w:val="TableParagraph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pacing w:val="58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5D80E47D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7D1B66" w14:paraId="6A33605D" w14:textId="77777777" w:rsidTr="00742370">
        <w:trPr>
          <w:trHeight w:val="837"/>
        </w:trPr>
        <w:tc>
          <w:tcPr>
            <w:tcW w:w="1276" w:type="dxa"/>
            <w:vMerge/>
          </w:tcPr>
          <w:p w14:paraId="589B5B3A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5B079543" w14:textId="77777777" w:rsidR="002C3017" w:rsidRPr="007D1B66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4CF61956" w14:textId="77777777" w:rsidR="002C3017" w:rsidRPr="007D1B66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1836C499" w14:textId="77777777" w:rsidR="002C3017" w:rsidRPr="007D1B66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0820D895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6F218C0A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4</w:t>
            </w:r>
          </w:p>
        </w:tc>
        <w:tc>
          <w:tcPr>
            <w:tcW w:w="3119" w:type="dxa"/>
          </w:tcPr>
          <w:p w14:paraId="0FA4D66D" w14:textId="323EE297" w:rsidR="002C3017" w:rsidRPr="007D1B66" w:rsidRDefault="002C3017" w:rsidP="002C3017">
            <w:pPr>
              <w:pStyle w:val="TableParagraph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cabar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mupu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pacing w:val="58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41C2D35D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7D1B66" w14:paraId="441DEA21" w14:textId="77777777" w:rsidTr="00742370">
        <w:trPr>
          <w:trHeight w:val="835"/>
        </w:trPr>
        <w:tc>
          <w:tcPr>
            <w:tcW w:w="1276" w:type="dxa"/>
            <w:vMerge/>
          </w:tcPr>
          <w:p w14:paraId="5004B7DC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600E5839" w14:textId="77777777" w:rsidR="002C3017" w:rsidRPr="007D1B66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215B72BA" w14:textId="77777777" w:rsidR="002C3017" w:rsidRPr="007D1B66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4C4D1240" w14:textId="77777777" w:rsidR="002C3017" w:rsidRPr="007D1B66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3C2026F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04E4265B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5</w:t>
            </w:r>
          </w:p>
        </w:tc>
        <w:tc>
          <w:tcPr>
            <w:tcW w:w="3119" w:type="dxa"/>
          </w:tcPr>
          <w:p w14:paraId="004CCEED" w14:textId="4C4F1BF3" w:rsidR="002C3017" w:rsidRPr="007D1B66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idup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sat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ad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1DAAFFA4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7D1B66" w14:paraId="387048F0" w14:textId="77777777" w:rsidTr="00742370">
        <w:trPr>
          <w:trHeight w:val="1278"/>
        </w:trPr>
        <w:tc>
          <w:tcPr>
            <w:tcW w:w="1276" w:type="dxa"/>
            <w:vMerge/>
          </w:tcPr>
          <w:p w14:paraId="4AABDB04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14:paraId="3DFDF8ED" w14:textId="77777777" w:rsidR="002C3017" w:rsidRPr="007D1B66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14:paraId="53437915" w14:textId="77777777" w:rsidR="002C3017" w:rsidRPr="007D1B66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543" w:type="dxa"/>
            <w:vMerge/>
          </w:tcPr>
          <w:p w14:paraId="5E89046D" w14:textId="77777777" w:rsidR="002C3017" w:rsidRPr="007D1B66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6" w:type="dxa"/>
          </w:tcPr>
          <w:p w14:paraId="497BB5B8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29F731CE" w14:textId="77777777" w:rsidR="002C3017" w:rsidRPr="007D1B66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6</w:t>
            </w:r>
          </w:p>
        </w:tc>
        <w:tc>
          <w:tcPr>
            <w:tcW w:w="3119" w:type="dxa"/>
          </w:tcPr>
          <w:p w14:paraId="77535E42" w14:textId="792070A4" w:rsidR="002C3017" w:rsidRPr="007D1B66" w:rsidRDefault="002C3017" w:rsidP="002C3017">
            <w:pPr>
              <w:pStyle w:val="TableParagraph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idup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sat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ad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bez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47" w:type="dxa"/>
            <w:vMerge/>
          </w:tcPr>
          <w:p w14:paraId="5454132B" w14:textId="77777777" w:rsidR="002C3017" w:rsidRPr="007D1B66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</w:tbl>
    <w:p w14:paraId="735659A3" w14:textId="77777777" w:rsidR="002732F4" w:rsidRDefault="002732F4">
      <w:r>
        <w:br w:type="page"/>
      </w:r>
    </w:p>
    <w:tbl>
      <w:tblPr>
        <w:tblStyle w:val="TableGrid"/>
        <w:tblW w:w="15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87"/>
        <w:gridCol w:w="2934"/>
        <w:gridCol w:w="2816"/>
        <w:gridCol w:w="538"/>
        <w:gridCol w:w="3076"/>
        <w:gridCol w:w="3271"/>
      </w:tblGrid>
      <w:tr w:rsidR="00007389" w:rsidRPr="007D1B66" w14:paraId="2A02A6EB" w14:textId="77777777" w:rsidTr="002732F4">
        <w:trPr>
          <w:trHeight w:val="441"/>
        </w:trPr>
        <w:tc>
          <w:tcPr>
            <w:tcW w:w="15398" w:type="dxa"/>
            <w:gridSpan w:val="7"/>
          </w:tcPr>
          <w:p w14:paraId="128434C3" w14:textId="44866826" w:rsidR="00742370" w:rsidRPr="007D1B66" w:rsidRDefault="00742370" w:rsidP="00742370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7: MORAL DAN KENEGARAAN </w:t>
            </w:r>
          </w:p>
          <w:p w14:paraId="79115BFB" w14:textId="032445B7" w:rsidR="00007389" w:rsidRPr="007D1B66" w:rsidRDefault="009927D4" w:rsidP="00701A9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UNIT 10</w:t>
            </w:r>
            <w:r w:rsidR="00007389"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742370"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GURUSAN PERBELANJAAN SECARA BERETIKA</w:t>
            </w:r>
          </w:p>
        </w:tc>
      </w:tr>
      <w:tr w:rsidR="00007389" w:rsidRPr="007D1B66" w14:paraId="3A8C0F9A" w14:textId="77777777" w:rsidTr="002732F4">
        <w:trPr>
          <w:trHeight w:val="232"/>
        </w:trPr>
        <w:tc>
          <w:tcPr>
            <w:tcW w:w="1276" w:type="dxa"/>
            <w:vMerge w:val="restart"/>
          </w:tcPr>
          <w:p w14:paraId="42CA4D3A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87" w:type="dxa"/>
            <w:vMerge w:val="restart"/>
          </w:tcPr>
          <w:p w14:paraId="66018B53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934" w:type="dxa"/>
            <w:vMerge w:val="restart"/>
          </w:tcPr>
          <w:p w14:paraId="644AE683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816" w:type="dxa"/>
            <w:vMerge w:val="restart"/>
          </w:tcPr>
          <w:p w14:paraId="287A16FE" w14:textId="77777777" w:rsidR="00007389" w:rsidRPr="007D1B66" w:rsidRDefault="00007389" w:rsidP="00742370">
            <w:pPr>
              <w:pStyle w:val="ListParagraph"/>
              <w:ind w:left="429"/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14" w:type="dxa"/>
            <w:gridSpan w:val="2"/>
          </w:tcPr>
          <w:p w14:paraId="6ED0DB39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271" w:type="dxa"/>
            <w:vMerge w:val="restart"/>
          </w:tcPr>
          <w:p w14:paraId="5D770873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007389" w:rsidRPr="007D1B66" w14:paraId="03180446" w14:textId="77777777" w:rsidTr="002732F4">
        <w:trPr>
          <w:trHeight w:val="243"/>
        </w:trPr>
        <w:tc>
          <w:tcPr>
            <w:tcW w:w="1276" w:type="dxa"/>
            <w:vMerge/>
          </w:tcPr>
          <w:p w14:paraId="2A3F4909" w14:textId="77777777" w:rsidR="00007389" w:rsidRPr="007D1B66" w:rsidRDefault="00007389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58E199B0" w14:textId="77777777" w:rsidR="00007389" w:rsidRPr="007D1B66" w:rsidRDefault="00007389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934" w:type="dxa"/>
            <w:vMerge/>
          </w:tcPr>
          <w:p w14:paraId="61D1D059" w14:textId="77777777" w:rsidR="00007389" w:rsidRPr="007D1B66" w:rsidRDefault="00007389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16" w:type="dxa"/>
            <w:vMerge/>
          </w:tcPr>
          <w:p w14:paraId="4932D740" w14:textId="77777777" w:rsidR="00007389" w:rsidRPr="007D1B66" w:rsidRDefault="00007389" w:rsidP="00EF3B37">
            <w:pPr>
              <w:pStyle w:val="ListParagraph"/>
              <w:numPr>
                <w:ilvl w:val="0"/>
                <w:numId w:val="2"/>
              </w:numPr>
              <w:ind w:left="429"/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3E7881D3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076" w:type="dxa"/>
          </w:tcPr>
          <w:p w14:paraId="301951BF" w14:textId="77777777" w:rsidR="00007389" w:rsidRPr="007D1B66" w:rsidRDefault="00007389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271" w:type="dxa"/>
            <w:vMerge/>
          </w:tcPr>
          <w:p w14:paraId="5661DAE9" w14:textId="77777777" w:rsidR="00007389" w:rsidRPr="007D1B66" w:rsidRDefault="00007389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6004C" w:rsidRPr="007D1B66" w14:paraId="2CA47F44" w14:textId="77777777" w:rsidTr="002732F4">
        <w:trPr>
          <w:trHeight w:val="613"/>
        </w:trPr>
        <w:tc>
          <w:tcPr>
            <w:tcW w:w="1276" w:type="dxa"/>
            <w:vMerge w:val="restart"/>
          </w:tcPr>
          <w:p w14:paraId="5F1579A9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5E9350A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</w:p>
          <w:p w14:paraId="37253C2C" w14:textId="6EA4A901" w:rsidR="008A0226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7/2026 – 24/7/2026</w:t>
            </w:r>
          </w:p>
          <w:p w14:paraId="2A823C07" w14:textId="77777777" w:rsidR="008A0226" w:rsidRDefault="008A0226" w:rsidP="008A022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C29DFAB" w14:textId="77777777" w:rsidR="008A0226" w:rsidRDefault="008A0226" w:rsidP="00561DB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CB468CE" w14:textId="77777777" w:rsidR="00561DB0" w:rsidRPr="005B22A9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</w:p>
          <w:p w14:paraId="09BEBC1F" w14:textId="6025A550" w:rsidR="0026004C" w:rsidRPr="007D1B66" w:rsidRDefault="00561DB0" w:rsidP="00561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7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1/7/2026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14:paraId="54F2CB78" w14:textId="77777777" w:rsidR="0026004C" w:rsidRPr="007D1B66" w:rsidRDefault="0026004C" w:rsidP="00900921">
            <w:pPr>
              <w:spacing w:before="1"/>
              <w:ind w:left="102" w:right="510"/>
              <w:jc w:val="center"/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7.3</w:t>
            </w:r>
          </w:p>
          <w:p w14:paraId="5CAB0D7E" w14:textId="0174920A" w:rsidR="0026004C" w:rsidRPr="007D1B66" w:rsidRDefault="0026004C" w:rsidP="00900921">
            <w:pPr>
              <w:spacing w:before="1"/>
              <w:ind w:left="102" w:right="510"/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Pengurusan</w:t>
            </w:r>
            <w:proofErr w:type="spellEnd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Perbelanjaan</w:t>
            </w:r>
            <w:proofErr w:type="spellEnd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Secara</w:t>
            </w:r>
            <w:proofErr w:type="spellEnd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Beretika</w:t>
            </w:r>
            <w:proofErr w:type="spellEnd"/>
          </w:p>
        </w:tc>
        <w:tc>
          <w:tcPr>
            <w:tcW w:w="2934" w:type="dxa"/>
            <w:vMerge w:val="restart"/>
          </w:tcPr>
          <w:p w14:paraId="50E2138F" w14:textId="1EE11FCD" w:rsidR="0026004C" w:rsidRPr="00392AC8" w:rsidRDefault="0026004C" w:rsidP="00392AC8">
            <w:pPr>
              <w:pStyle w:val="TableParagraph"/>
              <w:spacing w:line="251" w:lineRule="exact"/>
              <w:rPr>
                <w:rFonts w:ascii="Tw Cen MT" w:hAnsi="Tw Cen MT" w:cs="Calibri Light"/>
                <w:b/>
                <w:bCs/>
                <w:sz w:val="19"/>
                <w:szCs w:val="19"/>
              </w:rPr>
            </w:pPr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Murid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:</w:t>
            </w:r>
          </w:p>
          <w:p w14:paraId="0C152A39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mber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230174F2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jelas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car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urus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9F03026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 w:line="252" w:lineRule="exact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huraikan</w:t>
            </w:r>
            <w:proofErr w:type="spellEnd"/>
          </w:p>
          <w:p w14:paraId="5E73D92D" w14:textId="77777777" w:rsidR="0026004C" w:rsidRPr="00692A54" w:rsidRDefault="0026004C" w:rsidP="00900921">
            <w:pPr>
              <w:pStyle w:val="TableParagraph"/>
              <w:tabs>
                <w:tab w:val="left" w:pos="108"/>
              </w:tabs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ngurus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hidup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D5F761B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ram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tidak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dan negara.</w:t>
            </w:r>
          </w:p>
          <w:p w14:paraId="7242ACB8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ekspresi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urus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2E8F08E" w14:textId="77777777" w:rsidR="0026004C" w:rsidRPr="00692A54" w:rsidRDefault="0026004C" w:rsidP="00EF3B37">
            <w:pPr>
              <w:pStyle w:val="TableParagraph"/>
              <w:numPr>
                <w:ilvl w:val="2"/>
                <w:numId w:val="34"/>
              </w:numPr>
              <w:tabs>
                <w:tab w:val="left" w:pos="108"/>
              </w:tabs>
              <w:spacing w:before="184"/>
              <w:ind w:left="108" w:right="56" w:hanging="10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</w:p>
          <w:p w14:paraId="2004FA70" w14:textId="54AB2B41" w:rsidR="0026004C" w:rsidRPr="009A0982" w:rsidRDefault="0026004C" w:rsidP="00900921">
            <w:pPr>
              <w:pStyle w:val="TableParagraph"/>
              <w:tabs>
                <w:tab w:val="left" w:pos="108"/>
              </w:tabs>
              <w:spacing w:before="2"/>
              <w:ind w:left="108" w:right="56" w:hanging="108"/>
              <w:rPr>
                <w:rFonts w:ascii="Tw Cen MT" w:hAnsi="Tw Cen MT" w:cs="Calibri Light"/>
                <w:color w:val="FF0000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ngurus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2816" w:type="dxa"/>
            <w:vMerge w:val="restart"/>
          </w:tcPr>
          <w:p w14:paraId="64E4097B" w14:textId="77777777" w:rsidR="0026004C" w:rsidRPr="007D1B66" w:rsidRDefault="0026004C" w:rsidP="00EF3B37">
            <w:pPr>
              <w:pStyle w:val="TableParagraph"/>
              <w:numPr>
                <w:ilvl w:val="0"/>
                <w:numId w:val="35"/>
              </w:numPr>
              <w:tabs>
                <w:tab w:val="left" w:pos="535"/>
                <w:tab w:val="left" w:pos="536"/>
              </w:tabs>
              <w:ind w:left="289" w:right="44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ulis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catat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ari</w:t>
            </w:r>
            <w:proofErr w:type="spellEnd"/>
            <w:r w:rsidRPr="007D1B66">
              <w:rPr>
                <w:rFonts w:ascii="Tw Cen MT" w:hAnsi="Tw Cen MT" w:cs="Calibri Light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ngurus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ag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mpoh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masa</w:t>
            </w:r>
            <w:r w:rsidRPr="007D1B66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rtent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1B4C9DB6" w14:textId="77777777" w:rsidR="0026004C" w:rsidRPr="007D1B66" w:rsidRDefault="0026004C" w:rsidP="00EF3B37">
            <w:pPr>
              <w:pStyle w:val="TableParagraph"/>
              <w:numPr>
                <w:ilvl w:val="0"/>
                <w:numId w:val="35"/>
              </w:numPr>
              <w:tabs>
                <w:tab w:val="left" w:pos="535"/>
                <w:tab w:val="left" w:pos="536"/>
              </w:tabs>
              <w:spacing w:before="1"/>
              <w:ind w:left="289" w:right="44" w:hanging="28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hasil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t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mikir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abung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labur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775F63C9" w14:textId="654B036A" w:rsidR="0026004C" w:rsidRPr="007D1B66" w:rsidRDefault="0026004C" w:rsidP="00EF3B37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240" w:lineRule="exact"/>
              <w:ind w:left="289" w:right="44" w:hanging="284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imulas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mbel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tas</w:t>
            </w:r>
            <w:proofErr w:type="spellEnd"/>
            <w:r w:rsidRPr="007D1B66">
              <w:rPr>
                <w:rFonts w:ascii="Tw Cen MT" w:hAnsi="Tw Cen MT" w:cs="Calibri Light"/>
                <w:spacing w:val="-11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alian</w:t>
            </w:r>
            <w:proofErr w:type="spellEnd"/>
          </w:p>
        </w:tc>
        <w:tc>
          <w:tcPr>
            <w:tcW w:w="538" w:type="dxa"/>
          </w:tcPr>
          <w:p w14:paraId="2183FD46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5F982598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1</w:t>
            </w:r>
          </w:p>
        </w:tc>
        <w:tc>
          <w:tcPr>
            <w:tcW w:w="3076" w:type="dxa"/>
          </w:tcPr>
          <w:p w14:paraId="451BDCD7" w14:textId="1F144124" w:rsidR="0026004C" w:rsidRPr="007D1B66" w:rsidRDefault="0026004C" w:rsidP="00900921">
            <w:pPr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ksud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271" w:type="dxa"/>
            <w:vMerge w:val="restart"/>
          </w:tcPr>
          <w:p w14:paraId="140E8600" w14:textId="3D3B1EDB" w:rsidR="0026004C" w:rsidRPr="007D1B66" w:rsidRDefault="0026004C" w:rsidP="00900921">
            <w:pPr>
              <w:spacing w:line="240" w:lineRule="exact"/>
              <w:ind w:right="500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5AC2F474" w14:textId="33EA1EC4" w:rsidR="0026004C" w:rsidRPr="007D1B66" w:rsidRDefault="0026004C" w:rsidP="00EF3B37">
            <w:pPr>
              <w:pStyle w:val="ListParagraph"/>
              <w:numPr>
                <w:ilvl w:val="0"/>
                <w:numId w:val="36"/>
              </w:numPr>
              <w:spacing w:line="240" w:lineRule="exact"/>
              <w:ind w:left="376" w:right="500"/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r w:rsidRPr="007D1B66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Kesederhanaan</w:t>
            </w:r>
          </w:p>
          <w:p w14:paraId="0428FEA1" w14:textId="77777777" w:rsidR="0026004C" w:rsidRPr="007D1B66" w:rsidRDefault="0026004C" w:rsidP="00EF3B37">
            <w:pPr>
              <w:numPr>
                <w:ilvl w:val="0"/>
                <w:numId w:val="36"/>
              </w:numPr>
              <w:spacing w:line="240" w:lineRule="exact"/>
              <w:ind w:left="376" w:right="500"/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Bertanggungjawab</w:t>
            </w:r>
            <w:proofErr w:type="spellEnd"/>
          </w:p>
          <w:p w14:paraId="33BD1CF6" w14:textId="77777777" w:rsidR="0026004C" w:rsidRPr="007D1B66" w:rsidRDefault="0026004C" w:rsidP="00EF3B37">
            <w:pPr>
              <w:numPr>
                <w:ilvl w:val="0"/>
                <w:numId w:val="36"/>
              </w:numPr>
              <w:spacing w:line="240" w:lineRule="exact"/>
              <w:ind w:left="376" w:right="500"/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Berdikari</w:t>
            </w:r>
            <w:proofErr w:type="spellEnd"/>
          </w:p>
          <w:p w14:paraId="790CE53A" w14:textId="77777777" w:rsidR="0026004C" w:rsidRPr="007D1B66" w:rsidRDefault="0026004C" w:rsidP="00EF3B37">
            <w:pPr>
              <w:numPr>
                <w:ilvl w:val="0"/>
                <w:numId w:val="36"/>
              </w:numPr>
              <w:spacing w:line="240" w:lineRule="exact"/>
              <w:ind w:left="376" w:right="500"/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Rasional</w:t>
            </w:r>
            <w:proofErr w:type="spellEnd"/>
          </w:p>
          <w:p w14:paraId="7EC2D66E" w14:textId="77777777" w:rsidR="0026004C" w:rsidRPr="007D1B66" w:rsidRDefault="0026004C" w:rsidP="00EF3B37">
            <w:pPr>
              <w:numPr>
                <w:ilvl w:val="0"/>
                <w:numId w:val="36"/>
              </w:numPr>
              <w:spacing w:line="240" w:lineRule="exact"/>
              <w:ind w:left="376" w:right="500"/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eastAsia="Arial" w:hAnsi="Tw Cen MT" w:cs="Calibri Light"/>
                <w:bCs/>
                <w:sz w:val="19"/>
                <w:szCs w:val="19"/>
                <w:lang w:val="en-US"/>
              </w:rPr>
              <w:t>Kejujuran</w:t>
            </w:r>
            <w:proofErr w:type="spellEnd"/>
          </w:p>
          <w:p w14:paraId="264F5676" w14:textId="13A93D9D" w:rsidR="0026004C" w:rsidRPr="007D1B66" w:rsidRDefault="0026004C" w:rsidP="00900921">
            <w:pPr>
              <w:spacing w:line="240" w:lineRule="exact"/>
              <w:ind w:right="500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dangan</w:t>
            </w:r>
            <w:proofErr w:type="spellEnd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atau</w:t>
            </w:r>
            <w:proofErr w:type="spellEnd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D1B66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situasi</w:t>
            </w:r>
            <w:proofErr w:type="spellEnd"/>
          </w:p>
          <w:p w14:paraId="09DE8DB4" w14:textId="77777777" w:rsidR="0026004C" w:rsidRPr="007D1B66" w:rsidRDefault="0026004C" w:rsidP="00EF3B37">
            <w:pPr>
              <w:pStyle w:val="TableParagraph"/>
              <w:numPr>
                <w:ilvl w:val="0"/>
                <w:numId w:val="37"/>
              </w:numPr>
              <w:tabs>
                <w:tab w:val="left" w:pos="535"/>
                <w:tab w:val="left" w:pos="536"/>
              </w:tabs>
              <w:spacing w:before="1" w:line="268" w:lineRule="exact"/>
              <w:ind w:left="37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Is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ad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redi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ad</w:t>
            </w:r>
            <w:proofErr w:type="spellEnd"/>
            <w:r w:rsidRPr="007D1B66">
              <w:rPr>
                <w:rFonts w:ascii="Tw Cen MT" w:hAnsi="Tw Cen MT" w:cs="Calibri Light"/>
                <w:spacing w:val="-8"/>
                <w:sz w:val="19"/>
                <w:szCs w:val="19"/>
              </w:rPr>
              <w:t xml:space="preserve"> </w:t>
            </w:r>
            <w:r w:rsidRPr="007D1B66">
              <w:rPr>
                <w:rFonts w:ascii="Tw Cen MT" w:hAnsi="Tw Cen MT" w:cs="Calibri Light"/>
                <w:sz w:val="19"/>
                <w:szCs w:val="19"/>
              </w:rPr>
              <w:t>debit</w:t>
            </w:r>
          </w:p>
          <w:p w14:paraId="39EEF05B" w14:textId="77777777" w:rsidR="0026004C" w:rsidRPr="007D1B66" w:rsidRDefault="0026004C" w:rsidP="00EF3B37">
            <w:pPr>
              <w:pStyle w:val="TableParagraph"/>
              <w:numPr>
                <w:ilvl w:val="0"/>
                <w:numId w:val="37"/>
              </w:numPr>
              <w:tabs>
                <w:tab w:val="left" w:pos="535"/>
                <w:tab w:val="left" w:pos="536"/>
              </w:tabs>
              <w:spacing w:line="268" w:lineRule="exact"/>
              <w:ind w:left="37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mbel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alian</w:t>
            </w:r>
            <w:proofErr w:type="spellEnd"/>
          </w:p>
          <w:p w14:paraId="1E87B538" w14:textId="77777777" w:rsidR="0026004C" w:rsidRPr="007D1B66" w:rsidRDefault="0026004C" w:rsidP="00EF3B37">
            <w:pPr>
              <w:pStyle w:val="TableParagraph"/>
              <w:numPr>
                <w:ilvl w:val="0"/>
                <w:numId w:val="37"/>
              </w:numPr>
              <w:tabs>
                <w:tab w:val="left" w:pos="535"/>
                <w:tab w:val="left" w:pos="536"/>
              </w:tabs>
              <w:spacing w:before="19" w:line="252" w:lineRule="exact"/>
              <w:ind w:left="37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perlu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hendak</w:t>
            </w:r>
            <w:proofErr w:type="spellEnd"/>
          </w:p>
          <w:p w14:paraId="573FD6DF" w14:textId="77777777" w:rsidR="0026004C" w:rsidRPr="007D1B66" w:rsidRDefault="0026004C" w:rsidP="00EF3B37">
            <w:pPr>
              <w:pStyle w:val="TableParagraph"/>
              <w:numPr>
                <w:ilvl w:val="0"/>
                <w:numId w:val="37"/>
              </w:numPr>
              <w:tabs>
                <w:tab w:val="left" w:pos="535"/>
                <w:tab w:val="left" w:pos="536"/>
              </w:tabs>
              <w:spacing w:line="266" w:lineRule="exact"/>
              <w:ind w:left="376"/>
              <w:rPr>
                <w:rFonts w:ascii="Tw Cen MT" w:hAnsi="Tw Cen MT" w:cs="Calibri Light"/>
                <w:sz w:val="19"/>
                <w:szCs w:val="19"/>
              </w:rPr>
            </w:pPr>
            <w:r w:rsidRPr="007D1B66">
              <w:rPr>
                <w:rFonts w:ascii="Tw Cen MT" w:hAnsi="Tw Cen MT" w:cs="Calibri Light"/>
                <w:sz w:val="19"/>
                <w:szCs w:val="19"/>
              </w:rPr>
              <w:t>Tabungan masa</w:t>
            </w:r>
            <w:r w:rsidRPr="007D1B66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dapan</w:t>
            </w:r>
            <w:proofErr w:type="spellEnd"/>
          </w:p>
          <w:p w14:paraId="47230553" w14:textId="77777777" w:rsidR="0026004C" w:rsidRPr="007D1B66" w:rsidRDefault="0026004C" w:rsidP="00EF3B37">
            <w:pPr>
              <w:pStyle w:val="TableParagraph"/>
              <w:numPr>
                <w:ilvl w:val="0"/>
                <w:numId w:val="37"/>
              </w:numPr>
              <w:tabs>
                <w:tab w:val="left" w:pos="535"/>
                <w:tab w:val="left" w:pos="536"/>
              </w:tabs>
              <w:spacing w:line="269" w:lineRule="exact"/>
              <w:ind w:left="376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romos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jualan</w:t>
            </w:r>
            <w:proofErr w:type="spellEnd"/>
            <w:r w:rsidRPr="007D1B66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urah</w:t>
            </w:r>
            <w:proofErr w:type="spellEnd"/>
          </w:p>
          <w:p w14:paraId="155302F0" w14:textId="69C04252" w:rsidR="0026004C" w:rsidRPr="007D1B66" w:rsidRDefault="0026004C" w:rsidP="00BC6502">
            <w:pPr>
              <w:spacing w:line="240" w:lineRule="exact"/>
              <w:ind w:left="720" w:right="500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</w:tr>
      <w:tr w:rsidR="0026004C" w:rsidRPr="007D1B66" w14:paraId="61DFE18D" w14:textId="77777777" w:rsidTr="002732F4">
        <w:trPr>
          <w:trHeight w:val="520"/>
        </w:trPr>
        <w:tc>
          <w:tcPr>
            <w:tcW w:w="1276" w:type="dxa"/>
            <w:vMerge/>
          </w:tcPr>
          <w:p w14:paraId="3DB31185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19B3EF8A" w14:textId="77777777" w:rsidR="0026004C" w:rsidRPr="007D1B66" w:rsidRDefault="0026004C" w:rsidP="00900921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34" w:type="dxa"/>
            <w:vMerge/>
          </w:tcPr>
          <w:p w14:paraId="26F93AE8" w14:textId="77777777" w:rsidR="0026004C" w:rsidRPr="007D1B66" w:rsidRDefault="0026004C" w:rsidP="00900921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16" w:type="dxa"/>
            <w:vMerge/>
          </w:tcPr>
          <w:p w14:paraId="42558B7B" w14:textId="77777777" w:rsidR="0026004C" w:rsidRPr="007D1B66" w:rsidRDefault="0026004C" w:rsidP="00900921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66D4C62C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0BC373AF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2</w:t>
            </w:r>
          </w:p>
        </w:tc>
        <w:tc>
          <w:tcPr>
            <w:tcW w:w="3076" w:type="dxa"/>
          </w:tcPr>
          <w:p w14:paraId="7CC2F873" w14:textId="6713D180" w:rsidR="0026004C" w:rsidRPr="007D1B66" w:rsidRDefault="0026004C" w:rsidP="00900921">
            <w:pPr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urus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271" w:type="dxa"/>
            <w:vMerge/>
          </w:tcPr>
          <w:p w14:paraId="5EC25FBE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6004C" w:rsidRPr="007D1B66" w14:paraId="306A6DDB" w14:textId="77777777" w:rsidTr="002732F4">
        <w:trPr>
          <w:trHeight w:val="824"/>
        </w:trPr>
        <w:tc>
          <w:tcPr>
            <w:tcW w:w="1276" w:type="dxa"/>
            <w:vMerge/>
          </w:tcPr>
          <w:p w14:paraId="64DCBCC8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03432757" w14:textId="77777777" w:rsidR="0026004C" w:rsidRPr="007D1B66" w:rsidRDefault="0026004C" w:rsidP="00900921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34" w:type="dxa"/>
            <w:vMerge/>
          </w:tcPr>
          <w:p w14:paraId="4248F08C" w14:textId="77777777" w:rsidR="0026004C" w:rsidRPr="007D1B66" w:rsidRDefault="0026004C" w:rsidP="00900921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16" w:type="dxa"/>
            <w:vMerge/>
          </w:tcPr>
          <w:p w14:paraId="034110B1" w14:textId="77777777" w:rsidR="0026004C" w:rsidRPr="007D1B66" w:rsidRDefault="0026004C" w:rsidP="00900921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722A1B02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545B0B39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3</w:t>
            </w:r>
          </w:p>
        </w:tc>
        <w:tc>
          <w:tcPr>
            <w:tcW w:w="3076" w:type="dxa"/>
          </w:tcPr>
          <w:p w14:paraId="242E405C" w14:textId="7E590A04" w:rsidR="0026004C" w:rsidRPr="007D1B66" w:rsidRDefault="0026004C" w:rsidP="00900921">
            <w:pPr>
              <w:spacing w:line="240" w:lineRule="exact"/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ngurus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idup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271" w:type="dxa"/>
            <w:vMerge/>
          </w:tcPr>
          <w:p w14:paraId="1D67C12C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6004C" w:rsidRPr="007D1B66" w14:paraId="6B00DA99" w14:textId="77777777" w:rsidTr="002732F4">
        <w:trPr>
          <w:trHeight w:val="809"/>
        </w:trPr>
        <w:tc>
          <w:tcPr>
            <w:tcW w:w="1276" w:type="dxa"/>
            <w:vMerge/>
          </w:tcPr>
          <w:p w14:paraId="7E053F39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2A5777A7" w14:textId="77777777" w:rsidR="0026004C" w:rsidRPr="007D1B66" w:rsidRDefault="0026004C" w:rsidP="00900921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34" w:type="dxa"/>
            <w:vMerge/>
          </w:tcPr>
          <w:p w14:paraId="78960493" w14:textId="77777777" w:rsidR="0026004C" w:rsidRPr="007D1B66" w:rsidRDefault="0026004C" w:rsidP="00900921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16" w:type="dxa"/>
            <w:vMerge/>
          </w:tcPr>
          <w:p w14:paraId="2E3A8379" w14:textId="77777777" w:rsidR="0026004C" w:rsidRPr="007D1B66" w:rsidRDefault="0026004C" w:rsidP="00900921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15D28D67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49877718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4</w:t>
            </w:r>
          </w:p>
        </w:tc>
        <w:tc>
          <w:tcPr>
            <w:tcW w:w="3076" w:type="dxa"/>
          </w:tcPr>
          <w:p w14:paraId="66A6EAFC" w14:textId="38E23896" w:rsidR="0026004C" w:rsidRPr="007D1B66" w:rsidRDefault="0026004C" w:rsidP="00900921">
            <w:pPr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idak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luarg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asyarakat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negara.</w:t>
            </w:r>
          </w:p>
        </w:tc>
        <w:tc>
          <w:tcPr>
            <w:tcW w:w="3271" w:type="dxa"/>
            <w:vMerge/>
          </w:tcPr>
          <w:p w14:paraId="2C91A8AE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6004C" w:rsidRPr="007D1B66" w14:paraId="7DEA4ECC" w14:textId="77777777" w:rsidTr="002732F4">
        <w:trPr>
          <w:trHeight w:val="807"/>
        </w:trPr>
        <w:tc>
          <w:tcPr>
            <w:tcW w:w="1276" w:type="dxa"/>
            <w:vMerge/>
          </w:tcPr>
          <w:p w14:paraId="1ACF130D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151A89C1" w14:textId="77777777" w:rsidR="0026004C" w:rsidRPr="007D1B66" w:rsidRDefault="0026004C" w:rsidP="00900921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34" w:type="dxa"/>
            <w:vMerge/>
          </w:tcPr>
          <w:p w14:paraId="36237526" w14:textId="77777777" w:rsidR="0026004C" w:rsidRPr="007D1B66" w:rsidRDefault="0026004C" w:rsidP="00900921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16" w:type="dxa"/>
            <w:vMerge/>
          </w:tcPr>
          <w:p w14:paraId="095209F3" w14:textId="77777777" w:rsidR="0026004C" w:rsidRPr="007D1B66" w:rsidRDefault="0026004C" w:rsidP="00900921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2B546C45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60CA675C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5</w:t>
            </w:r>
          </w:p>
        </w:tc>
        <w:tc>
          <w:tcPr>
            <w:tcW w:w="3076" w:type="dxa"/>
          </w:tcPr>
          <w:p w14:paraId="2FE8BB1F" w14:textId="59A19327" w:rsidR="0026004C" w:rsidRPr="007D1B66" w:rsidRDefault="0026004C" w:rsidP="00900921">
            <w:pPr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urus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271" w:type="dxa"/>
            <w:vMerge/>
          </w:tcPr>
          <w:p w14:paraId="0E5F6D21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6004C" w:rsidRPr="007D1B66" w14:paraId="4F11588B" w14:textId="77777777" w:rsidTr="002732F4">
        <w:trPr>
          <w:trHeight w:val="1520"/>
        </w:trPr>
        <w:tc>
          <w:tcPr>
            <w:tcW w:w="1276" w:type="dxa"/>
            <w:vMerge/>
          </w:tcPr>
          <w:p w14:paraId="20DDD0B6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87" w:type="dxa"/>
            <w:vMerge/>
          </w:tcPr>
          <w:p w14:paraId="789C9F78" w14:textId="77777777" w:rsidR="0026004C" w:rsidRPr="007D1B66" w:rsidRDefault="0026004C" w:rsidP="00900921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34" w:type="dxa"/>
            <w:vMerge/>
          </w:tcPr>
          <w:p w14:paraId="2B9EB821" w14:textId="77777777" w:rsidR="0026004C" w:rsidRPr="007D1B66" w:rsidRDefault="0026004C" w:rsidP="00900921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16" w:type="dxa"/>
            <w:vMerge/>
          </w:tcPr>
          <w:p w14:paraId="030A9572" w14:textId="77777777" w:rsidR="0026004C" w:rsidRPr="007D1B66" w:rsidRDefault="0026004C" w:rsidP="00900921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38" w:type="dxa"/>
          </w:tcPr>
          <w:p w14:paraId="4813E685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3E7F4753" w14:textId="77777777" w:rsidR="0026004C" w:rsidRPr="007D1B66" w:rsidRDefault="0026004C" w:rsidP="00900921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7D1B66">
              <w:rPr>
                <w:rFonts w:ascii="Tw Cen MT" w:eastAsia="Arial" w:hAnsi="Tw Cen MT" w:cs="Arial"/>
                <w:sz w:val="19"/>
                <w:szCs w:val="19"/>
              </w:rPr>
              <w:t>6</w:t>
            </w:r>
          </w:p>
        </w:tc>
        <w:tc>
          <w:tcPr>
            <w:tcW w:w="3076" w:type="dxa"/>
          </w:tcPr>
          <w:p w14:paraId="333F4C3A" w14:textId="26973602" w:rsidR="0026004C" w:rsidRPr="007D1B66" w:rsidRDefault="0026004C" w:rsidP="00900921">
            <w:pPr>
              <w:ind w:left="46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mengamalk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perbelanja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eretik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7D1B66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7D1B66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271" w:type="dxa"/>
            <w:vMerge/>
          </w:tcPr>
          <w:p w14:paraId="1E5C1EAB" w14:textId="77777777" w:rsidR="0026004C" w:rsidRPr="007D1B66" w:rsidRDefault="0026004C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935398" w:rsidRPr="007D1B66" w14:paraId="72146DB4" w14:textId="77777777" w:rsidTr="00935398">
        <w:trPr>
          <w:trHeight w:val="874"/>
        </w:trPr>
        <w:tc>
          <w:tcPr>
            <w:tcW w:w="1276" w:type="dxa"/>
          </w:tcPr>
          <w:p w14:paraId="414D3D45" w14:textId="77777777" w:rsidR="00935398" w:rsidRPr="007D1B66" w:rsidRDefault="00935398" w:rsidP="00900921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22" w:type="dxa"/>
            <w:gridSpan w:val="6"/>
          </w:tcPr>
          <w:p w14:paraId="1DD26C5C" w14:textId="77777777" w:rsidR="00935398" w:rsidRDefault="00935398" w:rsidP="00900921">
            <w:pPr>
              <w:jc w:val="center"/>
              <w:rPr>
                <w:rFonts w:ascii="Tw Cen MT" w:hAnsi="Tw Cen MT"/>
                <w:lang w:val="en-US"/>
              </w:rPr>
            </w:pPr>
          </w:p>
          <w:p w14:paraId="3F3BBED3" w14:textId="2C93D54C" w:rsidR="00935398" w:rsidRPr="00935398" w:rsidRDefault="00935398" w:rsidP="00935398">
            <w:pPr>
              <w:jc w:val="center"/>
              <w:rPr>
                <w:rFonts w:ascii="Tw Cen MT" w:hAnsi="Tw Cen MT"/>
                <w:lang w:val="en-US"/>
              </w:rPr>
            </w:pPr>
            <w:r w:rsidRPr="00935398">
              <w:rPr>
                <w:rFonts w:ascii="Tw Cen MT" w:hAnsi="Tw Cen MT"/>
                <w:lang w:val="en-US"/>
              </w:rPr>
              <w:t>PENERAPAN PENDIDIKAN SIVIK DALAM PDP PENDIDIKAN MORAL</w:t>
            </w:r>
          </w:p>
        </w:tc>
      </w:tr>
    </w:tbl>
    <w:p w14:paraId="2DE56C37" w14:textId="3FCAAF14" w:rsidR="00742370" w:rsidRDefault="00742370" w:rsidP="00D464A1">
      <w:pPr>
        <w:tabs>
          <w:tab w:val="left" w:pos="6060"/>
        </w:tabs>
      </w:pPr>
    </w:p>
    <w:p w14:paraId="4DBB4755" w14:textId="7BB33C29" w:rsidR="00DB1CAA" w:rsidRDefault="00DB1CAA" w:rsidP="00D464A1">
      <w:pPr>
        <w:tabs>
          <w:tab w:val="left" w:pos="6060"/>
        </w:tabs>
      </w:pPr>
    </w:p>
    <w:p w14:paraId="78308C95" w14:textId="77777777" w:rsidR="007D1B66" w:rsidRDefault="007D1B66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885"/>
        <w:gridCol w:w="2825"/>
        <w:gridCol w:w="540"/>
        <w:gridCol w:w="3085"/>
        <w:gridCol w:w="3139"/>
      </w:tblGrid>
      <w:tr w:rsidR="009927D4" w:rsidRPr="00870DBC" w14:paraId="10366768" w14:textId="77777777" w:rsidTr="00870DBC">
        <w:trPr>
          <w:trHeight w:val="441"/>
        </w:trPr>
        <w:tc>
          <w:tcPr>
            <w:tcW w:w="15304" w:type="dxa"/>
            <w:gridSpan w:val="7"/>
          </w:tcPr>
          <w:p w14:paraId="78B2D326" w14:textId="4CF899C9" w:rsidR="008A5E8D" w:rsidRPr="00870DBC" w:rsidRDefault="008A5E8D" w:rsidP="008A5E8D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7: MORAL DAN KENEGARAAN </w:t>
            </w:r>
          </w:p>
          <w:p w14:paraId="3A8B61DE" w14:textId="426D7EDC" w:rsidR="009927D4" w:rsidRPr="00870DBC" w:rsidRDefault="009927D4" w:rsidP="009927D4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UNIT 11: </w:t>
            </w:r>
            <w:r w:rsidR="008A5E8D"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EUNIKAN RAKYAT MALAYSIA</w:t>
            </w:r>
          </w:p>
        </w:tc>
      </w:tr>
      <w:tr w:rsidR="009927D4" w:rsidRPr="00870DBC" w14:paraId="70C017D9" w14:textId="77777777" w:rsidTr="00870DBC">
        <w:trPr>
          <w:trHeight w:val="246"/>
        </w:trPr>
        <w:tc>
          <w:tcPr>
            <w:tcW w:w="1413" w:type="dxa"/>
            <w:vMerge w:val="restart"/>
          </w:tcPr>
          <w:p w14:paraId="1229BE86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417" w:type="dxa"/>
            <w:vMerge w:val="restart"/>
          </w:tcPr>
          <w:p w14:paraId="667EE7EE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885" w:type="dxa"/>
            <w:vMerge w:val="restart"/>
          </w:tcPr>
          <w:p w14:paraId="2D9479B7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825" w:type="dxa"/>
            <w:vMerge w:val="restart"/>
          </w:tcPr>
          <w:p w14:paraId="340E3CAB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25" w:type="dxa"/>
            <w:gridSpan w:val="2"/>
          </w:tcPr>
          <w:p w14:paraId="213A4823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139" w:type="dxa"/>
            <w:vMerge w:val="restart"/>
          </w:tcPr>
          <w:p w14:paraId="53EE1C4A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9927D4" w:rsidRPr="00870DBC" w14:paraId="1DEB33F1" w14:textId="77777777" w:rsidTr="00870DBC">
        <w:trPr>
          <w:trHeight w:val="258"/>
        </w:trPr>
        <w:tc>
          <w:tcPr>
            <w:tcW w:w="1413" w:type="dxa"/>
            <w:vMerge/>
          </w:tcPr>
          <w:p w14:paraId="145FDF4A" w14:textId="77777777" w:rsidR="009927D4" w:rsidRPr="00870DBC" w:rsidRDefault="009927D4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3D05CC4F" w14:textId="77777777" w:rsidR="009927D4" w:rsidRPr="00870DBC" w:rsidRDefault="009927D4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85" w:type="dxa"/>
            <w:vMerge/>
          </w:tcPr>
          <w:p w14:paraId="227BD5E8" w14:textId="77777777" w:rsidR="009927D4" w:rsidRPr="00870DBC" w:rsidRDefault="009927D4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25" w:type="dxa"/>
            <w:vMerge/>
          </w:tcPr>
          <w:p w14:paraId="03C9EBA5" w14:textId="77777777" w:rsidR="009927D4" w:rsidRPr="00870DBC" w:rsidRDefault="009927D4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7461BB8E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085" w:type="dxa"/>
          </w:tcPr>
          <w:p w14:paraId="646533A4" w14:textId="77777777" w:rsidR="009927D4" w:rsidRPr="00870DBC" w:rsidRDefault="009927D4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139" w:type="dxa"/>
            <w:vMerge/>
          </w:tcPr>
          <w:p w14:paraId="197AFA90" w14:textId="77777777" w:rsidR="009927D4" w:rsidRPr="00870DBC" w:rsidRDefault="009927D4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58F424F9" w14:textId="77777777" w:rsidTr="00870DBC">
        <w:trPr>
          <w:trHeight w:val="425"/>
        </w:trPr>
        <w:tc>
          <w:tcPr>
            <w:tcW w:w="1413" w:type="dxa"/>
            <w:vMerge w:val="restart"/>
          </w:tcPr>
          <w:p w14:paraId="20ED69AA" w14:textId="77777777" w:rsidR="00561DB0" w:rsidRPr="005B22A9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23C87F5D" w14:textId="4EFB6650" w:rsidR="002C3017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8/2026</w:t>
            </w:r>
          </w:p>
          <w:p w14:paraId="4DF54CE1" w14:textId="77777777" w:rsidR="002C3017" w:rsidRDefault="002C3017" w:rsidP="00561DB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AE8CEAA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204CF1CE" w14:textId="77777777" w:rsidR="00561DB0" w:rsidRPr="005B22A9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6B2A4A51" w14:textId="42E52754" w:rsidR="002C3017" w:rsidRPr="00870DBC" w:rsidRDefault="00561DB0" w:rsidP="00561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26 – 14/8/2026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069223B" w14:textId="77777777" w:rsidR="002C3017" w:rsidRPr="00870DBC" w:rsidRDefault="002C3017" w:rsidP="002C3017">
            <w:pPr>
              <w:spacing w:before="2"/>
              <w:ind w:left="102" w:right="113"/>
              <w:jc w:val="center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7.4</w:t>
            </w:r>
          </w:p>
          <w:p w14:paraId="71D9AF57" w14:textId="5C52E50F" w:rsidR="002C3017" w:rsidRPr="00870DBC" w:rsidRDefault="002C3017" w:rsidP="002C3017">
            <w:pPr>
              <w:spacing w:before="2"/>
              <w:ind w:left="102" w:right="113"/>
              <w:jc w:val="center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Keunikan</w:t>
            </w:r>
            <w:proofErr w:type="spellEnd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Rakyat Malaysia</w:t>
            </w:r>
          </w:p>
        </w:tc>
        <w:tc>
          <w:tcPr>
            <w:tcW w:w="2885" w:type="dxa"/>
            <w:vMerge w:val="restart"/>
          </w:tcPr>
          <w:p w14:paraId="2C87C4F2" w14:textId="40177517" w:rsidR="002C3017" w:rsidRPr="00392AC8" w:rsidRDefault="002C3017" w:rsidP="002C3017">
            <w:pPr>
              <w:rPr>
                <w:rFonts w:ascii="Tw Cen MT" w:eastAsia="Arial" w:hAnsi="Tw Cen MT" w:cs="Calibri Light"/>
                <w:b/>
                <w:bCs/>
                <w:sz w:val="19"/>
                <w:szCs w:val="19"/>
                <w:lang w:val="en-US"/>
              </w:rPr>
            </w:pPr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Murid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oleh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:</w:t>
            </w:r>
          </w:p>
          <w:p w14:paraId="6F9B4D1B" w14:textId="77777777" w:rsidR="002C3017" w:rsidRPr="00692A54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31149530" w14:textId="1A3CA3D9" w:rsidR="002C3017" w:rsidRPr="00692A54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yenara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ri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segi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agama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ng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uday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dan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bahas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7DAC2FCB" w14:textId="77777777" w:rsidR="002C3017" w:rsidRPr="00692A54" w:rsidRDefault="002C3017" w:rsidP="002C3017">
            <w:p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499A2C8E" w14:textId="74387F46" w:rsidR="002C3017" w:rsidRPr="00692A54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jelas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penting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.</w:t>
            </w:r>
          </w:p>
          <w:p w14:paraId="3AAC2A63" w14:textId="77777777" w:rsidR="002C3017" w:rsidRPr="00692A54" w:rsidRDefault="002C3017" w:rsidP="002C3017">
            <w:p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1399AF8B" w14:textId="54F4CE1A" w:rsidR="002C3017" w:rsidRPr="00692A54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hura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cabar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.</w:t>
            </w:r>
          </w:p>
          <w:p w14:paraId="09F029F6" w14:textId="77777777" w:rsidR="002C3017" w:rsidRPr="00692A54" w:rsidRDefault="002C3017" w:rsidP="002C3017">
            <w:p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5D867A43" w14:textId="77777777" w:rsidR="002C3017" w:rsidRPr="00692A54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rancang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strategi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untuk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al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.</w:t>
            </w:r>
          </w:p>
          <w:p w14:paraId="0B0D4984" w14:textId="77777777" w:rsidR="002C3017" w:rsidRPr="00692A54" w:rsidRDefault="002C3017" w:rsidP="002C3017">
            <w:p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17C9F305" w14:textId="77777777" w:rsidR="002C3017" w:rsidRPr="00692A54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spres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perasa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pabila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pat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al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.</w:t>
            </w:r>
          </w:p>
          <w:p w14:paraId="397CC4C8" w14:textId="77777777" w:rsidR="002C3017" w:rsidRPr="00692A54" w:rsidRDefault="002C3017" w:rsidP="002C3017">
            <w:pPr>
              <w:ind w:left="238" w:right="-61" w:hanging="142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76904988" w14:textId="77777777" w:rsidR="002C3017" w:rsidRPr="00D03EB5" w:rsidRDefault="002C3017" w:rsidP="002C3017">
            <w:pPr>
              <w:numPr>
                <w:ilvl w:val="2"/>
                <w:numId w:val="33"/>
              </w:numPr>
              <w:ind w:left="238" w:right="-61" w:hanging="142"/>
              <w:rPr>
                <w:rFonts w:ascii="Tw Cen MT" w:eastAsia="Arial" w:hAnsi="Tw Cen MT" w:cs="Calibri Light"/>
                <w:color w:val="00B0F0"/>
                <w:sz w:val="19"/>
                <w:szCs w:val="19"/>
                <w:lang w:val="en-US"/>
              </w:rPr>
            </w:pP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mpraktik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amal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mengekal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unik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rakyat Malaysia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dalam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kehidup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harian</w:t>
            </w:r>
            <w:proofErr w:type="spellEnd"/>
            <w:r w:rsidRPr="00692A54">
              <w:rPr>
                <w:rFonts w:ascii="Tw Cen MT" w:eastAsia="Arial" w:hAnsi="Tw Cen MT" w:cs="Calibri Light"/>
                <w:sz w:val="19"/>
                <w:szCs w:val="19"/>
                <w:lang w:val="en-US"/>
              </w:rPr>
              <w:t>.</w:t>
            </w:r>
          </w:p>
          <w:p w14:paraId="1861D8E6" w14:textId="77777777" w:rsidR="002C3017" w:rsidRDefault="002C3017" w:rsidP="002C3017">
            <w:pPr>
              <w:pStyle w:val="ListParagraph"/>
              <w:rPr>
                <w:rFonts w:ascii="Tw Cen MT" w:eastAsia="Arial" w:hAnsi="Tw Cen MT" w:cs="Calibri Light"/>
                <w:color w:val="00B0F0"/>
                <w:sz w:val="19"/>
                <w:szCs w:val="19"/>
                <w:lang w:val="en-US"/>
              </w:rPr>
            </w:pPr>
          </w:p>
          <w:p w14:paraId="2D12DEC3" w14:textId="09F571A3" w:rsidR="002C3017" w:rsidRPr="009A0982" w:rsidRDefault="002C3017" w:rsidP="002C3017">
            <w:pPr>
              <w:contextualSpacing/>
              <w:rPr>
                <w:rFonts w:ascii="Tw Cen MT" w:eastAsia="Arial" w:hAnsi="Tw Cen MT" w:cs="Calibri Light"/>
                <w:color w:val="00B0F0"/>
                <w:sz w:val="19"/>
                <w:szCs w:val="19"/>
                <w:lang w:val="en-US"/>
              </w:rPr>
            </w:pPr>
          </w:p>
          <w:p w14:paraId="6EF30BF3" w14:textId="004D34C4" w:rsidR="002C3017" w:rsidRPr="009A0982" w:rsidRDefault="002C3017" w:rsidP="002C3017">
            <w:pPr>
              <w:ind w:left="238" w:right="-61"/>
              <w:rPr>
                <w:rFonts w:ascii="Tw Cen MT" w:eastAsia="Arial" w:hAnsi="Tw Cen MT" w:cs="Calibri Light"/>
                <w:color w:val="00B0F0"/>
                <w:sz w:val="19"/>
                <w:szCs w:val="19"/>
                <w:lang w:val="en-US"/>
              </w:rPr>
            </w:pPr>
          </w:p>
        </w:tc>
        <w:tc>
          <w:tcPr>
            <w:tcW w:w="2825" w:type="dxa"/>
            <w:vMerge w:val="restart"/>
          </w:tcPr>
          <w:p w14:paraId="6975814B" w14:textId="77777777" w:rsidR="002C3017" w:rsidRPr="00870DBC" w:rsidRDefault="002C3017" w:rsidP="002C3017">
            <w:pPr>
              <w:pStyle w:val="TableParagraph"/>
              <w:numPr>
                <w:ilvl w:val="0"/>
                <w:numId w:val="40"/>
              </w:numPr>
              <w:tabs>
                <w:tab w:val="left" w:pos="406"/>
              </w:tabs>
              <w:spacing w:before="140"/>
              <w:ind w:left="265" w:hanging="26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yerta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tandi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rek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cipt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logo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tau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lambang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identi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.</w:t>
            </w:r>
          </w:p>
          <w:p w14:paraId="5BEE01B8" w14:textId="77777777" w:rsidR="002C3017" w:rsidRPr="00870DBC" w:rsidRDefault="002C3017" w:rsidP="002C3017">
            <w:pPr>
              <w:pStyle w:val="TableParagraph"/>
              <w:numPr>
                <w:ilvl w:val="0"/>
                <w:numId w:val="40"/>
              </w:numPr>
              <w:tabs>
                <w:tab w:val="left" w:pos="406"/>
              </w:tabs>
              <w:spacing w:before="20" w:line="252" w:lineRule="exact"/>
              <w:ind w:left="265" w:hanging="26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si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ary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</w:t>
            </w:r>
            <w:r w:rsidRPr="00870DBC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Malaysia.</w:t>
            </w:r>
          </w:p>
          <w:p w14:paraId="54C4EA20" w14:textId="77777777" w:rsidR="002C3017" w:rsidRPr="00870DBC" w:rsidRDefault="002C3017" w:rsidP="002C3017">
            <w:pPr>
              <w:pStyle w:val="TableParagraph"/>
              <w:numPr>
                <w:ilvl w:val="0"/>
                <w:numId w:val="40"/>
              </w:numPr>
              <w:tabs>
                <w:tab w:val="left" w:pos="406"/>
              </w:tabs>
              <w:ind w:left="265" w:hanging="26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rangk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strategi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dasar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eknik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nalisis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i/>
                <w:sz w:val="19"/>
                <w:szCs w:val="19"/>
              </w:rPr>
              <w:t>Strength, Weakness, Opportunity, Threats</w:t>
            </w:r>
            <w:r w:rsidRPr="00870DBC">
              <w:rPr>
                <w:rFonts w:ascii="Tw Cen MT" w:hAnsi="Tw Cen MT" w:cs="Calibri Light"/>
                <w:i/>
                <w:spacing w:val="-8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(SWOT).</w:t>
            </w:r>
          </w:p>
          <w:p w14:paraId="3641C2F4" w14:textId="2156B840" w:rsidR="002C3017" w:rsidRPr="00870DBC" w:rsidRDefault="002C3017" w:rsidP="002C3017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  <w:tab w:val="left" w:pos="460"/>
              </w:tabs>
              <w:spacing w:before="16" w:line="240" w:lineRule="exact"/>
              <w:ind w:left="265" w:hanging="265"/>
              <w:rPr>
                <w:rFonts w:ascii="Tw Cen MT" w:eastAsia="Arial" w:hAnsi="Tw Cen MT" w:cs="Arial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apar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sembah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lbaga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media</w:t>
            </w:r>
            <w:r w:rsidRPr="00870DBC">
              <w:rPr>
                <w:rFonts w:ascii="Tw Cen MT" w:hAnsi="Tw Cen MT" w:cs="Calibri Light"/>
                <w:spacing w:val="-10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entang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</w:t>
            </w:r>
            <w:r w:rsidRPr="00870DBC">
              <w:rPr>
                <w:rFonts w:ascii="Tw Cen MT" w:hAnsi="Tw Cen MT" w:cs="Calibri Light"/>
                <w:spacing w:val="-5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Malaysia</w:t>
            </w:r>
            <w:r w:rsidRPr="00870DBC">
              <w:rPr>
                <w:rFonts w:ascii="Tw Cen MT" w:hAnsi="Tw Cen MT"/>
                <w:sz w:val="19"/>
                <w:szCs w:val="19"/>
              </w:rPr>
              <w:t>.</w:t>
            </w:r>
          </w:p>
        </w:tc>
        <w:tc>
          <w:tcPr>
            <w:tcW w:w="540" w:type="dxa"/>
          </w:tcPr>
          <w:p w14:paraId="13E0D3A0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33235174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1</w:t>
            </w:r>
          </w:p>
        </w:tc>
        <w:tc>
          <w:tcPr>
            <w:tcW w:w="3085" w:type="dxa"/>
          </w:tcPr>
          <w:p w14:paraId="585F0A2A" w14:textId="15699C01" w:rsidR="002C3017" w:rsidRPr="00870DBC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r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g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agama,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angs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uday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ahas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39" w:type="dxa"/>
            <w:vMerge w:val="restart"/>
          </w:tcPr>
          <w:p w14:paraId="78B49424" w14:textId="77777777" w:rsidR="002C3017" w:rsidRPr="00870DBC" w:rsidRDefault="002C3017" w:rsidP="002C3017">
            <w:pPr>
              <w:spacing w:before="9" w:line="240" w:lineRule="exact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7B8F53D5" w14:textId="77777777" w:rsidR="002C3017" w:rsidRPr="00870DBC" w:rsidRDefault="002C3017" w:rsidP="002C3017">
            <w:pPr>
              <w:pStyle w:val="TableParagraph"/>
              <w:numPr>
                <w:ilvl w:val="0"/>
                <w:numId w:val="38"/>
              </w:numPr>
              <w:tabs>
                <w:tab w:val="left" w:pos="626"/>
                <w:tab w:val="left" w:pos="627"/>
              </w:tabs>
              <w:spacing w:before="140"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atriotisme</w:t>
            </w:r>
            <w:proofErr w:type="spellEnd"/>
          </w:p>
          <w:p w14:paraId="448FFC67" w14:textId="77777777" w:rsidR="002C3017" w:rsidRPr="00870DBC" w:rsidRDefault="002C3017" w:rsidP="002C3017">
            <w:pPr>
              <w:pStyle w:val="TableParagraph"/>
              <w:numPr>
                <w:ilvl w:val="0"/>
                <w:numId w:val="38"/>
              </w:numPr>
              <w:tabs>
                <w:tab w:val="left" w:pos="626"/>
                <w:tab w:val="left" w:pos="627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rajinan</w:t>
            </w:r>
            <w:proofErr w:type="spellEnd"/>
          </w:p>
          <w:p w14:paraId="62D2D628" w14:textId="77777777" w:rsidR="002C3017" w:rsidRPr="00870DBC" w:rsidRDefault="002C3017" w:rsidP="002C3017">
            <w:pPr>
              <w:pStyle w:val="TableParagraph"/>
              <w:numPr>
                <w:ilvl w:val="0"/>
                <w:numId w:val="38"/>
              </w:numPr>
              <w:tabs>
                <w:tab w:val="left" w:pos="626"/>
                <w:tab w:val="left" w:pos="627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dikari</w:t>
            </w:r>
            <w:proofErr w:type="spellEnd"/>
          </w:p>
          <w:p w14:paraId="4D6E9519" w14:textId="77777777" w:rsidR="002C3017" w:rsidRPr="00870DBC" w:rsidRDefault="002C3017" w:rsidP="002C3017">
            <w:pPr>
              <w:pStyle w:val="TableParagraph"/>
              <w:numPr>
                <w:ilvl w:val="0"/>
                <w:numId w:val="38"/>
              </w:numPr>
              <w:tabs>
                <w:tab w:val="left" w:pos="626"/>
                <w:tab w:val="left" w:pos="627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beranian</w:t>
            </w:r>
            <w:proofErr w:type="spellEnd"/>
          </w:p>
          <w:p w14:paraId="265AAE62" w14:textId="77777777" w:rsidR="002C3017" w:rsidRPr="00870DBC" w:rsidRDefault="002C3017" w:rsidP="002C3017">
            <w:pPr>
              <w:pStyle w:val="TableParagraph"/>
              <w:numPr>
                <w:ilvl w:val="0"/>
                <w:numId w:val="38"/>
              </w:numPr>
              <w:tabs>
                <w:tab w:val="left" w:pos="626"/>
                <w:tab w:val="left" w:pos="627"/>
              </w:tabs>
              <w:spacing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erima</w:t>
            </w:r>
            <w:proofErr w:type="spellEnd"/>
            <w:r w:rsidRPr="00870DBC">
              <w:rPr>
                <w:rFonts w:ascii="Tw Cen MT" w:hAnsi="Tw Cen MT" w:cs="Calibri Ligh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asih</w:t>
            </w:r>
            <w:proofErr w:type="spellEnd"/>
          </w:p>
          <w:p w14:paraId="2E85B5FF" w14:textId="77777777" w:rsidR="002C3017" w:rsidRPr="00870DBC" w:rsidRDefault="002C3017" w:rsidP="002C3017">
            <w:pPr>
              <w:spacing w:before="9" w:line="240" w:lineRule="exact"/>
              <w:rPr>
                <w:rFonts w:ascii="Tw Cen MT" w:eastAsia="Arial" w:hAnsi="Tw Cen MT" w:cs="Calibri Light"/>
                <w:sz w:val="19"/>
                <w:szCs w:val="19"/>
                <w:lang w:val="en-US"/>
              </w:rPr>
            </w:pPr>
          </w:p>
          <w:p w14:paraId="5AA3B587" w14:textId="77777777" w:rsidR="002C3017" w:rsidRPr="00870DBC" w:rsidRDefault="002C3017" w:rsidP="002C3017">
            <w:pPr>
              <w:spacing w:before="9" w:line="240" w:lineRule="exact"/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atau</w:t>
            </w:r>
            <w:proofErr w:type="spellEnd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0DBC">
              <w:rPr>
                <w:rFonts w:ascii="Tw Cen MT" w:eastAsia="Arial" w:hAnsi="Tw Cen MT" w:cs="Calibri Light"/>
                <w:b/>
                <w:sz w:val="19"/>
                <w:szCs w:val="19"/>
                <w:lang w:val="en-US"/>
              </w:rPr>
              <w:t>situasi</w:t>
            </w:r>
            <w:proofErr w:type="spellEnd"/>
          </w:p>
          <w:p w14:paraId="2340632E" w14:textId="77777777" w:rsidR="002C3017" w:rsidRPr="00870DBC" w:rsidRDefault="002C3017" w:rsidP="002C3017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142" w:line="268" w:lineRule="exact"/>
              <w:ind w:left="198" w:hanging="19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Identiti</w:t>
            </w:r>
            <w:proofErr w:type="spellEnd"/>
            <w:r w:rsidRPr="00870DBC">
              <w:rPr>
                <w:rFonts w:ascii="Tw Cen MT" w:hAnsi="Tw Cen MT" w:cs="Calibri Light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nasional</w:t>
            </w:r>
            <w:proofErr w:type="spellEnd"/>
          </w:p>
          <w:p w14:paraId="7829AF41" w14:textId="77777777" w:rsidR="002C3017" w:rsidRPr="00870DBC" w:rsidRDefault="002C3017" w:rsidP="002C3017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18" w:line="252" w:lineRule="exact"/>
              <w:ind w:left="198" w:right="305" w:hanging="19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angg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e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sejahtera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</w:t>
            </w:r>
          </w:p>
          <w:p w14:paraId="72353EC1" w14:textId="77777777" w:rsidR="002C3017" w:rsidRPr="00870DBC" w:rsidRDefault="002C3017" w:rsidP="002C3017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line="266" w:lineRule="exact"/>
              <w:ind w:left="198" w:hanging="19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orm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pacing w:val="-11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Malaysia</w:t>
            </w:r>
          </w:p>
          <w:p w14:paraId="7FB572E9" w14:textId="77777777" w:rsidR="002C3017" w:rsidRPr="00870DBC" w:rsidRDefault="002C3017" w:rsidP="002C3017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19" w:line="252" w:lineRule="exact"/>
              <w:ind w:left="198" w:right="132" w:hanging="19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tama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</w:t>
            </w:r>
          </w:p>
          <w:p w14:paraId="761D312B" w14:textId="77777777" w:rsidR="002C3017" w:rsidRPr="00870DBC" w:rsidRDefault="002C3017" w:rsidP="002C3017">
            <w:pPr>
              <w:spacing w:before="9"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</w:p>
        </w:tc>
      </w:tr>
      <w:tr w:rsidR="002C3017" w:rsidRPr="00870DBC" w14:paraId="463FFE36" w14:textId="77777777" w:rsidTr="00870DBC">
        <w:trPr>
          <w:trHeight w:val="453"/>
        </w:trPr>
        <w:tc>
          <w:tcPr>
            <w:tcW w:w="1413" w:type="dxa"/>
            <w:vMerge/>
          </w:tcPr>
          <w:p w14:paraId="293B4318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6189B301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85" w:type="dxa"/>
            <w:vMerge/>
          </w:tcPr>
          <w:p w14:paraId="7AA50B8B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5" w:type="dxa"/>
            <w:vMerge/>
          </w:tcPr>
          <w:p w14:paraId="28B8E010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5778965C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482D2B60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2</w:t>
            </w:r>
          </w:p>
        </w:tc>
        <w:tc>
          <w:tcPr>
            <w:tcW w:w="3085" w:type="dxa"/>
          </w:tcPr>
          <w:p w14:paraId="19F0F8B9" w14:textId="0F929106" w:rsidR="002C3017" w:rsidRPr="00870DBC" w:rsidRDefault="002C3017" w:rsidP="002C3017">
            <w:pPr>
              <w:spacing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erim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orm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,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urus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.</w:t>
            </w:r>
          </w:p>
        </w:tc>
        <w:tc>
          <w:tcPr>
            <w:tcW w:w="3139" w:type="dxa"/>
            <w:vMerge/>
          </w:tcPr>
          <w:p w14:paraId="4C828548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04235748" w14:textId="77777777" w:rsidTr="00870DBC">
        <w:trPr>
          <w:trHeight w:val="574"/>
        </w:trPr>
        <w:tc>
          <w:tcPr>
            <w:tcW w:w="1413" w:type="dxa"/>
            <w:vMerge/>
          </w:tcPr>
          <w:p w14:paraId="20083C67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77020CA3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85" w:type="dxa"/>
            <w:vMerge/>
          </w:tcPr>
          <w:p w14:paraId="24ABC586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5" w:type="dxa"/>
            <w:vMerge/>
          </w:tcPr>
          <w:p w14:paraId="6CC56657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6BF40E70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0CDAE231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3</w:t>
            </w:r>
          </w:p>
        </w:tc>
        <w:tc>
          <w:tcPr>
            <w:tcW w:w="3085" w:type="dxa"/>
          </w:tcPr>
          <w:p w14:paraId="3874F4F3" w14:textId="04D25F7B" w:rsidR="002C3017" w:rsidRPr="00870DBC" w:rsidRDefault="002C3017" w:rsidP="002C3017">
            <w:pPr>
              <w:spacing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cabar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erim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,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orm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,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urus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.</w:t>
            </w:r>
          </w:p>
        </w:tc>
        <w:tc>
          <w:tcPr>
            <w:tcW w:w="3139" w:type="dxa"/>
            <w:vMerge/>
          </w:tcPr>
          <w:p w14:paraId="79E5E8DD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5F8F4ECE" w14:textId="77777777" w:rsidTr="00870DBC">
        <w:trPr>
          <w:trHeight w:val="858"/>
        </w:trPr>
        <w:tc>
          <w:tcPr>
            <w:tcW w:w="1413" w:type="dxa"/>
            <w:vMerge/>
          </w:tcPr>
          <w:p w14:paraId="5AD81555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2EB75637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85" w:type="dxa"/>
            <w:vMerge/>
          </w:tcPr>
          <w:p w14:paraId="4A734AE1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5" w:type="dxa"/>
            <w:vMerge/>
          </w:tcPr>
          <w:p w14:paraId="440C7DD8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2E4494B9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180A3B1A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4</w:t>
            </w:r>
          </w:p>
        </w:tc>
        <w:tc>
          <w:tcPr>
            <w:tcW w:w="3085" w:type="dxa"/>
          </w:tcPr>
          <w:p w14:paraId="48F166DC" w14:textId="15A599DE" w:rsidR="002C3017" w:rsidRPr="00870DBC" w:rsidRDefault="002C3017" w:rsidP="002C3017">
            <w:pPr>
              <w:spacing w:before="1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strategi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.</w:t>
            </w:r>
          </w:p>
        </w:tc>
        <w:tc>
          <w:tcPr>
            <w:tcW w:w="3139" w:type="dxa"/>
            <w:vMerge/>
          </w:tcPr>
          <w:p w14:paraId="7003DF02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508ECCCC" w14:textId="77777777" w:rsidTr="00870DBC">
        <w:trPr>
          <w:trHeight w:val="856"/>
        </w:trPr>
        <w:tc>
          <w:tcPr>
            <w:tcW w:w="1413" w:type="dxa"/>
            <w:vMerge/>
          </w:tcPr>
          <w:p w14:paraId="17CF1113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7DCED061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85" w:type="dxa"/>
            <w:vMerge/>
          </w:tcPr>
          <w:p w14:paraId="021D0836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5" w:type="dxa"/>
            <w:vMerge/>
          </w:tcPr>
          <w:p w14:paraId="2ED0B38B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1784B09F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58787510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5</w:t>
            </w:r>
          </w:p>
        </w:tc>
        <w:tc>
          <w:tcPr>
            <w:tcW w:w="3085" w:type="dxa"/>
          </w:tcPr>
          <w:p w14:paraId="65FB35F0" w14:textId="0D0C9311" w:rsidR="002C3017" w:rsidRPr="00870DBC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39" w:type="dxa"/>
            <w:vMerge/>
          </w:tcPr>
          <w:p w14:paraId="715121E9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557A7393" w14:textId="77777777" w:rsidTr="00870DBC">
        <w:trPr>
          <w:trHeight w:val="597"/>
        </w:trPr>
        <w:tc>
          <w:tcPr>
            <w:tcW w:w="1413" w:type="dxa"/>
            <w:vMerge/>
          </w:tcPr>
          <w:p w14:paraId="11539058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14:paraId="4DD53877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85" w:type="dxa"/>
            <w:vMerge/>
          </w:tcPr>
          <w:p w14:paraId="07E4056D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5" w:type="dxa"/>
            <w:vMerge/>
          </w:tcPr>
          <w:p w14:paraId="51B0D20E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07774A6A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066E8A7F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6</w:t>
            </w:r>
          </w:p>
        </w:tc>
        <w:tc>
          <w:tcPr>
            <w:tcW w:w="3085" w:type="dxa"/>
          </w:tcPr>
          <w:p w14:paraId="4819F8BA" w14:textId="3672A40C" w:rsidR="002C3017" w:rsidRPr="00870DBC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raktik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uni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kyat Malaysi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39" w:type="dxa"/>
            <w:vMerge/>
          </w:tcPr>
          <w:p w14:paraId="2767D59B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</w:tbl>
    <w:p w14:paraId="14B570CB" w14:textId="77777777" w:rsidR="00037B0F" w:rsidRDefault="00037B0F" w:rsidP="00763FCD">
      <w:pPr>
        <w:tabs>
          <w:tab w:val="left" w:pos="6060"/>
        </w:tabs>
      </w:pPr>
    </w:p>
    <w:p w14:paraId="258A3A60" w14:textId="4EEBCCE7" w:rsidR="00037B0F" w:rsidRDefault="00037B0F" w:rsidP="00763FCD">
      <w:pPr>
        <w:tabs>
          <w:tab w:val="left" w:pos="6060"/>
        </w:tabs>
      </w:pPr>
    </w:p>
    <w:p w14:paraId="3F59FD24" w14:textId="77777777" w:rsidR="00033B51" w:rsidRDefault="00033B51" w:rsidP="00763FCD">
      <w:pPr>
        <w:tabs>
          <w:tab w:val="left" w:pos="6060"/>
        </w:tabs>
      </w:pPr>
    </w:p>
    <w:p w14:paraId="210D0FC8" w14:textId="77777777" w:rsidR="002C3017" w:rsidRDefault="002C3017" w:rsidP="00763FCD">
      <w:pPr>
        <w:tabs>
          <w:tab w:val="left" w:pos="6060"/>
        </w:tabs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363"/>
        <w:gridCol w:w="2948"/>
        <w:gridCol w:w="2829"/>
        <w:gridCol w:w="540"/>
        <w:gridCol w:w="3091"/>
        <w:gridCol w:w="3120"/>
      </w:tblGrid>
      <w:tr w:rsidR="0058118D" w:rsidRPr="00870DBC" w14:paraId="7E47FFC0" w14:textId="77777777" w:rsidTr="00870DBC">
        <w:trPr>
          <w:trHeight w:val="493"/>
        </w:trPr>
        <w:tc>
          <w:tcPr>
            <w:tcW w:w="15304" w:type="dxa"/>
            <w:gridSpan w:val="7"/>
          </w:tcPr>
          <w:p w14:paraId="3EED0803" w14:textId="25ED375C" w:rsidR="00D42DE6" w:rsidRPr="00870DBC" w:rsidRDefault="00870DBC" w:rsidP="00D42DE6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>
              <w:br w:type="page"/>
            </w:r>
            <w:r w:rsidR="00D42DE6"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BIDANG 7: MORAL DAN KENEGARAAN </w:t>
            </w:r>
          </w:p>
          <w:p w14:paraId="4335B405" w14:textId="156A8522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UNIT 1</w:t>
            </w:r>
            <w:r w:rsidR="00AF022F"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2</w:t>
            </w: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: </w:t>
            </w:r>
            <w:r w:rsidR="00D42DE6"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KEDAULATAN NEGARA TANGGUNGJAWAB BERSAMA</w:t>
            </w:r>
          </w:p>
        </w:tc>
      </w:tr>
      <w:tr w:rsidR="0058118D" w:rsidRPr="00870DBC" w14:paraId="6FA243D8" w14:textId="77777777" w:rsidTr="00870DBC">
        <w:trPr>
          <w:trHeight w:val="240"/>
        </w:trPr>
        <w:tc>
          <w:tcPr>
            <w:tcW w:w="1413" w:type="dxa"/>
            <w:vMerge w:val="restart"/>
          </w:tcPr>
          <w:p w14:paraId="2B2B6415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MINGGU</w:t>
            </w:r>
          </w:p>
        </w:tc>
        <w:tc>
          <w:tcPr>
            <w:tcW w:w="1363" w:type="dxa"/>
            <w:vMerge w:val="restart"/>
          </w:tcPr>
          <w:p w14:paraId="3AAB52DF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KANDUNGAN</w:t>
            </w:r>
          </w:p>
        </w:tc>
        <w:tc>
          <w:tcPr>
            <w:tcW w:w="2948" w:type="dxa"/>
            <w:vMerge w:val="restart"/>
          </w:tcPr>
          <w:p w14:paraId="5996F54D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EMBELAJARAN</w:t>
            </w:r>
          </w:p>
        </w:tc>
        <w:tc>
          <w:tcPr>
            <w:tcW w:w="2829" w:type="dxa"/>
            <w:vMerge w:val="restart"/>
          </w:tcPr>
          <w:p w14:paraId="0F4D5EF8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AKTIVITI</w:t>
            </w:r>
          </w:p>
        </w:tc>
        <w:tc>
          <w:tcPr>
            <w:tcW w:w="3631" w:type="dxa"/>
            <w:gridSpan w:val="2"/>
          </w:tcPr>
          <w:p w14:paraId="26411B53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2AC200B7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 xml:space="preserve">CATATAN </w:t>
            </w:r>
          </w:p>
        </w:tc>
      </w:tr>
      <w:tr w:rsidR="0058118D" w:rsidRPr="00870DBC" w14:paraId="460B4ED2" w14:textId="77777777" w:rsidTr="00870DBC">
        <w:trPr>
          <w:trHeight w:val="252"/>
        </w:trPr>
        <w:tc>
          <w:tcPr>
            <w:tcW w:w="1413" w:type="dxa"/>
            <w:vMerge/>
          </w:tcPr>
          <w:p w14:paraId="3F11ADBB" w14:textId="77777777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2442A6F1" w14:textId="77777777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948" w:type="dxa"/>
            <w:vMerge/>
          </w:tcPr>
          <w:p w14:paraId="2C0B3462" w14:textId="77777777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2829" w:type="dxa"/>
            <w:vMerge/>
          </w:tcPr>
          <w:p w14:paraId="44E55C5B" w14:textId="77777777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2E14F736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TP</w:t>
            </w:r>
          </w:p>
        </w:tc>
        <w:tc>
          <w:tcPr>
            <w:tcW w:w="3091" w:type="dxa"/>
          </w:tcPr>
          <w:p w14:paraId="755C9886" w14:textId="77777777" w:rsidR="0058118D" w:rsidRPr="00870DBC" w:rsidRDefault="0058118D" w:rsidP="00AF022F">
            <w:pPr>
              <w:jc w:val="center"/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</w:pPr>
            <w:r w:rsidRPr="00870DBC">
              <w:rPr>
                <w:rFonts w:ascii="Tw Cen MT" w:hAnsi="Tw Cen MT"/>
                <w:b/>
                <w:bCs/>
                <w:sz w:val="19"/>
                <w:szCs w:val="19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7C543893" w14:textId="77777777" w:rsidR="0058118D" w:rsidRPr="00870DBC" w:rsidRDefault="0058118D" w:rsidP="00AF022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363FBF0A" w14:textId="77777777" w:rsidTr="00870DBC">
        <w:trPr>
          <w:trHeight w:val="569"/>
        </w:trPr>
        <w:tc>
          <w:tcPr>
            <w:tcW w:w="1413" w:type="dxa"/>
            <w:vMerge w:val="restart"/>
          </w:tcPr>
          <w:p w14:paraId="2FCACE44" w14:textId="77777777" w:rsidR="00561DB0" w:rsidRPr="005B22A9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</w:p>
          <w:p w14:paraId="640BB242" w14:textId="1257CEF0" w:rsidR="002C3017" w:rsidRPr="00870DBC" w:rsidRDefault="00561DB0" w:rsidP="00561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/8/2026</w:t>
            </w:r>
          </w:p>
          <w:p w14:paraId="54096113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0A1200FF" w14:textId="77777777" w:rsidR="00561DB0" w:rsidRPr="005B22A9" w:rsidRDefault="00561DB0" w:rsidP="00561DB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186344F0" w14:textId="6FBCE71D" w:rsidR="002C3017" w:rsidRPr="00870DBC" w:rsidRDefault="00561DB0" w:rsidP="00561DB0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/8/2026 – 28/8/2026</w:t>
            </w:r>
          </w:p>
        </w:tc>
        <w:tc>
          <w:tcPr>
            <w:tcW w:w="1363" w:type="dxa"/>
            <w:vMerge w:val="restart"/>
            <w:textDirection w:val="btLr"/>
            <w:vAlign w:val="center"/>
          </w:tcPr>
          <w:p w14:paraId="4441DA86" w14:textId="77777777" w:rsidR="002C3017" w:rsidRPr="00870DBC" w:rsidRDefault="002C3017" w:rsidP="002C3017">
            <w:pPr>
              <w:spacing w:before="1"/>
              <w:ind w:left="102" w:right="751"/>
              <w:jc w:val="center"/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7.5</w:t>
            </w:r>
          </w:p>
          <w:p w14:paraId="139997D4" w14:textId="60875E84" w:rsidR="002C3017" w:rsidRPr="00870DBC" w:rsidRDefault="002C3017" w:rsidP="002C3017">
            <w:pPr>
              <w:spacing w:before="1"/>
              <w:ind w:left="102" w:right="751"/>
              <w:jc w:val="center"/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</w:pPr>
            <w:proofErr w:type="spellStart"/>
            <w:r w:rsidRPr="00870DBC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Kedaulatan</w:t>
            </w:r>
            <w:proofErr w:type="spellEnd"/>
            <w:r w:rsidRPr="00870DBC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Negara </w:t>
            </w:r>
            <w:proofErr w:type="spellStart"/>
            <w:r w:rsidRPr="00870DBC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>Tanggungjawab</w:t>
            </w:r>
            <w:proofErr w:type="spellEnd"/>
            <w:r w:rsidRPr="00870DBC">
              <w:rPr>
                <w:rFonts w:ascii="Tw Cen MT" w:eastAsia="Arial" w:hAnsi="Tw Cen MT" w:cs="Arial"/>
                <w:b/>
                <w:sz w:val="19"/>
                <w:szCs w:val="19"/>
                <w:lang w:val="en-US"/>
              </w:rPr>
              <w:t xml:space="preserve"> Bersama</w:t>
            </w:r>
          </w:p>
        </w:tc>
        <w:tc>
          <w:tcPr>
            <w:tcW w:w="2948" w:type="dxa"/>
            <w:vMerge w:val="restart"/>
          </w:tcPr>
          <w:p w14:paraId="76E2B0DF" w14:textId="0AC9F655" w:rsidR="002C3017" w:rsidRPr="00392AC8" w:rsidRDefault="002C3017" w:rsidP="002C3017">
            <w:pPr>
              <w:pStyle w:val="TableParagraph"/>
              <w:spacing w:line="251" w:lineRule="exact"/>
              <w:rPr>
                <w:rFonts w:ascii="Tw Cen MT" w:hAnsi="Tw Cen MT" w:cs="Calibri Light"/>
                <w:b/>
                <w:bCs/>
                <w:sz w:val="19"/>
                <w:szCs w:val="19"/>
              </w:rPr>
            </w:pPr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Murid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:</w:t>
            </w:r>
          </w:p>
          <w:p w14:paraId="71A85CAC" w14:textId="77777777" w:rsidR="002C3017" w:rsidRPr="00692A54" w:rsidRDefault="002C3017" w:rsidP="002C3017">
            <w:pPr>
              <w:pStyle w:val="TableParagraph"/>
              <w:rPr>
                <w:rFonts w:ascii="Tw Cen MT" w:hAnsi="Tw Cen MT"/>
                <w:sz w:val="19"/>
                <w:szCs w:val="19"/>
              </w:rPr>
            </w:pPr>
          </w:p>
          <w:p w14:paraId="62F82C3E" w14:textId="77777777" w:rsidR="002C3017" w:rsidRPr="00692A54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103"/>
              </w:tabs>
              <w:ind w:left="85" w:firstLine="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yenarai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cir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negara</w:t>
            </w:r>
            <w:r w:rsidRPr="00692A54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erdaulat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65C626CE" w14:textId="77777777" w:rsidR="002C3017" w:rsidRPr="00692A54" w:rsidRDefault="002C3017" w:rsidP="002C3017">
            <w:pPr>
              <w:pStyle w:val="TableParagraph"/>
              <w:tabs>
                <w:tab w:val="left" w:pos="103"/>
              </w:tabs>
              <w:spacing w:before="9"/>
              <w:ind w:left="85"/>
              <w:rPr>
                <w:rFonts w:ascii="Tw Cen MT" w:hAnsi="Tw Cen MT" w:cs="Calibri Light"/>
                <w:sz w:val="19"/>
                <w:szCs w:val="19"/>
              </w:rPr>
            </w:pPr>
          </w:p>
          <w:p w14:paraId="7DCB9655" w14:textId="77777777" w:rsidR="002C3017" w:rsidRPr="00692A54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103"/>
              </w:tabs>
              <w:ind w:left="85" w:firstLine="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huraikan</w:t>
            </w:r>
            <w:proofErr w:type="spellEnd"/>
          </w:p>
          <w:p w14:paraId="0653317F" w14:textId="705357B2" w:rsidR="002C3017" w:rsidRPr="00692A54" w:rsidRDefault="002C3017" w:rsidP="002C3017">
            <w:pPr>
              <w:pStyle w:val="TableParagraph"/>
              <w:tabs>
                <w:tab w:val="left" w:pos="103"/>
              </w:tabs>
              <w:spacing w:before="2"/>
              <w:ind w:left="8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  <w:p w14:paraId="409E76EE" w14:textId="77777777" w:rsidR="002C3017" w:rsidRPr="00692A54" w:rsidRDefault="002C3017" w:rsidP="002C3017">
            <w:pPr>
              <w:pStyle w:val="TableParagraph"/>
              <w:tabs>
                <w:tab w:val="left" w:pos="103"/>
              </w:tabs>
              <w:spacing w:before="9"/>
              <w:ind w:left="85"/>
              <w:rPr>
                <w:rFonts w:ascii="Tw Cen MT" w:hAnsi="Tw Cen MT" w:cs="Calibri Light"/>
                <w:sz w:val="19"/>
                <w:szCs w:val="19"/>
              </w:rPr>
            </w:pPr>
          </w:p>
          <w:p w14:paraId="1A455F3B" w14:textId="77777777" w:rsidR="002C3017" w:rsidRPr="00692A54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369"/>
              </w:tabs>
              <w:ind w:left="85" w:firstLine="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ram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cabar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692A54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r w:rsidRPr="00692A54">
              <w:rPr>
                <w:rFonts w:ascii="Tw Cen MT" w:hAnsi="Tw Cen MT" w:cs="Calibri Light"/>
                <w:sz w:val="19"/>
                <w:szCs w:val="19"/>
              </w:rPr>
              <w:t>negara.</w:t>
            </w:r>
          </w:p>
          <w:p w14:paraId="72631AF2" w14:textId="77777777" w:rsidR="002C3017" w:rsidRPr="00692A54" w:rsidRDefault="002C3017" w:rsidP="002C3017">
            <w:pPr>
              <w:pStyle w:val="TableParagraph"/>
              <w:tabs>
                <w:tab w:val="left" w:pos="103"/>
              </w:tabs>
              <w:ind w:left="85"/>
              <w:rPr>
                <w:rFonts w:ascii="Tw Cen MT" w:hAnsi="Tw Cen MT" w:cs="Calibri Light"/>
                <w:sz w:val="19"/>
                <w:szCs w:val="19"/>
              </w:rPr>
            </w:pPr>
          </w:p>
          <w:p w14:paraId="5F0D9ED0" w14:textId="77777777" w:rsidR="002C3017" w:rsidRPr="00692A54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103"/>
              </w:tabs>
              <w:spacing w:line="252" w:lineRule="exact"/>
              <w:ind w:left="85" w:firstLine="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aakul</w:t>
            </w:r>
            <w:proofErr w:type="spellEnd"/>
            <w:r w:rsidRPr="00692A54">
              <w:rPr>
                <w:rFonts w:ascii="Tw Cen MT" w:hAnsi="Tw Cen MT" w:cs="Calibri Light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</w:p>
          <w:p w14:paraId="289276CB" w14:textId="77777777" w:rsidR="002C3017" w:rsidRPr="00692A54" w:rsidRDefault="002C3017" w:rsidP="002C3017">
            <w:pPr>
              <w:pStyle w:val="TableParagraph"/>
              <w:tabs>
                <w:tab w:val="left" w:pos="103"/>
              </w:tabs>
              <w:ind w:left="85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ngabai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  <w:p w14:paraId="15E40C6F" w14:textId="77777777" w:rsidR="002C3017" w:rsidRPr="00692A54" w:rsidRDefault="002C3017" w:rsidP="002C3017">
            <w:pPr>
              <w:pStyle w:val="TableParagraph"/>
              <w:tabs>
                <w:tab w:val="left" w:pos="103"/>
              </w:tabs>
              <w:ind w:left="85"/>
              <w:rPr>
                <w:rFonts w:ascii="Tw Cen MT" w:hAnsi="Tw Cen MT" w:cs="Calibri Light"/>
                <w:sz w:val="19"/>
                <w:szCs w:val="19"/>
              </w:rPr>
            </w:pPr>
          </w:p>
          <w:p w14:paraId="2C8CC699" w14:textId="132A9328" w:rsidR="002C3017" w:rsidRPr="00692A54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85"/>
              </w:tabs>
              <w:ind w:left="85" w:right="92" w:firstLine="0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pacing w:val="-1"/>
                <w:sz w:val="19"/>
                <w:szCs w:val="19"/>
              </w:rPr>
              <w:t>Mengekspresikan</w:t>
            </w:r>
            <w:proofErr w:type="spellEnd"/>
            <w:r w:rsidRPr="00692A54">
              <w:rPr>
                <w:rFonts w:ascii="Tw Cen MT" w:hAnsi="Tw Cen MT" w:cs="Calibri Light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perasa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apabila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jalan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  <w:p w14:paraId="635C2EF6" w14:textId="77777777" w:rsidR="002C3017" w:rsidRPr="00692A54" w:rsidRDefault="002C3017" w:rsidP="002C3017">
            <w:pPr>
              <w:pStyle w:val="TableParagraph"/>
              <w:tabs>
                <w:tab w:val="left" w:pos="85"/>
              </w:tabs>
              <w:ind w:left="85" w:right="92"/>
              <w:rPr>
                <w:rFonts w:ascii="Tw Cen MT" w:hAnsi="Tw Cen MT" w:cs="Calibri Light"/>
                <w:sz w:val="19"/>
                <w:szCs w:val="19"/>
              </w:rPr>
            </w:pPr>
          </w:p>
          <w:p w14:paraId="7620971C" w14:textId="4CDD8EB5" w:rsidR="002C3017" w:rsidRPr="007D0BCA" w:rsidRDefault="002C3017" w:rsidP="002C3017">
            <w:pPr>
              <w:pStyle w:val="TableParagraph"/>
              <w:numPr>
                <w:ilvl w:val="2"/>
                <w:numId w:val="30"/>
              </w:numPr>
              <w:tabs>
                <w:tab w:val="left" w:pos="103"/>
              </w:tabs>
              <w:ind w:left="85" w:firstLine="0"/>
              <w:rPr>
                <w:rFonts w:ascii="Tw Cen MT" w:hAnsi="Tw Cen MT" w:cs="Calibri Light"/>
                <w:color w:val="00B0F0"/>
                <w:sz w:val="19"/>
                <w:szCs w:val="19"/>
              </w:rPr>
            </w:pP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aktivit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bagi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692A54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692A54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692A54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r w:rsidRPr="00692A54">
              <w:rPr>
                <w:rFonts w:ascii="Tw Cen MT" w:hAnsi="Tw Cen MT" w:cs="Calibri Light"/>
                <w:sz w:val="19"/>
                <w:szCs w:val="19"/>
              </w:rPr>
              <w:t>negara.</w:t>
            </w:r>
          </w:p>
        </w:tc>
        <w:tc>
          <w:tcPr>
            <w:tcW w:w="2829" w:type="dxa"/>
            <w:vMerge w:val="restart"/>
          </w:tcPr>
          <w:p w14:paraId="0460A626" w14:textId="77777777" w:rsidR="002C3017" w:rsidRPr="00870DBC" w:rsidRDefault="002C3017" w:rsidP="002C3017">
            <w:pPr>
              <w:pStyle w:val="TableParagraph"/>
              <w:numPr>
                <w:ilvl w:val="0"/>
                <w:numId w:val="41"/>
              </w:numPr>
              <w:tabs>
                <w:tab w:val="left" w:pos="395"/>
              </w:tabs>
              <w:spacing w:before="185"/>
              <w:ind w:left="254" w:hanging="25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ad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tandi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icar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iram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</w:t>
            </w:r>
            <w:r w:rsidRPr="00870DBC">
              <w:rPr>
                <w:rFonts w:ascii="Tw Cen MT" w:hAnsi="Tw Cen MT" w:cs="Calibri Light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daulat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0AD2BCBA" w14:textId="77777777" w:rsidR="002C3017" w:rsidRPr="00870DBC" w:rsidRDefault="002C3017" w:rsidP="002C3017">
            <w:pPr>
              <w:pStyle w:val="TableParagraph"/>
              <w:numPr>
                <w:ilvl w:val="0"/>
                <w:numId w:val="41"/>
              </w:numPr>
              <w:tabs>
                <w:tab w:val="left" w:pos="395"/>
              </w:tabs>
              <w:spacing w:before="20" w:line="252" w:lineRule="exact"/>
              <w:ind w:left="254" w:hanging="25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pacing w:val="-9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Kelab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Ruku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 di</w:t>
            </w:r>
            <w:r w:rsidRPr="00870DBC">
              <w:rPr>
                <w:rFonts w:ascii="Tw Cen MT" w:hAnsi="Tw Cen MT" w:cs="Calibri Light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kolah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  <w:p w14:paraId="519ED288" w14:textId="77777777" w:rsidR="002C3017" w:rsidRPr="00870DBC" w:rsidRDefault="002C3017" w:rsidP="002C3017">
            <w:pPr>
              <w:pStyle w:val="TableParagraph"/>
              <w:numPr>
                <w:ilvl w:val="0"/>
                <w:numId w:val="41"/>
              </w:numPr>
              <w:tabs>
                <w:tab w:val="left" w:pos="395"/>
              </w:tabs>
              <w:spacing w:before="17" w:line="252" w:lineRule="exact"/>
              <w:ind w:left="254" w:hanging="254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yerta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ambu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har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besaran</w:t>
            </w:r>
            <w:proofErr w:type="spellEnd"/>
            <w:r w:rsidRPr="00870DBC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negara.</w:t>
            </w:r>
          </w:p>
          <w:p w14:paraId="3159E91C" w14:textId="54FF96A1" w:rsidR="002C3017" w:rsidRPr="00870DBC" w:rsidRDefault="002C3017" w:rsidP="002C3017">
            <w:pPr>
              <w:pStyle w:val="ListParagraph"/>
              <w:numPr>
                <w:ilvl w:val="0"/>
                <w:numId w:val="41"/>
              </w:numPr>
              <w:tabs>
                <w:tab w:val="left" w:pos="395"/>
                <w:tab w:val="left" w:pos="460"/>
              </w:tabs>
              <w:spacing w:before="17" w:line="240" w:lineRule="exact"/>
              <w:ind w:left="254" w:hanging="254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si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rosur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yang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em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Ruku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e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gun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isi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omputer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540" w:type="dxa"/>
          </w:tcPr>
          <w:p w14:paraId="6150B49B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702D8B8D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1</w:t>
            </w:r>
          </w:p>
        </w:tc>
        <w:tc>
          <w:tcPr>
            <w:tcW w:w="3091" w:type="dxa"/>
          </w:tcPr>
          <w:p w14:paraId="6ED31277" w14:textId="64550995" w:rsidR="002C3017" w:rsidRPr="00870DBC" w:rsidRDefault="002C3017" w:rsidP="002C3017">
            <w:pPr>
              <w:ind w:right="28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yata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cir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daulat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20" w:type="dxa"/>
            <w:vMerge w:val="restart"/>
          </w:tcPr>
          <w:p w14:paraId="5CDB552E" w14:textId="77777777" w:rsidR="002C3017" w:rsidRPr="00870DBC" w:rsidRDefault="002C3017" w:rsidP="002C3017">
            <w:pPr>
              <w:spacing w:before="19" w:line="220" w:lineRule="exact"/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>nilai</w:t>
            </w:r>
            <w:proofErr w:type="spellEnd"/>
          </w:p>
          <w:p w14:paraId="61EBC95D" w14:textId="77777777" w:rsidR="002C3017" w:rsidRPr="00870DBC" w:rsidRDefault="002C3017" w:rsidP="002C3017">
            <w:pPr>
              <w:pStyle w:val="TableParagraph"/>
              <w:numPr>
                <w:ilvl w:val="0"/>
                <w:numId w:val="42"/>
              </w:numPr>
              <w:tabs>
                <w:tab w:val="left" w:pos="547"/>
                <w:tab w:val="left" w:pos="548"/>
              </w:tabs>
              <w:spacing w:before="188" w:line="269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atriotisme</w:t>
            </w:r>
            <w:proofErr w:type="spellEnd"/>
          </w:p>
          <w:p w14:paraId="2D98F178" w14:textId="77777777" w:rsidR="002C3017" w:rsidRPr="00870DBC" w:rsidRDefault="002C3017" w:rsidP="002C3017">
            <w:pPr>
              <w:pStyle w:val="TableParagraph"/>
              <w:numPr>
                <w:ilvl w:val="0"/>
                <w:numId w:val="42"/>
              </w:numPr>
              <w:tabs>
                <w:tab w:val="left" w:pos="547"/>
                <w:tab w:val="left" w:pos="548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ertanggungjawab</w:t>
            </w:r>
            <w:proofErr w:type="spellEnd"/>
          </w:p>
          <w:p w14:paraId="5F7445A9" w14:textId="77777777" w:rsidR="002C3017" w:rsidRPr="00870DBC" w:rsidRDefault="002C3017" w:rsidP="002C3017">
            <w:pPr>
              <w:pStyle w:val="TableParagraph"/>
              <w:numPr>
                <w:ilvl w:val="0"/>
                <w:numId w:val="42"/>
              </w:numPr>
              <w:tabs>
                <w:tab w:val="left" w:pos="547"/>
                <w:tab w:val="left" w:pos="548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870DBC">
              <w:rPr>
                <w:rFonts w:ascii="Tw Cen MT" w:hAnsi="Tw Cen MT" w:cs="Calibri Light"/>
                <w:sz w:val="19"/>
                <w:szCs w:val="19"/>
              </w:rPr>
              <w:t>Hormat</w:t>
            </w:r>
          </w:p>
          <w:p w14:paraId="0AA13FA9" w14:textId="77777777" w:rsidR="002C3017" w:rsidRPr="00870DBC" w:rsidRDefault="002C3017" w:rsidP="002C3017">
            <w:pPr>
              <w:pStyle w:val="TableParagraph"/>
              <w:numPr>
                <w:ilvl w:val="0"/>
                <w:numId w:val="42"/>
              </w:numPr>
              <w:tabs>
                <w:tab w:val="left" w:pos="547"/>
                <w:tab w:val="left" w:pos="548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beranian</w:t>
            </w:r>
            <w:proofErr w:type="spellEnd"/>
          </w:p>
          <w:p w14:paraId="6713F302" w14:textId="77777777" w:rsidR="002C3017" w:rsidRPr="00870DBC" w:rsidRDefault="002C3017" w:rsidP="002C3017">
            <w:pPr>
              <w:pStyle w:val="TableParagraph"/>
              <w:numPr>
                <w:ilvl w:val="0"/>
                <w:numId w:val="42"/>
              </w:numPr>
              <w:tabs>
                <w:tab w:val="left" w:pos="547"/>
                <w:tab w:val="left" w:pos="548"/>
              </w:tabs>
              <w:spacing w:line="268" w:lineRule="exact"/>
              <w:rPr>
                <w:rFonts w:ascii="Tw Cen MT" w:hAnsi="Tw Cen MT" w:cs="Calibri Light"/>
                <w:sz w:val="19"/>
                <w:szCs w:val="19"/>
              </w:rPr>
            </w:pPr>
            <w:r w:rsidRPr="00870DBC">
              <w:rPr>
                <w:rFonts w:ascii="Tw Cen MT" w:hAnsi="Tw Cen MT" w:cs="Calibri Light"/>
                <w:sz w:val="19"/>
                <w:szCs w:val="19"/>
              </w:rPr>
              <w:t>Kerjasama</w:t>
            </w:r>
          </w:p>
          <w:p w14:paraId="47188FC4" w14:textId="77777777" w:rsidR="002C3017" w:rsidRPr="00870DBC" w:rsidRDefault="002C3017" w:rsidP="002C3017">
            <w:pPr>
              <w:spacing w:before="19" w:line="220" w:lineRule="exact"/>
              <w:rPr>
                <w:rFonts w:ascii="Tw Cen MT" w:eastAsia="Times New Roman" w:hAnsi="Tw Cen MT" w:cs="Calibri Light"/>
                <w:sz w:val="19"/>
                <w:szCs w:val="19"/>
                <w:lang w:val="en-US"/>
              </w:rPr>
            </w:pPr>
          </w:p>
          <w:p w14:paraId="145024C7" w14:textId="77777777" w:rsidR="002C3017" w:rsidRPr="00870DBC" w:rsidRDefault="002C3017" w:rsidP="002C3017">
            <w:pPr>
              <w:spacing w:before="19" w:line="220" w:lineRule="exact"/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</w:pPr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 xml:space="preserve">Cadangan </w:t>
            </w:r>
            <w:proofErr w:type="spellStart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>isu</w:t>
            </w:r>
            <w:proofErr w:type="spellEnd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>atau</w:t>
            </w:r>
            <w:proofErr w:type="spellEnd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0DBC">
              <w:rPr>
                <w:rFonts w:ascii="Tw Cen MT" w:eastAsia="Times New Roman" w:hAnsi="Tw Cen MT" w:cs="Calibri Light"/>
                <w:b/>
                <w:sz w:val="19"/>
                <w:szCs w:val="19"/>
                <w:lang w:val="en-US"/>
              </w:rPr>
              <w:t>situasi</w:t>
            </w:r>
            <w:proofErr w:type="spellEnd"/>
          </w:p>
          <w:p w14:paraId="5FB69664" w14:textId="77777777" w:rsidR="002C3017" w:rsidRPr="00870DBC" w:rsidRDefault="002C3017" w:rsidP="002C3017">
            <w:pPr>
              <w:pStyle w:val="TableParagraph"/>
              <w:numPr>
                <w:ilvl w:val="0"/>
                <w:numId w:val="43"/>
              </w:numPr>
              <w:tabs>
                <w:tab w:val="left" w:pos="547"/>
                <w:tab w:val="left" w:pos="548"/>
              </w:tabs>
              <w:spacing w:before="188" w:line="268" w:lineRule="exact"/>
              <w:ind w:right="-8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nghay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Rukun</w:t>
            </w:r>
            <w:proofErr w:type="spellEnd"/>
            <w:r w:rsidRPr="00870DBC">
              <w:rPr>
                <w:rFonts w:ascii="Tw Cen MT" w:hAnsi="Tw Cen MT" w:cs="Calibri Light"/>
                <w:spacing w:val="-8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Negara</w:t>
            </w:r>
          </w:p>
          <w:p w14:paraId="7AB464DF" w14:textId="77777777" w:rsidR="002C3017" w:rsidRPr="00870DBC" w:rsidRDefault="002C3017" w:rsidP="002C3017">
            <w:pPr>
              <w:pStyle w:val="TableParagraph"/>
              <w:numPr>
                <w:ilvl w:val="0"/>
                <w:numId w:val="43"/>
              </w:numPr>
              <w:tabs>
                <w:tab w:val="left" w:pos="547"/>
                <w:tab w:val="left" w:pos="548"/>
              </w:tabs>
              <w:spacing w:line="268" w:lineRule="exact"/>
              <w:ind w:right="-8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onflik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airan</w:t>
            </w:r>
            <w:proofErr w:type="spellEnd"/>
            <w:r w:rsidRPr="00870DBC">
              <w:rPr>
                <w:rFonts w:ascii="Tw Cen MT" w:hAnsi="Tw Cen MT" w:cs="Calibri Light"/>
                <w:spacing w:val="-6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negara</w:t>
            </w:r>
          </w:p>
          <w:p w14:paraId="758ECA73" w14:textId="12468F55" w:rsidR="002C3017" w:rsidRPr="00870DBC" w:rsidRDefault="002C3017" w:rsidP="002C3017">
            <w:pPr>
              <w:pStyle w:val="TableParagraph"/>
              <w:numPr>
                <w:ilvl w:val="0"/>
                <w:numId w:val="43"/>
              </w:numPr>
              <w:tabs>
                <w:tab w:val="left" w:pos="547"/>
                <w:tab w:val="left" w:pos="548"/>
              </w:tabs>
              <w:spacing w:before="19" w:line="252" w:lineRule="exact"/>
              <w:ind w:right="-8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setia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pad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Raja</w:t>
            </w:r>
            <w:r w:rsidRPr="00870DBC">
              <w:rPr>
                <w:rFonts w:ascii="Tw Cen MT" w:hAnsi="Tw Cen MT" w:cs="Calibri Light"/>
                <w:spacing w:val="-8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dan Negara</w:t>
            </w:r>
          </w:p>
          <w:p w14:paraId="01F99F55" w14:textId="77777777" w:rsidR="002C3017" w:rsidRPr="00870DBC" w:rsidRDefault="002C3017" w:rsidP="002C3017">
            <w:pPr>
              <w:pStyle w:val="TableParagraph"/>
              <w:numPr>
                <w:ilvl w:val="0"/>
                <w:numId w:val="43"/>
              </w:numPr>
              <w:tabs>
                <w:tab w:val="left" w:pos="547"/>
                <w:tab w:val="left" w:pos="548"/>
              </w:tabs>
              <w:ind w:right="-88"/>
              <w:rPr>
                <w:rFonts w:ascii="Tw Cen MT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an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Jab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rpadu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 dan Integrasi Nasional (JPNIN)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ukuh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pacing w:val="-3"/>
                <w:sz w:val="19"/>
                <w:szCs w:val="19"/>
              </w:rPr>
              <w:t xml:space="preserve"> </w:t>
            </w:r>
            <w:r w:rsidRPr="00870DBC">
              <w:rPr>
                <w:rFonts w:ascii="Tw Cen MT" w:hAnsi="Tw Cen MT" w:cs="Calibri Light"/>
                <w:sz w:val="19"/>
                <w:szCs w:val="19"/>
              </w:rPr>
              <w:t>negara</w:t>
            </w:r>
          </w:p>
          <w:p w14:paraId="66C9A9A4" w14:textId="77777777" w:rsidR="002C3017" w:rsidRPr="00870DBC" w:rsidRDefault="002C3017" w:rsidP="002C3017">
            <w:pPr>
              <w:spacing w:before="19" w:line="220" w:lineRule="exact"/>
              <w:rPr>
                <w:rFonts w:ascii="Tw Cen MT" w:eastAsia="Times New Roman" w:hAnsi="Tw Cen MT" w:cs="Calibri Light"/>
                <w:sz w:val="19"/>
                <w:szCs w:val="19"/>
                <w:lang w:val="en-US"/>
              </w:rPr>
            </w:pPr>
          </w:p>
          <w:p w14:paraId="617DE825" w14:textId="77777777" w:rsidR="002C3017" w:rsidRPr="00870DBC" w:rsidRDefault="002C3017" w:rsidP="002C3017">
            <w:pPr>
              <w:spacing w:before="9" w:line="240" w:lineRule="exact"/>
              <w:rPr>
                <w:rFonts w:ascii="Tw Cen MT" w:eastAsia="Arial" w:hAnsi="Tw Cen MT" w:cs="Calibri Light"/>
                <w:sz w:val="19"/>
                <w:szCs w:val="19"/>
              </w:rPr>
            </w:pPr>
          </w:p>
        </w:tc>
      </w:tr>
      <w:tr w:rsidR="002C3017" w:rsidRPr="00870DBC" w14:paraId="3A1EBC3B" w14:textId="77777777" w:rsidTr="00870DBC">
        <w:trPr>
          <w:trHeight w:val="493"/>
        </w:trPr>
        <w:tc>
          <w:tcPr>
            <w:tcW w:w="1413" w:type="dxa"/>
            <w:vMerge/>
          </w:tcPr>
          <w:p w14:paraId="4690B62E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38A9CA7E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48" w:type="dxa"/>
            <w:vMerge/>
          </w:tcPr>
          <w:p w14:paraId="64CA1E0F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9" w:type="dxa"/>
            <w:vMerge/>
          </w:tcPr>
          <w:p w14:paraId="38F020EF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6F2C317C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0D7358E3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2</w:t>
            </w:r>
          </w:p>
        </w:tc>
        <w:tc>
          <w:tcPr>
            <w:tcW w:w="3091" w:type="dxa"/>
          </w:tcPr>
          <w:p w14:paraId="4A59FC88" w14:textId="2D5D72AB" w:rsidR="002C3017" w:rsidRPr="00870DBC" w:rsidRDefault="002C3017" w:rsidP="002C3017">
            <w:pPr>
              <w:ind w:right="170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erang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penting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</w:tc>
        <w:tc>
          <w:tcPr>
            <w:tcW w:w="3120" w:type="dxa"/>
            <w:vMerge/>
          </w:tcPr>
          <w:p w14:paraId="7939D148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71F26D0B" w14:textId="77777777" w:rsidTr="00870DBC">
        <w:trPr>
          <w:trHeight w:val="502"/>
        </w:trPr>
        <w:tc>
          <w:tcPr>
            <w:tcW w:w="1413" w:type="dxa"/>
            <w:vMerge/>
          </w:tcPr>
          <w:p w14:paraId="4827EDB0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3ED65300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48" w:type="dxa"/>
            <w:vMerge/>
          </w:tcPr>
          <w:p w14:paraId="3F3B0D94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9" w:type="dxa"/>
            <w:vMerge/>
          </w:tcPr>
          <w:p w14:paraId="5784B3CA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18F24219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20DE7A46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3</w:t>
            </w:r>
          </w:p>
        </w:tc>
        <w:tc>
          <w:tcPr>
            <w:tcW w:w="3091" w:type="dxa"/>
          </w:tcPr>
          <w:p w14:paraId="78A40E24" w14:textId="7504E648" w:rsidR="002C3017" w:rsidRPr="00870DBC" w:rsidRDefault="002C3017" w:rsidP="002C3017">
            <w:pPr>
              <w:spacing w:line="240" w:lineRule="exact"/>
              <w:ind w:right="170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ila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cabar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</w:tc>
        <w:tc>
          <w:tcPr>
            <w:tcW w:w="3120" w:type="dxa"/>
            <w:vMerge/>
          </w:tcPr>
          <w:p w14:paraId="48BF6780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08287287" w14:textId="77777777" w:rsidTr="00870DBC">
        <w:trPr>
          <w:trHeight w:val="840"/>
        </w:trPr>
        <w:tc>
          <w:tcPr>
            <w:tcW w:w="1413" w:type="dxa"/>
            <w:vMerge/>
          </w:tcPr>
          <w:p w14:paraId="7C4E2D23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5E269884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48" w:type="dxa"/>
            <w:vMerge/>
          </w:tcPr>
          <w:p w14:paraId="09B5E316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9" w:type="dxa"/>
            <w:vMerge/>
          </w:tcPr>
          <w:p w14:paraId="21D58262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16F7B6B5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3828EDB5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4</w:t>
            </w:r>
          </w:p>
        </w:tc>
        <w:tc>
          <w:tcPr>
            <w:tcW w:w="3091" w:type="dxa"/>
          </w:tcPr>
          <w:p w14:paraId="0B2A1257" w14:textId="09656819" w:rsidR="002C3017" w:rsidRPr="00870DBC" w:rsidRDefault="002C3017" w:rsidP="002C3017">
            <w:pPr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analisis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s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pengabai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</w:tc>
        <w:tc>
          <w:tcPr>
            <w:tcW w:w="3120" w:type="dxa"/>
            <w:vMerge/>
          </w:tcPr>
          <w:p w14:paraId="680E5038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2ED802FC" w14:textId="77777777" w:rsidTr="00870DBC">
        <w:trPr>
          <w:trHeight w:val="838"/>
        </w:trPr>
        <w:tc>
          <w:tcPr>
            <w:tcW w:w="1413" w:type="dxa"/>
            <w:vMerge/>
          </w:tcPr>
          <w:p w14:paraId="12BE5407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2AAA3FC0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48" w:type="dxa"/>
            <w:vMerge/>
          </w:tcPr>
          <w:p w14:paraId="605C6CDC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9" w:type="dxa"/>
            <w:vMerge/>
          </w:tcPr>
          <w:p w14:paraId="54C91208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40C59C24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7803E5BE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5</w:t>
            </w:r>
          </w:p>
        </w:tc>
        <w:tc>
          <w:tcPr>
            <w:tcW w:w="3091" w:type="dxa"/>
          </w:tcPr>
          <w:p w14:paraId="18B1F402" w14:textId="44CD7F44" w:rsidR="002C3017" w:rsidRPr="00870DBC" w:rsidRDefault="002C3017" w:rsidP="002C3017">
            <w:pPr>
              <w:ind w:right="28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amer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mal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jalan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anggungjawab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untuk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mpertahan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.</w:t>
            </w:r>
          </w:p>
        </w:tc>
        <w:tc>
          <w:tcPr>
            <w:tcW w:w="3120" w:type="dxa"/>
            <w:vMerge/>
          </w:tcPr>
          <w:p w14:paraId="7DEAAC11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2C3017" w:rsidRPr="00870DBC" w14:paraId="113591A8" w14:textId="77777777" w:rsidTr="00870DBC">
        <w:trPr>
          <w:trHeight w:val="1052"/>
        </w:trPr>
        <w:tc>
          <w:tcPr>
            <w:tcW w:w="1413" w:type="dxa"/>
            <w:vMerge/>
          </w:tcPr>
          <w:p w14:paraId="2FF74C4C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63" w:type="dxa"/>
            <w:vMerge/>
          </w:tcPr>
          <w:p w14:paraId="3D36D5C7" w14:textId="77777777" w:rsidR="002C3017" w:rsidRPr="00870DBC" w:rsidRDefault="002C3017" w:rsidP="002C3017">
            <w:pPr>
              <w:spacing w:line="20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948" w:type="dxa"/>
            <w:vMerge/>
          </w:tcPr>
          <w:p w14:paraId="7BB408C8" w14:textId="77777777" w:rsidR="002C3017" w:rsidRPr="00870DBC" w:rsidRDefault="002C3017" w:rsidP="002C3017">
            <w:pPr>
              <w:spacing w:before="1" w:line="120" w:lineRule="exact"/>
              <w:rPr>
                <w:rFonts w:ascii="Tw Cen MT" w:hAnsi="Tw Cen MT"/>
                <w:sz w:val="19"/>
                <w:szCs w:val="19"/>
              </w:rPr>
            </w:pPr>
          </w:p>
        </w:tc>
        <w:tc>
          <w:tcPr>
            <w:tcW w:w="2829" w:type="dxa"/>
            <w:vMerge/>
          </w:tcPr>
          <w:p w14:paraId="44C1EA86" w14:textId="77777777" w:rsidR="002C3017" w:rsidRPr="00870DBC" w:rsidRDefault="002C3017" w:rsidP="002C3017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19"/>
                <w:szCs w:val="19"/>
                <w:lang w:val="en-US"/>
              </w:rPr>
            </w:pPr>
          </w:p>
        </w:tc>
        <w:tc>
          <w:tcPr>
            <w:tcW w:w="540" w:type="dxa"/>
          </w:tcPr>
          <w:p w14:paraId="5E4EF8E9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</w:p>
          <w:p w14:paraId="16AFE182" w14:textId="77777777" w:rsidR="002C3017" w:rsidRPr="00870DBC" w:rsidRDefault="002C3017" w:rsidP="002C3017">
            <w:pPr>
              <w:tabs>
                <w:tab w:val="left" w:pos="0"/>
              </w:tabs>
              <w:jc w:val="center"/>
              <w:rPr>
                <w:rFonts w:ascii="Tw Cen MT" w:eastAsia="Arial" w:hAnsi="Tw Cen MT" w:cs="Arial"/>
                <w:sz w:val="19"/>
                <w:szCs w:val="19"/>
              </w:rPr>
            </w:pPr>
            <w:r w:rsidRPr="00870DBC">
              <w:rPr>
                <w:rFonts w:ascii="Tw Cen MT" w:eastAsia="Arial" w:hAnsi="Tw Cen MT" w:cs="Arial"/>
                <w:sz w:val="19"/>
                <w:szCs w:val="19"/>
              </w:rPr>
              <w:t>6</w:t>
            </w:r>
          </w:p>
        </w:tc>
        <w:tc>
          <w:tcPr>
            <w:tcW w:w="3091" w:type="dxa"/>
          </w:tcPr>
          <w:p w14:paraId="44A1ECE8" w14:textId="43607590" w:rsidR="002C3017" w:rsidRPr="00870DBC" w:rsidRDefault="002C3017" w:rsidP="002C3017">
            <w:pPr>
              <w:ind w:right="170"/>
              <w:rPr>
                <w:rFonts w:ascii="Tw Cen MT" w:eastAsia="Arial" w:hAnsi="Tw Cen MT" w:cs="Calibri Light"/>
                <w:sz w:val="19"/>
                <w:szCs w:val="19"/>
              </w:rPr>
            </w:pP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haya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dan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libat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ir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aktivit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ag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mengekalk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daulat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negara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alam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kehidup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harian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car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tekal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serta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boleh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 xml:space="preserve"> </w:t>
            </w:r>
            <w:proofErr w:type="spellStart"/>
            <w:r w:rsidRPr="00870DBC">
              <w:rPr>
                <w:rFonts w:ascii="Tw Cen MT" w:hAnsi="Tw Cen MT" w:cs="Calibri Light"/>
                <w:sz w:val="19"/>
                <w:szCs w:val="19"/>
              </w:rPr>
              <w:t>dicontohi</w:t>
            </w:r>
            <w:proofErr w:type="spellEnd"/>
            <w:r w:rsidRPr="00870DBC">
              <w:rPr>
                <w:rFonts w:ascii="Tw Cen MT" w:hAnsi="Tw Cen MT" w:cs="Calibri Light"/>
                <w:sz w:val="19"/>
                <w:szCs w:val="19"/>
              </w:rPr>
              <w:t>.</w:t>
            </w:r>
          </w:p>
        </w:tc>
        <w:tc>
          <w:tcPr>
            <w:tcW w:w="3120" w:type="dxa"/>
            <w:vMerge/>
          </w:tcPr>
          <w:p w14:paraId="130A679C" w14:textId="77777777" w:rsidR="002C3017" w:rsidRPr="00870DBC" w:rsidRDefault="002C3017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  <w:tr w:rsidR="00935398" w:rsidRPr="00870DBC" w14:paraId="6DC62121" w14:textId="77777777" w:rsidTr="002300AD">
        <w:trPr>
          <w:trHeight w:val="1052"/>
        </w:trPr>
        <w:tc>
          <w:tcPr>
            <w:tcW w:w="1413" w:type="dxa"/>
          </w:tcPr>
          <w:p w14:paraId="7CC02991" w14:textId="77777777" w:rsidR="00935398" w:rsidRPr="00870DBC" w:rsidRDefault="00935398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891" w:type="dxa"/>
            <w:gridSpan w:val="6"/>
          </w:tcPr>
          <w:p w14:paraId="1751D6B6" w14:textId="77777777" w:rsidR="00935398" w:rsidRDefault="00935398" w:rsidP="002C3017">
            <w:pPr>
              <w:jc w:val="center"/>
              <w:rPr>
                <w:rFonts w:ascii="Tw Cen MT" w:hAnsi="Tw Cen MT"/>
                <w:lang w:val="en-US"/>
              </w:rPr>
            </w:pPr>
          </w:p>
          <w:p w14:paraId="4DD7FD21" w14:textId="77777777" w:rsidR="00935398" w:rsidRDefault="00935398" w:rsidP="002C3017">
            <w:pPr>
              <w:jc w:val="center"/>
              <w:rPr>
                <w:rFonts w:ascii="Tw Cen MT" w:hAnsi="Tw Cen MT"/>
                <w:lang w:val="en-US"/>
              </w:rPr>
            </w:pPr>
          </w:p>
          <w:p w14:paraId="612F4710" w14:textId="39A6C4C8" w:rsidR="00935398" w:rsidRPr="00935398" w:rsidRDefault="00935398" w:rsidP="002C3017">
            <w:pPr>
              <w:jc w:val="center"/>
              <w:rPr>
                <w:rFonts w:ascii="Tw Cen MT" w:hAnsi="Tw Cen MT"/>
                <w:lang w:val="en-US"/>
              </w:rPr>
            </w:pPr>
            <w:r w:rsidRPr="00935398">
              <w:rPr>
                <w:rFonts w:ascii="Tw Cen MT" w:hAnsi="Tw Cen MT"/>
                <w:lang w:val="en-US"/>
              </w:rPr>
              <w:t>PENERAPAN PENDIDIKAN SIVIK DALAM PDP PENDIDIKAN MORAL</w:t>
            </w:r>
          </w:p>
        </w:tc>
      </w:tr>
      <w:tr w:rsidR="00BB6D3A" w:rsidRPr="00870DBC" w14:paraId="7F984ADC" w14:textId="77777777" w:rsidTr="00935398">
        <w:trPr>
          <w:trHeight w:val="580"/>
        </w:trPr>
        <w:tc>
          <w:tcPr>
            <w:tcW w:w="1413" w:type="dxa"/>
          </w:tcPr>
          <w:p w14:paraId="3B499EF3" w14:textId="77777777" w:rsidR="00BB6D3A" w:rsidRPr="00870DBC" w:rsidRDefault="00BB6D3A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  <w:tc>
          <w:tcPr>
            <w:tcW w:w="13891" w:type="dxa"/>
            <w:gridSpan w:val="6"/>
          </w:tcPr>
          <w:p w14:paraId="60D243AF" w14:textId="77777777" w:rsidR="00BB6D3A" w:rsidRDefault="00BB6D3A" w:rsidP="00935398">
            <w:pPr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D6D735A" w14:textId="77777777" w:rsidR="00561DB0" w:rsidRDefault="00561DB0" w:rsidP="00561DB0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Cuti </w:t>
            </w:r>
            <w:proofErr w:type="spellStart"/>
            <w:r w:rsidRPr="0001710C">
              <w:rPr>
                <w:rFonts w:ascii="Tw Cen MT" w:hAnsi="Tw Cen MT" w:cs="Arial"/>
                <w:b/>
                <w:bCs/>
                <w:lang w:val="en-US"/>
              </w:rPr>
              <w:t>Penggal</w:t>
            </w:r>
            <w:proofErr w:type="spellEnd"/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II (</w:t>
            </w:r>
            <w:r>
              <w:rPr>
                <w:rFonts w:ascii="Tw Cen MT" w:hAnsi="Tw Cen MT" w:cs="Arial"/>
                <w:b/>
                <w:bCs/>
                <w:lang w:val="en-US"/>
              </w:rPr>
              <w:t xml:space="preserve">29 </w:t>
            </w:r>
            <w:proofErr w:type="spellStart"/>
            <w:r>
              <w:rPr>
                <w:rFonts w:ascii="Tw Cen MT" w:hAnsi="Tw Cen MT" w:cs="Arial"/>
                <w:b/>
                <w:bCs/>
                <w:lang w:val="en-US"/>
              </w:rPr>
              <w:t>Ogos</w:t>
            </w:r>
            <w:proofErr w:type="spellEnd"/>
            <w:r>
              <w:rPr>
                <w:rFonts w:ascii="Tw Cen MT" w:hAnsi="Tw Cen MT" w:cs="Arial"/>
                <w:b/>
                <w:bCs/>
                <w:lang w:val="en-US"/>
              </w:rPr>
              <w:t xml:space="preserve"> - 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September 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3F0A0CC2" w14:textId="77777777" w:rsidR="00BB6D3A" w:rsidRPr="00870DBC" w:rsidRDefault="00BB6D3A" w:rsidP="002C3017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</w:tc>
      </w:tr>
    </w:tbl>
    <w:p w14:paraId="646AF60C" w14:textId="77777777" w:rsidR="00BB6D3A" w:rsidRDefault="00BB6D3A" w:rsidP="008D3D12">
      <w:pPr>
        <w:tabs>
          <w:tab w:val="left" w:pos="718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9208"/>
        <w:gridCol w:w="4246"/>
      </w:tblGrid>
      <w:tr w:rsidR="002365D6" w14:paraId="5E413D67" w14:textId="77777777" w:rsidTr="000D2E15">
        <w:trPr>
          <w:jc w:val="center"/>
        </w:trPr>
        <w:tc>
          <w:tcPr>
            <w:tcW w:w="1934" w:type="dxa"/>
          </w:tcPr>
          <w:p w14:paraId="4CB59CE5" w14:textId="77777777" w:rsidR="002365D6" w:rsidRPr="00C03296" w:rsidRDefault="002365D6" w:rsidP="002365D6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296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9208" w:type="dxa"/>
          </w:tcPr>
          <w:p w14:paraId="6E50DE72" w14:textId="77777777" w:rsidR="002365D6" w:rsidRPr="00C03296" w:rsidRDefault="002365D6" w:rsidP="002365D6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296">
              <w:rPr>
                <w:b/>
                <w:bCs/>
                <w:sz w:val="20"/>
                <w:szCs w:val="20"/>
              </w:rPr>
              <w:t>AKTIVITI</w:t>
            </w:r>
          </w:p>
        </w:tc>
        <w:tc>
          <w:tcPr>
            <w:tcW w:w="4246" w:type="dxa"/>
          </w:tcPr>
          <w:p w14:paraId="2F72B2C7" w14:textId="77777777" w:rsidR="002365D6" w:rsidRPr="00C03296" w:rsidRDefault="002365D6" w:rsidP="002365D6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296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2C3017" w14:paraId="778338C5" w14:textId="77777777" w:rsidTr="00E273BA">
        <w:trPr>
          <w:trHeight w:val="522"/>
          <w:jc w:val="center"/>
        </w:trPr>
        <w:tc>
          <w:tcPr>
            <w:tcW w:w="1934" w:type="dxa"/>
          </w:tcPr>
          <w:p w14:paraId="063244E5" w14:textId="77777777" w:rsidR="001679EB" w:rsidRPr="005B22A9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7FABD3A4" w14:textId="5189BBBD" w:rsidR="002C3017" w:rsidRPr="00C03296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9/2026</w:t>
            </w:r>
          </w:p>
        </w:tc>
        <w:tc>
          <w:tcPr>
            <w:tcW w:w="13454" w:type="dxa"/>
            <w:gridSpan w:val="2"/>
            <w:vMerge w:val="restart"/>
          </w:tcPr>
          <w:p w14:paraId="22D194B3" w14:textId="77777777" w:rsidR="002C3017" w:rsidRPr="00824136" w:rsidRDefault="002C3017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E6F05E9" w14:textId="1BE4231F" w:rsidR="002C3017" w:rsidRPr="00824136" w:rsidRDefault="002C3017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:</w:t>
            </w:r>
          </w:p>
          <w:p w14:paraId="54427616" w14:textId="77777777" w:rsidR="002C3017" w:rsidRPr="00824136" w:rsidRDefault="002C3017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FORMAT KERTAS PEPERIKSAAN</w:t>
            </w:r>
          </w:p>
          <w:p w14:paraId="1310686F" w14:textId="189575CA" w:rsidR="002C3017" w:rsidRPr="00824136" w:rsidRDefault="002C3017" w:rsidP="0065185E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PENGUKURAN TAHAP PENGUASAA</w:t>
            </w:r>
            <w:r w:rsidR="0065185E"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4D780E" w14:paraId="4932BD87" w14:textId="77777777" w:rsidTr="00E273BA">
        <w:trPr>
          <w:trHeight w:val="522"/>
          <w:jc w:val="center"/>
        </w:trPr>
        <w:tc>
          <w:tcPr>
            <w:tcW w:w="1934" w:type="dxa"/>
          </w:tcPr>
          <w:p w14:paraId="083B311A" w14:textId="77777777" w:rsidR="001679EB" w:rsidRPr="005B22A9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181C1B8C" w14:textId="61D76937" w:rsidR="004D780E" w:rsidRPr="005B22A9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9/2026</w:t>
            </w:r>
          </w:p>
        </w:tc>
        <w:tc>
          <w:tcPr>
            <w:tcW w:w="13454" w:type="dxa"/>
            <w:gridSpan w:val="2"/>
            <w:vMerge/>
          </w:tcPr>
          <w:p w14:paraId="09597D90" w14:textId="77777777" w:rsidR="004D780E" w:rsidRPr="00824136" w:rsidRDefault="004D780E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0E71" w14:paraId="4C9E63EB" w14:textId="77777777" w:rsidTr="00E273BA">
        <w:trPr>
          <w:jc w:val="center"/>
        </w:trPr>
        <w:tc>
          <w:tcPr>
            <w:tcW w:w="1934" w:type="dxa"/>
          </w:tcPr>
          <w:p w14:paraId="3F8AF338" w14:textId="77777777" w:rsidR="00090E71" w:rsidRPr="00311D37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2A5E5211" w14:textId="50A170A7" w:rsidR="00090E71" w:rsidRPr="00311D37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0AFC02F4" w14:textId="77777777" w:rsidR="00090E71" w:rsidRDefault="00090E71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F7F2AEB" w14:textId="194519D0" w:rsidR="00090E71" w:rsidRPr="00824136" w:rsidRDefault="00090E71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TAKSIRAN AKHIR</w:t>
            </w:r>
            <w:r w:rsidRPr="007918E9">
              <w:rPr>
                <w:b/>
                <w:bCs/>
                <w:sz w:val="20"/>
                <w:szCs w:val="20"/>
              </w:rPr>
              <w:t xml:space="preserve"> SESI AKADAMIK </w:t>
            </w:r>
            <w:r>
              <w:rPr>
                <w:b/>
                <w:bCs/>
                <w:sz w:val="20"/>
                <w:szCs w:val="20"/>
              </w:rPr>
              <w:t>(PASA T4)</w:t>
            </w:r>
          </w:p>
        </w:tc>
      </w:tr>
      <w:tr w:rsidR="002C3017" w14:paraId="30593722" w14:textId="77777777" w:rsidTr="00E273BA">
        <w:trPr>
          <w:jc w:val="center"/>
        </w:trPr>
        <w:tc>
          <w:tcPr>
            <w:tcW w:w="1934" w:type="dxa"/>
          </w:tcPr>
          <w:p w14:paraId="75492E00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0D5BC635" w14:textId="1376A186" w:rsidR="002C3017" w:rsidRPr="00C03296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5D425EBB" w14:textId="77777777" w:rsidR="002C3017" w:rsidRPr="00824136" w:rsidRDefault="002C3017" w:rsidP="002C3017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8C172AC" w14:textId="18312928" w:rsidR="002C3017" w:rsidRPr="00824136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TAKSIRAN AKHIR</w:t>
            </w:r>
            <w:r w:rsidRPr="007918E9">
              <w:rPr>
                <w:b/>
                <w:bCs/>
                <w:sz w:val="20"/>
                <w:szCs w:val="20"/>
              </w:rPr>
              <w:t xml:space="preserve"> SESI AKADAMIK </w:t>
            </w:r>
            <w:r>
              <w:rPr>
                <w:b/>
                <w:bCs/>
                <w:sz w:val="20"/>
                <w:szCs w:val="20"/>
              </w:rPr>
              <w:t>(PASA T4)</w:t>
            </w:r>
          </w:p>
        </w:tc>
      </w:tr>
      <w:tr w:rsidR="001679EB" w14:paraId="33953ED9" w14:textId="77777777" w:rsidTr="001679EB">
        <w:trPr>
          <w:trHeight w:val="694"/>
          <w:jc w:val="center"/>
        </w:trPr>
        <w:tc>
          <w:tcPr>
            <w:tcW w:w="1934" w:type="dxa"/>
          </w:tcPr>
          <w:p w14:paraId="6BD0F002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5</w:t>
            </w:r>
          </w:p>
          <w:p w14:paraId="1FBA3CB0" w14:textId="49946A1F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4F576FD4" w14:textId="77777777" w:rsidR="001679EB" w:rsidRPr="00824136" w:rsidRDefault="001679EB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3F5B107" w14:textId="31048F84" w:rsidR="001679EB" w:rsidRPr="00824136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TAKSIRAN AKHIR</w:t>
            </w:r>
            <w:r w:rsidRPr="007918E9">
              <w:rPr>
                <w:b/>
                <w:bCs/>
                <w:sz w:val="20"/>
                <w:szCs w:val="20"/>
              </w:rPr>
              <w:t xml:space="preserve"> SESI AKADAMIK </w:t>
            </w:r>
            <w:r>
              <w:rPr>
                <w:b/>
                <w:bCs/>
                <w:sz w:val="20"/>
                <w:szCs w:val="20"/>
              </w:rPr>
              <w:t>(PASA T4)</w:t>
            </w:r>
          </w:p>
        </w:tc>
      </w:tr>
      <w:tr w:rsidR="001679EB" w14:paraId="6CA8AA6A" w14:textId="77777777" w:rsidTr="00E273BA">
        <w:trPr>
          <w:jc w:val="center"/>
        </w:trPr>
        <w:tc>
          <w:tcPr>
            <w:tcW w:w="1934" w:type="dxa"/>
          </w:tcPr>
          <w:p w14:paraId="782E872E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6</w:t>
            </w:r>
          </w:p>
          <w:p w14:paraId="083626E8" w14:textId="2C04F95B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24B3E806" w14:textId="77777777" w:rsidR="001679EB" w:rsidRPr="00824136" w:rsidRDefault="001679EB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F0E24DA" w14:textId="17028655" w:rsidR="001679EB" w:rsidRPr="00824136" w:rsidRDefault="00090E71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TAKSIRAN AKHIR</w:t>
            </w:r>
            <w:r w:rsidRPr="007918E9">
              <w:rPr>
                <w:b/>
                <w:bCs/>
                <w:sz w:val="20"/>
                <w:szCs w:val="20"/>
              </w:rPr>
              <w:t xml:space="preserve"> SESI AKADAMIK </w:t>
            </w:r>
            <w:r>
              <w:rPr>
                <w:b/>
                <w:bCs/>
                <w:sz w:val="20"/>
                <w:szCs w:val="20"/>
              </w:rPr>
              <w:t>(PASA T4)</w:t>
            </w:r>
          </w:p>
        </w:tc>
      </w:tr>
      <w:tr w:rsidR="00090E71" w14:paraId="577FBE1E" w14:textId="77777777" w:rsidTr="00A47CDE">
        <w:trPr>
          <w:jc w:val="center"/>
        </w:trPr>
        <w:tc>
          <w:tcPr>
            <w:tcW w:w="1934" w:type="dxa"/>
          </w:tcPr>
          <w:p w14:paraId="6315ABB1" w14:textId="77777777" w:rsidR="00090E71" w:rsidRPr="00311D37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7</w:t>
            </w:r>
          </w:p>
          <w:p w14:paraId="077BDF70" w14:textId="51689E9C" w:rsidR="00090E71" w:rsidRDefault="00090E71" w:rsidP="00090E71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21FF7518" w14:textId="77777777" w:rsidR="00090E71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A5E1CB3" w14:textId="603BCD7E" w:rsidR="00090E71" w:rsidRPr="00824136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139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090E71" w14:paraId="280A27DA" w14:textId="77777777" w:rsidTr="00E273BA">
        <w:trPr>
          <w:jc w:val="center"/>
        </w:trPr>
        <w:tc>
          <w:tcPr>
            <w:tcW w:w="1934" w:type="dxa"/>
          </w:tcPr>
          <w:p w14:paraId="621FAE37" w14:textId="77777777" w:rsidR="00090E71" w:rsidRPr="00311D37" w:rsidRDefault="00090E71" w:rsidP="00090E7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8</w:t>
            </w:r>
          </w:p>
          <w:p w14:paraId="1C695736" w14:textId="746B6C76" w:rsidR="00090E71" w:rsidRDefault="00090E71" w:rsidP="00090E71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71474851" w14:textId="77777777" w:rsidR="00090E71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6EF5E87" w14:textId="56AE3AB1" w:rsidR="00090E71" w:rsidRPr="00824136" w:rsidRDefault="00090E71" w:rsidP="00090E71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4432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62AB975E" w14:textId="77777777" w:rsidTr="00E273BA">
        <w:trPr>
          <w:jc w:val="center"/>
        </w:trPr>
        <w:tc>
          <w:tcPr>
            <w:tcW w:w="1934" w:type="dxa"/>
          </w:tcPr>
          <w:p w14:paraId="4EB5DE1D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9</w:t>
            </w:r>
          </w:p>
          <w:p w14:paraId="58099F7B" w14:textId="3216D381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0BE65B3B" w14:textId="77777777" w:rsidR="001679EB" w:rsidRDefault="001679EB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580A0F4" w14:textId="64542A44" w:rsidR="001679EB" w:rsidRPr="00824136" w:rsidRDefault="001679EB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139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45D24692" w14:textId="77777777" w:rsidTr="00A47CDE">
        <w:trPr>
          <w:jc w:val="center"/>
        </w:trPr>
        <w:tc>
          <w:tcPr>
            <w:tcW w:w="1934" w:type="dxa"/>
          </w:tcPr>
          <w:p w14:paraId="2A6A184C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0</w:t>
            </w:r>
          </w:p>
          <w:p w14:paraId="6380D49C" w14:textId="4332E617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24DFD82F" w14:textId="77777777" w:rsidR="00E43A44" w:rsidRDefault="00E43A44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5F0E6C7" w14:textId="489C07B0" w:rsidR="001679EB" w:rsidRPr="00824136" w:rsidRDefault="001679EB" w:rsidP="001679EB">
            <w:pPr>
              <w:tabs>
                <w:tab w:val="left" w:pos="60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4432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23499182" w14:textId="77777777" w:rsidTr="001679EB">
        <w:trPr>
          <w:trHeight w:val="668"/>
          <w:jc w:val="center"/>
        </w:trPr>
        <w:tc>
          <w:tcPr>
            <w:tcW w:w="1934" w:type="dxa"/>
          </w:tcPr>
          <w:p w14:paraId="1E0DE954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1</w:t>
            </w:r>
          </w:p>
          <w:p w14:paraId="07E519B6" w14:textId="16BD0C84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428319CD" w14:textId="77777777" w:rsidR="00E43A44" w:rsidRDefault="00E43A44" w:rsidP="001679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B4EF34" w14:textId="3A755678" w:rsidR="001679EB" w:rsidRPr="0026004C" w:rsidRDefault="001679EB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3B4432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6D6720C9" w14:textId="77777777" w:rsidTr="00E43A44">
        <w:trPr>
          <w:trHeight w:val="706"/>
          <w:jc w:val="center"/>
        </w:trPr>
        <w:tc>
          <w:tcPr>
            <w:tcW w:w="1934" w:type="dxa"/>
          </w:tcPr>
          <w:p w14:paraId="2A7EB13A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2</w:t>
            </w:r>
          </w:p>
          <w:p w14:paraId="1883E43D" w14:textId="5961C686" w:rsidR="001679EB" w:rsidRDefault="001679EB" w:rsidP="001679EB">
            <w:pPr>
              <w:tabs>
                <w:tab w:val="left" w:pos="606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23B02E4D" w14:textId="77777777" w:rsidR="001679EB" w:rsidRPr="00824136" w:rsidRDefault="001679EB" w:rsidP="001679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D7BC7F" w14:textId="40C3696C" w:rsidR="001679EB" w:rsidRPr="00824136" w:rsidRDefault="001679EB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4431516B" w14:textId="77777777" w:rsidTr="0026004C">
        <w:trPr>
          <w:trHeight w:val="844"/>
          <w:jc w:val="center"/>
        </w:trPr>
        <w:tc>
          <w:tcPr>
            <w:tcW w:w="1934" w:type="dxa"/>
          </w:tcPr>
          <w:p w14:paraId="53B44931" w14:textId="77777777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69A6CC1B" w14:textId="4668C4E0" w:rsidR="001679EB" w:rsidRPr="00311D37" w:rsidRDefault="001679EB" w:rsidP="001679E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454" w:type="dxa"/>
            <w:gridSpan w:val="2"/>
          </w:tcPr>
          <w:p w14:paraId="3C55AAAE" w14:textId="77777777" w:rsidR="001679EB" w:rsidRDefault="001679EB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EF12550" w14:textId="3748A76C" w:rsidR="001679EB" w:rsidRPr="00824136" w:rsidRDefault="00E43A44" w:rsidP="0016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1679EB" w14:paraId="65DBBE65" w14:textId="77777777" w:rsidTr="00A81810">
        <w:trPr>
          <w:trHeight w:val="844"/>
          <w:jc w:val="center"/>
        </w:trPr>
        <w:tc>
          <w:tcPr>
            <w:tcW w:w="15388" w:type="dxa"/>
            <w:gridSpan w:val="3"/>
          </w:tcPr>
          <w:p w14:paraId="563DBFC9" w14:textId="77777777" w:rsidR="00935398" w:rsidRDefault="00935398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0B87355" w14:textId="50F80752" w:rsidR="001679EB" w:rsidRDefault="001679EB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AKHIR PERSEKOLAHAN SESI 2026 (5.12.2026 – 31.12.2026)</w:t>
            </w:r>
          </w:p>
          <w:p w14:paraId="6F4930A3" w14:textId="77777777" w:rsidR="001679EB" w:rsidRDefault="001679EB" w:rsidP="001679E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</w:tbl>
    <w:p w14:paraId="13C5331B" w14:textId="617D0EDD" w:rsidR="00A932EB" w:rsidRPr="00A932EB" w:rsidRDefault="00A932EB" w:rsidP="00A932EB">
      <w:pPr>
        <w:tabs>
          <w:tab w:val="left" w:pos="2994"/>
        </w:tabs>
      </w:pPr>
    </w:p>
    <w:sectPr w:rsidR="00A932EB" w:rsidRPr="00A932EB" w:rsidSect="00C4446E">
      <w:headerReference w:type="default" r:id="rId8"/>
      <w:footerReference w:type="default" r:id="rId9"/>
      <w:pgSz w:w="16838" w:h="11906" w:orient="landscape"/>
      <w:pgMar w:top="478" w:right="720" w:bottom="851" w:left="720" w:header="708" w:footer="359" w:gutter="0"/>
      <w:pgBorders w:offsetFrom="page">
        <w:top w:val="thinThickThinSmallGap" w:sz="18" w:space="24" w:color="FF3399"/>
        <w:left w:val="thinThickThinSmallGap" w:sz="18" w:space="24" w:color="FF3399"/>
        <w:bottom w:val="thinThickThinSmallGap" w:sz="18" w:space="24" w:color="FF3399"/>
        <w:right w:val="thinThickThinSmallGap" w:sz="18" w:space="24" w:color="FF33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51C0" w14:textId="77777777" w:rsidR="001B175B" w:rsidRDefault="001B175B" w:rsidP="00C03296">
      <w:pPr>
        <w:spacing w:after="0" w:line="240" w:lineRule="auto"/>
      </w:pPr>
      <w:r>
        <w:separator/>
      </w:r>
    </w:p>
  </w:endnote>
  <w:endnote w:type="continuationSeparator" w:id="0">
    <w:p w14:paraId="7F7E0FE0" w14:textId="77777777" w:rsidR="001B175B" w:rsidRDefault="001B175B" w:rsidP="00C0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A47CDE" w14:paraId="673ADB66" w14:textId="77777777" w:rsidTr="002732F4">
      <w:trPr>
        <w:trHeight w:hRule="exact" w:val="115"/>
        <w:jc w:val="center"/>
      </w:trPr>
      <w:tc>
        <w:tcPr>
          <w:tcW w:w="4686" w:type="dxa"/>
          <w:shd w:val="clear" w:color="auto" w:fill="A320EC"/>
          <w:tcMar>
            <w:top w:w="0" w:type="dxa"/>
            <w:bottom w:w="0" w:type="dxa"/>
          </w:tcMar>
        </w:tcPr>
        <w:p w14:paraId="6883B320" w14:textId="77777777" w:rsidR="00A47CDE" w:rsidRDefault="00A47CD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320EC"/>
          <w:tcMar>
            <w:top w:w="0" w:type="dxa"/>
            <w:bottom w:w="0" w:type="dxa"/>
          </w:tcMar>
        </w:tcPr>
        <w:p w14:paraId="1F7BB0D0" w14:textId="77777777" w:rsidR="00A47CDE" w:rsidRDefault="00A47CDE">
          <w:pPr>
            <w:pStyle w:val="Header"/>
            <w:jc w:val="right"/>
            <w:rPr>
              <w:caps/>
              <w:sz w:val="18"/>
            </w:rPr>
          </w:pPr>
        </w:p>
      </w:tc>
    </w:tr>
    <w:tr w:rsidR="00A47CDE" w:rsidRPr="002732F4" w14:paraId="0980C841" w14:textId="77777777" w:rsidTr="002732F4">
      <w:trPr>
        <w:jc w:val="center"/>
      </w:trPr>
      <w:tc>
        <w:tcPr>
          <w:tcW w:w="4686" w:type="dxa"/>
          <w:shd w:val="clear" w:color="auto" w:fill="FF99FF"/>
          <w:vAlign w:val="center"/>
        </w:tcPr>
        <w:p w14:paraId="7D596511" w14:textId="6987391B" w:rsidR="00A47CDE" w:rsidRDefault="00A47CDE" w:rsidP="002732F4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ISEDIAKAN OLEH:</w:t>
          </w:r>
        </w:p>
        <w:p w14:paraId="57FFCEF7" w14:textId="33C67821" w:rsidR="00A47CDE" w:rsidRPr="00F11D16" w:rsidRDefault="00A47CDE" w:rsidP="002732F4">
          <w:pPr>
            <w:pStyle w:val="Footer"/>
            <w:rPr>
              <w:b/>
              <w:bCs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FF99FF"/>
          <w:vAlign w:val="center"/>
        </w:tcPr>
        <w:p w14:paraId="0BB3BDB0" w14:textId="77777777" w:rsidR="00A47CDE" w:rsidRPr="002732F4" w:rsidRDefault="00A47CDE">
          <w:pPr>
            <w:pStyle w:val="Footer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2732F4">
            <w:rPr>
              <w:b/>
              <w:bCs/>
              <w:caps/>
              <w:sz w:val="18"/>
              <w:szCs w:val="18"/>
            </w:rPr>
            <w:fldChar w:fldCharType="begin"/>
          </w:r>
          <w:r w:rsidRPr="002732F4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2732F4">
            <w:rPr>
              <w:b/>
              <w:bCs/>
              <w:caps/>
              <w:sz w:val="18"/>
              <w:szCs w:val="18"/>
            </w:rPr>
            <w:fldChar w:fldCharType="separate"/>
          </w:r>
          <w:r w:rsidR="002760DC">
            <w:rPr>
              <w:b/>
              <w:bCs/>
              <w:caps/>
              <w:noProof/>
              <w:sz w:val="18"/>
              <w:szCs w:val="18"/>
            </w:rPr>
            <w:t>14</w:t>
          </w:r>
          <w:r w:rsidRPr="002732F4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42083759" w14:textId="403F942F" w:rsidR="00A47CDE" w:rsidRPr="00B505EE" w:rsidRDefault="00A47CDE" w:rsidP="00C03296">
    <w:pPr>
      <w:pStyle w:val="Footer"/>
      <w:jc w:val="right"/>
      <w:rPr>
        <w:i/>
        <w:iCs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4D86" w14:textId="77777777" w:rsidR="001B175B" w:rsidRDefault="001B175B" w:rsidP="00C03296">
      <w:pPr>
        <w:spacing w:after="0" w:line="240" w:lineRule="auto"/>
      </w:pPr>
      <w:r>
        <w:separator/>
      </w:r>
    </w:p>
  </w:footnote>
  <w:footnote w:type="continuationSeparator" w:id="0">
    <w:p w14:paraId="7F6139FD" w14:textId="77777777" w:rsidR="001B175B" w:rsidRDefault="001B175B" w:rsidP="00C0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ACC8" w14:textId="46EC1B69" w:rsidR="00A47CDE" w:rsidRDefault="00A47CD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E460EF" wp14:editId="02A13B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13970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998E12" w14:textId="5FFB5A16" w:rsidR="00A47CDE" w:rsidRPr="000D4EBE" w:rsidRDefault="00A47CDE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4EBE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NCANGAN PELAJARAN TAHUNAN PENDIDIKAN MORAL TI</w:t>
                          </w: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GKATAN 4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E460EF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" o:allowoverlap="f" fillcolor="#8064a2 [3207]" strokecolor="#3f3151 [1607]" strokeweight="2pt">
              <v:textbox style="mso-fit-shape-to-text:t">
                <w:txbxContent>
                  <w:p w14:paraId="3D998E12" w14:textId="5FFB5A16" w:rsidR="00A47CDE" w:rsidRPr="000D4EBE" w:rsidRDefault="00A47CDE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D4EBE"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NCANGAN PELAJARAN TAHUNAN PENDIDIKAN MORAL TI</w:t>
                    </w:r>
                    <w:r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GKATAN 4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0FE"/>
    <w:multiLevelType w:val="hybridMultilevel"/>
    <w:tmpl w:val="064AC30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BAB"/>
    <w:multiLevelType w:val="hybridMultilevel"/>
    <w:tmpl w:val="5BB4A0D8"/>
    <w:lvl w:ilvl="0" w:tplc="44090009">
      <w:start w:val="1"/>
      <w:numFmt w:val="bullet"/>
      <w:lvlText w:val=""/>
      <w:lvlJc w:val="left"/>
      <w:pPr>
        <w:ind w:left="547" w:hanging="360"/>
      </w:pPr>
      <w:rPr>
        <w:rFonts w:ascii="Wingdings" w:hAnsi="Wingdings" w:hint="default"/>
        <w:w w:val="100"/>
        <w:sz w:val="22"/>
        <w:szCs w:val="22"/>
      </w:rPr>
    </w:lvl>
    <w:lvl w:ilvl="1" w:tplc="88A6C1AE"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CF4E5DEA"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6060D5AA">
      <w:numFmt w:val="bullet"/>
      <w:lvlText w:val="•"/>
      <w:lvlJc w:val="left"/>
      <w:pPr>
        <w:ind w:left="1523" w:hanging="360"/>
      </w:pPr>
      <w:rPr>
        <w:rFonts w:hint="default"/>
      </w:rPr>
    </w:lvl>
    <w:lvl w:ilvl="4" w:tplc="5FA256D2">
      <w:numFmt w:val="bullet"/>
      <w:lvlText w:val="•"/>
      <w:lvlJc w:val="left"/>
      <w:pPr>
        <w:ind w:left="1851" w:hanging="360"/>
      </w:pPr>
      <w:rPr>
        <w:rFonts w:hint="default"/>
      </w:rPr>
    </w:lvl>
    <w:lvl w:ilvl="5" w:tplc="1864FFFC">
      <w:numFmt w:val="bullet"/>
      <w:lvlText w:val="•"/>
      <w:lvlJc w:val="left"/>
      <w:pPr>
        <w:ind w:left="2179" w:hanging="360"/>
      </w:pPr>
      <w:rPr>
        <w:rFonts w:hint="default"/>
      </w:rPr>
    </w:lvl>
    <w:lvl w:ilvl="6" w:tplc="3208DE48">
      <w:numFmt w:val="bullet"/>
      <w:lvlText w:val="•"/>
      <w:lvlJc w:val="left"/>
      <w:pPr>
        <w:ind w:left="2507" w:hanging="360"/>
      </w:pPr>
      <w:rPr>
        <w:rFonts w:hint="default"/>
      </w:rPr>
    </w:lvl>
    <w:lvl w:ilvl="7" w:tplc="1C401F3A">
      <w:numFmt w:val="bullet"/>
      <w:lvlText w:val="•"/>
      <w:lvlJc w:val="left"/>
      <w:pPr>
        <w:ind w:left="2835" w:hanging="360"/>
      </w:pPr>
      <w:rPr>
        <w:rFonts w:hint="default"/>
      </w:rPr>
    </w:lvl>
    <w:lvl w:ilvl="8" w:tplc="37EA7626"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2" w15:restartNumberingAfterBreak="0">
    <w:nsid w:val="0AE64FDF"/>
    <w:multiLevelType w:val="multilevel"/>
    <w:tmpl w:val="B75AB164"/>
    <w:lvl w:ilvl="0">
      <w:start w:val="7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04" w:hanging="720"/>
      </w:pPr>
      <w:rPr>
        <w:rFonts w:hint="default"/>
      </w:rPr>
    </w:lvl>
    <w:lvl w:ilvl="4">
      <w:numFmt w:val="bullet"/>
      <w:lvlText w:val="•"/>
      <w:lvlJc w:val="left"/>
      <w:pPr>
        <w:ind w:left="1732" w:hanging="720"/>
      </w:pPr>
      <w:rPr>
        <w:rFonts w:hint="default"/>
      </w:rPr>
    </w:lvl>
    <w:lvl w:ilvl="5">
      <w:numFmt w:val="bullet"/>
      <w:lvlText w:val="•"/>
      <w:lvlJc w:val="left"/>
      <w:pPr>
        <w:ind w:left="1960" w:hanging="720"/>
      </w:pPr>
      <w:rPr>
        <w:rFonts w:hint="default"/>
      </w:rPr>
    </w:lvl>
    <w:lvl w:ilvl="6">
      <w:numFmt w:val="bullet"/>
      <w:lvlText w:val="•"/>
      <w:lvlJc w:val="left"/>
      <w:pPr>
        <w:ind w:left="2188" w:hanging="720"/>
      </w:pPr>
      <w:rPr>
        <w:rFonts w:hint="default"/>
      </w:rPr>
    </w:lvl>
    <w:lvl w:ilvl="7">
      <w:numFmt w:val="bullet"/>
      <w:lvlText w:val="•"/>
      <w:lvlJc w:val="left"/>
      <w:pPr>
        <w:ind w:left="2417" w:hanging="720"/>
      </w:pPr>
      <w:rPr>
        <w:rFonts w:hint="default"/>
      </w:rPr>
    </w:lvl>
    <w:lvl w:ilvl="8">
      <w:numFmt w:val="bullet"/>
      <w:lvlText w:val="•"/>
      <w:lvlJc w:val="left"/>
      <w:pPr>
        <w:ind w:left="2645" w:hanging="720"/>
      </w:pPr>
      <w:rPr>
        <w:rFonts w:hint="default"/>
      </w:rPr>
    </w:lvl>
  </w:abstractNum>
  <w:abstractNum w:abstractNumId="3" w15:restartNumberingAfterBreak="0">
    <w:nsid w:val="0CEE43B0"/>
    <w:multiLevelType w:val="hybridMultilevel"/>
    <w:tmpl w:val="E370BED6"/>
    <w:lvl w:ilvl="0" w:tplc="8DDE1C98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96C1BE"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3F24D27C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57607002">
      <w:numFmt w:val="bullet"/>
      <w:lvlText w:val="•"/>
      <w:lvlJc w:val="left"/>
      <w:pPr>
        <w:ind w:left="1585" w:hanging="360"/>
      </w:pPr>
      <w:rPr>
        <w:rFonts w:hint="default"/>
      </w:rPr>
    </w:lvl>
    <w:lvl w:ilvl="4" w:tplc="7F8C9DE8">
      <w:numFmt w:val="bullet"/>
      <w:lvlText w:val="•"/>
      <w:lvlJc w:val="left"/>
      <w:pPr>
        <w:ind w:left="1934" w:hanging="360"/>
      </w:pPr>
      <w:rPr>
        <w:rFonts w:hint="default"/>
      </w:rPr>
    </w:lvl>
    <w:lvl w:ilvl="5" w:tplc="70BA110A">
      <w:numFmt w:val="bullet"/>
      <w:lvlText w:val="•"/>
      <w:lvlJc w:val="left"/>
      <w:pPr>
        <w:ind w:left="2283" w:hanging="360"/>
      </w:pPr>
      <w:rPr>
        <w:rFonts w:hint="default"/>
      </w:rPr>
    </w:lvl>
    <w:lvl w:ilvl="6" w:tplc="006C837E"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1A72F536">
      <w:numFmt w:val="bullet"/>
      <w:lvlText w:val="•"/>
      <w:lvlJc w:val="left"/>
      <w:pPr>
        <w:ind w:left="2980" w:hanging="360"/>
      </w:pPr>
      <w:rPr>
        <w:rFonts w:hint="default"/>
      </w:rPr>
    </w:lvl>
    <w:lvl w:ilvl="8" w:tplc="A9BE8C88"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4" w15:restartNumberingAfterBreak="0">
    <w:nsid w:val="0D342A3E"/>
    <w:multiLevelType w:val="hybridMultilevel"/>
    <w:tmpl w:val="A5B0C922"/>
    <w:lvl w:ilvl="0" w:tplc="BEEAC21A">
      <w:numFmt w:val="bullet"/>
      <w:lvlText w:val=""/>
      <w:lvlJc w:val="left"/>
      <w:pPr>
        <w:ind w:left="535" w:hanging="34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2ED580">
      <w:numFmt w:val="bullet"/>
      <w:lvlText w:val="•"/>
      <w:lvlJc w:val="left"/>
      <w:pPr>
        <w:ind w:left="910" w:hanging="341"/>
      </w:pPr>
      <w:rPr>
        <w:rFonts w:hint="default"/>
      </w:rPr>
    </w:lvl>
    <w:lvl w:ilvl="2" w:tplc="25BE4228">
      <w:numFmt w:val="bullet"/>
      <w:lvlText w:val="•"/>
      <w:lvlJc w:val="left"/>
      <w:pPr>
        <w:ind w:left="1280" w:hanging="341"/>
      </w:pPr>
      <w:rPr>
        <w:rFonts w:hint="default"/>
      </w:rPr>
    </w:lvl>
    <w:lvl w:ilvl="3" w:tplc="84DA0DE4">
      <w:numFmt w:val="bullet"/>
      <w:lvlText w:val="•"/>
      <w:lvlJc w:val="left"/>
      <w:pPr>
        <w:ind w:left="1650" w:hanging="341"/>
      </w:pPr>
      <w:rPr>
        <w:rFonts w:hint="default"/>
      </w:rPr>
    </w:lvl>
    <w:lvl w:ilvl="4" w:tplc="371CB760">
      <w:numFmt w:val="bullet"/>
      <w:lvlText w:val="•"/>
      <w:lvlJc w:val="left"/>
      <w:pPr>
        <w:ind w:left="2020" w:hanging="341"/>
      </w:pPr>
      <w:rPr>
        <w:rFonts w:hint="default"/>
      </w:rPr>
    </w:lvl>
    <w:lvl w:ilvl="5" w:tplc="60F4D04A">
      <w:numFmt w:val="bullet"/>
      <w:lvlText w:val="•"/>
      <w:lvlJc w:val="left"/>
      <w:pPr>
        <w:ind w:left="2390" w:hanging="341"/>
      </w:pPr>
      <w:rPr>
        <w:rFonts w:hint="default"/>
      </w:rPr>
    </w:lvl>
    <w:lvl w:ilvl="6" w:tplc="2F2C148E">
      <w:numFmt w:val="bullet"/>
      <w:lvlText w:val="•"/>
      <w:lvlJc w:val="left"/>
      <w:pPr>
        <w:ind w:left="2760" w:hanging="341"/>
      </w:pPr>
      <w:rPr>
        <w:rFonts w:hint="default"/>
      </w:rPr>
    </w:lvl>
    <w:lvl w:ilvl="7" w:tplc="DD3E471E">
      <w:numFmt w:val="bullet"/>
      <w:lvlText w:val="•"/>
      <w:lvlJc w:val="left"/>
      <w:pPr>
        <w:ind w:left="3130" w:hanging="341"/>
      </w:pPr>
      <w:rPr>
        <w:rFonts w:hint="default"/>
      </w:rPr>
    </w:lvl>
    <w:lvl w:ilvl="8" w:tplc="99442C4A">
      <w:numFmt w:val="bullet"/>
      <w:lvlText w:val="•"/>
      <w:lvlJc w:val="left"/>
      <w:pPr>
        <w:ind w:left="3501" w:hanging="341"/>
      </w:pPr>
      <w:rPr>
        <w:rFonts w:hint="default"/>
      </w:rPr>
    </w:lvl>
  </w:abstractNum>
  <w:abstractNum w:abstractNumId="5" w15:restartNumberingAfterBreak="0">
    <w:nsid w:val="123A6611"/>
    <w:multiLevelType w:val="multilevel"/>
    <w:tmpl w:val="69EABFBE"/>
    <w:lvl w:ilvl="0">
      <w:start w:val="7"/>
      <w:numFmt w:val="decimal"/>
      <w:lvlText w:val="%1"/>
      <w:lvlJc w:val="left"/>
      <w:pPr>
        <w:ind w:left="734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632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35" w:hanging="632"/>
      </w:pPr>
      <w:rPr>
        <w:rFonts w:hint="default"/>
      </w:rPr>
    </w:lvl>
    <w:lvl w:ilvl="4">
      <w:numFmt w:val="bullet"/>
      <w:lvlText w:val="•"/>
      <w:lvlJc w:val="left"/>
      <w:pPr>
        <w:ind w:left="1800" w:hanging="632"/>
      </w:pPr>
      <w:rPr>
        <w:rFonts w:hint="default"/>
      </w:rPr>
    </w:lvl>
    <w:lvl w:ilvl="5">
      <w:numFmt w:val="bullet"/>
      <w:lvlText w:val="•"/>
      <w:lvlJc w:val="left"/>
      <w:pPr>
        <w:ind w:left="2065" w:hanging="632"/>
      </w:pPr>
      <w:rPr>
        <w:rFonts w:hint="default"/>
      </w:rPr>
    </w:lvl>
    <w:lvl w:ilvl="6">
      <w:numFmt w:val="bullet"/>
      <w:lvlText w:val="•"/>
      <w:lvlJc w:val="left"/>
      <w:pPr>
        <w:ind w:left="2331" w:hanging="632"/>
      </w:pPr>
      <w:rPr>
        <w:rFonts w:hint="default"/>
      </w:rPr>
    </w:lvl>
    <w:lvl w:ilvl="7">
      <w:numFmt w:val="bullet"/>
      <w:lvlText w:val="•"/>
      <w:lvlJc w:val="left"/>
      <w:pPr>
        <w:ind w:left="2596" w:hanging="632"/>
      </w:pPr>
      <w:rPr>
        <w:rFonts w:hint="default"/>
      </w:rPr>
    </w:lvl>
    <w:lvl w:ilvl="8">
      <w:numFmt w:val="bullet"/>
      <w:lvlText w:val="•"/>
      <w:lvlJc w:val="left"/>
      <w:pPr>
        <w:ind w:left="2861" w:hanging="632"/>
      </w:pPr>
      <w:rPr>
        <w:rFonts w:hint="default"/>
      </w:rPr>
    </w:lvl>
  </w:abstractNum>
  <w:abstractNum w:abstractNumId="6" w15:restartNumberingAfterBreak="0">
    <w:nsid w:val="151875EF"/>
    <w:multiLevelType w:val="hybridMultilevel"/>
    <w:tmpl w:val="378A2668"/>
    <w:lvl w:ilvl="0" w:tplc="CEAE8778">
      <w:numFmt w:val="bullet"/>
      <w:lvlText w:val=""/>
      <w:lvlJc w:val="left"/>
      <w:pPr>
        <w:ind w:left="693" w:hanging="4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AC2990">
      <w:numFmt w:val="bullet"/>
      <w:lvlText w:val="•"/>
      <w:lvlJc w:val="left"/>
      <w:pPr>
        <w:ind w:left="1007" w:hanging="461"/>
      </w:pPr>
      <w:rPr>
        <w:rFonts w:hint="default"/>
      </w:rPr>
    </w:lvl>
    <w:lvl w:ilvl="2" w:tplc="BDF4C1CC">
      <w:numFmt w:val="bullet"/>
      <w:lvlText w:val="•"/>
      <w:lvlJc w:val="left"/>
      <w:pPr>
        <w:ind w:left="1314" w:hanging="461"/>
      </w:pPr>
      <w:rPr>
        <w:rFonts w:hint="default"/>
      </w:rPr>
    </w:lvl>
    <w:lvl w:ilvl="3" w:tplc="5D3E85C2">
      <w:numFmt w:val="bullet"/>
      <w:lvlText w:val="•"/>
      <w:lvlJc w:val="left"/>
      <w:pPr>
        <w:ind w:left="1622" w:hanging="461"/>
      </w:pPr>
      <w:rPr>
        <w:rFonts w:hint="default"/>
      </w:rPr>
    </w:lvl>
    <w:lvl w:ilvl="4" w:tplc="CEBEDFB6">
      <w:numFmt w:val="bullet"/>
      <w:lvlText w:val="•"/>
      <w:lvlJc w:val="left"/>
      <w:pPr>
        <w:ind w:left="1929" w:hanging="461"/>
      </w:pPr>
      <w:rPr>
        <w:rFonts w:hint="default"/>
      </w:rPr>
    </w:lvl>
    <w:lvl w:ilvl="5" w:tplc="F6443958">
      <w:numFmt w:val="bullet"/>
      <w:lvlText w:val="•"/>
      <w:lvlJc w:val="left"/>
      <w:pPr>
        <w:ind w:left="2236" w:hanging="461"/>
      </w:pPr>
      <w:rPr>
        <w:rFonts w:hint="default"/>
      </w:rPr>
    </w:lvl>
    <w:lvl w:ilvl="6" w:tplc="39C6AA3A">
      <w:numFmt w:val="bullet"/>
      <w:lvlText w:val="•"/>
      <w:lvlJc w:val="left"/>
      <w:pPr>
        <w:ind w:left="2544" w:hanging="461"/>
      </w:pPr>
      <w:rPr>
        <w:rFonts w:hint="default"/>
      </w:rPr>
    </w:lvl>
    <w:lvl w:ilvl="7" w:tplc="1DBC05E2">
      <w:numFmt w:val="bullet"/>
      <w:lvlText w:val="•"/>
      <w:lvlJc w:val="left"/>
      <w:pPr>
        <w:ind w:left="2851" w:hanging="461"/>
      </w:pPr>
      <w:rPr>
        <w:rFonts w:hint="default"/>
      </w:rPr>
    </w:lvl>
    <w:lvl w:ilvl="8" w:tplc="053069F4">
      <w:numFmt w:val="bullet"/>
      <w:lvlText w:val="•"/>
      <w:lvlJc w:val="left"/>
      <w:pPr>
        <w:ind w:left="3158" w:hanging="461"/>
      </w:pPr>
      <w:rPr>
        <w:rFonts w:hint="default"/>
      </w:rPr>
    </w:lvl>
  </w:abstractNum>
  <w:abstractNum w:abstractNumId="7" w15:restartNumberingAfterBreak="0">
    <w:nsid w:val="151D37BC"/>
    <w:multiLevelType w:val="multilevel"/>
    <w:tmpl w:val="155482BA"/>
    <w:lvl w:ilvl="0">
      <w:start w:val="5"/>
      <w:numFmt w:val="decimal"/>
      <w:lvlText w:val="%1"/>
      <w:lvlJc w:val="left"/>
      <w:pPr>
        <w:ind w:left="823" w:hanging="7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3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ascii="Calibri Light" w:eastAsia="Arial" w:hAnsi="Calibri Light" w:cs="Arial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453" w:hanging="704"/>
      </w:pPr>
      <w:rPr>
        <w:rFonts w:hint="default"/>
      </w:rPr>
    </w:lvl>
    <w:lvl w:ilvl="4">
      <w:numFmt w:val="bullet"/>
      <w:lvlText w:val="•"/>
      <w:lvlJc w:val="left"/>
      <w:pPr>
        <w:ind w:left="1664" w:hanging="704"/>
      </w:pPr>
      <w:rPr>
        <w:rFonts w:hint="default"/>
      </w:rPr>
    </w:lvl>
    <w:lvl w:ilvl="5">
      <w:numFmt w:val="bullet"/>
      <w:lvlText w:val="•"/>
      <w:lvlJc w:val="left"/>
      <w:pPr>
        <w:ind w:left="1875" w:hanging="704"/>
      </w:pPr>
      <w:rPr>
        <w:rFonts w:hint="default"/>
      </w:rPr>
    </w:lvl>
    <w:lvl w:ilvl="6">
      <w:numFmt w:val="bullet"/>
      <w:lvlText w:val="•"/>
      <w:lvlJc w:val="left"/>
      <w:pPr>
        <w:ind w:left="2086" w:hanging="704"/>
      </w:pPr>
      <w:rPr>
        <w:rFonts w:hint="default"/>
      </w:rPr>
    </w:lvl>
    <w:lvl w:ilvl="7">
      <w:numFmt w:val="bullet"/>
      <w:lvlText w:val="•"/>
      <w:lvlJc w:val="left"/>
      <w:pPr>
        <w:ind w:left="2297" w:hanging="704"/>
      </w:pPr>
      <w:rPr>
        <w:rFonts w:hint="default"/>
      </w:rPr>
    </w:lvl>
    <w:lvl w:ilvl="8">
      <w:numFmt w:val="bullet"/>
      <w:lvlText w:val="•"/>
      <w:lvlJc w:val="left"/>
      <w:pPr>
        <w:ind w:left="2508" w:hanging="704"/>
      </w:pPr>
      <w:rPr>
        <w:rFonts w:hint="default"/>
      </w:rPr>
    </w:lvl>
  </w:abstractNum>
  <w:abstractNum w:abstractNumId="8" w15:restartNumberingAfterBreak="0">
    <w:nsid w:val="1B280D23"/>
    <w:multiLevelType w:val="hybridMultilevel"/>
    <w:tmpl w:val="74BE26E0"/>
    <w:lvl w:ilvl="0" w:tplc="44090009">
      <w:start w:val="1"/>
      <w:numFmt w:val="bullet"/>
      <w:lvlText w:val=""/>
      <w:lvlJc w:val="left"/>
      <w:pPr>
        <w:ind w:left="537" w:hanging="360"/>
      </w:pPr>
      <w:rPr>
        <w:rFonts w:ascii="Wingdings" w:hAnsi="Wingdings" w:hint="default"/>
        <w:w w:val="100"/>
      </w:rPr>
    </w:lvl>
    <w:lvl w:ilvl="1" w:tplc="9E32750E"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210C55F0"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50B821EC">
      <w:numFmt w:val="bullet"/>
      <w:lvlText w:val="•"/>
      <w:lvlJc w:val="left"/>
      <w:pPr>
        <w:ind w:left="1607" w:hanging="360"/>
      </w:pPr>
      <w:rPr>
        <w:rFonts w:hint="default"/>
      </w:rPr>
    </w:lvl>
    <w:lvl w:ilvl="4" w:tplc="D0BC5472">
      <w:numFmt w:val="bullet"/>
      <w:lvlText w:val="•"/>
      <w:lvlJc w:val="left"/>
      <w:pPr>
        <w:ind w:left="1962" w:hanging="360"/>
      </w:pPr>
      <w:rPr>
        <w:rFonts w:hint="default"/>
      </w:rPr>
    </w:lvl>
    <w:lvl w:ilvl="5" w:tplc="2EC22CEC">
      <w:numFmt w:val="bullet"/>
      <w:lvlText w:val="•"/>
      <w:lvlJc w:val="left"/>
      <w:pPr>
        <w:ind w:left="2318" w:hanging="360"/>
      </w:pPr>
      <w:rPr>
        <w:rFonts w:hint="default"/>
      </w:rPr>
    </w:lvl>
    <w:lvl w:ilvl="6" w:tplc="B33A54C6">
      <w:numFmt w:val="bullet"/>
      <w:lvlText w:val="•"/>
      <w:lvlJc w:val="left"/>
      <w:pPr>
        <w:ind w:left="2674" w:hanging="360"/>
      </w:pPr>
      <w:rPr>
        <w:rFonts w:hint="default"/>
      </w:rPr>
    </w:lvl>
    <w:lvl w:ilvl="7" w:tplc="A3163534">
      <w:numFmt w:val="bullet"/>
      <w:lvlText w:val="•"/>
      <w:lvlJc w:val="left"/>
      <w:pPr>
        <w:ind w:left="3030" w:hanging="360"/>
      </w:pPr>
      <w:rPr>
        <w:rFonts w:hint="default"/>
      </w:rPr>
    </w:lvl>
    <w:lvl w:ilvl="8" w:tplc="9B8E1E1E">
      <w:numFmt w:val="bullet"/>
      <w:lvlText w:val="•"/>
      <w:lvlJc w:val="left"/>
      <w:pPr>
        <w:ind w:left="3385" w:hanging="360"/>
      </w:pPr>
      <w:rPr>
        <w:rFonts w:hint="default"/>
      </w:rPr>
    </w:lvl>
  </w:abstractNum>
  <w:abstractNum w:abstractNumId="9" w15:restartNumberingAfterBreak="0">
    <w:nsid w:val="1DA209C3"/>
    <w:multiLevelType w:val="hybridMultilevel"/>
    <w:tmpl w:val="70746BE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159C"/>
    <w:multiLevelType w:val="hybridMultilevel"/>
    <w:tmpl w:val="68C81CF4"/>
    <w:lvl w:ilvl="0" w:tplc="44090009">
      <w:start w:val="1"/>
      <w:numFmt w:val="bullet"/>
      <w:lvlText w:val=""/>
      <w:lvlJc w:val="left"/>
      <w:pPr>
        <w:ind w:left="547" w:hanging="360"/>
      </w:pPr>
      <w:rPr>
        <w:rFonts w:ascii="Wingdings" w:hAnsi="Wingdings" w:hint="default"/>
        <w:w w:val="100"/>
        <w:sz w:val="22"/>
        <w:szCs w:val="22"/>
      </w:rPr>
    </w:lvl>
    <w:lvl w:ilvl="1" w:tplc="88A6C1AE"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CF4E5DEA"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6060D5AA">
      <w:numFmt w:val="bullet"/>
      <w:lvlText w:val="•"/>
      <w:lvlJc w:val="left"/>
      <w:pPr>
        <w:ind w:left="1523" w:hanging="360"/>
      </w:pPr>
      <w:rPr>
        <w:rFonts w:hint="default"/>
      </w:rPr>
    </w:lvl>
    <w:lvl w:ilvl="4" w:tplc="5FA256D2">
      <w:numFmt w:val="bullet"/>
      <w:lvlText w:val="•"/>
      <w:lvlJc w:val="left"/>
      <w:pPr>
        <w:ind w:left="1851" w:hanging="360"/>
      </w:pPr>
      <w:rPr>
        <w:rFonts w:hint="default"/>
      </w:rPr>
    </w:lvl>
    <w:lvl w:ilvl="5" w:tplc="1864FFFC">
      <w:numFmt w:val="bullet"/>
      <w:lvlText w:val="•"/>
      <w:lvlJc w:val="left"/>
      <w:pPr>
        <w:ind w:left="2179" w:hanging="360"/>
      </w:pPr>
      <w:rPr>
        <w:rFonts w:hint="default"/>
      </w:rPr>
    </w:lvl>
    <w:lvl w:ilvl="6" w:tplc="3208DE48">
      <w:numFmt w:val="bullet"/>
      <w:lvlText w:val="•"/>
      <w:lvlJc w:val="left"/>
      <w:pPr>
        <w:ind w:left="2507" w:hanging="360"/>
      </w:pPr>
      <w:rPr>
        <w:rFonts w:hint="default"/>
      </w:rPr>
    </w:lvl>
    <w:lvl w:ilvl="7" w:tplc="1C401F3A">
      <w:numFmt w:val="bullet"/>
      <w:lvlText w:val="•"/>
      <w:lvlJc w:val="left"/>
      <w:pPr>
        <w:ind w:left="2835" w:hanging="360"/>
      </w:pPr>
      <w:rPr>
        <w:rFonts w:hint="default"/>
      </w:rPr>
    </w:lvl>
    <w:lvl w:ilvl="8" w:tplc="37EA7626"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11" w15:restartNumberingAfterBreak="0">
    <w:nsid w:val="24835BDA"/>
    <w:multiLevelType w:val="hybridMultilevel"/>
    <w:tmpl w:val="F83E02A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7FF"/>
    <w:multiLevelType w:val="hybridMultilevel"/>
    <w:tmpl w:val="83F25A7A"/>
    <w:lvl w:ilvl="0" w:tplc="44090009">
      <w:start w:val="1"/>
      <w:numFmt w:val="bullet"/>
      <w:lvlText w:val=""/>
      <w:lvlJc w:val="left"/>
      <w:pPr>
        <w:ind w:left="537" w:hanging="360"/>
      </w:pPr>
      <w:rPr>
        <w:rFonts w:ascii="Wingdings" w:hAnsi="Wingdings" w:hint="default"/>
        <w:w w:val="100"/>
      </w:rPr>
    </w:lvl>
    <w:lvl w:ilvl="1" w:tplc="9E32750E"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210C55F0"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50B821EC">
      <w:numFmt w:val="bullet"/>
      <w:lvlText w:val="•"/>
      <w:lvlJc w:val="left"/>
      <w:pPr>
        <w:ind w:left="1607" w:hanging="360"/>
      </w:pPr>
      <w:rPr>
        <w:rFonts w:hint="default"/>
      </w:rPr>
    </w:lvl>
    <w:lvl w:ilvl="4" w:tplc="D0BC5472">
      <w:numFmt w:val="bullet"/>
      <w:lvlText w:val="•"/>
      <w:lvlJc w:val="left"/>
      <w:pPr>
        <w:ind w:left="1962" w:hanging="360"/>
      </w:pPr>
      <w:rPr>
        <w:rFonts w:hint="default"/>
      </w:rPr>
    </w:lvl>
    <w:lvl w:ilvl="5" w:tplc="2EC22CEC">
      <w:numFmt w:val="bullet"/>
      <w:lvlText w:val="•"/>
      <w:lvlJc w:val="left"/>
      <w:pPr>
        <w:ind w:left="2318" w:hanging="360"/>
      </w:pPr>
      <w:rPr>
        <w:rFonts w:hint="default"/>
      </w:rPr>
    </w:lvl>
    <w:lvl w:ilvl="6" w:tplc="B33A54C6">
      <w:numFmt w:val="bullet"/>
      <w:lvlText w:val="•"/>
      <w:lvlJc w:val="left"/>
      <w:pPr>
        <w:ind w:left="2674" w:hanging="360"/>
      </w:pPr>
      <w:rPr>
        <w:rFonts w:hint="default"/>
      </w:rPr>
    </w:lvl>
    <w:lvl w:ilvl="7" w:tplc="A3163534">
      <w:numFmt w:val="bullet"/>
      <w:lvlText w:val="•"/>
      <w:lvlJc w:val="left"/>
      <w:pPr>
        <w:ind w:left="3030" w:hanging="360"/>
      </w:pPr>
      <w:rPr>
        <w:rFonts w:hint="default"/>
      </w:rPr>
    </w:lvl>
    <w:lvl w:ilvl="8" w:tplc="9B8E1E1E">
      <w:numFmt w:val="bullet"/>
      <w:lvlText w:val="•"/>
      <w:lvlJc w:val="left"/>
      <w:pPr>
        <w:ind w:left="3385" w:hanging="360"/>
      </w:pPr>
      <w:rPr>
        <w:rFonts w:hint="default"/>
      </w:rPr>
    </w:lvl>
  </w:abstractNum>
  <w:abstractNum w:abstractNumId="13" w15:restartNumberingAfterBreak="0">
    <w:nsid w:val="26D45C46"/>
    <w:multiLevelType w:val="multilevel"/>
    <w:tmpl w:val="FCF25DD2"/>
    <w:lvl w:ilvl="0">
      <w:start w:val="7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color w:val="auto"/>
        <w:w w:val="100"/>
        <w:sz w:val="18"/>
        <w:szCs w:val="18"/>
      </w:rPr>
    </w:lvl>
    <w:lvl w:ilvl="3">
      <w:numFmt w:val="bullet"/>
      <w:lvlText w:val="•"/>
      <w:lvlJc w:val="left"/>
      <w:pPr>
        <w:ind w:left="1516" w:hanging="720"/>
      </w:pPr>
      <w:rPr>
        <w:rFonts w:hint="default"/>
      </w:rPr>
    </w:lvl>
    <w:lvl w:ilvl="4">
      <w:numFmt w:val="bullet"/>
      <w:lvlText w:val="•"/>
      <w:lvlJc w:val="left"/>
      <w:pPr>
        <w:ind w:left="1748" w:hanging="720"/>
      </w:pPr>
      <w:rPr>
        <w:rFonts w:hint="default"/>
      </w:rPr>
    </w:lvl>
    <w:lvl w:ilvl="5">
      <w:numFmt w:val="bullet"/>
      <w:lvlText w:val="•"/>
      <w:lvlJc w:val="left"/>
      <w:pPr>
        <w:ind w:left="1981" w:hanging="720"/>
      </w:pPr>
      <w:rPr>
        <w:rFonts w:hint="default"/>
      </w:rPr>
    </w:lvl>
    <w:lvl w:ilvl="6">
      <w:numFmt w:val="bullet"/>
      <w:lvlText w:val="•"/>
      <w:lvlJc w:val="left"/>
      <w:pPr>
        <w:ind w:left="2213" w:hanging="720"/>
      </w:pPr>
      <w:rPr>
        <w:rFonts w:hint="default"/>
      </w:rPr>
    </w:lvl>
    <w:lvl w:ilvl="7">
      <w:numFmt w:val="bullet"/>
      <w:lvlText w:val="•"/>
      <w:lvlJc w:val="left"/>
      <w:pPr>
        <w:ind w:left="2445" w:hanging="720"/>
      </w:pPr>
      <w:rPr>
        <w:rFonts w:hint="default"/>
      </w:rPr>
    </w:lvl>
    <w:lvl w:ilvl="8">
      <w:numFmt w:val="bullet"/>
      <w:lvlText w:val="•"/>
      <w:lvlJc w:val="left"/>
      <w:pPr>
        <w:ind w:left="2677" w:hanging="720"/>
      </w:pPr>
      <w:rPr>
        <w:rFonts w:hint="default"/>
      </w:rPr>
    </w:lvl>
  </w:abstractNum>
  <w:abstractNum w:abstractNumId="14" w15:restartNumberingAfterBreak="0">
    <w:nsid w:val="275C3517"/>
    <w:multiLevelType w:val="multilevel"/>
    <w:tmpl w:val="68F854C8"/>
    <w:lvl w:ilvl="0">
      <w:start w:val="5"/>
      <w:numFmt w:val="decimal"/>
      <w:lvlText w:val="%1"/>
      <w:lvlJc w:val="left"/>
      <w:pPr>
        <w:ind w:left="806" w:hanging="7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6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04"/>
      </w:pPr>
      <w:rPr>
        <w:rFonts w:ascii="Calibri Light" w:eastAsia="Arial" w:hAnsi="Calibri Light" w:cs="Arial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620" w:hanging="704"/>
      </w:pPr>
      <w:rPr>
        <w:rFonts w:hint="default"/>
      </w:rPr>
    </w:lvl>
    <w:lvl w:ilvl="4">
      <w:numFmt w:val="bullet"/>
      <w:lvlText w:val="•"/>
      <w:lvlJc w:val="left"/>
      <w:pPr>
        <w:ind w:left="1893" w:hanging="704"/>
      </w:pPr>
      <w:rPr>
        <w:rFonts w:hint="default"/>
      </w:rPr>
    </w:lvl>
    <w:lvl w:ilvl="5">
      <w:numFmt w:val="bullet"/>
      <w:lvlText w:val="•"/>
      <w:lvlJc w:val="left"/>
      <w:pPr>
        <w:ind w:left="2166" w:hanging="704"/>
      </w:pPr>
      <w:rPr>
        <w:rFonts w:hint="default"/>
      </w:rPr>
    </w:lvl>
    <w:lvl w:ilvl="6">
      <w:numFmt w:val="bullet"/>
      <w:lvlText w:val="•"/>
      <w:lvlJc w:val="left"/>
      <w:pPr>
        <w:ind w:left="2440" w:hanging="704"/>
      </w:pPr>
      <w:rPr>
        <w:rFonts w:hint="default"/>
      </w:rPr>
    </w:lvl>
    <w:lvl w:ilvl="7">
      <w:numFmt w:val="bullet"/>
      <w:lvlText w:val="•"/>
      <w:lvlJc w:val="left"/>
      <w:pPr>
        <w:ind w:left="2713" w:hanging="704"/>
      </w:pPr>
      <w:rPr>
        <w:rFonts w:hint="default"/>
      </w:rPr>
    </w:lvl>
    <w:lvl w:ilvl="8">
      <w:numFmt w:val="bullet"/>
      <w:lvlText w:val="•"/>
      <w:lvlJc w:val="left"/>
      <w:pPr>
        <w:ind w:left="2986" w:hanging="704"/>
      </w:pPr>
      <w:rPr>
        <w:rFonts w:hint="default"/>
      </w:rPr>
    </w:lvl>
  </w:abstractNum>
  <w:abstractNum w:abstractNumId="15" w15:restartNumberingAfterBreak="0">
    <w:nsid w:val="30A03238"/>
    <w:multiLevelType w:val="hybridMultilevel"/>
    <w:tmpl w:val="AE740F5C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CC2"/>
    <w:multiLevelType w:val="multilevel"/>
    <w:tmpl w:val="4D38ED24"/>
    <w:lvl w:ilvl="0">
      <w:start w:val="5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Arial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454" w:hanging="720"/>
      </w:pPr>
      <w:rPr>
        <w:rFonts w:hint="default"/>
      </w:rPr>
    </w:lvl>
    <w:lvl w:ilvl="4">
      <w:numFmt w:val="bullet"/>
      <w:lvlText w:val="•"/>
      <w:lvlJc w:val="left"/>
      <w:pPr>
        <w:ind w:left="1666" w:hanging="720"/>
      </w:pPr>
      <w:rPr>
        <w:rFonts w:hint="default"/>
      </w:rPr>
    </w:lvl>
    <w:lvl w:ilvl="5">
      <w:numFmt w:val="bullet"/>
      <w:lvlText w:val="•"/>
      <w:lvlJc w:val="left"/>
      <w:pPr>
        <w:ind w:left="1877" w:hanging="720"/>
      </w:pPr>
      <w:rPr>
        <w:rFonts w:hint="default"/>
      </w:rPr>
    </w:lvl>
    <w:lvl w:ilvl="6">
      <w:numFmt w:val="bullet"/>
      <w:lvlText w:val="•"/>
      <w:lvlJc w:val="left"/>
      <w:pPr>
        <w:ind w:left="2089" w:hanging="720"/>
      </w:pPr>
      <w:rPr>
        <w:rFonts w:hint="default"/>
      </w:rPr>
    </w:lvl>
    <w:lvl w:ilvl="7">
      <w:numFmt w:val="bullet"/>
      <w:lvlText w:val="•"/>
      <w:lvlJc w:val="left"/>
      <w:pPr>
        <w:ind w:left="2301" w:hanging="720"/>
      </w:pPr>
      <w:rPr>
        <w:rFonts w:hint="default"/>
      </w:rPr>
    </w:lvl>
    <w:lvl w:ilvl="8">
      <w:numFmt w:val="bullet"/>
      <w:lvlText w:val="•"/>
      <w:lvlJc w:val="left"/>
      <w:pPr>
        <w:ind w:left="2512" w:hanging="720"/>
      </w:pPr>
      <w:rPr>
        <w:rFonts w:hint="default"/>
      </w:rPr>
    </w:lvl>
  </w:abstractNum>
  <w:abstractNum w:abstractNumId="17" w15:restartNumberingAfterBreak="0">
    <w:nsid w:val="36BA2C7C"/>
    <w:multiLevelType w:val="multilevel"/>
    <w:tmpl w:val="9898836C"/>
    <w:lvl w:ilvl="0">
      <w:start w:val="4"/>
      <w:numFmt w:val="decimal"/>
      <w:lvlText w:val="%1"/>
      <w:lvlJc w:val="left"/>
      <w:pPr>
        <w:ind w:left="7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5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05" w:hanging="615"/>
      </w:pPr>
      <w:rPr>
        <w:rFonts w:hint="default"/>
      </w:rPr>
    </w:lvl>
    <w:lvl w:ilvl="4">
      <w:numFmt w:val="bullet"/>
      <w:lvlText w:val="•"/>
      <w:lvlJc w:val="left"/>
      <w:pPr>
        <w:ind w:left="1767" w:hanging="615"/>
      </w:pPr>
      <w:rPr>
        <w:rFonts w:hint="default"/>
      </w:rPr>
    </w:lvl>
    <w:lvl w:ilvl="5">
      <w:numFmt w:val="bullet"/>
      <w:lvlText w:val="•"/>
      <w:lvlJc w:val="left"/>
      <w:pPr>
        <w:ind w:left="2029" w:hanging="615"/>
      </w:pPr>
      <w:rPr>
        <w:rFonts w:hint="default"/>
      </w:rPr>
    </w:lvl>
    <w:lvl w:ilvl="6">
      <w:numFmt w:val="bullet"/>
      <w:lvlText w:val="•"/>
      <w:lvlJc w:val="left"/>
      <w:pPr>
        <w:ind w:left="2291" w:hanging="615"/>
      </w:pPr>
      <w:rPr>
        <w:rFonts w:hint="default"/>
      </w:rPr>
    </w:lvl>
    <w:lvl w:ilvl="7">
      <w:numFmt w:val="bullet"/>
      <w:lvlText w:val="•"/>
      <w:lvlJc w:val="left"/>
      <w:pPr>
        <w:ind w:left="2553" w:hanging="615"/>
      </w:pPr>
      <w:rPr>
        <w:rFonts w:hint="default"/>
      </w:rPr>
    </w:lvl>
    <w:lvl w:ilvl="8">
      <w:numFmt w:val="bullet"/>
      <w:lvlText w:val="•"/>
      <w:lvlJc w:val="left"/>
      <w:pPr>
        <w:ind w:left="2815" w:hanging="615"/>
      </w:pPr>
      <w:rPr>
        <w:rFonts w:hint="default"/>
      </w:rPr>
    </w:lvl>
  </w:abstractNum>
  <w:abstractNum w:abstractNumId="18" w15:restartNumberingAfterBreak="0">
    <w:nsid w:val="37100E50"/>
    <w:multiLevelType w:val="hybridMultilevel"/>
    <w:tmpl w:val="8842F4DE"/>
    <w:lvl w:ilvl="0" w:tplc="A0DA5884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9EC48A">
      <w:numFmt w:val="bullet"/>
      <w:lvlText w:val="•"/>
      <w:lvlJc w:val="left"/>
      <w:pPr>
        <w:ind w:left="847" w:hanging="360"/>
      </w:pPr>
      <w:rPr>
        <w:rFonts w:hint="default"/>
      </w:rPr>
    </w:lvl>
    <w:lvl w:ilvl="2" w:tplc="5582D030">
      <w:numFmt w:val="bullet"/>
      <w:lvlText w:val="•"/>
      <w:lvlJc w:val="left"/>
      <w:pPr>
        <w:ind w:left="1155" w:hanging="360"/>
      </w:pPr>
      <w:rPr>
        <w:rFonts w:hint="default"/>
      </w:rPr>
    </w:lvl>
    <w:lvl w:ilvl="3" w:tplc="736EBDB6">
      <w:numFmt w:val="bullet"/>
      <w:lvlText w:val="•"/>
      <w:lvlJc w:val="left"/>
      <w:pPr>
        <w:ind w:left="1463" w:hanging="360"/>
      </w:pPr>
      <w:rPr>
        <w:rFonts w:hint="default"/>
      </w:rPr>
    </w:lvl>
    <w:lvl w:ilvl="4" w:tplc="8D882C36">
      <w:numFmt w:val="bullet"/>
      <w:lvlText w:val="•"/>
      <w:lvlJc w:val="left"/>
      <w:pPr>
        <w:ind w:left="1770" w:hanging="360"/>
      </w:pPr>
      <w:rPr>
        <w:rFonts w:hint="default"/>
      </w:rPr>
    </w:lvl>
    <w:lvl w:ilvl="5" w:tplc="917A8C82">
      <w:numFmt w:val="bullet"/>
      <w:lvlText w:val="•"/>
      <w:lvlJc w:val="left"/>
      <w:pPr>
        <w:ind w:left="2078" w:hanging="360"/>
      </w:pPr>
      <w:rPr>
        <w:rFonts w:hint="default"/>
      </w:rPr>
    </w:lvl>
    <w:lvl w:ilvl="6" w:tplc="C9B0EC72">
      <w:numFmt w:val="bullet"/>
      <w:lvlText w:val="•"/>
      <w:lvlJc w:val="left"/>
      <w:pPr>
        <w:ind w:left="2386" w:hanging="360"/>
      </w:pPr>
      <w:rPr>
        <w:rFonts w:hint="default"/>
      </w:rPr>
    </w:lvl>
    <w:lvl w:ilvl="7" w:tplc="5D2E48A8">
      <w:numFmt w:val="bullet"/>
      <w:lvlText w:val="•"/>
      <w:lvlJc w:val="left"/>
      <w:pPr>
        <w:ind w:left="2694" w:hanging="360"/>
      </w:pPr>
      <w:rPr>
        <w:rFonts w:hint="default"/>
      </w:rPr>
    </w:lvl>
    <w:lvl w:ilvl="8" w:tplc="D292A2FA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19" w15:restartNumberingAfterBreak="0">
    <w:nsid w:val="37E57FDC"/>
    <w:multiLevelType w:val="hybridMultilevel"/>
    <w:tmpl w:val="D674C8E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C7"/>
    <w:multiLevelType w:val="hybridMultilevel"/>
    <w:tmpl w:val="044420B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7C51"/>
    <w:multiLevelType w:val="hybridMultilevel"/>
    <w:tmpl w:val="101417BC"/>
    <w:lvl w:ilvl="0" w:tplc="44090009">
      <w:start w:val="1"/>
      <w:numFmt w:val="bullet"/>
      <w:lvlText w:val=""/>
      <w:lvlJc w:val="left"/>
      <w:pPr>
        <w:ind w:left="537" w:hanging="360"/>
      </w:pPr>
      <w:rPr>
        <w:rFonts w:ascii="Wingdings" w:hAnsi="Wingdings" w:hint="default"/>
        <w:w w:val="100"/>
      </w:rPr>
    </w:lvl>
    <w:lvl w:ilvl="1" w:tplc="9E32750E"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210C55F0">
      <w:numFmt w:val="bullet"/>
      <w:lvlText w:val="•"/>
      <w:lvlJc w:val="left"/>
      <w:pPr>
        <w:ind w:left="1251" w:hanging="360"/>
      </w:pPr>
      <w:rPr>
        <w:rFonts w:hint="default"/>
      </w:rPr>
    </w:lvl>
    <w:lvl w:ilvl="3" w:tplc="50B821EC">
      <w:numFmt w:val="bullet"/>
      <w:lvlText w:val="•"/>
      <w:lvlJc w:val="left"/>
      <w:pPr>
        <w:ind w:left="1607" w:hanging="360"/>
      </w:pPr>
      <w:rPr>
        <w:rFonts w:hint="default"/>
      </w:rPr>
    </w:lvl>
    <w:lvl w:ilvl="4" w:tplc="D0BC5472">
      <w:numFmt w:val="bullet"/>
      <w:lvlText w:val="•"/>
      <w:lvlJc w:val="left"/>
      <w:pPr>
        <w:ind w:left="1962" w:hanging="360"/>
      </w:pPr>
      <w:rPr>
        <w:rFonts w:hint="default"/>
      </w:rPr>
    </w:lvl>
    <w:lvl w:ilvl="5" w:tplc="2EC22CEC">
      <w:numFmt w:val="bullet"/>
      <w:lvlText w:val="•"/>
      <w:lvlJc w:val="left"/>
      <w:pPr>
        <w:ind w:left="2318" w:hanging="360"/>
      </w:pPr>
      <w:rPr>
        <w:rFonts w:hint="default"/>
      </w:rPr>
    </w:lvl>
    <w:lvl w:ilvl="6" w:tplc="B33A54C6">
      <w:numFmt w:val="bullet"/>
      <w:lvlText w:val="•"/>
      <w:lvlJc w:val="left"/>
      <w:pPr>
        <w:ind w:left="2674" w:hanging="360"/>
      </w:pPr>
      <w:rPr>
        <w:rFonts w:hint="default"/>
      </w:rPr>
    </w:lvl>
    <w:lvl w:ilvl="7" w:tplc="A3163534">
      <w:numFmt w:val="bullet"/>
      <w:lvlText w:val="•"/>
      <w:lvlJc w:val="left"/>
      <w:pPr>
        <w:ind w:left="3030" w:hanging="360"/>
      </w:pPr>
      <w:rPr>
        <w:rFonts w:hint="default"/>
      </w:rPr>
    </w:lvl>
    <w:lvl w:ilvl="8" w:tplc="9B8E1E1E">
      <w:numFmt w:val="bullet"/>
      <w:lvlText w:val="•"/>
      <w:lvlJc w:val="left"/>
      <w:pPr>
        <w:ind w:left="3385" w:hanging="360"/>
      </w:pPr>
      <w:rPr>
        <w:rFonts w:hint="default"/>
      </w:rPr>
    </w:lvl>
  </w:abstractNum>
  <w:abstractNum w:abstractNumId="22" w15:restartNumberingAfterBreak="0">
    <w:nsid w:val="48C57A3F"/>
    <w:multiLevelType w:val="multilevel"/>
    <w:tmpl w:val="E07ED6A4"/>
    <w:lvl w:ilvl="0">
      <w:start w:val="7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07" w:hanging="720"/>
      </w:pPr>
      <w:rPr>
        <w:rFonts w:hint="default"/>
      </w:rPr>
    </w:lvl>
    <w:lvl w:ilvl="4">
      <w:numFmt w:val="bullet"/>
      <w:lvlText w:val="•"/>
      <w:lvlJc w:val="left"/>
      <w:pPr>
        <w:ind w:left="1736" w:hanging="720"/>
      </w:pPr>
      <w:rPr>
        <w:rFonts w:hint="default"/>
      </w:rPr>
    </w:lvl>
    <w:lvl w:ilvl="5">
      <w:numFmt w:val="bullet"/>
      <w:lvlText w:val="•"/>
      <w:lvlJc w:val="left"/>
      <w:pPr>
        <w:ind w:left="1965" w:hanging="720"/>
      </w:pPr>
      <w:rPr>
        <w:rFonts w:hint="default"/>
      </w:rPr>
    </w:lvl>
    <w:lvl w:ilvl="6">
      <w:numFmt w:val="bullet"/>
      <w:lvlText w:val="•"/>
      <w:lvlJc w:val="left"/>
      <w:pPr>
        <w:ind w:left="2194" w:hanging="720"/>
      </w:pPr>
      <w:rPr>
        <w:rFonts w:hint="default"/>
      </w:rPr>
    </w:lvl>
    <w:lvl w:ilvl="7">
      <w:numFmt w:val="bullet"/>
      <w:lvlText w:val="•"/>
      <w:lvlJc w:val="left"/>
      <w:pPr>
        <w:ind w:left="2423" w:hanging="720"/>
      </w:pPr>
      <w:rPr>
        <w:rFonts w:hint="default"/>
      </w:rPr>
    </w:lvl>
    <w:lvl w:ilvl="8">
      <w:numFmt w:val="bullet"/>
      <w:lvlText w:val="•"/>
      <w:lvlJc w:val="left"/>
      <w:pPr>
        <w:ind w:left="2652" w:hanging="720"/>
      </w:pPr>
      <w:rPr>
        <w:rFonts w:hint="default"/>
      </w:rPr>
    </w:lvl>
  </w:abstractNum>
  <w:abstractNum w:abstractNumId="23" w15:restartNumberingAfterBreak="0">
    <w:nsid w:val="49CB3355"/>
    <w:multiLevelType w:val="hybridMultilevel"/>
    <w:tmpl w:val="18C6C1D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8A2"/>
    <w:multiLevelType w:val="hybridMultilevel"/>
    <w:tmpl w:val="6000609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5190"/>
    <w:multiLevelType w:val="hybridMultilevel"/>
    <w:tmpl w:val="823EF068"/>
    <w:lvl w:ilvl="0" w:tplc="71CC01FA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76D912">
      <w:numFmt w:val="bullet"/>
      <w:lvlText w:val="•"/>
      <w:lvlJc w:val="left"/>
      <w:pPr>
        <w:ind w:left="868" w:hanging="360"/>
      </w:pPr>
      <w:rPr>
        <w:rFonts w:hint="default"/>
      </w:rPr>
    </w:lvl>
    <w:lvl w:ilvl="2" w:tplc="008A0088">
      <w:numFmt w:val="bullet"/>
      <w:lvlText w:val="•"/>
      <w:lvlJc w:val="left"/>
      <w:pPr>
        <w:ind w:left="1176" w:hanging="360"/>
      </w:pPr>
      <w:rPr>
        <w:rFonts w:hint="default"/>
      </w:rPr>
    </w:lvl>
    <w:lvl w:ilvl="3" w:tplc="E19CBE78">
      <w:numFmt w:val="bullet"/>
      <w:lvlText w:val="•"/>
      <w:lvlJc w:val="left"/>
      <w:pPr>
        <w:ind w:left="1484" w:hanging="360"/>
      </w:pPr>
      <w:rPr>
        <w:rFonts w:hint="default"/>
      </w:rPr>
    </w:lvl>
    <w:lvl w:ilvl="4" w:tplc="773C989E">
      <w:numFmt w:val="bullet"/>
      <w:lvlText w:val="•"/>
      <w:lvlJc w:val="left"/>
      <w:pPr>
        <w:ind w:left="1792" w:hanging="360"/>
      </w:pPr>
      <w:rPr>
        <w:rFonts w:hint="default"/>
      </w:rPr>
    </w:lvl>
    <w:lvl w:ilvl="5" w:tplc="60E22328">
      <w:numFmt w:val="bullet"/>
      <w:lvlText w:val="•"/>
      <w:lvlJc w:val="left"/>
      <w:pPr>
        <w:ind w:left="2100" w:hanging="360"/>
      </w:pPr>
      <w:rPr>
        <w:rFonts w:hint="default"/>
      </w:rPr>
    </w:lvl>
    <w:lvl w:ilvl="6" w:tplc="116491CC">
      <w:numFmt w:val="bullet"/>
      <w:lvlText w:val="•"/>
      <w:lvlJc w:val="left"/>
      <w:pPr>
        <w:ind w:left="2408" w:hanging="360"/>
      </w:pPr>
      <w:rPr>
        <w:rFonts w:hint="default"/>
      </w:rPr>
    </w:lvl>
    <w:lvl w:ilvl="7" w:tplc="C17E9712">
      <w:numFmt w:val="bullet"/>
      <w:lvlText w:val="•"/>
      <w:lvlJc w:val="left"/>
      <w:pPr>
        <w:ind w:left="2716" w:hanging="360"/>
      </w:pPr>
      <w:rPr>
        <w:rFonts w:hint="default"/>
      </w:rPr>
    </w:lvl>
    <w:lvl w:ilvl="8" w:tplc="FFE6DE5A"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6" w15:restartNumberingAfterBreak="0">
    <w:nsid w:val="4FC746FF"/>
    <w:multiLevelType w:val="hybridMultilevel"/>
    <w:tmpl w:val="C4F6C9C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24E6"/>
    <w:multiLevelType w:val="hybridMultilevel"/>
    <w:tmpl w:val="9CE2068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6D58"/>
    <w:multiLevelType w:val="hybridMultilevel"/>
    <w:tmpl w:val="55DE8D42"/>
    <w:lvl w:ilvl="0" w:tplc="44090009">
      <w:start w:val="1"/>
      <w:numFmt w:val="bullet"/>
      <w:lvlText w:val=""/>
      <w:lvlJc w:val="left"/>
      <w:pPr>
        <w:ind w:left="626" w:hanging="452"/>
      </w:pPr>
      <w:rPr>
        <w:rFonts w:ascii="Wingdings" w:hAnsi="Wingdings" w:hint="default"/>
        <w:w w:val="100"/>
        <w:sz w:val="22"/>
        <w:szCs w:val="22"/>
      </w:rPr>
    </w:lvl>
    <w:lvl w:ilvl="1" w:tplc="A21482E6">
      <w:numFmt w:val="bullet"/>
      <w:lvlText w:val="•"/>
      <w:lvlJc w:val="left"/>
      <w:pPr>
        <w:ind w:left="951" w:hanging="452"/>
      </w:pPr>
      <w:rPr>
        <w:rFonts w:hint="default"/>
      </w:rPr>
    </w:lvl>
    <w:lvl w:ilvl="2" w:tplc="2F66A3D0">
      <w:numFmt w:val="bullet"/>
      <w:lvlText w:val="•"/>
      <w:lvlJc w:val="left"/>
      <w:pPr>
        <w:ind w:left="1282" w:hanging="452"/>
      </w:pPr>
      <w:rPr>
        <w:rFonts w:hint="default"/>
      </w:rPr>
    </w:lvl>
    <w:lvl w:ilvl="3" w:tplc="FA844F90">
      <w:numFmt w:val="bullet"/>
      <w:lvlText w:val="•"/>
      <w:lvlJc w:val="left"/>
      <w:pPr>
        <w:ind w:left="1613" w:hanging="452"/>
      </w:pPr>
      <w:rPr>
        <w:rFonts w:hint="default"/>
      </w:rPr>
    </w:lvl>
    <w:lvl w:ilvl="4" w:tplc="DF76431A">
      <w:numFmt w:val="bullet"/>
      <w:lvlText w:val="•"/>
      <w:lvlJc w:val="left"/>
      <w:pPr>
        <w:ind w:left="1944" w:hanging="452"/>
      </w:pPr>
      <w:rPr>
        <w:rFonts w:hint="default"/>
      </w:rPr>
    </w:lvl>
    <w:lvl w:ilvl="5" w:tplc="9E64D334">
      <w:numFmt w:val="bullet"/>
      <w:lvlText w:val="•"/>
      <w:lvlJc w:val="left"/>
      <w:pPr>
        <w:ind w:left="2275" w:hanging="452"/>
      </w:pPr>
      <w:rPr>
        <w:rFonts w:hint="default"/>
      </w:rPr>
    </w:lvl>
    <w:lvl w:ilvl="6" w:tplc="F514C398">
      <w:numFmt w:val="bullet"/>
      <w:lvlText w:val="•"/>
      <w:lvlJc w:val="left"/>
      <w:pPr>
        <w:ind w:left="2607" w:hanging="452"/>
      </w:pPr>
      <w:rPr>
        <w:rFonts w:hint="default"/>
      </w:rPr>
    </w:lvl>
    <w:lvl w:ilvl="7" w:tplc="10EEEE78">
      <w:numFmt w:val="bullet"/>
      <w:lvlText w:val="•"/>
      <w:lvlJc w:val="left"/>
      <w:pPr>
        <w:ind w:left="2938" w:hanging="452"/>
      </w:pPr>
      <w:rPr>
        <w:rFonts w:hint="default"/>
      </w:rPr>
    </w:lvl>
    <w:lvl w:ilvl="8" w:tplc="16D2CEFE">
      <w:numFmt w:val="bullet"/>
      <w:lvlText w:val="•"/>
      <w:lvlJc w:val="left"/>
      <w:pPr>
        <w:ind w:left="3269" w:hanging="452"/>
      </w:pPr>
      <w:rPr>
        <w:rFonts w:hint="default"/>
      </w:rPr>
    </w:lvl>
  </w:abstractNum>
  <w:abstractNum w:abstractNumId="29" w15:restartNumberingAfterBreak="0">
    <w:nsid w:val="55223EAB"/>
    <w:multiLevelType w:val="multilevel"/>
    <w:tmpl w:val="D2D4A206"/>
    <w:lvl w:ilvl="0">
      <w:start w:val="6"/>
      <w:numFmt w:val="decimal"/>
      <w:lvlText w:val="%1"/>
      <w:lvlJc w:val="left"/>
      <w:pPr>
        <w:ind w:left="820" w:hanging="7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04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69" w:hanging="704"/>
      </w:pPr>
      <w:rPr>
        <w:rFonts w:hint="default"/>
      </w:rPr>
    </w:lvl>
    <w:lvl w:ilvl="4">
      <w:numFmt w:val="bullet"/>
      <w:lvlText w:val="•"/>
      <w:lvlJc w:val="left"/>
      <w:pPr>
        <w:ind w:left="1819" w:hanging="704"/>
      </w:pPr>
      <w:rPr>
        <w:rFonts w:hint="default"/>
      </w:rPr>
    </w:lvl>
    <w:lvl w:ilvl="5">
      <w:numFmt w:val="bullet"/>
      <w:lvlText w:val="•"/>
      <w:lvlJc w:val="left"/>
      <w:pPr>
        <w:ind w:left="2069" w:hanging="704"/>
      </w:pPr>
      <w:rPr>
        <w:rFonts w:hint="default"/>
      </w:rPr>
    </w:lvl>
    <w:lvl w:ilvl="6">
      <w:numFmt w:val="bullet"/>
      <w:lvlText w:val="•"/>
      <w:lvlJc w:val="left"/>
      <w:pPr>
        <w:ind w:left="2319" w:hanging="704"/>
      </w:pPr>
      <w:rPr>
        <w:rFonts w:hint="default"/>
      </w:rPr>
    </w:lvl>
    <w:lvl w:ilvl="7">
      <w:numFmt w:val="bullet"/>
      <w:lvlText w:val="•"/>
      <w:lvlJc w:val="left"/>
      <w:pPr>
        <w:ind w:left="2569" w:hanging="704"/>
      </w:pPr>
      <w:rPr>
        <w:rFonts w:hint="default"/>
      </w:rPr>
    </w:lvl>
    <w:lvl w:ilvl="8">
      <w:numFmt w:val="bullet"/>
      <w:lvlText w:val="•"/>
      <w:lvlJc w:val="left"/>
      <w:pPr>
        <w:ind w:left="2819" w:hanging="704"/>
      </w:pPr>
      <w:rPr>
        <w:rFonts w:hint="default"/>
      </w:rPr>
    </w:lvl>
  </w:abstractNum>
  <w:abstractNum w:abstractNumId="30" w15:restartNumberingAfterBreak="0">
    <w:nsid w:val="56931938"/>
    <w:multiLevelType w:val="hybridMultilevel"/>
    <w:tmpl w:val="4BF0A85E"/>
    <w:lvl w:ilvl="0" w:tplc="44090009">
      <w:start w:val="1"/>
      <w:numFmt w:val="bullet"/>
      <w:lvlText w:val=""/>
      <w:lvlJc w:val="left"/>
      <w:pPr>
        <w:ind w:left="626" w:hanging="452"/>
      </w:pPr>
      <w:rPr>
        <w:rFonts w:ascii="Wingdings" w:hAnsi="Wingdings" w:hint="default"/>
        <w:w w:val="100"/>
        <w:sz w:val="22"/>
        <w:szCs w:val="22"/>
      </w:rPr>
    </w:lvl>
    <w:lvl w:ilvl="1" w:tplc="A21482E6">
      <w:numFmt w:val="bullet"/>
      <w:lvlText w:val="•"/>
      <w:lvlJc w:val="left"/>
      <w:pPr>
        <w:ind w:left="951" w:hanging="452"/>
      </w:pPr>
      <w:rPr>
        <w:rFonts w:hint="default"/>
      </w:rPr>
    </w:lvl>
    <w:lvl w:ilvl="2" w:tplc="2F66A3D0">
      <w:numFmt w:val="bullet"/>
      <w:lvlText w:val="•"/>
      <w:lvlJc w:val="left"/>
      <w:pPr>
        <w:ind w:left="1282" w:hanging="452"/>
      </w:pPr>
      <w:rPr>
        <w:rFonts w:hint="default"/>
      </w:rPr>
    </w:lvl>
    <w:lvl w:ilvl="3" w:tplc="FA844F90">
      <w:numFmt w:val="bullet"/>
      <w:lvlText w:val="•"/>
      <w:lvlJc w:val="left"/>
      <w:pPr>
        <w:ind w:left="1613" w:hanging="452"/>
      </w:pPr>
      <w:rPr>
        <w:rFonts w:hint="default"/>
      </w:rPr>
    </w:lvl>
    <w:lvl w:ilvl="4" w:tplc="DF76431A">
      <w:numFmt w:val="bullet"/>
      <w:lvlText w:val="•"/>
      <w:lvlJc w:val="left"/>
      <w:pPr>
        <w:ind w:left="1944" w:hanging="452"/>
      </w:pPr>
      <w:rPr>
        <w:rFonts w:hint="default"/>
      </w:rPr>
    </w:lvl>
    <w:lvl w:ilvl="5" w:tplc="9E64D334">
      <w:numFmt w:val="bullet"/>
      <w:lvlText w:val="•"/>
      <w:lvlJc w:val="left"/>
      <w:pPr>
        <w:ind w:left="2275" w:hanging="452"/>
      </w:pPr>
      <w:rPr>
        <w:rFonts w:hint="default"/>
      </w:rPr>
    </w:lvl>
    <w:lvl w:ilvl="6" w:tplc="F514C398">
      <w:numFmt w:val="bullet"/>
      <w:lvlText w:val="•"/>
      <w:lvlJc w:val="left"/>
      <w:pPr>
        <w:ind w:left="2607" w:hanging="452"/>
      </w:pPr>
      <w:rPr>
        <w:rFonts w:hint="default"/>
      </w:rPr>
    </w:lvl>
    <w:lvl w:ilvl="7" w:tplc="10EEEE78">
      <w:numFmt w:val="bullet"/>
      <w:lvlText w:val="•"/>
      <w:lvlJc w:val="left"/>
      <w:pPr>
        <w:ind w:left="2938" w:hanging="452"/>
      </w:pPr>
      <w:rPr>
        <w:rFonts w:hint="default"/>
      </w:rPr>
    </w:lvl>
    <w:lvl w:ilvl="8" w:tplc="16D2CEFE">
      <w:numFmt w:val="bullet"/>
      <w:lvlText w:val="•"/>
      <w:lvlJc w:val="left"/>
      <w:pPr>
        <w:ind w:left="3269" w:hanging="452"/>
      </w:pPr>
      <w:rPr>
        <w:rFonts w:hint="default"/>
      </w:rPr>
    </w:lvl>
  </w:abstractNum>
  <w:abstractNum w:abstractNumId="31" w15:restartNumberingAfterBreak="0">
    <w:nsid w:val="59DA4BC5"/>
    <w:multiLevelType w:val="multilevel"/>
    <w:tmpl w:val="2B64F43A"/>
    <w:lvl w:ilvl="0">
      <w:start w:val="7"/>
      <w:numFmt w:val="decimal"/>
      <w:lvlText w:val="%1"/>
      <w:lvlJc w:val="left"/>
      <w:pPr>
        <w:ind w:left="825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720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49" w:hanging="720"/>
      </w:pPr>
      <w:rPr>
        <w:rFonts w:hint="default"/>
      </w:rPr>
    </w:lvl>
    <w:lvl w:ilvl="4">
      <w:numFmt w:val="bullet"/>
      <w:lvlText w:val="•"/>
      <w:lvlJc w:val="left"/>
      <w:pPr>
        <w:ind w:left="1792" w:hanging="720"/>
      </w:pPr>
      <w:rPr>
        <w:rFonts w:hint="default"/>
      </w:rPr>
    </w:lvl>
    <w:lvl w:ilvl="5">
      <w:numFmt w:val="bullet"/>
      <w:lvlText w:val="•"/>
      <w:lvlJc w:val="left"/>
      <w:pPr>
        <w:ind w:left="2035" w:hanging="720"/>
      </w:pPr>
      <w:rPr>
        <w:rFonts w:hint="default"/>
      </w:rPr>
    </w:lvl>
    <w:lvl w:ilvl="6">
      <w:numFmt w:val="bullet"/>
      <w:lvlText w:val="•"/>
      <w:lvlJc w:val="left"/>
      <w:pPr>
        <w:ind w:left="2278" w:hanging="720"/>
      </w:pPr>
      <w:rPr>
        <w:rFonts w:hint="default"/>
      </w:rPr>
    </w:lvl>
    <w:lvl w:ilvl="7">
      <w:numFmt w:val="bullet"/>
      <w:lvlText w:val="•"/>
      <w:lvlJc w:val="left"/>
      <w:pPr>
        <w:ind w:left="2521" w:hanging="720"/>
      </w:pPr>
      <w:rPr>
        <w:rFonts w:hint="default"/>
      </w:rPr>
    </w:lvl>
    <w:lvl w:ilvl="8">
      <w:numFmt w:val="bullet"/>
      <w:lvlText w:val="•"/>
      <w:lvlJc w:val="left"/>
      <w:pPr>
        <w:ind w:left="2764" w:hanging="720"/>
      </w:pPr>
      <w:rPr>
        <w:rFonts w:hint="default"/>
      </w:rPr>
    </w:lvl>
  </w:abstractNum>
  <w:abstractNum w:abstractNumId="32" w15:restartNumberingAfterBreak="0">
    <w:nsid w:val="5B9779F1"/>
    <w:multiLevelType w:val="hybridMultilevel"/>
    <w:tmpl w:val="A81CAD8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71F4D"/>
    <w:multiLevelType w:val="multilevel"/>
    <w:tmpl w:val="7974D3A4"/>
    <w:lvl w:ilvl="0">
      <w:start w:val="6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43" w:hanging="720"/>
      </w:pPr>
      <w:rPr>
        <w:rFonts w:hint="default"/>
      </w:rPr>
    </w:lvl>
    <w:lvl w:ilvl="4">
      <w:numFmt w:val="bullet"/>
      <w:lvlText w:val="•"/>
      <w:lvlJc w:val="left"/>
      <w:pPr>
        <w:ind w:left="1784" w:hanging="720"/>
      </w:pPr>
      <w:rPr>
        <w:rFonts w:hint="default"/>
      </w:rPr>
    </w:lvl>
    <w:lvl w:ilvl="5">
      <w:numFmt w:val="bullet"/>
      <w:lvlText w:val="•"/>
      <w:lvlJc w:val="left"/>
      <w:pPr>
        <w:ind w:left="2025" w:hanging="720"/>
      </w:pPr>
      <w:rPr>
        <w:rFonts w:hint="default"/>
      </w:rPr>
    </w:lvl>
    <w:lvl w:ilvl="6">
      <w:numFmt w:val="bullet"/>
      <w:lvlText w:val="•"/>
      <w:lvlJc w:val="left"/>
      <w:pPr>
        <w:ind w:left="2266" w:hanging="720"/>
      </w:pPr>
      <w:rPr>
        <w:rFonts w:hint="default"/>
      </w:rPr>
    </w:lvl>
    <w:lvl w:ilvl="7">
      <w:numFmt w:val="bullet"/>
      <w:lvlText w:val="•"/>
      <w:lvlJc w:val="left"/>
      <w:pPr>
        <w:ind w:left="2507" w:hanging="720"/>
      </w:pPr>
      <w:rPr>
        <w:rFonts w:hint="default"/>
      </w:rPr>
    </w:lvl>
    <w:lvl w:ilvl="8">
      <w:numFmt w:val="bullet"/>
      <w:lvlText w:val="•"/>
      <w:lvlJc w:val="left"/>
      <w:pPr>
        <w:ind w:left="2748" w:hanging="720"/>
      </w:pPr>
      <w:rPr>
        <w:rFonts w:hint="default"/>
      </w:rPr>
    </w:lvl>
  </w:abstractNum>
  <w:abstractNum w:abstractNumId="34" w15:restartNumberingAfterBreak="0">
    <w:nsid w:val="605C6D37"/>
    <w:multiLevelType w:val="hybridMultilevel"/>
    <w:tmpl w:val="4C6E66B4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26D94"/>
    <w:multiLevelType w:val="hybridMultilevel"/>
    <w:tmpl w:val="1A847D4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4B26"/>
    <w:multiLevelType w:val="multilevel"/>
    <w:tmpl w:val="32D43A90"/>
    <w:lvl w:ilvl="0">
      <w:start w:val="7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92" w:hanging="720"/>
      </w:pPr>
      <w:rPr>
        <w:rFonts w:hint="default"/>
      </w:rPr>
    </w:lvl>
    <w:lvl w:ilvl="4">
      <w:numFmt w:val="bullet"/>
      <w:lvlText w:val="•"/>
      <w:lvlJc w:val="left"/>
      <w:pPr>
        <w:ind w:left="1849" w:hanging="720"/>
      </w:pPr>
      <w:rPr>
        <w:rFonts w:hint="default"/>
      </w:rPr>
    </w:lvl>
    <w:lvl w:ilvl="5">
      <w:numFmt w:val="bullet"/>
      <w:lvlText w:val="•"/>
      <w:lvlJc w:val="left"/>
      <w:pPr>
        <w:ind w:left="2107" w:hanging="720"/>
      </w:pPr>
      <w:rPr>
        <w:rFonts w:hint="default"/>
      </w:rPr>
    </w:lvl>
    <w:lvl w:ilvl="6">
      <w:numFmt w:val="bullet"/>
      <w:lvlText w:val="•"/>
      <w:lvlJc w:val="left"/>
      <w:pPr>
        <w:ind w:left="2364" w:hanging="720"/>
      </w:pPr>
      <w:rPr>
        <w:rFonts w:hint="default"/>
      </w:rPr>
    </w:lvl>
    <w:lvl w:ilvl="7">
      <w:numFmt w:val="bullet"/>
      <w:lvlText w:val="•"/>
      <w:lvlJc w:val="left"/>
      <w:pPr>
        <w:ind w:left="2621" w:hanging="720"/>
      </w:pPr>
      <w:rPr>
        <w:rFonts w:hint="default"/>
      </w:rPr>
    </w:lvl>
    <w:lvl w:ilvl="8">
      <w:numFmt w:val="bullet"/>
      <w:lvlText w:val="•"/>
      <w:lvlJc w:val="left"/>
      <w:pPr>
        <w:ind w:left="2879" w:hanging="720"/>
      </w:pPr>
      <w:rPr>
        <w:rFonts w:hint="default"/>
      </w:rPr>
    </w:lvl>
  </w:abstractNum>
  <w:abstractNum w:abstractNumId="37" w15:restartNumberingAfterBreak="0">
    <w:nsid w:val="69246625"/>
    <w:multiLevelType w:val="multilevel"/>
    <w:tmpl w:val="D7DE0D56"/>
    <w:lvl w:ilvl="0">
      <w:start w:val="5"/>
      <w:numFmt w:val="decimal"/>
      <w:lvlText w:val="%1"/>
      <w:lvlJc w:val="left"/>
      <w:pPr>
        <w:ind w:left="823" w:hanging="73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37"/>
      </w:pPr>
      <w:rPr>
        <w:rFonts w:ascii="Calibri Light" w:eastAsia="Arial" w:hAnsi="Calibri Light" w:cs="Arial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46" w:hanging="737"/>
      </w:pPr>
      <w:rPr>
        <w:rFonts w:hint="default"/>
      </w:rPr>
    </w:lvl>
    <w:lvl w:ilvl="4">
      <w:numFmt w:val="bullet"/>
      <w:lvlText w:val="•"/>
      <w:lvlJc w:val="left"/>
      <w:pPr>
        <w:ind w:left="1789" w:hanging="737"/>
      </w:pPr>
      <w:rPr>
        <w:rFonts w:hint="default"/>
      </w:rPr>
    </w:lvl>
    <w:lvl w:ilvl="5">
      <w:numFmt w:val="bullet"/>
      <w:lvlText w:val="•"/>
      <w:lvlJc w:val="left"/>
      <w:pPr>
        <w:ind w:left="2031" w:hanging="737"/>
      </w:pPr>
      <w:rPr>
        <w:rFonts w:hint="default"/>
      </w:rPr>
    </w:lvl>
    <w:lvl w:ilvl="6">
      <w:numFmt w:val="bullet"/>
      <w:lvlText w:val="•"/>
      <w:lvlJc w:val="left"/>
      <w:pPr>
        <w:ind w:left="2273" w:hanging="737"/>
      </w:pPr>
      <w:rPr>
        <w:rFonts w:hint="default"/>
      </w:rPr>
    </w:lvl>
    <w:lvl w:ilvl="7">
      <w:numFmt w:val="bullet"/>
      <w:lvlText w:val="•"/>
      <w:lvlJc w:val="left"/>
      <w:pPr>
        <w:ind w:left="2516" w:hanging="737"/>
      </w:pPr>
      <w:rPr>
        <w:rFonts w:hint="default"/>
      </w:rPr>
    </w:lvl>
    <w:lvl w:ilvl="8">
      <w:numFmt w:val="bullet"/>
      <w:lvlText w:val="•"/>
      <w:lvlJc w:val="left"/>
      <w:pPr>
        <w:ind w:left="2758" w:hanging="737"/>
      </w:pPr>
      <w:rPr>
        <w:rFonts w:hint="default"/>
      </w:rPr>
    </w:lvl>
  </w:abstractNum>
  <w:abstractNum w:abstractNumId="38" w15:restartNumberingAfterBreak="0">
    <w:nsid w:val="6A3D62A7"/>
    <w:multiLevelType w:val="hybridMultilevel"/>
    <w:tmpl w:val="C8AE4AA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6D26"/>
    <w:multiLevelType w:val="hybridMultilevel"/>
    <w:tmpl w:val="1B9A263C"/>
    <w:lvl w:ilvl="0" w:tplc="3E605A38">
      <w:numFmt w:val="bullet"/>
      <w:lvlText w:val=""/>
      <w:lvlJc w:val="left"/>
      <w:pPr>
        <w:ind w:left="422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44B196">
      <w:numFmt w:val="bullet"/>
      <w:lvlText w:val="•"/>
      <w:lvlJc w:val="left"/>
      <w:pPr>
        <w:ind w:left="731" w:hanging="320"/>
      </w:pPr>
      <w:rPr>
        <w:rFonts w:hint="default"/>
      </w:rPr>
    </w:lvl>
    <w:lvl w:ilvl="2" w:tplc="79924834">
      <w:numFmt w:val="bullet"/>
      <w:lvlText w:val="•"/>
      <w:lvlJc w:val="left"/>
      <w:pPr>
        <w:ind w:left="1042" w:hanging="320"/>
      </w:pPr>
      <w:rPr>
        <w:rFonts w:hint="default"/>
      </w:rPr>
    </w:lvl>
    <w:lvl w:ilvl="3" w:tplc="547EBD08">
      <w:numFmt w:val="bullet"/>
      <w:lvlText w:val="•"/>
      <w:lvlJc w:val="left"/>
      <w:pPr>
        <w:ind w:left="1354" w:hanging="320"/>
      </w:pPr>
      <w:rPr>
        <w:rFonts w:hint="default"/>
      </w:rPr>
    </w:lvl>
    <w:lvl w:ilvl="4" w:tplc="7D68872C">
      <w:numFmt w:val="bullet"/>
      <w:lvlText w:val="•"/>
      <w:lvlJc w:val="left"/>
      <w:pPr>
        <w:ind w:left="1665" w:hanging="320"/>
      </w:pPr>
      <w:rPr>
        <w:rFonts w:hint="default"/>
      </w:rPr>
    </w:lvl>
    <w:lvl w:ilvl="5" w:tplc="2FB46948">
      <w:numFmt w:val="bullet"/>
      <w:lvlText w:val="•"/>
      <w:lvlJc w:val="left"/>
      <w:pPr>
        <w:ind w:left="1976" w:hanging="320"/>
      </w:pPr>
      <w:rPr>
        <w:rFonts w:hint="default"/>
      </w:rPr>
    </w:lvl>
    <w:lvl w:ilvl="6" w:tplc="725EF47E">
      <w:numFmt w:val="bullet"/>
      <w:lvlText w:val="•"/>
      <w:lvlJc w:val="left"/>
      <w:pPr>
        <w:ind w:left="2288" w:hanging="320"/>
      </w:pPr>
      <w:rPr>
        <w:rFonts w:hint="default"/>
      </w:rPr>
    </w:lvl>
    <w:lvl w:ilvl="7" w:tplc="4330FCFE">
      <w:numFmt w:val="bullet"/>
      <w:lvlText w:val="•"/>
      <w:lvlJc w:val="left"/>
      <w:pPr>
        <w:ind w:left="2599" w:hanging="320"/>
      </w:pPr>
      <w:rPr>
        <w:rFonts w:hint="default"/>
      </w:rPr>
    </w:lvl>
    <w:lvl w:ilvl="8" w:tplc="5FD60A10">
      <w:numFmt w:val="bullet"/>
      <w:lvlText w:val="•"/>
      <w:lvlJc w:val="left"/>
      <w:pPr>
        <w:ind w:left="2910" w:hanging="320"/>
      </w:pPr>
      <w:rPr>
        <w:rFonts w:hint="default"/>
      </w:rPr>
    </w:lvl>
  </w:abstractNum>
  <w:abstractNum w:abstractNumId="40" w15:restartNumberingAfterBreak="0">
    <w:nsid w:val="71896A89"/>
    <w:multiLevelType w:val="hybridMultilevel"/>
    <w:tmpl w:val="B776E2EA"/>
    <w:lvl w:ilvl="0" w:tplc="440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</w:rPr>
    </w:lvl>
    <w:lvl w:ilvl="1" w:tplc="D0AABD94">
      <w:numFmt w:val="bullet"/>
      <w:lvlText w:val="•"/>
      <w:lvlJc w:val="left"/>
      <w:pPr>
        <w:ind w:left="854" w:hanging="360"/>
      </w:pPr>
      <w:rPr>
        <w:rFonts w:hint="default"/>
      </w:rPr>
    </w:lvl>
    <w:lvl w:ilvl="2" w:tplc="5C664016">
      <w:numFmt w:val="bullet"/>
      <w:lvlText w:val="•"/>
      <w:lvlJc w:val="left"/>
      <w:pPr>
        <w:ind w:left="1169" w:hanging="360"/>
      </w:pPr>
      <w:rPr>
        <w:rFonts w:hint="default"/>
      </w:rPr>
    </w:lvl>
    <w:lvl w:ilvl="3" w:tplc="F766C980">
      <w:numFmt w:val="bullet"/>
      <w:lvlText w:val="•"/>
      <w:lvlJc w:val="left"/>
      <w:pPr>
        <w:ind w:left="1484" w:hanging="360"/>
      </w:pPr>
      <w:rPr>
        <w:rFonts w:hint="default"/>
      </w:rPr>
    </w:lvl>
    <w:lvl w:ilvl="4" w:tplc="CD1C45F8">
      <w:numFmt w:val="bullet"/>
      <w:lvlText w:val="•"/>
      <w:lvlJc w:val="left"/>
      <w:pPr>
        <w:ind w:left="1799" w:hanging="360"/>
      </w:pPr>
      <w:rPr>
        <w:rFonts w:hint="default"/>
      </w:rPr>
    </w:lvl>
    <w:lvl w:ilvl="5" w:tplc="8BAE2B26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D4CAFF84">
      <w:numFmt w:val="bullet"/>
      <w:lvlText w:val="•"/>
      <w:lvlJc w:val="left"/>
      <w:pPr>
        <w:ind w:left="2429" w:hanging="360"/>
      </w:pPr>
      <w:rPr>
        <w:rFonts w:hint="default"/>
      </w:rPr>
    </w:lvl>
    <w:lvl w:ilvl="7" w:tplc="2A0461C4">
      <w:numFmt w:val="bullet"/>
      <w:lvlText w:val="•"/>
      <w:lvlJc w:val="left"/>
      <w:pPr>
        <w:ind w:left="2744" w:hanging="360"/>
      </w:pPr>
      <w:rPr>
        <w:rFonts w:hint="default"/>
      </w:rPr>
    </w:lvl>
    <w:lvl w:ilvl="8" w:tplc="0302BE22">
      <w:numFmt w:val="bullet"/>
      <w:lvlText w:val="•"/>
      <w:lvlJc w:val="left"/>
      <w:pPr>
        <w:ind w:left="3059" w:hanging="360"/>
      </w:pPr>
      <w:rPr>
        <w:rFonts w:hint="default"/>
      </w:rPr>
    </w:lvl>
  </w:abstractNum>
  <w:abstractNum w:abstractNumId="41" w15:restartNumberingAfterBreak="0">
    <w:nsid w:val="739F6520"/>
    <w:multiLevelType w:val="multilevel"/>
    <w:tmpl w:val="08225CDC"/>
    <w:lvl w:ilvl="0">
      <w:start w:val="6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07" w:hanging="720"/>
      </w:pPr>
      <w:rPr>
        <w:rFonts w:hint="default"/>
      </w:rPr>
    </w:lvl>
    <w:lvl w:ilvl="4">
      <w:numFmt w:val="bullet"/>
      <w:lvlText w:val="•"/>
      <w:lvlJc w:val="left"/>
      <w:pPr>
        <w:ind w:left="1736" w:hanging="720"/>
      </w:pPr>
      <w:rPr>
        <w:rFonts w:hint="default"/>
      </w:rPr>
    </w:lvl>
    <w:lvl w:ilvl="5">
      <w:numFmt w:val="bullet"/>
      <w:lvlText w:val="•"/>
      <w:lvlJc w:val="left"/>
      <w:pPr>
        <w:ind w:left="1965" w:hanging="720"/>
      </w:pPr>
      <w:rPr>
        <w:rFonts w:hint="default"/>
      </w:rPr>
    </w:lvl>
    <w:lvl w:ilvl="6">
      <w:numFmt w:val="bullet"/>
      <w:lvlText w:val="•"/>
      <w:lvlJc w:val="left"/>
      <w:pPr>
        <w:ind w:left="2194" w:hanging="720"/>
      </w:pPr>
      <w:rPr>
        <w:rFonts w:hint="default"/>
      </w:rPr>
    </w:lvl>
    <w:lvl w:ilvl="7">
      <w:numFmt w:val="bullet"/>
      <w:lvlText w:val="•"/>
      <w:lvlJc w:val="left"/>
      <w:pPr>
        <w:ind w:left="2423" w:hanging="720"/>
      </w:pPr>
      <w:rPr>
        <w:rFonts w:hint="default"/>
      </w:rPr>
    </w:lvl>
    <w:lvl w:ilvl="8">
      <w:numFmt w:val="bullet"/>
      <w:lvlText w:val="•"/>
      <w:lvlJc w:val="left"/>
      <w:pPr>
        <w:ind w:left="2652" w:hanging="720"/>
      </w:pPr>
      <w:rPr>
        <w:rFonts w:hint="default"/>
      </w:rPr>
    </w:lvl>
  </w:abstractNum>
  <w:abstractNum w:abstractNumId="42" w15:restartNumberingAfterBreak="0">
    <w:nsid w:val="76613B95"/>
    <w:multiLevelType w:val="hybridMultilevel"/>
    <w:tmpl w:val="FF0E570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145"/>
    <w:multiLevelType w:val="hybridMultilevel"/>
    <w:tmpl w:val="F918D1E4"/>
    <w:lvl w:ilvl="0" w:tplc="966C2710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34EA716"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A1C45698"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667ACD02">
      <w:numFmt w:val="bullet"/>
      <w:lvlText w:val="•"/>
      <w:lvlJc w:val="left"/>
      <w:pPr>
        <w:ind w:left="1455" w:hanging="360"/>
      </w:pPr>
      <w:rPr>
        <w:rFonts w:hint="default"/>
      </w:rPr>
    </w:lvl>
    <w:lvl w:ilvl="4" w:tplc="49721884">
      <w:numFmt w:val="bullet"/>
      <w:lvlText w:val="•"/>
      <w:lvlJc w:val="left"/>
      <w:pPr>
        <w:ind w:left="1760" w:hanging="360"/>
      </w:pPr>
      <w:rPr>
        <w:rFonts w:hint="default"/>
      </w:rPr>
    </w:lvl>
    <w:lvl w:ilvl="5" w:tplc="C7AC9990"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CAC0E098">
      <w:numFmt w:val="bullet"/>
      <w:lvlText w:val="•"/>
      <w:lvlJc w:val="left"/>
      <w:pPr>
        <w:ind w:left="2370" w:hanging="360"/>
      </w:pPr>
      <w:rPr>
        <w:rFonts w:hint="default"/>
      </w:rPr>
    </w:lvl>
    <w:lvl w:ilvl="7" w:tplc="E16C810A">
      <w:numFmt w:val="bullet"/>
      <w:lvlText w:val="•"/>
      <w:lvlJc w:val="left"/>
      <w:pPr>
        <w:ind w:left="2675" w:hanging="360"/>
      </w:pPr>
      <w:rPr>
        <w:rFonts w:hint="default"/>
      </w:rPr>
    </w:lvl>
    <w:lvl w:ilvl="8" w:tplc="D61459A0">
      <w:numFmt w:val="bullet"/>
      <w:lvlText w:val="•"/>
      <w:lvlJc w:val="left"/>
      <w:pPr>
        <w:ind w:left="2980" w:hanging="360"/>
      </w:pPr>
      <w:rPr>
        <w:rFonts w:hint="default"/>
      </w:rPr>
    </w:lvl>
  </w:abstractNum>
  <w:num w:numId="1" w16cid:durableId="347760084">
    <w:abstractNumId w:val="3"/>
  </w:num>
  <w:num w:numId="2" w16cid:durableId="342171221">
    <w:abstractNumId w:val="26"/>
  </w:num>
  <w:num w:numId="3" w16cid:durableId="1948392641">
    <w:abstractNumId w:val="16"/>
  </w:num>
  <w:num w:numId="4" w16cid:durableId="296568131">
    <w:abstractNumId w:val="4"/>
  </w:num>
  <w:num w:numId="5" w16cid:durableId="237134738">
    <w:abstractNumId w:val="9"/>
  </w:num>
  <w:num w:numId="6" w16cid:durableId="1263300622">
    <w:abstractNumId w:val="7"/>
  </w:num>
  <w:num w:numId="7" w16cid:durableId="997028947">
    <w:abstractNumId w:val="20"/>
  </w:num>
  <w:num w:numId="8" w16cid:durableId="333001269">
    <w:abstractNumId w:val="14"/>
  </w:num>
  <w:num w:numId="9" w16cid:durableId="396440600">
    <w:abstractNumId w:val="34"/>
  </w:num>
  <w:num w:numId="10" w16cid:durableId="1829973673">
    <w:abstractNumId w:val="39"/>
  </w:num>
  <w:num w:numId="11" w16cid:durableId="118306868">
    <w:abstractNumId w:val="37"/>
  </w:num>
  <w:num w:numId="12" w16cid:durableId="1937904164">
    <w:abstractNumId w:val="8"/>
  </w:num>
  <w:num w:numId="13" w16cid:durableId="2012566337">
    <w:abstractNumId w:val="12"/>
  </w:num>
  <w:num w:numId="14" w16cid:durableId="361981472">
    <w:abstractNumId w:val="21"/>
  </w:num>
  <w:num w:numId="15" w16cid:durableId="1772816771">
    <w:abstractNumId w:val="33"/>
  </w:num>
  <w:num w:numId="16" w16cid:durableId="1038163734">
    <w:abstractNumId w:val="24"/>
  </w:num>
  <w:num w:numId="17" w16cid:durableId="147015154">
    <w:abstractNumId w:val="35"/>
  </w:num>
  <w:num w:numId="18" w16cid:durableId="150026251">
    <w:abstractNumId w:val="40"/>
  </w:num>
  <w:num w:numId="19" w16cid:durableId="1942300781">
    <w:abstractNumId w:val="29"/>
  </w:num>
  <w:num w:numId="20" w16cid:durableId="2100171501">
    <w:abstractNumId w:val="43"/>
  </w:num>
  <w:num w:numId="21" w16cid:durableId="1831218264">
    <w:abstractNumId w:val="11"/>
  </w:num>
  <w:num w:numId="22" w16cid:durableId="344331154">
    <w:abstractNumId w:val="41"/>
  </w:num>
  <w:num w:numId="23" w16cid:durableId="2011061244">
    <w:abstractNumId w:val="18"/>
  </w:num>
  <w:num w:numId="24" w16cid:durableId="262422910">
    <w:abstractNumId w:val="19"/>
  </w:num>
  <w:num w:numId="25" w16cid:durableId="1343556182">
    <w:abstractNumId w:val="13"/>
  </w:num>
  <w:num w:numId="26" w16cid:durableId="1010915486">
    <w:abstractNumId w:val="6"/>
  </w:num>
  <w:num w:numId="27" w16cid:durableId="1205094911">
    <w:abstractNumId w:val="38"/>
  </w:num>
  <w:num w:numId="28" w16cid:durableId="607934310">
    <w:abstractNumId w:val="36"/>
  </w:num>
  <w:num w:numId="29" w16cid:durableId="1716586659">
    <w:abstractNumId w:val="31"/>
  </w:num>
  <w:num w:numId="30" w16cid:durableId="2089619709">
    <w:abstractNumId w:val="2"/>
  </w:num>
  <w:num w:numId="31" w16cid:durableId="1265848291">
    <w:abstractNumId w:val="25"/>
  </w:num>
  <w:num w:numId="32" w16cid:durableId="899286022">
    <w:abstractNumId w:val="27"/>
  </w:num>
  <w:num w:numId="33" w16cid:durableId="1232692225">
    <w:abstractNumId w:val="22"/>
  </w:num>
  <w:num w:numId="34" w16cid:durableId="275719120">
    <w:abstractNumId w:val="5"/>
  </w:num>
  <w:num w:numId="35" w16cid:durableId="1544177055">
    <w:abstractNumId w:val="23"/>
  </w:num>
  <w:num w:numId="36" w16cid:durableId="828518128">
    <w:abstractNumId w:val="0"/>
  </w:num>
  <w:num w:numId="37" w16cid:durableId="1149519813">
    <w:abstractNumId w:val="15"/>
  </w:num>
  <w:num w:numId="38" w16cid:durableId="1868179750">
    <w:abstractNumId w:val="28"/>
  </w:num>
  <w:num w:numId="39" w16cid:durableId="794561543">
    <w:abstractNumId w:val="30"/>
  </w:num>
  <w:num w:numId="40" w16cid:durableId="353728438">
    <w:abstractNumId w:val="42"/>
  </w:num>
  <w:num w:numId="41" w16cid:durableId="616985027">
    <w:abstractNumId w:val="32"/>
  </w:num>
  <w:num w:numId="42" w16cid:durableId="1173298360">
    <w:abstractNumId w:val="10"/>
  </w:num>
  <w:num w:numId="43" w16cid:durableId="481239168">
    <w:abstractNumId w:val="1"/>
  </w:num>
  <w:num w:numId="44" w16cid:durableId="1805779277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19"/>
    <w:rsid w:val="00007389"/>
    <w:rsid w:val="00011738"/>
    <w:rsid w:val="00013708"/>
    <w:rsid w:val="00015202"/>
    <w:rsid w:val="000222E6"/>
    <w:rsid w:val="000278AD"/>
    <w:rsid w:val="00033B51"/>
    <w:rsid w:val="00036DC6"/>
    <w:rsid w:val="00037B0F"/>
    <w:rsid w:val="00046BFD"/>
    <w:rsid w:val="000570AE"/>
    <w:rsid w:val="00057E54"/>
    <w:rsid w:val="000639BC"/>
    <w:rsid w:val="000670A4"/>
    <w:rsid w:val="00090E71"/>
    <w:rsid w:val="000935C8"/>
    <w:rsid w:val="00095CDF"/>
    <w:rsid w:val="000B2527"/>
    <w:rsid w:val="000B5AEE"/>
    <w:rsid w:val="000D2E15"/>
    <w:rsid w:val="000D365C"/>
    <w:rsid w:val="000D4EBE"/>
    <w:rsid w:val="000E1236"/>
    <w:rsid w:val="000F20BB"/>
    <w:rsid w:val="000F2712"/>
    <w:rsid w:val="000F469E"/>
    <w:rsid w:val="00102AD1"/>
    <w:rsid w:val="00114556"/>
    <w:rsid w:val="0011784A"/>
    <w:rsid w:val="00125D41"/>
    <w:rsid w:val="00126277"/>
    <w:rsid w:val="00133A94"/>
    <w:rsid w:val="00161D84"/>
    <w:rsid w:val="001679EB"/>
    <w:rsid w:val="00174C5F"/>
    <w:rsid w:val="00174CC5"/>
    <w:rsid w:val="001770B5"/>
    <w:rsid w:val="00186B87"/>
    <w:rsid w:val="00190D19"/>
    <w:rsid w:val="00191549"/>
    <w:rsid w:val="001A29C6"/>
    <w:rsid w:val="001B175B"/>
    <w:rsid w:val="001B19E9"/>
    <w:rsid w:val="001D0B53"/>
    <w:rsid w:val="001D2E5D"/>
    <w:rsid w:val="002206BA"/>
    <w:rsid w:val="0022376A"/>
    <w:rsid w:val="002272B2"/>
    <w:rsid w:val="00227E04"/>
    <w:rsid w:val="002365D6"/>
    <w:rsid w:val="00241AE3"/>
    <w:rsid w:val="0024270B"/>
    <w:rsid w:val="00254809"/>
    <w:rsid w:val="0026004C"/>
    <w:rsid w:val="00262EE1"/>
    <w:rsid w:val="0027154F"/>
    <w:rsid w:val="002732F4"/>
    <w:rsid w:val="002734EB"/>
    <w:rsid w:val="002760DC"/>
    <w:rsid w:val="002767E3"/>
    <w:rsid w:val="002816C6"/>
    <w:rsid w:val="002867A1"/>
    <w:rsid w:val="002A0F15"/>
    <w:rsid w:val="002B06B8"/>
    <w:rsid w:val="002B2E2D"/>
    <w:rsid w:val="002C3017"/>
    <w:rsid w:val="002C460C"/>
    <w:rsid w:val="002C5C16"/>
    <w:rsid w:val="002D165C"/>
    <w:rsid w:val="002D6F20"/>
    <w:rsid w:val="002E09BD"/>
    <w:rsid w:val="002F30CC"/>
    <w:rsid w:val="002F6312"/>
    <w:rsid w:val="002F7A80"/>
    <w:rsid w:val="003151FD"/>
    <w:rsid w:val="00317DF6"/>
    <w:rsid w:val="0034175A"/>
    <w:rsid w:val="00342171"/>
    <w:rsid w:val="00343A6C"/>
    <w:rsid w:val="00344B57"/>
    <w:rsid w:val="00362C88"/>
    <w:rsid w:val="00363C94"/>
    <w:rsid w:val="00372F11"/>
    <w:rsid w:val="0037649E"/>
    <w:rsid w:val="00392AC8"/>
    <w:rsid w:val="003C33B6"/>
    <w:rsid w:val="003C6C3A"/>
    <w:rsid w:val="003E027B"/>
    <w:rsid w:val="003F3E32"/>
    <w:rsid w:val="0040270F"/>
    <w:rsid w:val="004152D0"/>
    <w:rsid w:val="004357BB"/>
    <w:rsid w:val="00443905"/>
    <w:rsid w:val="0046006C"/>
    <w:rsid w:val="00477436"/>
    <w:rsid w:val="004967D5"/>
    <w:rsid w:val="004A6C53"/>
    <w:rsid w:val="004A7FB9"/>
    <w:rsid w:val="004D0189"/>
    <w:rsid w:val="004D1F40"/>
    <w:rsid w:val="004D780E"/>
    <w:rsid w:val="004E41AB"/>
    <w:rsid w:val="004F55E0"/>
    <w:rsid w:val="005025CF"/>
    <w:rsid w:val="00503C9A"/>
    <w:rsid w:val="00510A59"/>
    <w:rsid w:val="00514C28"/>
    <w:rsid w:val="00517766"/>
    <w:rsid w:val="005236D1"/>
    <w:rsid w:val="00526B54"/>
    <w:rsid w:val="00531900"/>
    <w:rsid w:val="00534721"/>
    <w:rsid w:val="005347D4"/>
    <w:rsid w:val="005423E8"/>
    <w:rsid w:val="005434D6"/>
    <w:rsid w:val="00561DB0"/>
    <w:rsid w:val="00565255"/>
    <w:rsid w:val="0058118D"/>
    <w:rsid w:val="0058542F"/>
    <w:rsid w:val="00592A85"/>
    <w:rsid w:val="005A46A1"/>
    <w:rsid w:val="005B2C3E"/>
    <w:rsid w:val="005B4C3F"/>
    <w:rsid w:val="005B7ACE"/>
    <w:rsid w:val="005C4EDD"/>
    <w:rsid w:val="005C7345"/>
    <w:rsid w:val="005D33E6"/>
    <w:rsid w:val="005D4747"/>
    <w:rsid w:val="00617660"/>
    <w:rsid w:val="0063693E"/>
    <w:rsid w:val="0063694D"/>
    <w:rsid w:val="00647884"/>
    <w:rsid w:val="00650D3F"/>
    <w:rsid w:val="0065185E"/>
    <w:rsid w:val="0065197F"/>
    <w:rsid w:val="006706C0"/>
    <w:rsid w:val="0067786D"/>
    <w:rsid w:val="006801B8"/>
    <w:rsid w:val="00680C13"/>
    <w:rsid w:val="00681155"/>
    <w:rsid w:val="006834D2"/>
    <w:rsid w:val="006858C5"/>
    <w:rsid w:val="0069051B"/>
    <w:rsid w:val="0069246B"/>
    <w:rsid w:val="006929E4"/>
    <w:rsid w:val="00692A54"/>
    <w:rsid w:val="006A27CA"/>
    <w:rsid w:val="006B32DB"/>
    <w:rsid w:val="006D0B90"/>
    <w:rsid w:val="006E309F"/>
    <w:rsid w:val="006F14ED"/>
    <w:rsid w:val="006F3301"/>
    <w:rsid w:val="00701A9D"/>
    <w:rsid w:val="0071191E"/>
    <w:rsid w:val="007223DD"/>
    <w:rsid w:val="00742370"/>
    <w:rsid w:val="00744355"/>
    <w:rsid w:val="0074744F"/>
    <w:rsid w:val="00763FCD"/>
    <w:rsid w:val="00764A2E"/>
    <w:rsid w:val="00783FE0"/>
    <w:rsid w:val="007872CD"/>
    <w:rsid w:val="007918E9"/>
    <w:rsid w:val="00792532"/>
    <w:rsid w:val="00796ACB"/>
    <w:rsid w:val="007A0244"/>
    <w:rsid w:val="007A111F"/>
    <w:rsid w:val="007A59FF"/>
    <w:rsid w:val="007C2F5F"/>
    <w:rsid w:val="007D0BCA"/>
    <w:rsid w:val="007D1B66"/>
    <w:rsid w:val="007E3BF5"/>
    <w:rsid w:val="007F0D43"/>
    <w:rsid w:val="007F239C"/>
    <w:rsid w:val="007F42F2"/>
    <w:rsid w:val="00815694"/>
    <w:rsid w:val="00824136"/>
    <w:rsid w:val="008315DB"/>
    <w:rsid w:val="00845C5E"/>
    <w:rsid w:val="008530BA"/>
    <w:rsid w:val="00863B78"/>
    <w:rsid w:val="00867445"/>
    <w:rsid w:val="00870DBC"/>
    <w:rsid w:val="008729DC"/>
    <w:rsid w:val="00876C25"/>
    <w:rsid w:val="00886764"/>
    <w:rsid w:val="008955AE"/>
    <w:rsid w:val="008A0226"/>
    <w:rsid w:val="008A0F48"/>
    <w:rsid w:val="008A5E8D"/>
    <w:rsid w:val="008A6BD8"/>
    <w:rsid w:val="008B2592"/>
    <w:rsid w:val="008B44D2"/>
    <w:rsid w:val="008D3D12"/>
    <w:rsid w:val="008F24C8"/>
    <w:rsid w:val="00900791"/>
    <w:rsid w:val="00900921"/>
    <w:rsid w:val="00903B24"/>
    <w:rsid w:val="009050BC"/>
    <w:rsid w:val="00905AD0"/>
    <w:rsid w:val="00907628"/>
    <w:rsid w:val="0091132A"/>
    <w:rsid w:val="00912256"/>
    <w:rsid w:val="00913D2D"/>
    <w:rsid w:val="00916E83"/>
    <w:rsid w:val="00934120"/>
    <w:rsid w:val="00935398"/>
    <w:rsid w:val="00951635"/>
    <w:rsid w:val="00953EAD"/>
    <w:rsid w:val="00955D75"/>
    <w:rsid w:val="009571D9"/>
    <w:rsid w:val="00971A63"/>
    <w:rsid w:val="00973967"/>
    <w:rsid w:val="009778B6"/>
    <w:rsid w:val="00977A6E"/>
    <w:rsid w:val="009927D4"/>
    <w:rsid w:val="00992B1D"/>
    <w:rsid w:val="00994571"/>
    <w:rsid w:val="0099688D"/>
    <w:rsid w:val="009A0982"/>
    <w:rsid w:val="009C680F"/>
    <w:rsid w:val="009D2ED6"/>
    <w:rsid w:val="009D52A1"/>
    <w:rsid w:val="009E3C84"/>
    <w:rsid w:val="00A1600B"/>
    <w:rsid w:val="00A17ACA"/>
    <w:rsid w:val="00A21C2D"/>
    <w:rsid w:val="00A34C6B"/>
    <w:rsid w:val="00A47CDE"/>
    <w:rsid w:val="00A50E59"/>
    <w:rsid w:val="00A52259"/>
    <w:rsid w:val="00A568BF"/>
    <w:rsid w:val="00A572DA"/>
    <w:rsid w:val="00A71E9A"/>
    <w:rsid w:val="00A819EE"/>
    <w:rsid w:val="00A932EB"/>
    <w:rsid w:val="00A94F59"/>
    <w:rsid w:val="00AA1675"/>
    <w:rsid w:val="00AA5520"/>
    <w:rsid w:val="00AB30BD"/>
    <w:rsid w:val="00AB3230"/>
    <w:rsid w:val="00AC24D9"/>
    <w:rsid w:val="00AF022F"/>
    <w:rsid w:val="00AF15C5"/>
    <w:rsid w:val="00AF73F2"/>
    <w:rsid w:val="00B1297D"/>
    <w:rsid w:val="00B23FA9"/>
    <w:rsid w:val="00B27DE0"/>
    <w:rsid w:val="00B30DB0"/>
    <w:rsid w:val="00B31FF0"/>
    <w:rsid w:val="00B36105"/>
    <w:rsid w:val="00B3756B"/>
    <w:rsid w:val="00B41E88"/>
    <w:rsid w:val="00B43C7A"/>
    <w:rsid w:val="00B505EE"/>
    <w:rsid w:val="00B5564B"/>
    <w:rsid w:val="00B64520"/>
    <w:rsid w:val="00B64A47"/>
    <w:rsid w:val="00B6530D"/>
    <w:rsid w:val="00B76C6D"/>
    <w:rsid w:val="00B80596"/>
    <w:rsid w:val="00B83678"/>
    <w:rsid w:val="00B83782"/>
    <w:rsid w:val="00B849EB"/>
    <w:rsid w:val="00BA1A1C"/>
    <w:rsid w:val="00BB1A5B"/>
    <w:rsid w:val="00BB1AD0"/>
    <w:rsid w:val="00BB6D3A"/>
    <w:rsid w:val="00BC4A32"/>
    <w:rsid w:val="00BC6502"/>
    <w:rsid w:val="00BD46CC"/>
    <w:rsid w:val="00BF15B3"/>
    <w:rsid w:val="00BF2E88"/>
    <w:rsid w:val="00BF39A4"/>
    <w:rsid w:val="00C02789"/>
    <w:rsid w:val="00C03296"/>
    <w:rsid w:val="00C077D4"/>
    <w:rsid w:val="00C15A37"/>
    <w:rsid w:val="00C4446E"/>
    <w:rsid w:val="00C503D5"/>
    <w:rsid w:val="00C53DC7"/>
    <w:rsid w:val="00C61607"/>
    <w:rsid w:val="00C660CA"/>
    <w:rsid w:val="00C75950"/>
    <w:rsid w:val="00C764AB"/>
    <w:rsid w:val="00C8000A"/>
    <w:rsid w:val="00C90902"/>
    <w:rsid w:val="00C97EB8"/>
    <w:rsid w:val="00CA094E"/>
    <w:rsid w:val="00CA65CD"/>
    <w:rsid w:val="00CC3504"/>
    <w:rsid w:val="00CE5EF8"/>
    <w:rsid w:val="00CF2BC4"/>
    <w:rsid w:val="00D03EB5"/>
    <w:rsid w:val="00D042DA"/>
    <w:rsid w:val="00D24419"/>
    <w:rsid w:val="00D307FE"/>
    <w:rsid w:val="00D3175F"/>
    <w:rsid w:val="00D32087"/>
    <w:rsid w:val="00D36C39"/>
    <w:rsid w:val="00D412E1"/>
    <w:rsid w:val="00D42DE6"/>
    <w:rsid w:val="00D441A6"/>
    <w:rsid w:val="00D464A1"/>
    <w:rsid w:val="00D52DEB"/>
    <w:rsid w:val="00D53D38"/>
    <w:rsid w:val="00D53FAF"/>
    <w:rsid w:val="00D546CD"/>
    <w:rsid w:val="00D646F1"/>
    <w:rsid w:val="00DB1CAA"/>
    <w:rsid w:val="00DB27E4"/>
    <w:rsid w:val="00DB2901"/>
    <w:rsid w:val="00DC608E"/>
    <w:rsid w:val="00DE6136"/>
    <w:rsid w:val="00DF7F54"/>
    <w:rsid w:val="00E03480"/>
    <w:rsid w:val="00E12D17"/>
    <w:rsid w:val="00E210CE"/>
    <w:rsid w:val="00E25A83"/>
    <w:rsid w:val="00E273BA"/>
    <w:rsid w:val="00E43A44"/>
    <w:rsid w:val="00E623C3"/>
    <w:rsid w:val="00E649CB"/>
    <w:rsid w:val="00E75B76"/>
    <w:rsid w:val="00E87E76"/>
    <w:rsid w:val="00E93B82"/>
    <w:rsid w:val="00E94494"/>
    <w:rsid w:val="00EA3F4C"/>
    <w:rsid w:val="00EB03CF"/>
    <w:rsid w:val="00EB21B1"/>
    <w:rsid w:val="00EC50C2"/>
    <w:rsid w:val="00ED0261"/>
    <w:rsid w:val="00ED0B6D"/>
    <w:rsid w:val="00ED3345"/>
    <w:rsid w:val="00EE00D8"/>
    <w:rsid w:val="00EE3088"/>
    <w:rsid w:val="00EE52E5"/>
    <w:rsid w:val="00EF0E1C"/>
    <w:rsid w:val="00EF28D1"/>
    <w:rsid w:val="00EF3B37"/>
    <w:rsid w:val="00F11D16"/>
    <w:rsid w:val="00F202AE"/>
    <w:rsid w:val="00F249E6"/>
    <w:rsid w:val="00F24A37"/>
    <w:rsid w:val="00F31570"/>
    <w:rsid w:val="00F3300F"/>
    <w:rsid w:val="00F51480"/>
    <w:rsid w:val="00F629EF"/>
    <w:rsid w:val="00F75307"/>
    <w:rsid w:val="00F77B2B"/>
    <w:rsid w:val="00F8324B"/>
    <w:rsid w:val="00F867B8"/>
    <w:rsid w:val="00F90408"/>
    <w:rsid w:val="00F90923"/>
    <w:rsid w:val="00FA3064"/>
    <w:rsid w:val="00FB4542"/>
    <w:rsid w:val="00FB6E63"/>
    <w:rsid w:val="00FC32A6"/>
    <w:rsid w:val="00FE1828"/>
    <w:rsid w:val="00FE5355"/>
    <w:rsid w:val="00FE6D3E"/>
    <w:rsid w:val="00FF2508"/>
    <w:rsid w:val="00FF517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A95B9"/>
  <w15:docId w15:val="{D812224B-7E48-4257-95F7-10892C8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650D3F"/>
    <w:pPr>
      <w:widowControl w:val="0"/>
      <w:autoSpaceDE w:val="0"/>
      <w:autoSpaceDN w:val="0"/>
      <w:spacing w:after="0" w:line="240" w:lineRule="auto"/>
      <w:ind w:left="160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B3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96"/>
  </w:style>
  <w:style w:type="paragraph" w:styleId="Footer">
    <w:name w:val="footer"/>
    <w:basedOn w:val="Normal"/>
    <w:link w:val="Foot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96"/>
  </w:style>
  <w:style w:type="paragraph" w:styleId="BalloonText">
    <w:name w:val="Balloon Text"/>
    <w:basedOn w:val="Normal"/>
    <w:link w:val="BalloonTextChar"/>
    <w:uiPriority w:val="99"/>
    <w:semiHidden/>
    <w:unhideWhenUsed/>
    <w:rsid w:val="00C0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07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0791"/>
    <w:rPr>
      <w:rFonts w:eastAsiaTheme="minorEastAsia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4F5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28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D1"/>
    <w:rPr>
      <w:rFonts w:ascii="Arial" w:eastAsia="Arial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50D3F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EAF2-D140-40FE-8AF5-98DB33A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LAJARAN TAHUNAN</vt:lpstr>
    </vt:vector>
  </TitlesOfParts>
  <Company>KETUA PANITIA PENDIDIKAN MORAL SMK TUNKU ABDUL RAHMAN</Company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LAJARAN TAHUNAN</dc:title>
  <dc:subject>PENDIDIKAN MORAL TINGKATAN 4</dc:subject>
  <dc:creator>JURAINI BINTI KHAZALI</dc:creator>
  <cp:lastModifiedBy>Maradapu Somunaidu</cp:lastModifiedBy>
  <cp:revision>2</cp:revision>
  <cp:lastPrinted>2021-01-13T16:32:00Z</cp:lastPrinted>
  <dcterms:created xsi:type="dcterms:W3CDTF">2026-01-12T03:15:00Z</dcterms:created>
  <dcterms:modified xsi:type="dcterms:W3CDTF">2026-01-12T03:15:00Z</dcterms:modified>
</cp:coreProperties>
</file>